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E955" w14:textId="49E0AA56" w:rsidR="002455EB" w:rsidRDefault="002455EB" w:rsidP="002455EB">
      <w:pPr>
        <w:rPr>
          <w:b/>
          <w:bCs/>
        </w:rPr>
      </w:pPr>
      <w:r>
        <w:rPr>
          <w:b/>
          <w:bCs/>
        </w:rPr>
        <w:t>Design Choices</w:t>
      </w:r>
    </w:p>
    <w:p w14:paraId="0651356E" w14:textId="77777777" w:rsidR="002455EB" w:rsidRDefault="002455EB" w:rsidP="002455EB">
      <w:pPr>
        <w:pStyle w:val="ListParagraph"/>
        <w:numPr>
          <w:ilvl w:val="0"/>
          <w:numId w:val="17"/>
        </w:numPr>
        <w:rPr>
          <w:b/>
          <w:bCs/>
          <w:sz w:val="20"/>
          <w:szCs w:val="20"/>
        </w:rPr>
      </w:pPr>
      <w:r>
        <w:rPr>
          <w:b/>
          <w:bCs/>
          <w:sz w:val="20"/>
          <w:szCs w:val="20"/>
        </w:rPr>
        <w:t>Maze Generator Module</w:t>
      </w:r>
    </w:p>
    <w:p w14:paraId="747B5E60" w14:textId="77777777" w:rsidR="002455EB" w:rsidRDefault="002455EB" w:rsidP="002455EB">
      <w:pPr>
        <w:jc w:val="both"/>
        <w:rPr>
          <w:sz w:val="20"/>
          <w:szCs w:val="20"/>
        </w:rPr>
      </w:pPr>
      <w:r w:rsidRPr="0080078A">
        <w:rPr>
          <w:sz w:val="20"/>
          <w:szCs w:val="20"/>
        </w:rPr>
        <w:t xml:space="preserve">I have </w:t>
      </w:r>
      <w:r>
        <w:rPr>
          <w:sz w:val="20"/>
          <w:szCs w:val="20"/>
        </w:rPr>
        <w:t xml:space="preserve">used </w:t>
      </w:r>
      <w:r w:rsidRPr="0036791E">
        <w:rPr>
          <w:b/>
          <w:bCs/>
          <w:sz w:val="20"/>
          <w:szCs w:val="20"/>
        </w:rPr>
        <w:t>Pyamaze</w:t>
      </w:r>
      <w:r>
        <w:rPr>
          <w:sz w:val="20"/>
          <w:szCs w:val="20"/>
        </w:rPr>
        <w:t xml:space="preserve"> module to generate mazes for this assignment. It is an open-source module with free to use License. I have attached license documentation in the Appendix section of this report. The code for this library is available on Github. There are two ways to use this library:</w:t>
      </w:r>
    </w:p>
    <w:p w14:paraId="3BE08987" w14:textId="77777777" w:rsidR="002455EB" w:rsidRDefault="002455EB" w:rsidP="002455EB">
      <w:pPr>
        <w:pStyle w:val="ListParagraph"/>
        <w:numPr>
          <w:ilvl w:val="0"/>
          <w:numId w:val="19"/>
        </w:numPr>
        <w:jc w:val="both"/>
        <w:rPr>
          <w:sz w:val="20"/>
          <w:szCs w:val="20"/>
        </w:rPr>
      </w:pPr>
      <w:r>
        <w:rPr>
          <w:sz w:val="20"/>
          <w:szCs w:val="20"/>
        </w:rPr>
        <w:t>Download the Pyamaze.py code from GitHub repository and include it in the source code directory for using the API functions. I have provided GitHub repository link in the Appendix section of this report.</w:t>
      </w:r>
    </w:p>
    <w:p w14:paraId="3008D53D" w14:textId="77777777" w:rsidR="002455EB" w:rsidRDefault="002455EB" w:rsidP="002455EB">
      <w:pPr>
        <w:pStyle w:val="ListParagraph"/>
        <w:numPr>
          <w:ilvl w:val="0"/>
          <w:numId w:val="19"/>
        </w:numPr>
        <w:jc w:val="both"/>
        <w:rPr>
          <w:sz w:val="20"/>
          <w:szCs w:val="20"/>
        </w:rPr>
      </w:pPr>
      <w:r>
        <w:rPr>
          <w:sz w:val="20"/>
          <w:szCs w:val="20"/>
        </w:rPr>
        <w:t>Install the library using ‘</w:t>
      </w:r>
      <w:r w:rsidRPr="0036791E">
        <w:rPr>
          <w:b/>
          <w:bCs/>
          <w:sz w:val="20"/>
          <w:szCs w:val="20"/>
        </w:rPr>
        <w:t>pip</w:t>
      </w:r>
      <w:r>
        <w:rPr>
          <w:b/>
          <w:bCs/>
          <w:sz w:val="20"/>
          <w:szCs w:val="20"/>
        </w:rPr>
        <w:t xml:space="preserve">’ </w:t>
      </w:r>
      <w:r>
        <w:rPr>
          <w:sz w:val="20"/>
          <w:szCs w:val="20"/>
        </w:rPr>
        <w:t>command and use it directly afterwards. I have provided running instructions for this in Running Instructions section of this report</w:t>
      </w:r>
    </w:p>
    <w:p w14:paraId="5DE94CCA" w14:textId="77777777" w:rsidR="002455EB" w:rsidRDefault="002455EB" w:rsidP="002455EB">
      <w:pPr>
        <w:jc w:val="both"/>
        <w:rPr>
          <w:sz w:val="20"/>
          <w:szCs w:val="20"/>
        </w:rPr>
      </w:pPr>
      <w:r>
        <w:rPr>
          <w:sz w:val="20"/>
          <w:szCs w:val="20"/>
        </w:rPr>
        <w:t>I have</w:t>
      </w:r>
      <w:r w:rsidRPr="0036791E">
        <w:rPr>
          <w:sz w:val="20"/>
          <w:szCs w:val="20"/>
        </w:rPr>
        <w:t xml:space="preserve"> </w:t>
      </w:r>
      <w:r>
        <w:rPr>
          <w:sz w:val="20"/>
          <w:szCs w:val="20"/>
        </w:rPr>
        <w:t>used the second approach because it is easier to implement. The primary reason for using this library is that it provides very simple functions to generate maze of any size. Also, it provides an option to save mazes into CSV format. This is a significant feature which can be used to compare performance of different algorithms on same set of mazes.</w:t>
      </w:r>
    </w:p>
    <w:p w14:paraId="5A33D419" w14:textId="77777777" w:rsidR="002455EB" w:rsidRDefault="002455EB" w:rsidP="002455EB">
      <w:pPr>
        <w:jc w:val="both"/>
        <w:rPr>
          <w:sz w:val="20"/>
          <w:szCs w:val="20"/>
        </w:rPr>
      </w:pPr>
      <w:r>
        <w:rPr>
          <w:sz w:val="20"/>
          <w:szCs w:val="20"/>
        </w:rPr>
        <w:t>Furthermore, this API also provides simple functions to generate visualisations for mazes and provide features to track the path of algorithms as it traverses the maze.</w:t>
      </w:r>
    </w:p>
    <w:p w14:paraId="115CA072" w14:textId="77777777" w:rsidR="002455EB" w:rsidRPr="00830054" w:rsidRDefault="002455EB" w:rsidP="002455EB">
      <w:pPr>
        <w:pStyle w:val="ListParagraph"/>
        <w:numPr>
          <w:ilvl w:val="0"/>
          <w:numId w:val="17"/>
        </w:numPr>
        <w:jc w:val="both"/>
      </w:pPr>
      <w:r>
        <w:rPr>
          <w:b/>
          <w:bCs/>
        </w:rPr>
        <w:t>Maze</w:t>
      </w:r>
      <w:r w:rsidRPr="00830054">
        <w:rPr>
          <w:b/>
          <w:bCs/>
        </w:rPr>
        <w:t xml:space="preserve"> Size</w:t>
      </w:r>
    </w:p>
    <w:p w14:paraId="2983F554" w14:textId="77777777" w:rsidR="002455EB" w:rsidRDefault="002455EB" w:rsidP="002455EB">
      <w:pPr>
        <w:jc w:val="both"/>
        <w:rPr>
          <w:sz w:val="20"/>
          <w:szCs w:val="20"/>
        </w:rPr>
      </w:pPr>
      <w:r>
        <w:rPr>
          <w:sz w:val="20"/>
          <w:szCs w:val="20"/>
        </w:rPr>
        <w:t xml:space="preserve">Choosing the right gris is very important factor while analysing the performance of various algorithms. The primary reason is that execution of algorithms on appropriate maze size can help us to gauge the performance of algorithm on various parameters. This can help us to understand the difference in behaviour of different algorithms under distinct scenarios and enable us to choose right algorithm for specific types of problems. </w:t>
      </w:r>
      <w:r w:rsidRPr="00830054">
        <w:rPr>
          <w:sz w:val="20"/>
          <w:szCs w:val="20"/>
        </w:rPr>
        <w:t xml:space="preserve">I have </w:t>
      </w:r>
      <w:r>
        <w:rPr>
          <w:sz w:val="20"/>
          <w:szCs w:val="20"/>
        </w:rPr>
        <w:t xml:space="preserve">tried multiple maze sizes for each of these algorithms. I have tried following maze sizes: 5X5, 7X7, 10X10, 15X15, 20X20, 25X25, 30X30, 40X40, and 80X80. </w:t>
      </w:r>
    </w:p>
    <w:p w14:paraId="46676F08" w14:textId="77777777" w:rsidR="002455EB" w:rsidRDefault="002455EB" w:rsidP="002455EB">
      <w:pPr>
        <w:jc w:val="both"/>
        <w:rPr>
          <w:sz w:val="20"/>
          <w:szCs w:val="20"/>
        </w:rPr>
      </w:pPr>
      <w:r>
        <w:rPr>
          <w:sz w:val="20"/>
          <w:szCs w:val="20"/>
        </w:rPr>
        <w:t>For maze of size less than 20X20, I was not able to see comprehensive difference in the performance parameters primarily time taken by algorithm to finish execution and memory consumption of the algorithm. For maze of size greater than 40X40 some algorithms failed to converge.</w:t>
      </w:r>
    </w:p>
    <w:p w14:paraId="091B65BE" w14:textId="77777777" w:rsidR="002455EB" w:rsidRDefault="002455EB" w:rsidP="002455EB">
      <w:pPr>
        <w:jc w:val="both"/>
        <w:rPr>
          <w:sz w:val="20"/>
          <w:szCs w:val="20"/>
        </w:rPr>
      </w:pPr>
      <w:r>
        <w:rPr>
          <w:sz w:val="20"/>
          <w:szCs w:val="20"/>
        </w:rPr>
        <w:t>Therefore, I have chosen to evaluate these algorithms on 3 maze sizes: 20X20, 30X30, and 40X40. Below is the visual representation of these mazes:</w:t>
      </w:r>
    </w:p>
    <w:p w14:paraId="7B1AE9B6" w14:textId="77777777" w:rsidR="002455EB" w:rsidRDefault="002455EB" w:rsidP="002455EB">
      <w:pPr>
        <w:jc w:val="center"/>
        <w:rPr>
          <w:sz w:val="20"/>
          <w:szCs w:val="20"/>
        </w:rPr>
      </w:pPr>
      <w:r>
        <w:rPr>
          <w:noProof/>
        </w:rPr>
        <w:drawing>
          <wp:inline distT="0" distB="0" distL="0" distR="0" wp14:anchorId="702A3A32" wp14:editId="1F078A86">
            <wp:extent cx="3189600" cy="3189600"/>
            <wp:effectExtent l="19050" t="19050" r="1143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0" cy="3189600"/>
                    </a:xfrm>
                    <a:prstGeom prst="rect">
                      <a:avLst/>
                    </a:prstGeom>
                    <a:noFill/>
                    <a:ln w="6350">
                      <a:solidFill>
                        <a:schemeClr val="tx1"/>
                      </a:solidFill>
                    </a:ln>
                  </pic:spPr>
                </pic:pic>
              </a:graphicData>
            </a:graphic>
          </wp:inline>
        </w:drawing>
      </w:r>
      <w:r>
        <w:rPr>
          <w:noProof/>
        </w:rPr>
        <w:t xml:space="preserve"> </w:t>
      </w:r>
      <w:r>
        <w:rPr>
          <w:noProof/>
        </w:rPr>
        <w:drawing>
          <wp:inline distT="0" distB="0" distL="0" distR="0" wp14:anchorId="7F5A01FB" wp14:editId="3B0AE914">
            <wp:extent cx="3189600" cy="3189600"/>
            <wp:effectExtent l="19050" t="19050" r="1143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600" cy="3189600"/>
                    </a:xfrm>
                    <a:prstGeom prst="rect">
                      <a:avLst/>
                    </a:prstGeom>
                    <a:noFill/>
                    <a:ln w="6350">
                      <a:solidFill>
                        <a:schemeClr val="tx1"/>
                      </a:solidFill>
                    </a:ln>
                  </pic:spPr>
                </pic:pic>
              </a:graphicData>
            </a:graphic>
          </wp:inline>
        </w:drawing>
      </w:r>
    </w:p>
    <w:p w14:paraId="5284D417" w14:textId="77777777" w:rsidR="002455EB" w:rsidRDefault="002455EB" w:rsidP="002455EB">
      <w:pPr>
        <w:jc w:val="center"/>
        <w:rPr>
          <w:sz w:val="20"/>
          <w:szCs w:val="20"/>
        </w:rPr>
      </w:pPr>
      <w:r>
        <w:rPr>
          <w:noProof/>
        </w:rPr>
        <w:lastRenderedPageBreak/>
        <w:drawing>
          <wp:inline distT="0" distB="0" distL="0" distR="0" wp14:anchorId="2C9C7783" wp14:editId="09A1AEDD">
            <wp:extent cx="3189600" cy="318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9600" cy="3189600"/>
                    </a:xfrm>
                    <a:prstGeom prst="rect">
                      <a:avLst/>
                    </a:prstGeom>
                    <a:noFill/>
                    <a:ln>
                      <a:noFill/>
                    </a:ln>
                  </pic:spPr>
                </pic:pic>
              </a:graphicData>
            </a:graphic>
          </wp:inline>
        </w:drawing>
      </w:r>
    </w:p>
    <w:p w14:paraId="4CC962A0" w14:textId="77777777" w:rsidR="002455EB" w:rsidRDefault="002455EB" w:rsidP="002455EB">
      <w:pPr>
        <w:jc w:val="center"/>
        <w:rPr>
          <w:sz w:val="20"/>
          <w:szCs w:val="20"/>
        </w:rPr>
      </w:pPr>
      <w:r>
        <w:rPr>
          <w:sz w:val="20"/>
          <w:szCs w:val="20"/>
        </w:rPr>
        <w:t xml:space="preserve">Figure 1: Maze of size 20X20, 30X30, and 40X40 </w:t>
      </w:r>
    </w:p>
    <w:p w14:paraId="64D98005" w14:textId="77777777" w:rsidR="002455EB" w:rsidRDefault="002455EB" w:rsidP="002455EB">
      <w:pPr>
        <w:pStyle w:val="ListParagraph"/>
        <w:numPr>
          <w:ilvl w:val="0"/>
          <w:numId w:val="17"/>
        </w:numPr>
        <w:jc w:val="both"/>
        <w:rPr>
          <w:b/>
          <w:bCs/>
        </w:rPr>
      </w:pPr>
      <w:r w:rsidRPr="006C205E">
        <w:rPr>
          <w:b/>
          <w:bCs/>
        </w:rPr>
        <w:t xml:space="preserve">Heuristic </w:t>
      </w:r>
      <w:r>
        <w:rPr>
          <w:b/>
          <w:bCs/>
        </w:rPr>
        <w:t>for A* algorithm</w:t>
      </w:r>
    </w:p>
    <w:p w14:paraId="07112F3D" w14:textId="77777777" w:rsidR="002455EB" w:rsidRPr="006C205E" w:rsidRDefault="002455EB" w:rsidP="002455EB">
      <w:pPr>
        <w:jc w:val="both"/>
        <w:rPr>
          <w:sz w:val="20"/>
          <w:szCs w:val="20"/>
        </w:rPr>
      </w:pPr>
      <w:r w:rsidRPr="006C205E">
        <w:rPr>
          <w:sz w:val="20"/>
          <w:szCs w:val="20"/>
        </w:rPr>
        <w:t xml:space="preserve">A* algorithm uses different heuristics to identify the optimal path to goal instead of exploring all possible node while searching for the goal. Heuristic is a way to estimate the distance between the current node and goal node. </w:t>
      </w:r>
    </w:p>
    <w:p w14:paraId="394DEE75" w14:textId="77777777" w:rsidR="002455EB" w:rsidRDefault="002455EB" w:rsidP="002455EB">
      <w:pPr>
        <w:jc w:val="both"/>
        <w:rPr>
          <w:sz w:val="20"/>
          <w:szCs w:val="20"/>
        </w:rPr>
      </w:pPr>
      <w:r w:rsidRPr="006C205E">
        <w:rPr>
          <w:sz w:val="20"/>
          <w:szCs w:val="20"/>
        </w:rPr>
        <w:t xml:space="preserve">The primary reason for evaluating performance of A* algorithm on different heuristics is that </w:t>
      </w:r>
      <w:r>
        <w:rPr>
          <w:sz w:val="20"/>
          <w:szCs w:val="20"/>
        </w:rPr>
        <w:t>heuristic plays a significant role to optimise the performance of A* algorithm and ensures that it find the optimal path to goal efficiently by not exploring the paths that are too costly or will not lead to goal.</w:t>
      </w:r>
    </w:p>
    <w:p w14:paraId="7DC1DA4A" w14:textId="77777777" w:rsidR="002455EB" w:rsidRDefault="002455EB" w:rsidP="002455EB">
      <w:pPr>
        <w:jc w:val="both"/>
        <w:rPr>
          <w:sz w:val="20"/>
          <w:szCs w:val="20"/>
        </w:rPr>
      </w:pPr>
      <w:r>
        <w:rPr>
          <w:sz w:val="20"/>
          <w:szCs w:val="20"/>
        </w:rPr>
        <w:t>I have tried two different heuristics:</w:t>
      </w:r>
    </w:p>
    <w:p w14:paraId="10E03648" w14:textId="77777777" w:rsidR="002455EB" w:rsidRDefault="002455EB" w:rsidP="002455EB">
      <w:pPr>
        <w:pStyle w:val="ListParagraph"/>
        <w:numPr>
          <w:ilvl w:val="0"/>
          <w:numId w:val="21"/>
        </w:numPr>
        <w:jc w:val="both"/>
        <w:rPr>
          <w:sz w:val="20"/>
          <w:szCs w:val="20"/>
        </w:rPr>
      </w:pPr>
      <w:r>
        <w:rPr>
          <w:sz w:val="20"/>
          <w:szCs w:val="20"/>
        </w:rPr>
        <w:t>Manhattan Distance</w:t>
      </w:r>
    </w:p>
    <w:p w14:paraId="048F2321" w14:textId="77777777" w:rsidR="002455EB" w:rsidRPr="008A29E7" w:rsidRDefault="002455EB" w:rsidP="002455EB">
      <w:pPr>
        <w:pStyle w:val="ListParagraph"/>
        <w:numPr>
          <w:ilvl w:val="0"/>
          <w:numId w:val="21"/>
        </w:numPr>
        <w:jc w:val="both"/>
        <w:rPr>
          <w:b/>
          <w:bCs/>
          <w:sz w:val="20"/>
          <w:szCs w:val="20"/>
        </w:rPr>
      </w:pPr>
      <w:r>
        <w:rPr>
          <w:sz w:val="20"/>
          <w:szCs w:val="20"/>
        </w:rPr>
        <w:t>Euclidean Distance</w:t>
      </w:r>
    </w:p>
    <w:p w14:paraId="02435A98" w14:textId="77777777" w:rsidR="002455EB" w:rsidRPr="008A29E7" w:rsidRDefault="002455EB" w:rsidP="002455EB">
      <w:pPr>
        <w:pStyle w:val="ListParagraph"/>
        <w:jc w:val="both"/>
        <w:rPr>
          <w:b/>
          <w:bCs/>
          <w:sz w:val="20"/>
          <w:szCs w:val="20"/>
        </w:rPr>
      </w:pPr>
    </w:p>
    <w:p w14:paraId="6CF73622" w14:textId="77777777" w:rsidR="002455EB" w:rsidRDefault="002455EB" w:rsidP="002455EB">
      <w:pPr>
        <w:pStyle w:val="ListParagraph"/>
        <w:numPr>
          <w:ilvl w:val="0"/>
          <w:numId w:val="17"/>
        </w:numPr>
        <w:jc w:val="both"/>
        <w:rPr>
          <w:b/>
          <w:bCs/>
        </w:rPr>
      </w:pPr>
      <w:r w:rsidRPr="008A29E7">
        <w:rPr>
          <w:b/>
          <w:bCs/>
        </w:rPr>
        <w:t>Gamma or Discount Factor</w:t>
      </w:r>
    </w:p>
    <w:p w14:paraId="62E4AA0B" w14:textId="77777777" w:rsidR="002455EB" w:rsidRDefault="002455EB" w:rsidP="002455EB">
      <w:pPr>
        <w:jc w:val="both"/>
        <w:rPr>
          <w:sz w:val="20"/>
          <w:szCs w:val="20"/>
        </w:rPr>
      </w:pPr>
      <w:r>
        <w:rPr>
          <w:sz w:val="20"/>
          <w:szCs w:val="20"/>
        </w:rPr>
        <w:t xml:space="preserve">Discount factor plays a very important role in achieving convergence in MDP algorithms. It motivates the search algorithm to search further for the goal. As rewards get discounted by each step taken towards the goal, therefore this factor can play significant factor in finding the goal node in maze. </w:t>
      </w:r>
    </w:p>
    <w:p w14:paraId="795C43EE" w14:textId="77777777" w:rsidR="002455EB" w:rsidRDefault="002455EB" w:rsidP="002455EB">
      <w:pPr>
        <w:jc w:val="both"/>
        <w:rPr>
          <w:sz w:val="20"/>
          <w:szCs w:val="20"/>
        </w:rPr>
      </w:pPr>
      <w:r>
        <w:rPr>
          <w:sz w:val="20"/>
          <w:szCs w:val="20"/>
        </w:rPr>
        <w:t>I have analysed MDP algorithms for multiple discount factors like 0.1, 0.5, and 0.9. For all the 3 maze sizes that I have selected, I was able to find goal for discount factor of 0.9.</w:t>
      </w:r>
    </w:p>
    <w:p w14:paraId="63A6FCCB" w14:textId="77777777" w:rsidR="002455EB" w:rsidRDefault="002455EB" w:rsidP="002455EB">
      <w:pPr>
        <w:jc w:val="both"/>
        <w:rPr>
          <w:sz w:val="20"/>
          <w:szCs w:val="20"/>
        </w:rPr>
      </w:pPr>
    </w:p>
    <w:p w14:paraId="183CD0FD" w14:textId="77777777" w:rsidR="002455EB" w:rsidRPr="008A29E7" w:rsidRDefault="002455EB" w:rsidP="002455EB">
      <w:pPr>
        <w:jc w:val="both"/>
        <w:rPr>
          <w:sz w:val="20"/>
          <w:szCs w:val="20"/>
        </w:rPr>
      </w:pPr>
    </w:p>
    <w:p w14:paraId="67484E23" w14:textId="77777777" w:rsidR="002455EB" w:rsidRDefault="002455EB" w:rsidP="0041130A">
      <w:pPr>
        <w:rPr>
          <w:b/>
          <w:bCs/>
        </w:rPr>
      </w:pPr>
    </w:p>
    <w:p w14:paraId="4C0D4A58" w14:textId="77777777" w:rsidR="002455EB" w:rsidRDefault="002455EB" w:rsidP="0041130A">
      <w:pPr>
        <w:rPr>
          <w:b/>
          <w:bCs/>
        </w:rPr>
      </w:pPr>
    </w:p>
    <w:p w14:paraId="0C7E3C15" w14:textId="77777777" w:rsidR="002455EB" w:rsidRDefault="002455EB" w:rsidP="0041130A">
      <w:pPr>
        <w:rPr>
          <w:b/>
          <w:bCs/>
        </w:rPr>
      </w:pPr>
    </w:p>
    <w:p w14:paraId="104684EA" w14:textId="77777777" w:rsidR="002455EB" w:rsidRDefault="002455EB" w:rsidP="0041130A">
      <w:pPr>
        <w:rPr>
          <w:b/>
          <w:bCs/>
        </w:rPr>
      </w:pPr>
    </w:p>
    <w:p w14:paraId="659CBC21" w14:textId="77777777" w:rsidR="002455EB" w:rsidRDefault="002455EB" w:rsidP="0041130A">
      <w:pPr>
        <w:rPr>
          <w:b/>
          <w:bCs/>
        </w:rPr>
      </w:pPr>
    </w:p>
    <w:p w14:paraId="5C7AB9D1" w14:textId="77777777" w:rsidR="002455EB" w:rsidRDefault="002455EB" w:rsidP="0041130A">
      <w:pPr>
        <w:rPr>
          <w:b/>
          <w:bCs/>
        </w:rPr>
      </w:pPr>
    </w:p>
    <w:p w14:paraId="362C6863" w14:textId="48EA3832" w:rsidR="00BC79FA" w:rsidRDefault="00E72B8E" w:rsidP="0041130A">
      <w:pPr>
        <w:rPr>
          <w:b/>
          <w:bCs/>
        </w:rPr>
      </w:pPr>
      <w:r>
        <w:rPr>
          <w:b/>
          <w:bCs/>
        </w:rPr>
        <w:lastRenderedPageBreak/>
        <w:t>Comparisons of different algorithms</w:t>
      </w:r>
    </w:p>
    <w:p w14:paraId="77180012" w14:textId="2C94F6B5" w:rsidR="00E72B8E" w:rsidRPr="00E72B8E" w:rsidRDefault="00E72B8E" w:rsidP="0041130A">
      <w:pPr>
        <w:rPr>
          <w:sz w:val="20"/>
          <w:szCs w:val="20"/>
        </w:rPr>
      </w:pPr>
      <w:r w:rsidRPr="00E72B8E">
        <w:rPr>
          <w:sz w:val="20"/>
          <w:szCs w:val="20"/>
        </w:rPr>
        <w:t>I</w:t>
      </w:r>
      <w:r>
        <w:rPr>
          <w:sz w:val="20"/>
          <w:szCs w:val="20"/>
        </w:rPr>
        <w:t xml:space="preserve"> have compared performance these algorithms on different parameters. The primary reason for this is that it will help us the gauge their performance under different scenarios and help us better understand their functioning.</w:t>
      </w:r>
    </w:p>
    <w:p w14:paraId="00FAB46E" w14:textId="6A6BDF4B" w:rsidR="000E3DEC" w:rsidRPr="00E72B8E" w:rsidRDefault="00E72B8E" w:rsidP="0080078A">
      <w:pPr>
        <w:pStyle w:val="ListParagraph"/>
        <w:numPr>
          <w:ilvl w:val="0"/>
          <w:numId w:val="17"/>
        </w:numPr>
        <w:rPr>
          <w:b/>
          <w:bCs/>
        </w:rPr>
      </w:pPr>
      <w:r w:rsidRPr="00E72B8E">
        <w:rPr>
          <w:b/>
          <w:bCs/>
        </w:rPr>
        <w:t>Time taken to execute code</w:t>
      </w:r>
    </w:p>
    <w:p w14:paraId="603EAC78" w14:textId="4A734B57" w:rsidR="00E72B8E" w:rsidRDefault="00E72B8E" w:rsidP="00E72B8E">
      <w:pPr>
        <w:rPr>
          <w:sz w:val="20"/>
          <w:szCs w:val="20"/>
        </w:rPr>
      </w:pPr>
      <w:r>
        <w:rPr>
          <w:sz w:val="20"/>
          <w:szCs w:val="20"/>
        </w:rPr>
        <w:t>Below table summarises the time take</w:t>
      </w:r>
      <w:r w:rsidR="00D934D7">
        <w:rPr>
          <w:sz w:val="20"/>
          <w:szCs w:val="20"/>
        </w:rPr>
        <w:t>n in milliseconds</w:t>
      </w:r>
      <w:r>
        <w:rPr>
          <w:sz w:val="20"/>
          <w:szCs w:val="20"/>
        </w:rPr>
        <w:t xml:space="preserve"> to execute each of these algorithms for different maze sizes:</w:t>
      </w:r>
    </w:p>
    <w:tbl>
      <w:tblPr>
        <w:tblW w:w="10201" w:type="dxa"/>
        <w:tblLook w:val="04A0" w:firstRow="1" w:lastRow="0" w:firstColumn="1" w:lastColumn="0" w:noHBand="0" w:noVBand="1"/>
      </w:tblPr>
      <w:tblGrid>
        <w:gridCol w:w="1718"/>
        <w:gridCol w:w="876"/>
        <w:gridCol w:w="769"/>
        <w:gridCol w:w="1594"/>
        <w:gridCol w:w="1417"/>
        <w:gridCol w:w="1701"/>
        <w:gridCol w:w="2126"/>
      </w:tblGrid>
      <w:tr w:rsidR="00975BF3" w:rsidRPr="00975BF3" w14:paraId="5E5FC33B" w14:textId="77777777" w:rsidTr="00975BF3">
        <w:trPr>
          <w:trHeight w:val="297"/>
        </w:trPr>
        <w:tc>
          <w:tcPr>
            <w:tcW w:w="1718"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2C4E1B1" w14:textId="22153D02" w:rsidR="00975BF3" w:rsidRPr="00975BF3" w:rsidRDefault="00A53595" w:rsidP="00975BF3">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Maze Size</w:t>
            </w:r>
          </w:p>
        </w:tc>
        <w:tc>
          <w:tcPr>
            <w:tcW w:w="876"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6131977" w14:textId="77777777" w:rsidR="00975BF3" w:rsidRPr="00975BF3" w:rsidRDefault="00975BF3" w:rsidP="00975BF3">
            <w:pPr>
              <w:spacing w:after="0" w:line="240" w:lineRule="auto"/>
              <w:jc w:val="center"/>
              <w:rPr>
                <w:rFonts w:ascii="Calibri" w:eastAsia="Times New Roman" w:hAnsi="Calibri" w:cs="Calibri"/>
                <w:b/>
                <w:bCs/>
                <w:color w:val="FFFFFF"/>
                <w:lang w:eastAsia="en-IN"/>
              </w:rPr>
            </w:pPr>
            <w:r w:rsidRPr="00975BF3">
              <w:rPr>
                <w:rFonts w:ascii="Calibri" w:eastAsia="Times New Roman" w:hAnsi="Calibri" w:cs="Calibri"/>
                <w:b/>
                <w:bCs/>
                <w:color w:val="FFFFFF"/>
                <w:lang w:eastAsia="en-IN"/>
              </w:rPr>
              <w:t>DFS</w:t>
            </w:r>
          </w:p>
        </w:tc>
        <w:tc>
          <w:tcPr>
            <w:tcW w:w="769"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05C4E617" w14:textId="77777777" w:rsidR="00975BF3" w:rsidRPr="00975BF3" w:rsidRDefault="00975BF3" w:rsidP="00975BF3">
            <w:pPr>
              <w:spacing w:after="0" w:line="240" w:lineRule="auto"/>
              <w:jc w:val="center"/>
              <w:rPr>
                <w:rFonts w:ascii="Calibri" w:eastAsia="Times New Roman" w:hAnsi="Calibri" w:cs="Calibri"/>
                <w:b/>
                <w:bCs/>
                <w:color w:val="FFFFFF"/>
                <w:lang w:eastAsia="en-IN"/>
              </w:rPr>
            </w:pPr>
            <w:r w:rsidRPr="00975BF3">
              <w:rPr>
                <w:rFonts w:ascii="Calibri" w:eastAsia="Times New Roman" w:hAnsi="Calibri" w:cs="Calibri"/>
                <w:b/>
                <w:bCs/>
                <w:color w:val="FFFFFF"/>
                <w:lang w:eastAsia="en-IN"/>
              </w:rPr>
              <w:t>BFS</w:t>
            </w:r>
          </w:p>
        </w:tc>
        <w:tc>
          <w:tcPr>
            <w:tcW w:w="1594"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DBBBD7F" w14:textId="77777777" w:rsidR="00975BF3" w:rsidRPr="00975BF3" w:rsidRDefault="00975BF3" w:rsidP="00975BF3">
            <w:pPr>
              <w:spacing w:after="0" w:line="240" w:lineRule="auto"/>
              <w:jc w:val="center"/>
              <w:rPr>
                <w:rFonts w:ascii="Calibri" w:eastAsia="Times New Roman" w:hAnsi="Calibri" w:cs="Calibri"/>
                <w:b/>
                <w:bCs/>
                <w:color w:val="FFFFFF"/>
                <w:lang w:eastAsia="en-IN"/>
              </w:rPr>
            </w:pPr>
            <w:r w:rsidRPr="00975BF3">
              <w:rPr>
                <w:rFonts w:ascii="Calibri" w:eastAsia="Times New Roman" w:hAnsi="Calibri" w:cs="Calibri"/>
                <w:b/>
                <w:bCs/>
                <w:color w:val="FFFFFF"/>
                <w:lang w:eastAsia="en-IN"/>
              </w:rPr>
              <w:t>A* Manhattan</w:t>
            </w:r>
          </w:p>
        </w:tc>
        <w:tc>
          <w:tcPr>
            <w:tcW w:w="1417" w:type="dxa"/>
            <w:tcBorders>
              <w:top w:val="single" w:sz="4" w:space="0" w:color="auto"/>
              <w:left w:val="single" w:sz="4" w:space="0" w:color="auto"/>
              <w:bottom w:val="single" w:sz="4" w:space="0" w:color="auto"/>
              <w:right w:val="nil"/>
            </w:tcBorders>
            <w:shd w:val="clear" w:color="5B9BD5" w:fill="5B9BD5"/>
            <w:noWrap/>
            <w:vAlign w:val="center"/>
            <w:hideMark/>
          </w:tcPr>
          <w:p w14:paraId="5661935E" w14:textId="77777777" w:rsidR="00975BF3" w:rsidRPr="00975BF3" w:rsidRDefault="00975BF3" w:rsidP="00975BF3">
            <w:pPr>
              <w:spacing w:after="0" w:line="240" w:lineRule="auto"/>
              <w:jc w:val="center"/>
              <w:rPr>
                <w:rFonts w:ascii="Calibri" w:eastAsia="Times New Roman" w:hAnsi="Calibri" w:cs="Calibri"/>
                <w:b/>
                <w:bCs/>
                <w:color w:val="FFFFFF"/>
                <w:lang w:eastAsia="en-IN"/>
              </w:rPr>
            </w:pPr>
            <w:r w:rsidRPr="00975BF3">
              <w:rPr>
                <w:rFonts w:ascii="Calibri" w:eastAsia="Times New Roman" w:hAnsi="Calibri" w:cs="Calibri"/>
                <w:b/>
                <w:bCs/>
                <w:color w:val="FFFFFF"/>
                <w:lang w:eastAsia="en-IN"/>
              </w:rPr>
              <w:t>A* Euclidian</w:t>
            </w:r>
          </w:p>
        </w:tc>
        <w:tc>
          <w:tcPr>
            <w:tcW w:w="1701"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85F5C14" w14:textId="77777777" w:rsidR="00975BF3" w:rsidRPr="00975BF3" w:rsidRDefault="00975BF3" w:rsidP="00975BF3">
            <w:pPr>
              <w:spacing w:after="0" w:line="240" w:lineRule="auto"/>
              <w:jc w:val="center"/>
              <w:rPr>
                <w:rFonts w:ascii="Calibri" w:eastAsia="Times New Roman" w:hAnsi="Calibri" w:cs="Calibri"/>
                <w:b/>
                <w:bCs/>
                <w:color w:val="FFFFFF"/>
                <w:lang w:eastAsia="en-IN"/>
              </w:rPr>
            </w:pPr>
            <w:r w:rsidRPr="00975BF3">
              <w:rPr>
                <w:rFonts w:ascii="Calibri" w:eastAsia="Times New Roman" w:hAnsi="Calibri" w:cs="Calibri"/>
                <w:b/>
                <w:bCs/>
                <w:color w:val="FFFFFF"/>
                <w:lang w:eastAsia="en-IN"/>
              </w:rPr>
              <w:t>MDP Value Iteration</w:t>
            </w:r>
          </w:p>
        </w:tc>
        <w:tc>
          <w:tcPr>
            <w:tcW w:w="2126"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D5C70C9" w14:textId="77777777" w:rsidR="00975BF3" w:rsidRPr="00975BF3" w:rsidRDefault="00975BF3" w:rsidP="00975BF3">
            <w:pPr>
              <w:spacing w:after="0" w:line="240" w:lineRule="auto"/>
              <w:jc w:val="center"/>
              <w:rPr>
                <w:rFonts w:ascii="Calibri" w:eastAsia="Times New Roman" w:hAnsi="Calibri" w:cs="Calibri"/>
                <w:b/>
                <w:bCs/>
                <w:color w:val="FFFFFF"/>
                <w:lang w:eastAsia="en-IN"/>
              </w:rPr>
            </w:pPr>
            <w:r w:rsidRPr="00975BF3">
              <w:rPr>
                <w:rFonts w:ascii="Calibri" w:eastAsia="Times New Roman" w:hAnsi="Calibri" w:cs="Calibri"/>
                <w:b/>
                <w:bCs/>
                <w:color w:val="FFFFFF"/>
                <w:lang w:eastAsia="en-IN"/>
              </w:rPr>
              <w:t>MDP Policy Iteration</w:t>
            </w:r>
          </w:p>
        </w:tc>
      </w:tr>
      <w:tr w:rsidR="00975BF3" w:rsidRPr="00975BF3" w14:paraId="289613EA" w14:textId="77777777" w:rsidTr="00975BF3">
        <w:trPr>
          <w:trHeight w:val="297"/>
        </w:trPr>
        <w:tc>
          <w:tcPr>
            <w:tcW w:w="17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D1A426" w14:textId="77777777" w:rsidR="00975BF3" w:rsidRPr="00975BF3" w:rsidRDefault="00975BF3" w:rsidP="00975BF3">
            <w:pPr>
              <w:spacing w:after="0" w:line="240" w:lineRule="auto"/>
              <w:rPr>
                <w:rFonts w:ascii="Calibri" w:eastAsia="Times New Roman" w:hAnsi="Calibri" w:cs="Calibri"/>
                <w:color w:val="000000"/>
                <w:lang w:eastAsia="en-IN"/>
              </w:rPr>
            </w:pPr>
            <w:r w:rsidRPr="00975BF3">
              <w:rPr>
                <w:rFonts w:ascii="Calibri" w:eastAsia="Times New Roman" w:hAnsi="Calibri" w:cs="Calibri"/>
                <w:color w:val="000000"/>
                <w:lang w:eastAsia="en-IN"/>
              </w:rPr>
              <w:t>Time Taken(20X20)</w:t>
            </w:r>
          </w:p>
        </w:tc>
        <w:tc>
          <w:tcPr>
            <w:tcW w:w="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9306FD" w14:textId="77777777" w:rsidR="00975BF3" w:rsidRPr="00975BF3" w:rsidRDefault="00975BF3" w:rsidP="00975BF3">
            <w:pPr>
              <w:spacing w:after="0" w:line="240" w:lineRule="auto"/>
              <w:jc w:val="right"/>
              <w:rPr>
                <w:rFonts w:ascii="Calibri" w:eastAsia="Times New Roman" w:hAnsi="Calibri" w:cs="Calibri"/>
                <w:color w:val="000000"/>
                <w:lang w:eastAsia="en-IN"/>
              </w:rPr>
            </w:pPr>
            <w:r w:rsidRPr="00975BF3">
              <w:rPr>
                <w:rFonts w:ascii="Calibri" w:eastAsia="Times New Roman" w:hAnsi="Calibri" w:cs="Calibri"/>
                <w:color w:val="000000"/>
                <w:lang w:eastAsia="en-IN"/>
              </w:rPr>
              <w:t>2.99</w:t>
            </w:r>
          </w:p>
        </w:tc>
        <w:tc>
          <w:tcPr>
            <w:tcW w:w="76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801929" w14:textId="77777777" w:rsidR="00975BF3" w:rsidRPr="00975BF3" w:rsidRDefault="00975BF3" w:rsidP="00975BF3">
            <w:pPr>
              <w:spacing w:after="0" w:line="240" w:lineRule="auto"/>
              <w:jc w:val="right"/>
              <w:rPr>
                <w:rFonts w:ascii="Calibri" w:eastAsia="Times New Roman" w:hAnsi="Calibri" w:cs="Calibri"/>
                <w:color w:val="000000"/>
                <w:lang w:eastAsia="en-IN"/>
              </w:rPr>
            </w:pPr>
            <w:r w:rsidRPr="00975BF3">
              <w:rPr>
                <w:rFonts w:ascii="Calibri" w:eastAsia="Times New Roman" w:hAnsi="Calibri" w:cs="Calibri"/>
                <w:color w:val="000000"/>
                <w:lang w:eastAsia="en-IN"/>
              </w:rPr>
              <w:t>3.98</w:t>
            </w:r>
          </w:p>
        </w:tc>
        <w:tc>
          <w:tcPr>
            <w:tcW w:w="15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522078" w14:textId="77777777" w:rsidR="00975BF3" w:rsidRPr="00975BF3" w:rsidRDefault="00975BF3" w:rsidP="00975BF3">
            <w:pPr>
              <w:spacing w:after="0" w:line="240" w:lineRule="auto"/>
              <w:jc w:val="right"/>
              <w:rPr>
                <w:rFonts w:ascii="Calibri" w:eastAsia="Times New Roman" w:hAnsi="Calibri" w:cs="Calibri"/>
                <w:color w:val="000000"/>
                <w:lang w:eastAsia="en-IN"/>
              </w:rPr>
            </w:pPr>
            <w:r w:rsidRPr="00975BF3">
              <w:rPr>
                <w:rFonts w:ascii="Calibri" w:eastAsia="Times New Roman" w:hAnsi="Calibri" w:cs="Calibri"/>
                <w:color w:val="000000"/>
                <w:lang w:eastAsia="en-IN"/>
              </w:rPr>
              <w:t>3.98</w:t>
            </w:r>
          </w:p>
        </w:tc>
        <w:tc>
          <w:tcPr>
            <w:tcW w:w="1417" w:type="dxa"/>
            <w:tcBorders>
              <w:top w:val="single" w:sz="4" w:space="0" w:color="auto"/>
              <w:left w:val="single" w:sz="4" w:space="0" w:color="auto"/>
              <w:bottom w:val="single" w:sz="4" w:space="0" w:color="auto"/>
              <w:right w:val="nil"/>
            </w:tcBorders>
            <w:shd w:val="clear" w:color="DDEBF7" w:fill="DDEBF7"/>
            <w:noWrap/>
            <w:vAlign w:val="bottom"/>
            <w:hideMark/>
          </w:tcPr>
          <w:p w14:paraId="30B48EFC" w14:textId="77777777" w:rsidR="00975BF3" w:rsidRPr="00975BF3" w:rsidRDefault="00975BF3" w:rsidP="00975BF3">
            <w:pPr>
              <w:spacing w:after="0" w:line="240" w:lineRule="auto"/>
              <w:jc w:val="right"/>
              <w:rPr>
                <w:rFonts w:ascii="Calibri" w:eastAsia="Times New Roman" w:hAnsi="Calibri" w:cs="Calibri"/>
                <w:color w:val="000000"/>
                <w:lang w:eastAsia="en-IN"/>
              </w:rPr>
            </w:pPr>
            <w:r w:rsidRPr="00975BF3">
              <w:rPr>
                <w:rFonts w:ascii="Calibri" w:eastAsia="Times New Roman" w:hAnsi="Calibri" w:cs="Calibri"/>
                <w:color w:val="000000"/>
                <w:lang w:eastAsia="en-IN"/>
              </w:rPr>
              <w:t>8.97</w:t>
            </w:r>
          </w:p>
        </w:tc>
        <w:tc>
          <w:tcPr>
            <w:tcW w:w="1701"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19DE28E6" w14:textId="77777777" w:rsidR="00975BF3" w:rsidRPr="00975BF3" w:rsidRDefault="00975BF3" w:rsidP="00975BF3">
            <w:pPr>
              <w:spacing w:after="0" w:line="240" w:lineRule="auto"/>
              <w:jc w:val="right"/>
              <w:rPr>
                <w:rFonts w:ascii="Calibri" w:eastAsia="Times New Roman" w:hAnsi="Calibri" w:cs="Calibri"/>
                <w:color w:val="000000"/>
                <w:lang w:eastAsia="en-IN"/>
              </w:rPr>
            </w:pPr>
            <w:r w:rsidRPr="00975BF3">
              <w:rPr>
                <w:rFonts w:ascii="Calibri" w:eastAsia="Times New Roman" w:hAnsi="Calibri" w:cs="Calibri"/>
                <w:color w:val="000000"/>
                <w:lang w:eastAsia="en-IN"/>
              </w:rPr>
              <w:t>136.66</w:t>
            </w:r>
          </w:p>
        </w:tc>
        <w:tc>
          <w:tcPr>
            <w:tcW w:w="2126"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AD3C0BD" w14:textId="77777777" w:rsidR="00975BF3" w:rsidRPr="00975BF3" w:rsidRDefault="00975BF3" w:rsidP="00975BF3">
            <w:pPr>
              <w:spacing w:after="0" w:line="240" w:lineRule="auto"/>
              <w:jc w:val="right"/>
              <w:rPr>
                <w:rFonts w:ascii="Calibri" w:eastAsia="Times New Roman" w:hAnsi="Calibri" w:cs="Calibri"/>
                <w:color w:val="000000"/>
                <w:lang w:eastAsia="en-IN"/>
              </w:rPr>
            </w:pPr>
            <w:r w:rsidRPr="00975BF3">
              <w:rPr>
                <w:rFonts w:ascii="Calibri" w:eastAsia="Times New Roman" w:hAnsi="Calibri" w:cs="Calibri"/>
                <w:color w:val="000000"/>
                <w:lang w:eastAsia="en-IN"/>
              </w:rPr>
              <w:t>194.47</w:t>
            </w:r>
          </w:p>
        </w:tc>
      </w:tr>
      <w:tr w:rsidR="00975BF3" w:rsidRPr="00975BF3" w14:paraId="0CF12EE1" w14:textId="77777777" w:rsidTr="00975BF3">
        <w:trPr>
          <w:trHeight w:val="297"/>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B839" w14:textId="77777777" w:rsidR="00975BF3" w:rsidRPr="00975BF3" w:rsidRDefault="00975BF3" w:rsidP="00975BF3">
            <w:pPr>
              <w:spacing w:after="0" w:line="240" w:lineRule="auto"/>
              <w:rPr>
                <w:rFonts w:ascii="Calibri" w:eastAsia="Times New Roman" w:hAnsi="Calibri" w:cs="Calibri"/>
                <w:color w:val="000000"/>
                <w:lang w:eastAsia="en-IN"/>
              </w:rPr>
            </w:pPr>
            <w:r w:rsidRPr="00975BF3">
              <w:rPr>
                <w:rFonts w:ascii="Calibri" w:eastAsia="Times New Roman" w:hAnsi="Calibri" w:cs="Calibri"/>
                <w:color w:val="000000"/>
                <w:lang w:eastAsia="en-IN"/>
              </w:rPr>
              <w:t>Time Taken(30X3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2FBB" w14:textId="77777777" w:rsidR="00975BF3" w:rsidRPr="00975BF3" w:rsidRDefault="00975BF3" w:rsidP="00975BF3">
            <w:pPr>
              <w:spacing w:after="0" w:line="240" w:lineRule="auto"/>
              <w:jc w:val="right"/>
              <w:rPr>
                <w:rFonts w:ascii="Calibri" w:eastAsia="Times New Roman" w:hAnsi="Calibri" w:cs="Calibri"/>
                <w:color w:val="000000"/>
                <w:lang w:eastAsia="en-IN"/>
              </w:rPr>
            </w:pPr>
            <w:r w:rsidRPr="00975BF3">
              <w:rPr>
                <w:rFonts w:ascii="Calibri" w:eastAsia="Times New Roman" w:hAnsi="Calibri" w:cs="Calibri"/>
                <w:color w:val="000000"/>
                <w:lang w:eastAsia="en-IN"/>
              </w:rPr>
              <w:t>7.97</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20EA5" w14:textId="77777777" w:rsidR="00975BF3" w:rsidRPr="00975BF3" w:rsidRDefault="00975BF3" w:rsidP="00975BF3">
            <w:pPr>
              <w:spacing w:after="0" w:line="240" w:lineRule="auto"/>
              <w:jc w:val="right"/>
              <w:rPr>
                <w:rFonts w:ascii="Calibri" w:eastAsia="Times New Roman" w:hAnsi="Calibri" w:cs="Calibri"/>
                <w:color w:val="000000"/>
                <w:lang w:eastAsia="en-IN"/>
              </w:rPr>
            </w:pPr>
            <w:r w:rsidRPr="00975BF3">
              <w:rPr>
                <w:rFonts w:ascii="Calibri" w:eastAsia="Times New Roman" w:hAnsi="Calibri" w:cs="Calibri"/>
                <w:color w:val="000000"/>
                <w:lang w:eastAsia="en-IN"/>
              </w:rPr>
              <w:t>13</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8B792" w14:textId="77777777" w:rsidR="00975BF3" w:rsidRPr="00975BF3" w:rsidRDefault="00975BF3" w:rsidP="00975BF3">
            <w:pPr>
              <w:spacing w:after="0" w:line="240" w:lineRule="auto"/>
              <w:jc w:val="right"/>
              <w:rPr>
                <w:rFonts w:ascii="Calibri" w:eastAsia="Times New Roman" w:hAnsi="Calibri" w:cs="Calibri"/>
                <w:color w:val="000000"/>
                <w:lang w:eastAsia="en-IN"/>
              </w:rPr>
            </w:pPr>
            <w:r w:rsidRPr="00975BF3">
              <w:rPr>
                <w:rFonts w:ascii="Calibri" w:eastAsia="Times New Roman" w:hAnsi="Calibri" w:cs="Calibri"/>
                <w:color w:val="000000"/>
                <w:lang w:eastAsia="en-IN"/>
              </w:rPr>
              <w:t>8.97</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11971789" w14:textId="77777777" w:rsidR="00975BF3" w:rsidRPr="00975BF3" w:rsidRDefault="00975BF3" w:rsidP="00975BF3">
            <w:pPr>
              <w:spacing w:after="0" w:line="240" w:lineRule="auto"/>
              <w:jc w:val="right"/>
              <w:rPr>
                <w:rFonts w:ascii="Calibri" w:eastAsia="Times New Roman" w:hAnsi="Calibri" w:cs="Calibri"/>
                <w:color w:val="000000"/>
                <w:lang w:eastAsia="en-IN"/>
              </w:rPr>
            </w:pPr>
            <w:r w:rsidRPr="00975BF3">
              <w:rPr>
                <w:rFonts w:ascii="Calibri" w:eastAsia="Times New Roman" w:hAnsi="Calibri" w:cs="Calibri"/>
                <w:color w:val="000000"/>
                <w:lang w:eastAsia="en-IN"/>
              </w:rPr>
              <w:t>18.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E9EC9" w14:textId="77777777" w:rsidR="00975BF3" w:rsidRPr="00975BF3" w:rsidRDefault="00975BF3" w:rsidP="00975BF3">
            <w:pPr>
              <w:spacing w:after="0" w:line="240" w:lineRule="auto"/>
              <w:jc w:val="right"/>
              <w:rPr>
                <w:rFonts w:ascii="Calibri" w:eastAsia="Times New Roman" w:hAnsi="Calibri" w:cs="Calibri"/>
                <w:color w:val="000000"/>
                <w:lang w:eastAsia="en-IN"/>
              </w:rPr>
            </w:pPr>
            <w:r w:rsidRPr="00975BF3">
              <w:rPr>
                <w:rFonts w:ascii="Calibri" w:eastAsia="Times New Roman" w:hAnsi="Calibri" w:cs="Calibri"/>
                <w:color w:val="000000"/>
                <w:lang w:eastAsia="en-IN"/>
              </w:rPr>
              <w:t>331.1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E71D0" w14:textId="77777777" w:rsidR="00975BF3" w:rsidRPr="00975BF3" w:rsidRDefault="00975BF3" w:rsidP="00975BF3">
            <w:pPr>
              <w:spacing w:after="0" w:line="240" w:lineRule="auto"/>
              <w:jc w:val="right"/>
              <w:rPr>
                <w:rFonts w:ascii="Calibri" w:eastAsia="Times New Roman" w:hAnsi="Calibri" w:cs="Calibri"/>
                <w:color w:val="000000"/>
                <w:lang w:eastAsia="en-IN"/>
              </w:rPr>
            </w:pPr>
            <w:r w:rsidRPr="00975BF3">
              <w:rPr>
                <w:rFonts w:ascii="Calibri" w:eastAsia="Times New Roman" w:hAnsi="Calibri" w:cs="Calibri"/>
                <w:color w:val="000000"/>
                <w:lang w:eastAsia="en-IN"/>
              </w:rPr>
              <w:t>565.48</w:t>
            </w:r>
          </w:p>
        </w:tc>
      </w:tr>
      <w:tr w:rsidR="00975BF3" w:rsidRPr="00975BF3" w14:paraId="4CF20760" w14:textId="77777777" w:rsidTr="00975BF3">
        <w:trPr>
          <w:trHeight w:val="297"/>
        </w:trPr>
        <w:tc>
          <w:tcPr>
            <w:tcW w:w="17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A01A06" w14:textId="77777777" w:rsidR="00975BF3" w:rsidRPr="00975BF3" w:rsidRDefault="00975BF3" w:rsidP="00975BF3">
            <w:pPr>
              <w:spacing w:after="0" w:line="240" w:lineRule="auto"/>
              <w:rPr>
                <w:rFonts w:ascii="Calibri" w:eastAsia="Times New Roman" w:hAnsi="Calibri" w:cs="Calibri"/>
                <w:color w:val="000000"/>
                <w:lang w:eastAsia="en-IN"/>
              </w:rPr>
            </w:pPr>
            <w:r w:rsidRPr="00975BF3">
              <w:rPr>
                <w:rFonts w:ascii="Calibri" w:eastAsia="Times New Roman" w:hAnsi="Calibri" w:cs="Calibri"/>
                <w:color w:val="000000"/>
                <w:lang w:eastAsia="en-IN"/>
              </w:rPr>
              <w:t>Time Taken(40X40)</w:t>
            </w:r>
          </w:p>
        </w:tc>
        <w:tc>
          <w:tcPr>
            <w:tcW w:w="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131911" w14:textId="77777777" w:rsidR="00975BF3" w:rsidRPr="00975BF3" w:rsidRDefault="00975BF3" w:rsidP="00975BF3">
            <w:pPr>
              <w:spacing w:after="0" w:line="240" w:lineRule="auto"/>
              <w:jc w:val="right"/>
              <w:rPr>
                <w:rFonts w:ascii="Calibri" w:eastAsia="Times New Roman" w:hAnsi="Calibri" w:cs="Calibri"/>
                <w:color w:val="000000"/>
                <w:lang w:eastAsia="en-IN"/>
              </w:rPr>
            </w:pPr>
            <w:r w:rsidRPr="00975BF3">
              <w:rPr>
                <w:rFonts w:ascii="Calibri" w:eastAsia="Times New Roman" w:hAnsi="Calibri" w:cs="Calibri"/>
                <w:color w:val="000000"/>
                <w:lang w:eastAsia="en-IN"/>
              </w:rPr>
              <w:t>23.93</w:t>
            </w:r>
          </w:p>
        </w:tc>
        <w:tc>
          <w:tcPr>
            <w:tcW w:w="76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B5868E" w14:textId="77777777" w:rsidR="00975BF3" w:rsidRPr="00975BF3" w:rsidRDefault="00975BF3" w:rsidP="00975BF3">
            <w:pPr>
              <w:spacing w:after="0" w:line="240" w:lineRule="auto"/>
              <w:jc w:val="right"/>
              <w:rPr>
                <w:rFonts w:ascii="Calibri" w:eastAsia="Times New Roman" w:hAnsi="Calibri" w:cs="Calibri"/>
                <w:color w:val="000000"/>
                <w:lang w:eastAsia="en-IN"/>
              </w:rPr>
            </w:pPr>
            <w:r w:rsidRPr="00975BF3">
              <w:rPr>
                <w:rFonts w:ascii="Calibri" w:eastAsia="Times New Roman" w:hAnsi="Calibri" w:cs="Calibri"/>
                <w:color w:val="000000"/>
                <w:lang w:eastAsia="en-IN"/>
              </w:rPr>
              <w:t>41.88</w:t>
            </w:r>
          </w:p>
        </w:tc>
        <w:tc>
          <w:tcPr>
            <w:tcW w:w="15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F7C636" w14:textId="77777777" w:rsidR="00975BF3" w:rsidRPr="00975BF3" w:rsidRDefault="00975BF3" w:rsidP="00975BF3">
            <w:pPr>
              <w:spacing w:after="0" w:line="240" w:lineRule="auto"/>
              <w:jc w:val="right"/>
              <w:rPr>
                <w:rFonts w:ascii="Calibri" w:eastAsia="Times New Roman" w:hAnsi="Calibri" w:cs="Calibri"/>
                <w:color w:val="000000"/>
                <w:lang w:eastAsia="en-IN"/>
              </w:rPr>
            </w:pPr>
            <w:r w:rsidRPr="00975BF3">
              <w:rPr>
                <w:rFonts w:ascii="Calibri" w:eastAsia="Times New Roman" w:hAnsi="Calibri" w:cs="Calibri"/>
                <w:color w:val="000000"/>
                <w:lang w:eastAsia="en-IN"/>
              </w:rPr>
              <w:t>13.96</w:t>
            </w:r>
          </w:p>
        </w:tc>
        <w:tc>
          <w:tcPr>
            <w:tcW w:w="1417" w:type="dxa"/>
            <w:tcBorders>
              <w:top w:val="single" w:sz="4" w:space="0" w:color="auto"/>
              <w:left w:val="single" w:sz="4" w:space="0" w:color="auto"/>
              <w:bottom w:val="single" w:sz="4" w:space="0" w:color="auto"/>
              <w:right w:val="nil"/>
            </w:tcBorders>
            <w:shd w:val="clear" w:color="DDEBF7" w:fill="DDEBF7"/>
            <w:noWrap/>
            <w:vAlign w:val="bottom"/>
            <w:hideMark/>
          </w:tcPr>
          <w:p w14:paraId="097BCA2E" w14:textId="77777777" w:rsidR="00975BF3" w:rsidRPr="00975BF3" w:rsidRDefault="00975BF3" w:rsidP="00975BF3">
            <w:pPr>
              <w:spacing w:after="0" w:line="240" w:lineRule="auto"/>
              <w:jc w:val="right"/>
              <w:rPr>
                <w:rFonts w:ascii="Calibri" w:eastAsia="Times New Roman" w:hAnsi="Calibri" w:cs="Calibri"/>
                <w:color w:val="000000"/>
                <w:lang w:eastAsia="en-IN"/>
              </w:rPr>
            </w:pPr>
            <w:r w:rsidRPr="00975BF3">
              <w:rPr>
                <w:rFonts w:ascii="Calibri" w:eastAsia="Times New Roman" w:hAnsi="Calibri" w:cs="Calibri"/>
                <w:color w:val="000000"/>
                <w:lang w:eastAsia="en-IN"/>
              </w:rPr>
              <w:t>27.92</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0801E7" w14:textId="77777777" w:rsidR="00975BF3" w:rsidRPr="00975BF3" w:rsidRDefault="00975BF3" w:rsidP="00975BF3">
            <w:pPr>
              <w:spacing w:after="0" w:line="240" w:lineRule="auto"/>
              <w:jc w:val="right"/>
              <w:rPr>
                <w:rFonts w:ascii="Calibri" w:eastAsia="Times New Roman" w:hAnsi="Calibri" w:cs="Calibri"/>
                <w:color w:val="000000"/>
                <w:lang w:eastAsia="en-IN"/>
              </w:rPr>
            </w:pPr>
            <w:r w:rsidRPr="00975BF3">
              <w:rPr>
                <w:rFonts w:ascii="Calibri" w:eastAsia="Times New Roman" w:hAnsi="Calibri" w:cs="Calibri"/>
                <w:color w:val="000000"/>
                <w:lang w:eastAsia="en-IN"/>
              </w:rPr>
              <w:t>606.37</w:t>
            </w:r>
          </w:p>
        </w:tc>
        <w:tc>
          <w:tcPr>
            <w:tcW w:w="212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3DE7C9" w14:textId="77777777" w:rsidR="00975BF3" w:rsidRPr="00975BF3" w:rsidRDefault="00975BF3" w:rsidP="00975BF3">
            <w:pPr>
              <w:spacing w:after="0" w:line="240" w:lineRule="auto"/>
              <w:jc w:val="right"/>
              <w:rPr>
                <w:rFonts w:ascii="Calibri" w:eastAsia="Times New Roman" w:hAnsi="Calibri" w:cs="Calibri"/>
                <w:color w:val="000000"/>
                <w:lang w:eastAsia="en-IN"/>
              </w:rPr>
            </w:pPr>
            <w:r w:rsidRPr="00975BF3">
              <w:rPr>
                <w:rFonts w:ascii="Calibri" w:eastAsia="Times New Roman" w:hAnsi="Calibri" w:cs="Calibri"/>
                <w:color w:val="000000"/>
                <w:lang w:eastAsia="en-IN"/>
              </w:rPr>
              <w:t>1389.27</w:t>
            </w:r>
          </w:p>
        </w:tc>
      </w:tr>
    </w:tbl>
    <w:p w14:paraId="4B81C045" w14:textId="0CECF22A" w:rsidR="00E72B8E" w:rsidRPr="00F306C1" w:rsidRDefault="00975BF3" w:rsidP="00975BF3">
      <w:pPr>
        <w:jc w:val="center"/>
        <w:rPr>
          <w:b/>
          <w:bCs/>
          <w:sz w:val="20"/>
          <w:szCs w:val="20"/>
        </w:rPr>
      </w:pPr>
      <w:r w:rsidRPr="00F306C1">
        <w:rPr>
          <w:b/>
          <w:bCs/>
          <w:sz w:val="20"/>
          <w:szCs w:val="20"/>
        </w:rPr>
        <w:t>Table 1: Performance of different algorithms on metric: Time</w:t>
      </w:r>
    </w:p>
    <w:p w14:paraId="7DE0226D" w14:textId="63135946" w:rsidR="005D4099" w:rsidRDefault="00975BF3" w:rsidP="00975BF3">
      <w:pPr>
        <w:rPr>
          <w:sz w:val="20"/>
          <w:szCs w:val="20"/>
        </w:rPr>
      </w:pPr>
      <w:r>
        <w:rPr>
          <w:noProof/>
        </w:rPr>
        <w:drawing>
          <wp:inline distT="0" distB="0" distL="0" distR="0" wp14:anchorId="618D2573" wp14:editId="34547AB7">
            <wp:extent cx="3181350" cy="2698750"/>
            <wp:effectExtent l="0" t="0" r="0" b="6350"/>
            <wp:docPr id="1" name="Chart 1">
              <a:extLst xmlns:a="http://schemas.openxmlformats.org/drawingml/2006/main">
                <a:ext uri="{FF2B5EF4-FFF2-40B4-BE49-F238E27FC236}">
                  <a16:creationId xmlns:a16="http://schemas.microsoft.com/office/drawing/2014/main" id="{7C0688BB-D599-7504-5217-8CCBE1104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54785FE1" wp14:editId="775A9D54">
            <wp:extent cx="3282950" cy="2711450"/>
            <wp:effectExtent l="0" t="0" r="12700" b="12700"/>
            <wp:docPr id="2" name="Chart 2">
              <a:extLst xmlns:a="http://schemas.openxmlformats.org/drawingml/2006/main">
                <a:ext uri="{FF2B5EF4-FFF2-40B4-BE49-F238E27FC236}">
                  <a16:creationId xmlns:a16="http://schemas.microsoft.com/office/drawing/2014/main" id="{10754049-D1A0-2DBD-072C-92FE8E930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54B0E9" w14:textId="337FCED8" w:rsidR="00975BF3" w:rsidRPr="00F306C1" w:rsidRDefault="00975BF3" w:rsidP="00A53595">
      <w:pPr>
        <w:jc w:val="center"/>
        <w:rPr>
          <w:b/>
          <w:bCs/>
          <w:sz w:val="20"/>
          <w:szCs w:val="20"/>
        </w:rPr>
      </w:pPr>
      <w:r w:rsidRPr="00F306C1">
        <w:rPr>
          <w:b/>
          <w:bCs/>
          <w:sz w:val="20"/>
          <w:szCs w:val="20"/>
        </w:rPr>
        <w:t xml:space="preserve">Figure </w:t>
      </w:r>
      <w:r w:rsidR="00A53595" w:rsidRPr="00F306C1">
        <w:rPr>
          <w:b/>
          <w:bCs/>
          <w:sz w:val="20"/>
          <w:szCs w:val="20"/>
        </w:rPr>
        <w:t>2: Graphs comparing performance of different algorithms on metric: Time</w:t>
      </w:r>
    </w:p>
    <w:p w14:paraId="04CDB7DD" w14:textId="306152F4" w:rsidR="00975BF3" w:rsidRDefault="00A53595" w:rsidP="00A53595">
      <w:pPr>
        <w:jc w:val="both"/>
        <w:rPr>
          <w:sz w:val="20"/>
          <w:szCs w:val="20"/>
        </w:rPr>
      </w:pPr>
      <w:r>
        <w:rPr>
          <w:sz w:val="20"/>
          <w:szCs w:val="20"/>
        </w:rPr>
        <w:t xml:space="preserve">Please note that I have created 2 different charts for Search and MDP algorithms as the scale of time these algorithms was very different and plotting them on same graph was making it difficult to visualise.  </w:t>
      </w:r>
    </w:p>
    <w:p w14:paraId="528083C3" w14:textId="1C17386A" w:rsidR="00AC2D0F" w:rsidRDefault="00F306C1" w:rsidP="00A53595">
      <w:pPr>
        <w:jc w:val="both"/>
        <w:rPr>
          <w:sz w:val="20"/>
          <w:szCs w:val="20"/>
        </w:rPr>
      </w:pPr>
      <w:r>
        <w:rPr>
          <w:sz w:val="20"/>
          <w:szCs w:val="20"/>
        </w:rPr>
        <w:t xml:space="preserve">From above graphs I </w:t>
      </w:r>
      <w:r w:rsidR="001D5CCF">
        <w:rPr>
          <w:sz w:val="20"/>
          <w:szCs w:val="20"/>
        </w:rPr>
        <w:t>can conclude that</w:t>
      </w:r>
      <w:r w:rsidR="00D934D7">
        <w:rPr>
          <w:sz w:val="20"/>
          <w:szCs w:val="20"/>
        </w:rPr>
        <w:t xml:space="preserve"> for search algorithms,</w:t>
      </w:r>
      <w:r w:rsidR="001D5CCF">
        <w:rPr>
          <w:sz w:val="20"/>
          <w:szCs w:val="20"/>
        </w:rPr>
        <w:t xml:space="preserve"> DFS and A* algorithms </w:t>
      </w:r>
      <w:r w:rsidR="00D934D7">
        <w:rPr>
          <w:sz w:val="20"/>
          <w:szCs w:val="20"/>
        </w:rPr>
        <w:t>work</w:t>
      </w:r>
      <w:r w:rsidR="001D5CCF">
        <w:rPr>
          <w:sz w:val="20"/>
          <w:szCs w:val="20"/>
        </w:rPr>
        <w:t xml:space="preserve"> very efficiently with respect to time of execution and are able to find goal in shortest possible time</w:t>
      </w:r>
      <w:r w:rsidR="00AC2D0F">
        <w:rPr>
          <w:sz w:val="20"/>
          <w:szCs w:val="20"/>
        </w:rPr>
        <w:t xml:space="preserve"> if the maze size is small</w:t>
      </w:r>
      <w:r w:rsidR="001D5CCF">
        <w:rPr>
          <w:sz w:val="20"/>
          <w:szCs w:val="20"/>
        </w:rPr>
        <w:t>.</w:t>
      </w:r>
      <w:r w:rsidR="00D934D7">
        <w:rPr>
          <w:sz w:val="20"/>
          <w:szCs w:val="20"/>
        </w:rPr>
        <w:t xml:space="preserve"> </w:t>
      </w:r>
      <w:r w:rsidR="00AC2D0F">
        <w:rPr>
          <w:sz w:val="20"/>
          <w:szCs w:val="20"/>
        </w:rPr>
        <w:t>However, for bigger maze sizes like 40X40, A* with Manhattan distance</w:t>
      </w:r>
      <w:r w:rsidR="00C44ED1">
        <w:rPr>
          <w:sz w:val="20"/>
          <w:szCs w:val="20"/>
        </w:rPr>
        <w:t xml:space="preserve"> as heuristic</w:t>
      </w:r>
      <w:r w:rsidR="00AC2D0F">
        <w:rPr>
          <w:sz w:val="20"/>
          <w:szCs w:val="20"/>
        </w:rPr>
        <w:t xml:space="preserve"> outperforms all algorithms.</w:t>
      </w:r>
    </w:p>
    <w:p w14:paraId="20B832AF" w14:textId="1D852C44" w:rsidR="001D5CCF" w:rsidRDefault="00D934D7" w:rsidP="00A53595">
      <w:pPr>
        <w:jc w:val="both"/>
        <w:rPr>
          <w:sz w:val="20"/>
          <w:szCs w:val="20"/>
        </w:rPr>
      </w:pPr>
      <w:r>
        <w:rPr>
          <w:sz w:val="20"/>
          <w:szCs w:val="20"/>
        </w:rPr>
        <w:t>For MDP algorithms, Value Iteration works better than Policy Iteration</w:t>
      </w:r>
      <w:r w:rsidR="00AC2D0F">
        <w:rPr>
          <w:sz w:val="20"/>
          <w:szCs w:val="20"/>
        </w:rPr>
        <w:t>.</w:t>
      </w:r>
    </w:p>
    <w:p w14:paraId="034EA95B" w14:textId="3CB90BBC" w:rsidR="00D934D7" w:rsidRDefault="00D934D7" w:rsidP="00A53595">
      <w:pPr>
        <w:jc w:val="both"/>
        <w:rPr>
          <w:sz w:val="20"/>
          <w:szCs w:val="20"/>
        </w:rPr>
      </w:pPr>
      <w:r>
        <w:rPr>
          <w:sz w:val="20"/>
          <w:szCs w:val="20"/>
        </w:rPr>
        <w:t xml:space="preserve">When I compare the performance of </w:t>
      </w:r>
      <w:r w:rsidR="00AC2D0F">
        <w:rPr>
          <w:sz w:val="20"/>
          <w:szCs w:val="20"/>
        </w:rPr>
        <w:t xml:space="preserve">Search Algorithms with MDP algorithms, Search algorithms perform significantly better because these involve </w:t>
      </w:r>
      <w:r w:rsidR="003A129D">
        <w:rPr>
          <w:sz w:val="20"/>
          <w:szCs w:val="20"/>
        </w:rPr>
        <w:t>a smaller</w:t>
      </w:r>
      <w:r w:rsidR="00AC2D0F">
        <w:rPr>
          <w:sz w:val="20"/>
          <w:szCs w:val="20"/>
        </w:rPr>
        <w:t xml:space="preserve"> number of evaluation and calculations in each iteration as compared to MDP algorithms. </w:t>
      </w:r>
    </w:p>
    <w:p w14:paraId="397FF10E" w14:textId="488365C7" w:rsidR="00AC2D0F" w:rsidRDefault="00AC2D0F" w:rsidP="00A53595">
      <w:pPr>
        <w:jc w:val="both"/>
        <w:rPr>
          <w:sz w:val="20"/>
          <w:szCs w:val="20"/>
        </w:rPr>
      </w:pPr>
      <w:r>
        <w:rPr>
          <w:sz w:val="20"/>
          <w:szCs w:val="20"/>
        </w:rPr>
        <w:t xml:space="preserve">Furthermore, A* algorithm with Manhattan distance as heuristic outperforms Euclidean distance for all maze sizes. </w:t>
      </w:r>
    </w:p>
    <w:p w14:paraId="73E46B24" w14:textId="12C5740E" w:rsidR="006A679A" w:rsidRPr="006A679A" w:rsidRDefault="006A679A" w:rsidP="006A679A">
      <w:pPr>
        <w:pStyle w:val="ListParagraph"/>
        <w:numPr>
          <w:ilvl w:val="0"/>
          <w:numId w:val="17"/>
        </w:numPr>
        <w:jc w:val="both"/>
        <w:rPr>
          <w:sz w:val="20"/>
          <w:szCs w:val="20"/>
        </w:rPr>
      </w:pPr>
      <w:r>
        <w:rPr>
          <w:b/>
          <w:bCs/>
        </w:rPr>
        <w:t>Number of steps in shortest path to Goal</w:t>
      </w:r>
    </w:p>
    <w:p w14:paraId="7993656D" w14:textId="6D2B4481" w:rsidR="006A679A" w:rsidRPr="006A679A" w:rsidRDefault="006A679A" w:rsidP="006A679A">
      <w:pPr>
        <w:jc w:val="both"/>
        <w:rPr>
          <w:b/>
          <w:bCs/>
          <w:sz w:val="20"/>
          <w:szCs w:val="20"/>
        </w:rPr>
      </w:pPr>
      <w:r w:rsidRPr="006A679A">
        <w:rPr>
          <w:sz w:val="20"/>
          <w:szCs w:val="20"/>
        </w:rPr>
        <w:t xml:space="preserve">Below table summarises the </w:t>
      </w:r>
      <w:r w:rsidR="00826F0F">
        <w:rPr>
          <w:sz w:val="20"/>
          <w:szCs w:val="20"/>
        </w:rPr>
        <w:t>number of steps in the shortest path to goal for</w:t>
      </w:r>
      <w:r w:rsidRPr="006A679A">
        <w:rPr>
          <w:sz w:val="20"/>
          <w:szCs w:val="20"/>
        </w:rPr>
        <w:t xml:space="preserve"> each of these algorithms for different maze sizes:</w:t>
      </w:r>
    </w:p>
    <w:p w14:paraId="20B12033" w14:textId="73FCBD6D" w:rsidR="006A679A" w:rsidRDefault="006A679A" w:rsidP="00A53595">
      <w:pPr>
        <w:jc w:val="both"/>
        <w:rPr>
          <w:sz w:val="20"/>
          <w:szCs w:val="20"/>
        </w:rPr>
      </w:pPr>
    </w:p>
    <w:p w14:paraId="4A40C159" w14:textId="044BB90D" w:rsidR="006A679A" w:rsidRDefault="006A679A" w:rsidP="00A53595">
      <w:pPr>
        <w:jc w:val="both"/>
        <w:rPr>
          <w:sz w:val="20"/>
          <w:szCs w:val="20"/>
        </w:rPr>
      </w:pPr>
    </w:p>
    <w:tbl>
      <w:tblPr>
        <w:tblW w:w="10091" w:type="dxa"/>
        <w:tblLook w:val="04A0" w:firstRow="1" w:lastRow="0" w:firstColumn="1" w:lastColumn="0" w:noHBand="0" w:noVBand="1"/>
      </w:tblPr>
      <w:tblGrid>
        <w:gridCol w:w="1530"/>
        <w:gridCol w:w="1467"/>
        <w:gridCol w:w="799"/>
        <w:gridCol w:w="1586"/>
        <w:gridCol w:w="1559"/>
        <w:gridCol w:w="1285"/>
        <w:gridCol w:w="1865"/>
      </w:tblGrid>
      <w:tr w:rsidR="006A679A" w:rsidRPr="006A679A" w14:paraId="664F4A37" w14:textId="77777777" w:rsidTr="006A679A">
        <w:trPr>
          <w:trHeight w:val="282"/>
        </w:trPr>
        <w:tc>
          <w:tcPr>
            <w:tcW w:w="153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B933BA5" w14:textId="77777777" w:rsidR="006A679A" w:rsidRPr="006A679A" w:rsidRDefault="006A679A" w:rsidP="006A679A">
            <w:pPr>
              <w:spacing w:after="0" w:line="240" w:lineRule="auto"/>
              <w:jc w:val="center"/>
              <w:rPr>
                <w:rFonts w:ascii="Calibri" w:eastAsia="Times New Roman" w:hAnsi="Calibri" w:cs="Calibri"/>
                <w:b/>
                <w:bCs/>
                <w:color w:val="FFFFFF"/>
                <w:lang w:eastAsia="en-IN"/>
              </w:rPr>
            </w:pPr>
            <w:r w:rsidRPr="006A679A">
              <w:rPr>
                <w:rFonts w:ascii="Calibri" w:eastAsia="Times New Roman" w:hAnsi="Calibri" w:cs="Calibri"/>
                <w:b/>
                <w:bCs/>
                <w:color w:val="FFFFFF"/>
                <w:lang w:eastAsia="en-IN"/>
              </w:rPr>
              <w:lastRenderedPageBreak/>
              <w:t>Maze Size</w:t>
            </w:r>
          </w:p>
        </w:tc>
        <w:tc>
          <w:tcPr>
            <w:tcW w:w="146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0A641EA8" w14:textId="77777777" w:rsidR="006A679A" w:rsidRPr="006A679A" w:rsidRDefault="006A679A" w:rsidP="006A679A">
            <w:pPr>
              <w:spacing w:after="0" w:line="240" w:lineRule="auto"/>
              <w:jc w:val="center"/>
              <w:rPr>
                <w:rFonts w:ascii="Calibri" w:eastAsia="Times New Roman" w:hAnsi="Calibri" w:cs="Calibri"/>
                <w:b/>
                <w:bCs/>
                <w:color w:val="FFFFFF"/>
                <w:lang w:eastAsia="en-IN"/>
              </w:rPr>
            </w:pPr>
            <w:r w:rsidRPr="006A679A">
              <w:rPr>
                <w:rFonts w:ascii="Calibri" w:eastAsia="Times New Roman" w:hAnsi="Calibri" w:cs="Calibri"/>
                <w:b/>
                <w:bCs/>
                <w:color w:val="FFFFFF"/>
                <w:lang w:eastAsia="en-IN"/>
              </w:rPr>
              <w:t>DFS</w:t>
            </w:r>
          </w:p>
        </w:tc>
        <w:tc>
          <w:tcPr>
            <w:tcW w:w="799"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3DF8D44B" w14:textId="77777777" w:rsidR="006A679A" w:rsidRPr="006A679A" w:rsidRDefault="006A679A" w:rsidP="006A679A">
            <w:pPr>
              <w:spacing w:after="0" w:line="240" w:lineRule="auto"/>
              <w:jc w:val="center"/>
              <w:rPr>
                <w:rFonts w:ascii="Calibri" w:eastAsia="Times New Roman" w:hAnsi="Calibri" w:cs="Calibri"/>
                <w:b/>
                <w:bCs/>
                <w:color w:val="FFFFFF"/>
                <w:lang w:eastAsia="en-IN"/>
              </w:rPr>
            </w:pPr>
            <w:r w:rsidRPr="006A679A">
              <w:rPr>
                <w:rFonts w:ascii="Calibri" w:eastAsia="Times New Roman" w:hAnsi="Calibri" w:cs="Calibri"/>
                <w:b/>
                <w:bCs/>
                <w:color w:val="FFFFFF"/>
                <w:lang w:eastAsia="en-IN"/>
              </w:rPr>
              <w:t>BFS</w:t>
            </w:r>
          </w:p>
        </w:tc>
        <w:tc>
          <w:tcPr>
            <w:tcW w:w="1586"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0DF5231B" w14:textId="77777777" w:rsidR="006A679A" w:rsidRPr="006A679A" w:rsidRDefault="006A679A" w:rsidP="006A679A">
            <w:pPr>
              <w:spacing w:after="0" w:line="240" w:lineRule="auto"/>
              <w:jc w:val="center"/>
              <w:rPr>
                <w:rFonts w:ascii="Calibri" w:eastAsia="Times New Roman" w:hAnsi="Calibri" w:cs="Calibri"/>
                <w:b/>
                <w:bCs/>
                <w:color w:val="FFFFFF"/>
                <w:lang w:eastAsia="en-IN"/>
              </w:rPr>
            </w:pPr>
            <w:r w:rsidRPr="006A679A">
              <w:rPr>
                <w:rFonts w:ascii="Calibri" w:eastAsia="Times New Roman" w:hAnsi="Calibri" w:cs="Calibri"/>
                <w:b/>
                <w:bCs/>
                <w:color w:val="FFFFFF"/>
                <w:lang w:eastAsia="en-IN"/>
              </w:rPr>
              <w:t>A* Manhattan</w:t>
            </w:r>
          </w:p>
        </w:tc>
        <w:tc>
          <w:tcPr>
            <w:tcW w:w="1559"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10507ED4" w14:textId="77777777" w:rsidR="006A679A" w:rsidRPr="006A679A" w:rsidRDefault="006A679A" w:rsidP="006A679A">
            <w:pPr>
              <w:spacing w:after="0" w:line="240" w:lineRule="auto"/>
              <w:jc w:val="center"/>
              <w:rPr>
                <w:rFonts w:ascii="Calibri" w:eastAsia="Times New Roman" w:hAnsi="Calibri" w:cs="Calibri"/>
                <w:b/>
                <w:bCs/>
                <w:color w:val="FFFFFF"/>
                <w:lang w:eastAsia="en-IN"/>
              </w:rPr>
            </w:pPr>
            <w:r w:rsidRPr="006A679A">
              <w:rPr>
                <w:rFonts w:ascii="Calibri" w:eastAsia="Times New Roman" w:hAnsi="Calibri" w:cs="Calibri"/>
                <w:b/>
                <w:bCs/>
                <w:color w:val="FFFFFF"/>
                <w:lang w:eastAsia="en-IN"/>
              </w:rPr>
              <w:t>A* Euclidian</w:t>
            </w:r>
          </w:p>
        </w:tc>
        <w:tc>
          <w:tcPr>
            <w:tcW w:w="1285"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B1E5172" w14:textId="77777777" w:rsidR="006A679A" w:rsidRPr="006A679A" w:rsidRDefault="006A679A" w:rsidP="006A679A">
            <w:pPr>
              <w:spacing w:after="0" w:line="240" w:lineRule="auto"/>
              <w:jc w:val="center"/>
              <w:rPr>
                <w:rFonts w:ascii="Calibri" w:eastAsia="Times New Roman" w:hAnsi="Calibri" w:cs="Calibri"/>
                <w:b/>
                <w:bCs/>
                <w:color w:val="FFFFFF"/>
                <w:lang w:eastAsia="en-IN"/>
              </w:rPr>
            </w:pPr>
            <w:r w:rsidRPr="006A679A">
              <w:rPr>
                <w:rFonts w:ascii="Calibri" w:eastAsia="Times New Roman" w:hAnsi="Calibri" w:cs="Calibri"/>
                <w:b/>
                <w:bCs/>
                <w:color w:val="FFFFFF"/>
                <w:lang w:eastAsia="en-IN"/>
              </w:rPr>
              <w:t>MDP Value Iteration</w:t>
            </w:r>
          </w:p>
        </w:tc>
        <w:tc>
          <w:tcPr>
            <w:tcW w:w="1865"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52778BA" w14:textId="77777777" w:rsidR="006A679A" w:rsidRPr="006A679A" w:rsidRDefault="006A679A" w:rsidP="006A679A">
            <w:pPr>
              <w:spacing w:after="0" w:line="240" w:lineRule="auto"/>
              <w:jc w:val="center"/>
              <w:rPr>
                <w:rFonts w:ascii="Calibri" w:eastAsia="Times New Roman" w:hAnsi="Calibri" w:cs="Calibri"/>
                <w:b/>
                <w:bCs/>
                <w:color w:val="FFFFFF"/>
                <w:lang w:eastAsia="en-IN"/>
              </w:rPr>
            </w:pPr>
            <w:r w:rsidRPr="006A679A">
              <w:rPr>
                <w:rFonts w:ascii="Calibri" w:eastAsia="Times New Roman" w:hAnsi="Calibri" w:cs="Calibri"/>
                <w:b/>
                <w:bCs/>
                <w:color w:val="FFFFFF"/>
                <w:lang w:eastAsia="en-IN"/>
              </w:rPr>
              <w:t>MDP Policy Iteration</w:t>
            </w:r>
          </w:p>
        </w:tc>
      </w:tr>
      <w:tr w:rsidR="006A679A" w:rsidRPr="006A679A" w14:paraId="144862DF" w14:textId="77777777" w:rsidTr="006A679A">
        <w:trPr>
          <w:trHeight w:val="282"/>
        </w:trPr>
        <w:tc>
          <w:tcPr>
            <w:tcW w:w="15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DF073C" w14:textId="77777777" w:rsidR="006A679A" w:rsidRPr="006A679A" w:rsidRDefault="006A679A" w:rsidP="006A679A">
            <w:pPr>
              <w:spacing w:after="0" w:line="240" w:lineRule="auto"/>
              <w:rPr>
                <w:rFonts w:ascii="Calibri" w:eastAsia="Times New Roman" w:hAnsi="Calibri" w:cs="Calibri"/>
                <w:color w:val="000000"/>
                <w:lang w:eastAsia="en-IN"/>
              </w:rPr>
            </w:pPr>
            <w:r w:rsidRPr="006A679A">
              <w:rPr>
                <w:rFonts w:ascii="Calibri" w:eastAsia="Times New Roman" w:hAnsi="Calibri" w:cs="Calibri"/>
                <w:color w:val="000000"/>
                <w:lang w:eastAsia="en-IN"/>
              </w:rPr>
              <w:t>Shortest Path to goal(20X20)</w:t>
            </w:r>
          </w:p>
        </w:tc>
        <w:tc>
          <w:tcPr>
            <w:tcW w:w="146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2547D0" w14:textId="77777777" w:rsidR="006A679A" w:rsidRPr="006A679A" w:rsidRDefault="006A679A" w:rsidP="006A679A">
            <w:pPr>
              <w:spacing w:after="0" w:line="240" w:lineRule="auto"/>
              <w:jc w:val="right"/>
              <w:rPr>
                <w:rFonts w:ascii="Calibri" w:eastAsia="Times New Roman" w:hAnsi="Calibri" w:cs="Calibri"/>
                <w:color w:val="000000"/>
                <w:lang w:eastAsia="en-IN"/>
              </w:rPr>
            </w:pPr>
            <w:r w:rsidRPr="006A679A">
              <w:rPr>
                <w:rFonts w:ascii="Calibri" w:eastAsia="Times New Roman" w:hAnsi="Calibri" w:cs="Calibri"/>
                <w:color w:val="000000"/>
                <w:lang w:eastAsia="en-IN"/>
              </w:rPr>
              <w:t>75</w:t>
            </w:r>
          </w:p>
        </w:tc>
        <w:tc>
          <w:tcPr>
            <w:tcW w:w="7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40C730" w14:textId="77777777" w:rsidR="006A679A" w:rsidRPr="006A679A" w:rsidRDefault="006A679A" w:rsidP="006A679A">
            <w:pPr>
              <w:spacing w:after="0" w:line="240" w:lineRule="auto"/>
              <w:jc w:val="right"/>
              <w:rPr>
                <w:rFonts w:ascii="Calibri" w:eastAsia="Times New Roman" w:hAnsi="Calibri" w:cs="Calibri"/>
                <w:color w:val="000000"/>
                <w:lang w:eastAsia="en-IN"/>
              </w:rPr>
            </w:pPr>
            <w:r w:rsidRPr="006A679A">
              <w:rPr>
                <w:rFonts w:ascii="Calibri" w:eastAsia="Times New Roman" w:hAnsi="Calibri" w:cs="Calibri"/>
                <w:color w:val="000000"/>
                <w:lang w:eastAsia="en-IN"/>
              </w:rPr>
              <w:t>65</w:t>
            </w:r>
          </w:p>
        </w:tc>
        <w:tc>
          <w:tcPr>
            <w:tcW w:w="158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2640FF" w14:textId="77777777" w:rsidR="006A679A" w:rsidRPr="006A679A" w:rsidRDefault="006A679A" w:rsidP="006A679A">
            <w:pPr>
              <w:spacing w:after="0" w:line="240" w:lineRule="auto"/>
              <w:jc w:val="right"/>
              <w:rPr>
                <w:rFonts w:ascii="Calibri" w:eastAsia="Times New Roman" w:hAnsi="Calibri" w:cs="Calibri"/>
                <w:color w:val="000000"/>
                <w:lang w:eastAsia="en-IN"/>
              </w:rPr>
            </w:pPr>
            <w:r w:rsidRPr="006A679A">
              <w:rPr>
                <w:rFonts w:ascii="Calibri" w:eastAsia="Times New Roman" w:hAnsi="Calibri" w:cs="Calibri"/>
                <w:color w:val="000000"/>
                <w:lang w:eastAsia="en-IN"/>
              </w:rPr>
              <w:t>65</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985832" w14:textId="77777777" w:rsidR="006A679A" w:rsidRPr="006A679A" w:rsidRDefault="006A679A" w:rsidP="006A679A">
            <w:pPr>
              <w:spacing w:after="0" w:line="240" w:lineRule="auto"/>
              <w:jc w:val="right"/>
              <w:rPr>
                <w:rFonts w:ascii="Calibri" w:eastAsia="Times New Roman" w:hAnsi="Calibri" w:cs="Calibri"/>
                <w:color w:val="000000"/>
                <w:lang w:eastAsia="en-IN"/>
              </w:rPr>
            </w:pPr>
            <w:r w:rsidRPr="006A679A">
              <w:rPr>
                <w:rFonts w:ascii="Calibri" w:eastAsia="Times New Roman" w:hAnsi="Calibri" w:cs="Calibri"/>
                <w:color w:val="000000"/>
                <w:lang w:eastAsia="en-IN"/>
              </w:rPr>
              <w:t>65</w:t>
            </w:r>
          </w:p>
        </w:tc>
        <w:tc>
          <w:tcPr>
            <w:tcW w:w="12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7C3CAB" w14:textId="77777777" w:rsidR="006A679A" w:rsidRPr="006A679A" w:rsidRDefault="006A679A" w:rsidP="006A679A">
            <w:pPr>
              <w:spacing w:after="0" w:line="240" w:lineRule="auto"/>
              <w:jc w:val="right"/>
              <w:rPr>
                <w:rFonts w:ascii="Calibri" w:eastAsia="Times New Roman" w:hAnsi="Calibri" w:cs="Calibri"/>
                <w:color w:val="000000"/>
                <w:lang w:eastAsia="en-IN"/>
              </w:rPr>
            </w:pPr>
            <w:r w:rsidRPr="006A679A">
              <w:rPr>
                <w:rFonts w:ascii="Calibri" w:eastAsia="Times New Roman" w:hAnsi="Calibri" w:cs="Calibri"/>
                <w:color w:val="000000"/>
                <w:lang w:eastAsia="en-IN"/>
              </w:rPr>
              <w:t>65</w:t>
            </w:r>
          </w:p>
        </w:tc>
        <w:tc>
          <w:tcPr>
            <w:tcW w:w="18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8306967" w14:textId="77777777" w:rsidR="006A679A" w:rsidRPr="006A679A" w:rsidRDefault="006A679A" w:rsidP="006A679A">
            <w:pPr>
              <w:spacing w:after="0" w:line="240" w:lineRule="auto"/>
              <w:jc w:val="right"/>
              <w:rPr>
                <w:rFonts w:ascii="Calibri" w:eastAsia="Times New Roman" w:hAnsi="Calibri" w:cs="Calibri"/>
                <w:color w:val="000000"/>
                <w:lang w:eastAsia="en-IN"/>
              </w:rPr>
            </w:pPr>
            <w:r w:rsidRPr="006A679A">
              <w:rPr>
                <w:rFonts w:ascii="Calibri" w:eastAsia="Times New Roman" w:hAnsi="Calibri" w:cs="Calibri"/>
                <w:color w:val="000000"/>
                <w:lang w:eastAsia="en-IN"/>
              </w:rPr>
              <w:t>65</w:t>
            </w:r>
          </w:p>
        </w:tc>
      </w:tr>
      <w:tr w:rsidR="006A679A" w:rsidRPr="006A679A" w14:paraId="04F62E73" w14:textId="77777777" w:rsidTr="006A679A">
        <w:trPr>
          <w:trHeight w:val="282"/>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5BF4F" w14:textId="77777777" w:rsidR="006A679A" w:rsidRPr="006A679A" w:rsidRDefault="006A679A" w:rsidP="006A679A">
            <w:pPr>
              <w:spacing w:after="0" w:line="240" w:lineRule="auto"/>
              <w:rPr>
                <w:rFonts w:ascii="Calibri" w:eastAsia="Times New Roman" w:hAnsi="Calibri" w:cs="Calibri"/>
                <w:color w:val="000000"/>
                <w:lang w:eastAsia="en-IN"/>
              </w:rPr>
            </w:pPr>
            <w:r w:rsidRPr="006A679A">
              <w:rPr>
                <w:rFonts w:ascii="Calibri" w:eastAsia="Times New Roman" w:hAnsi="Calibri" w:cs="Calibri"/>
                <w:color w:val="000000"/>
                <w:lang w:eastAsia="en-IN"/>
              </w:rPr>
              <w:t>Shortest Path to goal(30X30)</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8F950" w14:textId="77777777" w:rsidR="006A679A" w:rsidRPr="006A679A" w:rsidRDefault="006A679A" w:rsidP="006A679A">
            <w:pPr>
              <w:spacing w:after="0" w:line="240" w:lineRule="auto"/>
              <w:jc w:val="right"/>
              <w:rPr>
                <w:rFonts w:ascii="Calibri" w:eastAsia="Times New Roman" w:hAnsi="Calibri" w:cs="Calibri"/>
                <w:color w:val="000000"/>
                <w:lang w:eastAsia="en-IN"/>
              </w:rPr>
            </w:pPr>
            <w:r w:rsidRPr="006A679A">
              <w:rPr>
                <w:rFonts w:ascii="Calibri" w:eastAsia="Times New Roman" w:hAnsi="Calibri" w:cs="Calibri"/>
                <w:color w:val="000000"/>
                <w:lang w:eastAsia="en-IN"/>
              </w:rPr>
              <w:t>273</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15411" w14:textId="77777777" w:rsidR="006A679A" w:rsidRPr="006A679A" w:rsidRDefault="006A679A" w:rsidP="006A679A">
            <w:pPr>
              <w:spacing w:after="0" w:line="240" w:lineRule="auto"/>
              <w:jc w:val="right"/>
              <w:rPr>
                <w:rFonts w:ascii="Calibri" w:eastAsia="Times New Roman" w:hAnsi="Calibri" w:cs="Calibri"/>
                <w:color w:val="000000"/>
                <w:lang w:eastAsia="en-IN"/>
              </w:rPr>
            </w:pPr>
            <w:r w:rsidRPr="006A679A">
              <w:rPr>
                <w:rFonts w:ascii="Calibri" w:eastAsia="Times New Roman" w:hAnsi="Calibri" w:cs="Calibri"/>
                <w:color w:val="000000"/>
                <w:lang w:eastAsia="en-IN"/>
              </w:rPr>
              <w:t>99</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3007D" w14:textId="77777777" w:rsidR="006A679A" w:rsidRPr="006A679A" w:rsidRDefault="006A679A" w:rsidP="006A679A">
            <w:pPr>
              <w:spacing w:after="0" w:line="240" w:lineRule="auto"/>
              <w:jc w:val="right"/>
              <w:rPr>
                <w:rFonts w:ascii="Calibri" w:eastAsia="Times New Roman" w:hAnsi="Calibri" w:cs="Calibri"/>
                <w:color w:val="000000"/>
                <w:lang w:eastAsia="en-IN"/>
              </w:rPr>
            </w:pPr>
            <w:r w:rsidRPr="006A679A">
              <w:rPr>
                <w:rFonts w:ascii="Calibri" w:eastAsia="Times New Roman" w:hAnsi="Calibri" w:cs="Calibri"/>
                <w:color w:val="000000"/>
                <w:lang w:eastAsia="en-IN"/>
              </w:rPr>
              <w:t>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6C655" w14:textId="77777777" w:rsidR="006A679A" w:rsidRPr="006A679A" w:rsidRDefault="006A679A" w:rsidP="006A679A">
            <w:pPr>
              <w:spacing w:after="0" w:line="240" w:lineRule="auto"/>
              <w:jc w:val="right"/>
              <w:rPr>
                <w:rFonts w:ascii="Calibri" w:eastAsia="Times New Roman" w:hAnsi="Calibri" w:cs="Calibri"/>
                <w:color w:val="000000"/>
                <w:lang w:eastAsia="en-IN"/>
              </w:rPr>
            </w:pPr>
            <w:r w:rsidRPr="006A679A">
              <w:rPr>
                <w:rFonts w:ascii="Calibri" w:eastAsia="Times New Roman" w:hAnsi="Calibri" w:cs="Calibri"/>
                <w:color w:val="000000"/>
                <w:lang w:eastAsia="en-IN"/>
              </w:rPr>
              <w:t>9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3555D" w14:textId="77777777" w:rsidR="006A679A" w:rsidRPr="006A679A" w:rsidRDefault="006A679A" w:rsidP="006A679A">
            <w:pPr>
              <w:spacing w:after="0" w:line="240" w:lineRule="auto"/>
              <w:jc w:val="right"/>
              <w:rPr>
                <w:rFonts w:ascii="Calibri" w:eastAsia="Times New Roman" w:hAnsi="Calibri" w:cs="Calibri"/>
                <w:color w:val="000000"/>
                <w:lang w:eastAsia="en-IN"/>
              </w:rPr>
            </w:pPr>
            <w:r w:rsidRPr="006A679A">
              <w:rPr>
                <w:rFonts w:ascii="Calibri" w:eastAsia="Times New Roman" w:hAnsi="Calibri" w:cs="Calibri"/>
                <w:color w:val="000000"/>
                <w:lang w:eastAsia="en-IN"/>
              </w:rPr>
              <w:t>99</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EAA3F" w14:textId="77777777" w:rsidR="006A679A" w:rsidRPr="006A679A" w:rsidRDefault="006A679A" w:rsidP="006A679A">
            <w:pPr>
              <w:spacing w:after="0" w:line="240" w:lineRule="auto"/>
              <w:jc w:val="right"/>
              <w:rPr>
                <w:rFonts w:ascii="Calibri" w:eastAsia="Times New Roman" w:hAnsi="Calibri" w:cs="Calibri"/>
                <w:color w:val="000000"/>
                <w:lang w:eastAsia="en-IN"/>
              </w:rPr>
            </w:pPr>
            <w:r w:rsidRPr="006A679A">
              <w:rPr>
                <w:rFonts w:ascii="Calibri" w:eastAsia="Times New Roman" w:hAnsi="Calibri" w:cs="Calibri"/>
                <w:color w:val="000000"/>
                <w:lang w:eastAsia="en-IN"/>
              </w:rPr>
              <w:t>99</w:t>
            </w:r>
          </w:p>
        </w:tc>
      </w:tr>
      <w:tr w:rsidR="006A679A" w:rsidRPr="006A679A" w14:paraId="388B5359" w14:textId="77777777" w:rsidTr="006A679A">
        <w:trPr>
          <w:trHeight w:val="282"/>
        </w:trPr>
        <w:tc>
          <w:tcPr>
            <w:tcW w:w="15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60931E" w14:textId="77777777" w:rsidR="006A679A" w:rsidRPr="006A679A" w:rsidRDefault="006A679A" w:rsidP="006A679A">
            <w:pPr>
              <w:spacing w:after="0" w:line="240" w:lineRule="auto"/>
              <w:rPr>
                <w:rFonts w:ascii="Calibri" w:eastAsia="Times New Roman" w:hAnsi="Calibri" w:cs="Calibri"/>
                <w:color w:val="000000"/>
                <w:lang w:eastAsia="en-IN"/>
              </w:rPr>
            </w:pPr>
            <w:r w:rsidRPr="006A679A">
              <w:rPr>
                <w:rFonts w:ascii="Calibri" w:eastAsia="Times New Roman" w:hAnsi="Calibri" w:cs="Calibri"/>
                <w:color w:val="000000"/>
                <w:lang w:eastAsia="en-IN"/>
              </w:rPr>
              <w:t>Shortest Path to goal(40X40)</w:t>
            </w:r>
          </w:p>
        </w:tc>
        <w:tc>
          <w:tcPr>
            <w:tcW w:w="146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F8DF95" w14:textId="77777777" w:rsidR="006A679A" w:rsidRPr="006A679A" w:rsidRDefault="006A679A" w:rsidP="006A679A">
            <w:pPr>
              <w:spacing w:after="0" w:line="240" w:lineRule="auto"/>
              <w:jc w:val="right"/>
              <w:rPr>
                <w:rFonts w:ascii="Calibri" w:eastAsia="Times New Roman" w:hAnsi="Calibri" w:cs="Calibri"/>
                <w:color w:val="000000"/>
                <w:lang w:eastAsia="en-IN"/>
              </w:rPr>
            </w:pPr>
            <w:r w:rsidRPr="006A679A">
              <w:rPr>
                <w:rFonts w:ascii="Calibri" w:eastAsia="Times New Roman" w:hAnsi="Calibri" w:cs="Calibri"/>
                <w:color w:val="000000"/>
                <w:lang w:eastAsia="en-IN"/>
              </w:rPr>
              <w:t>305</w:t>
            </w:r>
          </w:p>
        </w:tc>
        <w:tc>
          <w:tcPr>
            <w:tcW w:w="7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8A6305F" w14:textId="77777777" w:rsidR="006A679A" w:rsidRPr="006A679A" w:rsidRDefault="006A679A" w:rsidP="006A679A">
            <w:pPr>
              <w:spacing w:after="0" w:line="240" w:lineRule="auto"/>
              <w:jc w:val="right"/>
              <w:rPr>
                <w:rFonts w:ascii="Calibri" w:eastAsia="Times New Roman" w:hAnsi="Calibri" w:cs="Calibri"/>
                <w:color w:val="000000"/>
                <w:lang w:eastAsia="en-IN"/>
              </w:rPr>
            </w:pPr>
            <w:r w:rsidRPr="006A679A">
              <w:rPr>
                <w:rFonts w:ascii="Calibri" w:eastAsia="Times New Roman" w:hAnsi="Calibri" w:cs="Calibri"/>
                <w:color w:val="000000"/>
                <w:lang w:eastAsia="en-IN"/>
              </w:rPr>
              <w:t>127</w:t>
            </w:r>
          </w:p>
        </w:tc>
        <w:tc>
          <w:tcPr>
            <w:tcW w:w="158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9A6CCD" w14:textId="77777777" w:rsidR="006A679A" w:rsidRPr="006A679A" w:rsidRDefault="006A679A" w:rsidP="006A679A">
            <w:pPr>
              <w:spacing w:after="0" w:line="240" w:lineRule="auto"/>
              <w:jc w:val="right"/>
              <w:rPr>
                <w:rFonts w:ascii="Calibri" w:eastAsia="Times New Roman" w:hAnsi="Calibri" w:cs="Calibri"/>
                <w:color w:val="000000"/>
                <w:lang w:eastAsia="en-IN"/>
              </w:rPr>
            </w:pPr>
            <w:r w:rsidRPr="006A679A">
              <w:rPr>
                <w:rFonts w:ascii="Calibri" w:eastAsia="Times New Roman" w:hAnsi="Calibri" w:cs="Calibri"/>
                <w:color w:val="000000"/>
                <w:lang w:eastAsia="en-IN"/>
              </w:rPr>
              <w:t>127</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4CC877" w14:textId="77777777" w:rsidR="006A679A" w:rsidRPr="006A679A" w:rsidRDefault="006A679A" w:rsidP="006A679A">
            <w:pPr>
              <w:spacing w:after="0" w:line="240" w:lineRule="auto"/>
              <w:jc w:val="right"/>
              <w:rPr>
                <w:rFonts w:ascii="Calibri" w:eastAsia="Times New Roman" w:hAnsi="Calibri" w:cs="Calibri"/>
                <w:color w:val="000000"/>
                <w:lang w:eastAsia="en-IN"/>
              </w:rPr>
            </w:pPr>
            <w:r w:rsidRPr="006A679A">
              <w:rPr>
                <w:rFonts w:ascii="Calibri" w:eastAsia="Times New Roman" w:hAnsi="Calibri" w:cs="Calibri"/>
                <w:color w:val="000000"/>
                <w:lang w:eastAsia="en-IN"/>
              </w:rPr>
              <w:t>127</w:t>
            </w:r>
          </w:p>
        </w:tc>
        <w:tc>
          <w:tcPr>
            <w:tcW w:w="12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B36ED3" w14:textId="77777777" w:rsidR="006A679A" w:rsidRPr="006A679A" w:rsidRDefault="006A679A" w:rsidP="006A679A">
            <w:pPr>
              <w:spacing w:after="0" w:line="240" w:lineRule="auto"/>
              <w:jc w:val="right"/>
              <w:rPr>
                <w:rFonts w:ascii="Calibri" w:eastAsia="Times New Roman" w:hAnsi="Calibri" w:cs="Calibri"/>
                <w:color w:val="000000"/>
                <w:lang w:eastAsia="en-IN"/>
              </w:rPr>
            </w:pPr>
            <w:r w:rsidRPr="006A679A">
              <w:rPr>
                <w:rFonts w:ascii="Calibri" w:eastAsia="Times New Roman" w:hAnsi="Calibri" w:cs="Calibri"/>
                <w:color w:val="000000"/>
                <w:lang w:eastAsia="en-IN"/>
              </w:rPr>
              <w:t>127</w:t>
            </w:r>
          </w:p>
        </w:tc>
        <w:tc>
          <w:tcPr>
            <w:tcW w:w="18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AF5637" w14:textId="77777777" w:rsidR="006A679A" w:rsidRPr="006A679A" w:rsidRDefault="006A679A" w:rsidP="006A679A">
            <w:pPr>
              <w:spacing w:after="0" w:line="240" w:lineRule="auto"/>
              <w:jc w:val="right"/>
              <w:rPr>
                <w:rFonts w:ascii="Calibri" w:eastAsia="Times New Roman" w:hAnsi="Calibri" w:cs="Calibri"/>
                <w:color w:val="000000"/>
                <w:lang w:eastAsia="en-IN"/>
              </w:rPr>
            </w:pPr>
            <w:r w:rsidRPr="006A679A">
              <w:rPr>
                <w:rFonts w:ascii="Calibri" w:eastAsia="Times New Roman" w:hAnsi="Calibri" w:cs="Calibri"/>
                <w:color w:val="000000"/>
                <w:lang w:eastAsia="en-IN"/>
              </w:rPr>
              <w:t>127</w:t>
            </w:r>
          </w:p>
        </w:tc>
      </w:tr>
    </w:tbl>
    <w:p w14:paraId="6806D401" w14:textId="7018E439" w:rsidR="006A679A" w:rsidRDefault="006A679A" w:rsidP="006A679A">
      <w:pPr>
        <w:jc w:val="center"/>
        <w:rPr>
          <w:sz w:val="20"/>
          <w:szCs w:val="20"/>
        </w:rPr>
      </w:pPr>
      <w:r w:rsidRPr="00F306C1">
        <w:rPr>
          <w:b/>
          <w:bCs/>
          <w:sz w:val="20"/>
          <w:szCs w:val="20"/>
        </w:rPr>
        <w:t xml:space="preserve">Table 2: Performance of different algorithms on metric: </w:t>
      </w:r>
      <w:r>
        <w:rPr>
          <w:b/>
          <w:bCs/>
          <w:sz w:val="20"/>
          <w:szCs w:val="20"/>
        </w:rPr>
        <w:t>Shortest path to goal</w:t>
      </w:r>
    </w:p>
    <w:p w14:paraId="723EF4D1" w14:textId="67921B2C" w:rsidR="006A679A" w:rsidRDefault="006A679A" w:rsidP="006A679A">
      <w:pPr>
        <w:jc w:val="center"/>
        <w:rPr>
          <w:sz w:val="20"/>
          <w:szCs w:val="20"/>
        </w:rPr>
      </w:pPr>
      <w:r>
        <w:rPr>
          <w:noProof/>
        </w:rPr>
        <w:drawing>
          <wp:inline distT="0" distB="0" distL="0" distR="0" wp14:anchorId="6B296529" wp14:editId="2E1AD19A">
            <wp:extent cx="4572000" cy="3303270"/>
            <wp:effectExtent l="0" t="0" r="0" b="11430"/>
            <wp:docPr id="5" name="Chart 5">
              <a:extLst xmlns:a="http://schemas.openxmlformats.org/drawingml/2006/main">
                <a:ext uri="{FF2B5EF4-FFF2-40B4-BE49-F238E27FC236}">
                  <a16:creationId xmlns:a16="http://schemas.microsoft.com/office/drawing/2014/main" id="{4082B3F5-FB2C-61E9-825D-0DF4D4B94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7AB1A4" w14:textId="65528AF8" w:rsidR="006A679A" w:rsidRDefault="006A679A" w:rsidP="006A679A">
      <w:pPr>
        <w:jc w:val="center"/>
        <w:rPr>
          <w:b/>
          <w:bCs/>
          <w:sz w:val="20"/>
          <w:szCs w:val="20"/>
        </w:rPr>
      </w:pPr>
      <w:r w:rsidRPr="00F306C1">
        <w:rPr>
          <w:b/>
          <w:bCs/>
          <w:sz w:val="20"/>
          <w:szCs w:val="20"/>
        </w:rPr>
        <w:t xml:space="preserve">Figure </w:t>
      </w:r>
      <w:r>
        <w:rPr>
          <w:b/>
          <w:bCs/>
          <w:sz w:val="20"/>
          <w:szCs w:val="20"/>
        </w:rPr>
        <w:t>3</w:t>
      </w:r>
      <w:r w:rsidRPr="00F306C1">
        <w:rPr>
          <w:b/>
          <w:bCs/>
          <w:sz w:val="20"/>
          <w:szCs w:val="20"/>
        </w:rPr>
        <w:t xml:space="preserve">: Graphs comparing performance of different algorithms on metric: </w:t>
      </w:r>
      <w:r w:rsidR="004E7C54">
        <w:rPr>
          <w:b/>
          <w:bCs/>
          <w:sz w:val="20"/>
          <w:szCs w:val="20"/>
        </w:rPr>
        <w:t>shortest</w:t>
      </w:r>
      <w:r>
        <w:rPr>
          <w:b/>
          <w:bCs/>
          <w:sz w:val="20"/>
          <w:szCs w:val="20"/>
        </w:rPr>
        <w:t xml:space="preserve"> path to goal</w:t>
      </w:r>
    </w:p>
    <w:p w14:paraId="707233C3" w14:textId="77777777" w:rsidR="004E7C54" w:rsidRDefault="004E7C54" w:rsidP="00A53595">
      <w:pPr>
        <w:jc w:val="both"/>
        <w:rPr>
          <w:sz w:val="20"/>
          <w:szCs w:val="20"/>
        </w:rPr>
      </w:pPr>
      <w:r>
        <w:rPr>
          <w:sz w:val="20"/>
          <w:szCs w:val="20"/>
        </w:rPr>
        <w:t xml:space="preserve">From above graph I can conclude that all algorithms except DFS were able to identify shortest path to goal in same number of steps irrespective of the maze size. </w:t>
      </w:r>
    </w:p>
    <w:p w14:paraId="4500A328" w14:textId="65E02D98" w:rsidR="006A679A" w:rsidRDefault="004E7C54" w:rsidP="00A53595">
      <w:pPr>
        <w:jc w:val="both"/>
        <w:rPr>
          <w:sz w:val="20"/>
          <w:szCs w:val="20"/>
        </w:rPr>
      </w:pPr>
      <w:r>
        <w:rPr>
          <w:sz w:val="20"/>
          <w:szCs w:val="20"/>
        </w:rPr>
        <w:t>DFS took maximum steps to goal for all maze sizes.</w:t>
      </w:r>
    </w:p>
    <w:p w14:paraId="6441FDCD" w14:textId="6CD197AD" w:rsidR="00826F0F" w:rsidRDefault="00826F0F" w:rsidP="00826F0F">
      <w:pPr>
        <w:pStyle w:val="ListParagraph"/>
        <w:numPr>
          <w:ilvl w:val="0"/>
          <w:numId w:val="17"/>
        </w:numPr>
        <w:jc w:val="both"/>
        <w:rPr>
          <w:b/>
          <w:bCs/>
        </w:rPr>
      </w:pPr>
      <w:r w:rsidRPr="00826F0F">
        <w:rPr>
          <w:b/>
          <w:bCs/>
        </w:rPr>
        <w:t>Nodes</w:t>
      </w:r>
      <w:r>
        <w:rPr>
          <w:b/>
          <w:bCs/>
        </w:rPr>
        <w:t xml:space="preserve"> explored to reach goal</w:t>
      </w:r>
    </w:p>
    <w:p w14:paraId="172501AA" w14:textId="0636ECFA" w:rsidR="00826F0F" w:rsidRPr="00826F0F" w:rsidRDefault="00826F0F" w:rsidP="00826F0F">
      <w:pPr>
        <w:jc w:val="both"/>
        <w:rPr>
          <w:b/>
          <w:bCs/>
          <w:sz w:val="20"/>
          <w:szCs w:val="20"/>
        </w:rPr>
      </w:pPr>
      <w:r w:rsidRPr="00826F0F">
        <w:rPr>
          <w:sz w:val="20"/>
          <w:szCs w:val="20"/>
        </w:rPr>
        <w:t xml:space="preserve">Below table summarises the </w:t>
      </w:r>
      <w:r>
        <w:rPr>
          <w:sz w:val="20"/>
          <w:szCs w:val="20"/>
        </w:rPr>
        <w:t>number of nodes explored by</w:t>
      </w:r>
      <w:r w:rsidRPr="00826F0F">
        <w:rPr>
          <w:sz w:val="20"/>
          <w:szCs w:val="20"/>
        </w:rPr>
        <w:t xml:space="preserve"> each of these algorithms</w:t>
      </w:r>
      <w:r>
        <w:rPr>
          <w:sz w:val="20"/>
          <w:szCs w:val="20"/>
        </w:rPr>
        <w:t xml:space="preserve"> to reach the goal</w:t>
      </w:r>
      <w:r w:rsidRPr="00826F0F">
        <w:rPr>
          <w:sz w:val="20"/>
          <w:szCs w:val="20"/>
        </w:rPr>
        <w:t xml:space="preserve"> for different maze sizes:</w:t>
      </w:r>
    </w:p>
    <w:tbl>
      <w:tblPr>
        <w:tblW w:w="10127" w:type="dxa"/>
        <w:tblLook w:val="04A0" w:firstRow="1" w:lastRow="0" w:firstColumn="1" w:lastColumn="0" w:noHBand="0" w:noVBand="1"/>
      </w:tblPr>
      <w:tblGrid>
        <w:gridCol w:w="2122"/>
        <w:gridCol w:w="1134"/>
        <w:gridCol w:w="1134"/>
        <w:gridCol w:w="1559"/>
        <w:gridCol w:w="1417"/>
        <w:gridCol w:w="1276"/>
        <w:gridCol w:w="1485"/>
      </w:tblGrid>
      <w:tr w:rsidR="00826F0F" w:rsidRPr="00826F0F" w14:paraId="4C4C6F7E" w14:textId="77777777" w:rsidTr="00826F0F">
        <w:trPr>
          <w:trHeight w:val="263"/>
        </w:trPr>
        <w:tc>
          <w:tcPr>
            <w:tcW w:w="2122"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386F8745" w14:textId="77777777" w:rsidR="00826F0F" w:rsidRPr="00826F0F" w:rsidRDefault="00826F0F" w:rsidP="00826F0F">
            <w:pPr>
              <w:spacing w:after="0" w:line="240" w:lineRule="auto"/>
              <w:jc w:val="center"/>
              <w:rPr>
                <w:rFonts w:ascii="Calibri" w:eastAsia="Times New Roman" w:hAnsi="Calibri" w:cs="Calibri"/>
                <w:b/>
                <w:bCs/>
                <w:color w:val="FFFFFF"/>
                <w:lang w:eastAsia="en-IN"/>
              </w:rPr>
            </w:pPr>
            <w:r w:rsidRPr="00826F0F">
              <w:rPr>
                <w:rFonts w:ascii="Calibri" w:eastAsia="Times New Roman" w:hAnsi="Calibri" w:cs="Calibri"/>
                <w:b/>
                <w:bCs/>
                <w:color w:val="FFFFFF"/>
                <w:lang w:eastAsia="en-IN"/>
              </w:rPr>
              <w:t>Maze Size</w:t>
            </w:r>
          </w:p>
        </w:tc>
        <w:tc>
          <w:tcPr>
            <w:tcW w:w="1134"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29A54280" w14:textId="77777777" w:rsidR="00826F0F" w:rsidRPr="00826F0F" w:rsidRDefault="00826F0F" w:rsidP="00826F0F">
            <w:pPr>
              <w:spacing w:after="0" w:line="240" w:lineRule="auto"/>
              <w:jc w:val="center"/>
              <w:rPr>
                <w:rFonts w:ascii="Calibri" w:eastAsia="Times New Roman" w:hAnsi="Calibri" w:cs="Calibri"/>
                <w:b/>
                <w:bCs/>
                <w:color w:val="FFFFFF"/>
                <w:lang w:eastAsia="en-IN"/>
              </w:rPr>
            </w:pPr>
            <w:r w:rsidRPr="00826F0F">
              <w:rPr>
                <w:rFonts w:ascii="Calibri" w:eastAsia="Times New Roman" w:hAnsi="Calibri" w:cs="Calibri"/>
                <w:b/>
                <w:bCs/>
                <w:color w:val="FFFFFF"/>
                <w:lang w:eastAsia="en-IN"/>
              </w:rPr>
              <w:t>DFS</w:t>
            </w:r>
          </w:p>
        </w:tc>
        <w:tc>
          <w:tcPr>
            <w:tcW w:w="1134"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43F4F993" w14:textId="77777777" w:rsidR="00826F0F" w:rsidRPr="00826F0F" w:rsidRDefault="00826F0F" w:rsidP="00826F0F">
            <w:pPr>
              <w:spacing w:after="0" w:line="240" w:lineRule="auto"/>
              <w:jc w:val="center"/>
              <w:rPr>
                <w:rFonts w:ascii="Calibri" w:eastAsia="Times New Roman" w:hAnsi="Calibri" w:cs="Calibri"/>
                <w:b/>
                <w:bCs/>
                <w:color w:val="FFFFFF"/>
                <w:lang w:eastAsia="en-IN"/>
              </w:rPr>
            </w:pPr>
            <w:r w:rsidRPr="00826F0F">
              <w:rPr>
                <w:rFonts w:ascii="Calibri" w:eastAsia="Times New Roman" w:hAnsi="Calibri" w:cs="Calibri"/>
                <w:b/>
                <w:bCs/>
                <w:color w:val="FFFFFF"/>
                <w:lang w:eastAsia="en-IN"/>
              </w:rPr>
              <w:t>BFS</w:t>
            </w:r>
          </w:p>
        </w:tc>
        <w:tc>
          <w:tcPr>
            <w:tcW w:w="1559"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28174469" w14:textId="77777777" w:rsidR="00826F0F" w:rsidRPr="00826F0F" w:rsidRDefault="00826F0F" w:rsidP="00826F0F">
            <w:pPr>
              <w:spacing w:after="0" w:line="240" w:lineRule="auto"/>
              <w:jc w:val="center"/>
              <w:rPr>
                <w:rFonts w:ascii="Calibri" w:eastAsia="Times New Roman" w:hAnsi="Calibri" w:cs="Calibri"/>
                <w:b/>
                <w:bCs/>
                <w:color w:val="FFFFFF"/>
                <w:lang w:eastAsia="en-IN"/>
              </w:rPr>
            </w:pPr>
            <w:r w:rsidRPr="00826F0F">
              <w:rPr>
                <w:rFonts w:ascii="Calibri" w:eastAsia="Times New Roman" w:hAnsi="Calibri" w:cs="Calibri"/>
                <w:b/>
                <w:bCs/>
                <w:color w:val="FFFFFF"/>
                <w:lang w:eastAsia="en-IN"/>
              </w:rPr>
              <w:t>A* Manhattan</w:t>
            </w:r>
          </w:p>
        </w:tc>
        <w:tc>
          <w:tcPr>
            <w:tcW w:w="141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1FA838FA" w14:textId="77777777" w:rsidR="00826F0F" w:rsidRPr="00826F0F" w:rsidRDefault="00826F0F" w:rsidP="00826F0F">
            <w:pPr>
              <w:spacing w:after="0" w:line="240" w:lineRule="auto"/>
              <w:jc w:val="center"/>
              <w:rPr>
                <w:rFonts w:ascii="Calibri" w:eastAsia="Times New Roman" w:hAnsi="Calibri" w:cs="Calibri"/>
                <w:b/>
                <w:bCs/>
                <w:color w:val="FFFFFF"/>
                <w:lang w:eastAsia="en-IN"/>
              </w:rPr>
            </w:pPr>
            <w:r w:rsidRPr="00826F0F">
              <w:rPr>
                <w:rFonts w:ascii="Calibri" w:eastAsia="Times New Roman" w:hAnsi="Calibri" w:cs="Calibri"/>
                <w:b/>
                <w:bCs/>
                <w:color w:val="FFFFFF"/>
                <w:lang w:eastAsia="en-IN"/>
              </w:rPr>
              <w:t>A* Euclidian</w:t>
            </w:r>
          </w:p>
        </w:tc>
        <w:tc>
          <w:tcPr>
            <w:tcW w:w="1276"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139E9794" w14:textId="77777777" w:rsidR="00826F0F" w:rsidRPr="00826F0F" w:rsidRDefault="00826F0F" w:rsidP="00826F0F">
            <w:pPr>
              <w:spacing w:after="0" w:line="240" w:lineRule="auto"/>
              <w:jc w:val="center"/>
              <w:rPr>
                <w:rFonts w:ascii="Calibri" w:eastAsia="Times New Roman" w:hAnsi="Calibri" w:cs="Calibri"/>
                <w:b/>
                <w:bCs/>
                <w:color w:val="FFFFFF"/>
                <w:lang w:eastAsia="en-IN"/>
              </w:rPr>
            </w:pPr>
            <w:r w:rsidRPr="00826F0F">
              <w:rPr>
                <w:rFonts w:ascii="Calibri" w:eastAsia="Times New Roman" w:hAnsi="Calibri" w:cs="Calibri"/>
                <w:b/>
                <w:bCs/>
                <w:color w:val="FFFFFF"/>
                <w:lang w:eastAsia="en-IN"/>
              </w:rPr>
              <w:t>MDP Value Iteration</w:t>
            </w:r>
          </w:p>
        </w:tc>
        <w:tc>
          <w:tcPr>
            <w:tcW w:w="1485"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4629CA8D" w14:textId="77777777" w:rsidR="00826F0F" w:rsidRPr="00826F0F" w:rsidRDefault="00826F0F" w:rsidP="00826F0F">
            <w:pPr>
              <w:spacing w:after="0" w:line="240" w:lineRule="auto"/>
              <w:jc w:val="center"/>
              <w:rPr>
                <w:rFonts w:ascii="Calibri" w:eastAsia="Times New Roman" w:hAnsi="Calibri" w:cs="Calibri"/>
                <w:b/>
                <w:bCs/>
                <w:color w:val="FFFFFF"/>
                <w:lang w:eastAsia="en-IN"/>
              </w:rPr>
            </w:pPr>
            <w:r w:rsidRPr="00826F0F">
              <w:rPr>
                <w:rFonts w:ascii="Calibri" w:eastAsia="Times New Roman" w:hAnsi="Calibri" w:cs="Calibri"/>
                <w:b/>
                <w:bCs/>
                <w:color w:val="FFFFFF"/>
                <w:lang w:eastAsia="en-IN"/>
              </w:rPr>
              <w:t>MDP Policy Iteration</w:t>
            </w:r>
          </w:p>
        </w:tc>
      </w:tr>
      <w:tr w:rsidR="00826F0F" w:rsidRPr="00826F0F" w14:paraId="0C6E7DA0" w14:textId="77777777" w:rsidTr="00826F0F">
        <w:trPr>
          <w:trHeight w:val="263"/>
        </w:trPr>
        <w:tc>
          <w:tcPr>
            <w:tcW w:w="212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5E20AC" w14:textId="77777777" w:rsidR="00826F0F" w:rsidRPr="00826F0F" w:rsidRDefault="00826F0F" w:rsidP="00826F0F">
            <w:pPr>
              <w:spacing w:after="0" w:line="240" w:lineRule="auto"/>
              <w:rPr>
                <w:rFonts w:ascii="Calibri" w:eastAsia="Times New Roman" w:hAnsi="Calibri" w:cs="Calibri"/>
                <w:color w:val="000000"/>
                <w:lang w:eastAsia="en-IN"/>
              </w:rPr>
            </w:pPr>
            <w:r w:rsidRPr="00826F0F">
              <w:rPr>
                <w:rFonts w:ascii="Calibri" w:eastAsia="Times New Roman" w:hAnsi="Calibri" w:cs="Calibri"/>
                <w:color w:val="000000"/>
                <w:lang w:eastAsia="en-IN"/>
              </w:rPr>
              <w:t>Number of Nodes Explored(20X20)</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182F8A" w14:textId="77777777" w:rsidR="00826F0F" w:rsidRPr="00826F0F" w:rsidRDefault="00826F0F" w:rsidP="00826F0F">
            <w:pPr>
              <w:spacing w:after="0" w:line="240" w:lineRule="auto"/>
              <w:jc w:val="right"/>
              <w:rPr>
                <w:rFonts w:ascii="Calibri" w:eastAsia="Times New Roman" w:hAnsi="Calibri" w:cs="Calibri"/>
                <w:color w:val="000000"/>
                <w:lang w:eastAsia="en-IN"/>
              </w:rPr>
            </w:pPr>
            <w:r w:rsidRPr="00826F0F">
              <w:rPr>
                <w:rFonts w:ascii="Calibri" w:eastAsia="Times New Roman" w:hAnsi="Calibri" w:cs="Calibri"/>
                <w:color w:val="000000"/>
                <w:lang w:eastAsia="en-IN"/>
              </w:rPr>
              <w:t>395</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E49ECC" w14:textId="77777777" w:rsidR="00826F0F" w:rsidRPr="00826F0F" w:rsidRDefault="00826F0F" w:rsidP="00826F0F">
            <w:pPr>
              <w:spacing w:after="0" w:line="240" w:lineRule="auto"/>
              <w:jc w:val="right"/>
              <w:rPr>
                <w:rFonts w:ascii="Calibri" w:eastAsia="Times New Roman" w:hAnsi="Calibri" w:cs="Calibri"/>
                <w:color w:val="000000"/>
                <w:lang w:eastAsia="en-IN"/>
              </w:rPr>
            </w:pPr>
            <w:r w:rsidRPr="00826F0F">
              <w:rPr>
                <w:rFonts w:ascii="Calibri" w:eastAsia="Times New Roman" w:hAnsi="Calibri" w:cs="Calibri"/>
                <w:color w:val="000000"/>
                <w:lang w:eastAsia="en-IN"/>
              </w:rPr>
              <w:t>396</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ACAD89" w14:textId="77777777" w:rsidR="00826F0F" w:rsidRPr="00826F0F" w:rsidRDefault="00826F0F" w:rsidP="00826F0F">
            <w:pPr>
              <w:spacing w:after="0" w:line="240" w:lineRule="auto"/>
              <w:jc w:val="right"/>
              <w:rPr>
                <w:rFonts w:ascii="Calibri" w:eastAsia="Times New Roman" w:hAnsi="Calibri" w:cs="Calibri"/>
                <w:color w:val="000000"/>
                <w:lang w:eastAsia="en-IN"/>
              </w:rPr>
            </w:pPr>
            <w:r w:rsidRPr="00826F0F">
              <w:rPr>
                <w:rFonts w:ascii="Calibri" w:eastAsia="Times New Roman" w:hAnsi="Calibri" w:cs="Calibri"/>
                <w:color w:val="000000"/>
                <w:lang w:eastAsia="en-IN"/>
              </w:rPr>
              <w:t>330</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8A27CC" w14:textId="77777777" w:rsidR="00826F0F" w:rsidRPr="00826F0F" w:rsidRDefault="00826F0F" w:rsidP="00826F0F">
            <w:pPr>
              <w:spacing w:after="0" w:line="240" w:lineRule="auto"/>
              <w:jc w:val="right"/>
              <w:rPr>
                <w:rFonts w:ascii="Calibri" w:eastAsia="Times New Roman" w:hAnsi="Calibri" w:cs="Calibri"/>
                <w:color w:val="000000"/>
                <w:lang w:eastAsia="en-IN"/>
              </w:rPr>
            </w:pPr>
            <w:r w:rsidRPr="00826F0F">
              <w:rPr>
                <w:rFonts w:ascii="Calibri" w:eastAsia="Times New Roman" w:hAnsi="Calibri" w:cs="Calibri"/>
                <w:color w:val="000000"/>
                <w:lang w:eastAsia="en-IN"/>
              </w:rPr>
              <w:t>359</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25C4CF" w14:textId="77777777" w:rsidR="00826F0F" w:rsidRPr="00826F0F" w:rsidRDefault="00826F0F" w:rsidP="00826F0F">
            <w:pPr>
              <w:spacing w:after="0" w:line="240" w:lineRule="auto"/>
              <w:rPr>
                <w:rFonts w:ascii="Calibri" w:eastAsia="Times New Roman" w:hAnsi="Calibri" w:cs="Calibri"/>
                <w:color w:val="000000"/>
                <w:lang w:eastAsia="en-IN"/>
              </w:rPr>
            </w:pPr>
            <w:r w:rsidRPr="00826F0F">
              <w:rPr>
                <w:rFonts w:ascii="Calibri" w:eastAsia="Times New Roman" w:hAnsi="Calibri" w:cs="Calibri"/>
                <w:color w:val="000000"/>
                <w:lang w:eastAsia="en-IN"/>
              </w:rPr>
              <w:t>All Nodes</w:t>
            </w:r>
          </w:p>
        </w:tc>
        <w:tc>
          <w:tcPr>
            <w:tcW w:w="14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FBEAE0" w14:textId="77777777" w:rsidR="00826F0F" w:rsidRPr="00826F0F" w:rsidRDefault="00826F0F" w:rsidP="00826F0F">
            <w:pPr>
              <w:spacing w:after="0" w:line="240" w:lineRule="auto"/>
              <w:rPr>
                <w:rFonts w:ascii="Calibri" w:eastAsia="Times New Roman" w:hAnsi="Calibri" w:cs="Calibri"/>
                <w:color w:val="000000"/>
                <w:lang w:eastAsia="en-IN"/>
              </w:rPr>
            </w:pPr>
            <w:r w:rsidRPr="00826F0F">
              <w:rPr>
                <w:rFonts w:ascii="Calibri" w:eastAsia="Times New Roman" w:hAnsi="Calibri" w:cs="Calibri"/>
                <w:color w:val="000000"/>
                <w:lang w:eastAsia="en-IN"/>
              </w:rPr>
              <w:t>All Nodes</w:t>
            </w:r>
          </w:p>
        </w:tc>
      </w:tr>
      <w:tr w:rsidR="00826F0F" w:rsidRPr="00826F0F" w14:paraId="643B71D0" w14:textId="77777777" w:rsidTr="00826F0F">
        <w:trPr>
          <w:trHeight w:val="263"/>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62C55" w14:textId="77777777" w:rsidR="00826F0F" w:rsidRPr="00826F0F" w:rsidRDefault="00826F0F" w:rsidP="00826F0F">
            <w:pPr>
              <w:spacing w:after="0" w:line="240" w:lineRule="auto"/>
              <w:rPr>
                <w:rFonts w:ascii="Calibri" w:eastAsia="Times New Roman" w:hAnsi="Calibri" w:cs="Calibri"/>
                <w:color w:val="000000"/>
                <w:lang w:eastAsia="en-IN"/>
              </w:rPr>
            </w:pPr>
            <w:r w:rsidRPr="00826F0F">
              <w:rPr>
                <w:rFonts w:ascii="Calibri" w:eastAsia="Times New Roman" w:hAnsi="Calibri" w:cs="Calibri"/>
                <w:color w:val="000000"/>
                <w:lang w:eastAsia="en-IN"/>
              </w:rPr>
              <w:t>Number of Nodes Explored(30X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F7E1E" w14:textId="77777777" w:rsidR="00826F0F" w:rsidRPr="00826F0F" w:rsidRDefault="00826F0F" w:rsidP="00826F0F">
            <w:pPr>
              <w:spacing w:after="0" w:line="240" w:lineRule="auto"/>
              <w:jc w:val="right"/>
              <w:rPr>
                <w:rFonts w:ascii="Calibri" w:eastAsia="Times New Roman" w:hAnsi="Calibri" w:cs="Calibri"/>
                <w:color w:val="000000"/>
                <w:lang w:eastAsia="en-IN"/>
              </w:rPr>
            </w:pPr>
            <w:r w:rsidRPr="00826F0F">
              <w:rPr>
                <w:rFonts w:ascii="Calibri" w:eastAsia="Times New Roman" w:hAnsi="Calibri" w:cs="Calibri"/>
                <w:color w:val="000000"/>
                <w:lang w:eastAsia="en-IN"/>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F215" w14:textId="77777777" w:rsidR="00826F0F" w:rsidRPr="00826F0F" w:rsidRDefault="00826F0F" w:rsidP="00826F0F">
            <w:pPr>
              <w:spacing w:after="0" w:line="240" w:lineRule="auto"/>
              <w:jc w:val="right"/>
              <w:rPr>
                <w:rFonts w:ascii="Calibri" w:eastAsia="Times New Roman" w:hAnsi="Calibri" w:cs="Calibri"/>
                <w:color w:val="000000"/>
                <w:lang w:eastAsia="en-IN"/>
              </w:rPr>
            </w:pPr>
            <w:r w:rsidRPr="00826F0F">
              <w:rPr>
                <w:rFonts w:ascii="Calibri" w:eastAsia="Times New Roman" w:hAnsi="Calibri" w:cs="Calibri"/>
                <w:color w:val="000000"/>
                <w:lang w:eastAsia="en-IN"/>
              </w:rPr>
              <w:t>8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4D769" w14:textId="77777777" w:rsidR="00826F0F" w:rsidRPr="00826F0F" w:rsidRDefault="00826F0F" w:rsidP="00826F0F">
            <w:pPr>
              <w:spacing w:after="0" w:line="240" w:lineRule="auto"/>
              <w:jc w:val="right"/>
              <w:rPr>
                <w:rFonts w:ascii="Calibri" w:eastAsia="Times New Roman" w:hAnsi="Calibri" w:cs="Calibri"/>
                <w:color w:val="000000"/>
                <w:lang w:eastAsia="en-IN"/>
              </w:rPr>
            </w:pPr>
            <w:r w:rsidRPr="00826F0F">
              <w:rPr>
                <w:rFonts w:ascii="Calibri" w:eastAsia="Times New Roman" w:hAnsi="Calibri" w:cs="Calibri"/>
                <w:color w:val="000000"/>
                <w:lang w:eastAsia="en-IN"/>
              </w:rPr>
              <w:t>7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8B170" w14:textId="77777777" w:rsidR="00826F0F" w:rsidRPr="00826F0F" w:rsidRDefault="00826F0F" w:rsidP="00826F0F">
            <w:pPr>
              <w:spacing w:after="0" w:line="240" w:lineRule="auto"/>
              <w:jc w:val="right"/>
              <w:rPr>
                <w:rFonts w:ascii="Calibri" w:eastAsia="Times New Roman" w:hAnsi="Calibri" w:cs="Calibri"/>
                <w:color w:val="000000"/>
                <w:lang w:eastAsia="en-IN"/>
              </w:rPr>
            </w:pPr>
            <w:r w:rsidRPr="00826F0F">
              <w:rPr>
                <w:rFonts w:ascii="Calibri" w:eastAsia="Times New Roman" w:hAnsi="Calibri" w:cs="Calibri"/>
                <w:color w:val="000000"/>
                <w:lang w:eastAsia="en-IN"/>
              </w:rPr>
              <w:t>7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BC471" w14:textId="77777777" w:rsidR="00826F0F" w:rsidRPr="00826F0F" w:rsidRDefault="00826F0F" w:rsidP="00826F0F">
            <w:pPr>
              <w:spacing w:after="0" w:line="240" w:lineRule="auto"/>
              <w:rPr>
                <w:rFonts w:ascii="Calibri" w:eastAsia="Times New Roman" w:hAnsi="Calibri" w:cs="Calibri"/>
                <w:color w:val="000000"/>
                <w:lang w:eastAsia="en-IN"/>
              </w:rPr>
            </w:pPr>
            <w:r w:rsidRPr="00826F0F">
              <w:rPr>
                <w:rFonts w:ascii="Calibri" w:eastAsia="Times New Roman" w:hAnsi="Calibri" w:cs="Calibri"/>
                <w:color w:val="000000"/>
                <w:lang w:eastAsia="en-IN"/>
              </w:rPr>
              <w:t>All Nodes</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0A15" w14:textId="77777777" w:rsidR="00826F0F" w:rsidRPr="00826F0F" w:rsidRDefault="00826F0F" w:rsidP="00826F0F">
            <w:pPr>
              <w:spacing w:after="0" w:line="240" w:lineRule="auto"/>
              <w:rPr>
                <w:rFonts w:ascii="Calibri" w:eastAsia="Times New Roman" w:hAnsi="Calibri" w:cs="Calibri"/>
                <w:color w:val="000000"/>
                <w:lang w:eastAsia="en-IN"/>
              </w:rPr>
            </w:pPr>
            <w:r w:rsidRPr="00826F0F">
              <w:rPr>
                <w:rFonts w:ascii="Calibri" w:eastAsia="Times New Roman" w:hAnsi="Calibri" w:cs="Calibri"/>
                <w:color w:val="000000"/>
                <w:lang w:eastAsia="en-IN"/>
              </w:rPr>
              <w:t>All Nodes</w:t>
            </w:r>
          </w:p>
        </w:tc>
      </w:tr>
      <w:tr w:rsidR="00826F0F" w:rsidRPr="00826F0F" w14:paraId="6BB5A979" w14:textId="77777777" w:rsidTr="00826F0F">
        <w:trPr>
          <w:trHeight w:val="263"/>
        </w:trPr>
        <w:tc>
          <w:tcPr>
            <w:tcW w:w="212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8A1C84" w14:textId="77777777" w:rsidR="00826F0F" w:rsidRPr="00826F0F" w:rsidRDefault="00826F0F" w:rsidP="00826F0F">
            <w:pPr>
              <w:spacing w:after="0" w:line="240" w:lineRule="auto"/>
              <w:rPr>
                <w:rFonts w:ascii="Calibri" w:eastAsia="Times New Roman" w:hAnsi="Calibri" w:cs="Calibri"/>
                <w:color w:val="000000"/>
                <w:lang w:eastAsia="en-IN"/>
              </w:rPr>
            </w:pPr>
            <w:r w:rsidRPr="00826F0F">
              <w:rPr>
                <w:rFonts w:ascii="Calibri" w:eastAsia="Times New Roman" w:hAnsi="Calibri" w:cs="Calibri"/>
                <w:color w:val="000000"/>
                <w:lang w:eastAsia="en-IN"/>
              </w:rPr>
              <w:t>Number of Nodes Explored(40X40)</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74D9A1" w14:textId="77777777" w:rsidR="00826F0F" w:rsidRPr="00826F0F" w:rsidRDefault="00826F0F" w:rsidP="00826F0F">
            <w:pPr>
              <w:spacing w:after="0" w:line="240" w:lineRule="auto"/>
              <w:jc w:val="right"/>
              <w:rPr>
                <w:rFonts w:ascii="Calibri" w:eastAsia="Times New Roman" w:hAnsi="Calibri" w:cs="Calibri"/>
                <w:color w:val="000000"/>
                <w:lang w:eastAsia="en-IN"/>
              </w:rPr>
            </w:pPr>
            <w:r w:rsidRPr="00826F0F">
              <w:rPr>
                <w:rFonts w:ascii="Calibri" w:eastAsia="Times New Roman" w:hAnsi="Calibri" w:cs="Calibri"/>
                <w:color w:val="000000"/>
                <w:lang w:eastAsia="en-IN"/>
              </w:rPr>
              <w:t>1154</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CDE1FC" w14:textId="77777777" w:rsidR="00826F0F" w:rsidRPr="00826F0F" w:rsidRDefault="00826F0F" w:rsidP="00826F0F">
            <w:pPr>
              <w:spacing w:after="0" w:line="240" w:lineRule="auto"/>
              <w:jc w:val="right"/>
              <w:rPr>
                <w:rFonts w:ascii="Calibri" w:eastAsia="Times New Roman" w:hAnsi="Calibri" w:cs="Calibri"/>
                <w:color w:val="000000"/>
                <w:lang w:eastAsia="en-IN"/>
              </w:rPr>
            </w:pPr>
            <w:r w:rsidRPr="00826F0F">
              <w:rPr>
                <w:rFonts w:ascii="Calibri" w:eastAsia="Times New Roman" w:hAnsi="Calibri" w:cs="Calibri"/>
                <w:color w:val="000000"/>
                <w:lang w:eastAsia="en-IN"/>
              </w:rPr>
              <w:t>1457</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635AFD" w14:textId="77777777" w:rsidR="00826F0F" w:rsidRPr="00826F0F" w:rsidRDefault="00826F0F" w:rsidP="00826F0F">
            <w:pPr>
              <w:spacing w:after="0" w:line="240" w:lineRule="auto"/>
              <w:jc w:val="right"/>
              <w:rPr>
                <w:rFonts w:ascii="Calibri" w:eastAsia="Times New Roman" w:hAnsi="Calibri" w:cs="Calibri"/>
                <w:color w:val="000000"/>
                <w:lang w:eastAsia="en-IN"/>
              </w:rPr>
            </w:pPr>
            <w:r w:rsidRPr="00826F0F">
              <w:rPr>
                <w:rFonts w:ascii="Calibri" w:eastAsia="Times New Roman" w:hAnsi="Calibri" w:cs="Calibri"/>
                <w:color w:val="000000"/>
                <w:lang w:eastAsia="en-IN"/>
              </w:rPr>
              <w:t>1091</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A6589A" w14:textId="77777777" w:rsidR="00826F0F" w:rsidRPr="00826F0F" w:rsidRDefault="00826F0F" w:rsidP="00826F0F">
            <w:pPr>
              <w:spacing w:after="0" w:line="240" w:lineRule="auto"/>
              <w:jc w:val="right"/>
              <w:rPr>
                <w:rFonts w:ascii="Calibri" w:eastAsia="Times New Roman" w:hAnsi="Calibri" w:cs="Calibri"/>
                <w:color w:val="000000"/>
                <w:lang w:eastAsia="en-IN"/>
              </w:rPr>
            </w:pPr>
            <w:r w:rsidRPr="00826F0F">
              <w:rPr>
                <w:rFonts w:ascii="Calibri" w:eastAsia="Times New Roman" w:hAnsi="Calibri" w:cs="Calibri"/>
                <w:color w:val="000000"/>
                <w:lang w:eastAsia="en-IN"/>
              </w:rPr>
              <w:t>1210</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4A1EABB" w14:textId="77777777" w:rsidR="00826F0F" w:rsidRPr="00826F0F" w:rsidRDefault="00826F0F" w:rsidP="00826F0F">
            <w:pPr>
              <w:spacing w:after="0" w:line="240" w:lineRule="auto"/>
              <w:rPr>
                <w:rFonts w:ascii="Calibri" w:eastAsia="Times New Roman" w:hAnsi="Calibri" w:cs="Calibri"/>
                <w:color w:val="000000"/>
                <w:lang w:eastAsia="en-IN"/>
              </w:rPr>
            </w:pPr>
            <w:r w:rsidRPr="00826F0F">
              <w:rPr>
                <w:rFonts w:ascii="Calibri" w:eastAsia="Times New Roman" w:hAnsi="Calibri" w:cs="Calibri"/>
                <w:color w:val="000000"/>
                <w:lang w:eastAsia="en-IN"/>
              </w:rPr>
              <w:t>All Nodes</w:t>
            </w:r>
          </w:p>
        </w:tc>
        <w:tc>
          <w:tcPr>
            <w:tcW w:w="14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B6D927" w14:textId="77777777" w:rsidR="00826F0F" w:rsidRPr="00826F0F" w:rsidRDefault="00826F0F" w:rsidP="00826F0F">
            <w:pPr>
              <w:spacing w:after="0" w:line="240" w:lineRule="auto"/>
              <w:rPr>
                <w:rFonts w:ascii="Calibri" w:eastAsia="Times New Roman" w:hAnsi="Calibri" w:cs="Calibri"/>
                <w:color w:val="000000"/>
                <w:lang w:eastAsia="en-IN"/>
              </w:rPr>
            </w:pPr>
            <w:r w:rsidRPr="00826F0F">
              <w:rPr>
                <w:rFonts w:ascii="Calibri" w:eastAsia="Times New Roman" w:hAnsi="Calibri" w:cs="Calibri"/>
                <w:color w:val="000000"/>
                <w:lang w:eastAsia="en-IN"/>
              </w:rPr>
              <w:t>All Nodes</w:t>
            </w:r>
          </w:p>
        </w:tc>
      </w:tr>
    </w:tbl>
    <w:p w14:paraId="51B14136" w14:textId="457B5602" w:rsidR="00826F0F" w:rsidRPr="00826F0F" w:rsidRDefault="00826F0F" w:rsidP="00826F0F">
      <w:pPr>
        <w:jc w:val="center"/>
        <w:rPr>
          <w:sz w:val="20"/>
          <w:szCs w:val="20"/>
        </w:rPr>
      </w:pPr>
      <w:r w:rsidRPr="00826F0F">
        <w:rPr>
          <w:b/>
          <w:bCs/>
          <w:sz w:val="20"/>
          <w:szCs w:val="20"/>
        </w:rPr>
        <w:t xml:space="preserve">Table </w:t>
      </w:r>
      <w:r>
        <w:rPr>
          <w:b/>
          <w:bCs/>
          <w:sz w:val="20"/>
          <w:szCs w:val="20"/>
        </w:rPr>
        <w:t>3</w:t>
      </w:r>
      <w:r w:rsidRPr="00826F0F">
        <w:rPr>
          <w:b/>
          <w:bCs/>
          <w:sz w:val="20"/>
          <w:szCs w:val="20"/>
        </w:rPr>
        <w:t xml:space="preserve">: Performance of different algorithms on metric: </w:t>
      </w:r>
      <w:r>
        <w:rPr>
          <w:b/>
          <w:bCs/>
          <w:sz w:val="20"/>
          <w:szCs w:val="20"/>
        </w:rPr>
        <w:t>Nodes explored</w:t>
      </w:r>
      <w:r w:rsidRPr="00826F0F">
        <w:rPr>
          <w:b/>
          <w:bCs/>
          <w:sz w:val="20"/>
          <w:szCs w:val="20"/>
        </w:rPr>
        <w:t xml:space="preserve"> </w:t>
      </w:r>
      <w:r>
        <w:rPr>
          <w:b/>
          <w:bCs/>
          <w:sz w:val="20"/>
          <w:szCs w:val="20"/>
        </w:rPr>
        <w:t>to</w:t>
      </w:r>
      <w:r w:rsidRPr="00826F0F">
        <w:rPr>
          <w:b/>
          <w:bCs/>
          <w:sz w:val="20"/>
          <w:szCs w:val="20"/>
        </w:rPr>
        <w:t xml:space="preserve"> </w:t>
      </w:r>
      <w:r>
        <w:rPr>
          <w:b/>
          <w:bCs/>
          <w:sz w:val="20"/>
          <w:szCs w:val="20"/>
        </w:rPr>
        <w:t>reach</w:t>
      </w:r>
      <w:r w:rsidRPr="00826F0F">
        <w:rPr>
          <w:b/>
          <w:bCs/>
          <w:sz w:val="20"/>
          <w:szCs w:val="20"/>
        </w:rPr>
        <w:t xml:space="preserve"> goal</w:t>
      </w:r>
    </w:p>
    <w:p w14:paraId="181F8FCF" w14:textId="6DFC6D65" w:rsidR="00826F0F" w:rsidRPr="00826F0F" w:rsidRDefault="00826F0F" w:rsidP="00826F0F">
      <w:pPr>
        <w:pStyle w:val="ListParagraph"/>
        <w:ind w:left="360"/>
        <w:jc w:val="center"/>
        <w:rPr>
          <w:sz w:val="20"/>
          <w:szCs w:val="20"/>
        </w:rPr>
      </w:pPr>
      <w:r>
        <w:rPr>
          <w:noProof/>
        </w:rPr>
        <w:lastRenderedPageBreak/>
        <w:drawing>
          <wp:inline distT="0" distB="0" distL="0" distR="0" wp14:anchorId="07FDB71A" wp14:editId="2B661A37">
            <wp:extent cx="4572000" cy="3288030"/>
            <wp:effectExtent l="0" t="0" r="0" b="7620"/>
            <wp:docPr id="7" name="Chart 7">
              <a:extLst xmlns:a="http://schemas.openxmlformats.org/drawingml/2006/main">
                <a:ext uri="{FF2B5EF4-FFF2-40B4-BE49-F238E27FC236}">
                  <a16:creationId xmlns:a16="http://schemas.microsoft.com/office/drawing/2014/main" id="{E1C3ECBD-4501-9E23-2969-2405A7942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DCADDA" w14:textId="02DF1978" w:rsidR="00826F0F" w:rsidRPr="00826F0F" w:rsidRDefault="00826F0F" w:rsidP="00826F0F">
      <w:pPr>
        <w:pStyle w:val="ListParagraph"/>
        <w:ind w:left="360"/>
        <w:jc w:val="center"/>
        <w:rPr>
          <w:b/>
          <w:bCs/>
          <w:sz w:val="20"/>
          <w:szCs w:val="20"/>
        </w:rPr>
      </w:pPr>
      <w:r w:rsidRPr="00826F0F">
        <w:rPr>
          <w:b/>
          <w:bCs/>
          <w:sz w:val="20"/>
          <w:szCs w:val="20"/>
        </w:rPr>
        <w:t xml:space="preserve">Figure </w:t>
      </w:r>
      <w:r w:rsidR="00FD07EB">
        <w:rPr>
          <w:b/>
          <w:bCs/>
          <w:sz w:val="20"/>
          <w:szCs w:val="20"/>
        </w:rPr>
        <w:t>4</w:t>
      </w:r>
      <w:r w:rsidRPr="00826F0F">
        <w:rPr>
          <w:b/>
          <w:bCs/>
          <w:sz w:val="20"/>
          <w:szCs w:val="20"/>
        </w:rPr>
        <w:t>: Graphs comparing performance of different algorithms on metric: shortest path to goal</w:t>
      </w:r>
    </w:p>
    <w:p w14:paraId="660639C4" w14:textId="21D61E91" w:rsidR="00826F0F" w:rsidRDefault="00826F0F" w:rsidP="00826F0F">
      <w:pPr>
        <w:jc w:val="both"/>
        <w:rPr>
          <w:sz w:val="20"/>
          <w:szCs w:val="20"/>
        </w:rPr>
      </w:pPr>
      <w:r w:rsidRPr="00826F0F">
        <w:rPr>
          <w:sz w:val="20"/>
          <w:szCs w:val="20"/>
        </w:rPr>
        <w:t xml:space="preserve">From above graph I can conclude that </w:t>
      </w:r>
      <w:r>
        <w:rPr>
          <w:sz w:val="20"/>
          <w:szCs w:val="20"/>
        </w:rPr>
        <w:t>A* algorithm explores minimum nodes in order to reach goal for all maze sizes. Primary reason for this behaviour is that this algorithm uses heuristics to identify the optimal path to goal unlike blind search performed by DFS and BFS algorithms.</w:t>
      </w:r>
    </w:p>
    <w:p w14:paraId="3FB4C73A" w14:textId="1AA4BD84" w:rsidR="00826F0F" w:rsidRDefault="00826F0F" w:rsidP="00826F0F">
      <w:pPr>
        <w:jc w:val="both"/>
        <w:rPr>
          <w:sz w:val="20"/>
          <w:szCs w:val="20"/>
        </w:rPr>
      </w:pPr>
      <w:r>
        <w:rPr>
          <w:sz w:val="20"/>
          <w:szCs w:val="20"/>
        </w:rPr>
        <w:t>Furthermore, BFS explores maximum number of nodes while searching for the goal. However, MDP algorithms have to explore all nodes in order to evaluate the optimal path to goal.</w:t>
      </w:r>
    </w:p>
    <w:p w14:paraId="3D072F38" w14:textId="2C78B0CC" w:rsidR="00826F0F" w:rsidRDefault="00826F0F" w:rsidP="00826F0F">
      <w:pPr>
        <w:jc w:val="center"/>
        <w:rPr>
          <w:sz w:val="20"/>
          <w:szCs w:val="20"/>
        </w:rPr>
      </w:pPr>
      <w:r>
        <w:rPr>
          <w:noProof/>
        </w:rPr>
        <w:drawing>
          <wp:inline distT="0" distB="0" distL="0" distR="0" wp14:anchorId="7C57B6D6" wp14:editId="4C0E1EEF">
            <wp:extent cx="4572000" cy="3326130"/>
            <wp:effectExtent l="0" t="0" r="0" b="7620"/>
            <wp:docPr id="8" name="Chart 8">
              <a:extLst xmlns:a="http://schemas.openxmlformats.org/drawingml/2006/main">
                <a:ext uri="{FF2B5EF4-FFF2-40B4-BE49-F238E27FC236}">
                  <a16:creationId xmlns:a16="http://schemas.microsoft.com/office/drawing/2014/main" id="{C6882620-F184-0EDE-4724-857AE7BAC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235A14" w14:textId="1FDD4314" w:rsidR="00826F0F" w:rsidRPr="00FD07EB" w:rsidRDefault="00826F0F" w:rsidP="00FD07EB">
      <w:pPr>
        <w:pStyle w:val="ListParagraph"/>
        <w:ind w:left="360"/>
        <w:jc w:val="center"/>
        <w:rPr>
          <w:b/>
          <w:bCs/>
          <w:sz w:val="20"/>
          <w:szCs w:val="20"/>
        </w:rPr>
      </w:pPr>
      <w:r w:rsidRPr="00826F0F">
        <w:rPr>
          <w:b/>
          <w:bCs/>
          <w:sz w:val="20"/>
          <w:szCs w:val="20"/>
        </w:rPr>
        <w:t xml:space="preserve">Figure </w:t>
      </w:r>
      <w:r w:rsidR="00FD07EB">
        <w:rPr>
          <w:b/>
          <w:bCs/>
          <w:sz w:val="20"/>
          <w:szCs w:val="20"/>
        </w:rPr>
        <w:t>5</w:t>
      </w:r>
      <w:r w:rsidRPr="00826F0F">
        <w:rPr>
          <w:b/>
          <w:bCs/>
          <w:sz w:val="20"/>
          <w:szCs w:val="20"/>
        </w:rPr>
        <w:t xml:space="preserve">: Graphs comparing performance of different </w:t>
      </w:r>
      <w:r w:rsidR="00FD07EB">
        <w:rPr>
          <w:b/>
          <w:bCs/>
          <w:sz w:val="20"/>
          <w:szCs w:val="20"/>
        </w:rPr>
        <w:t>heuristic for A* algorithm</w:t>
      </w:r>
    </w:p>
    <w:p w14:paraId="2B2F7343" w14:textId="259CF2DC" w:rsidR="00826F0F" w:rsidRDefault="00826F0F" w:rsidP="00826F0F">
      <w:pPr>
        <w:jc w:val="both"/>
        <w:rPr>
          <w:sz w:val="20"/>
          <w:szCs w:val="20"/>
        </w:rPr>
      </w:pPr>
      <w:r>
        <w:rPr>
          <w:sz w:val="20"/>
          <w:szCs w:val="20"/>
        </w:rPr>
        <w:t>For A* algorithm</w:t>
      </w:r>
      <w:r w:rsidR="00FD07EB">
        <w:rPr>
          <w:sz w:val="20"/>
          <w:szCs w:val="20"/>
        </w:rPr>
        <w:t>, Manhattan distance outperforms Euclidean distance for all maze sizes.</w:t>
      </w:r>
    </w:p>
    <w:p w14:paraId="1D26875C" w14:textId="77777777" w:rsidR="00826F0F" w:rsidRPr="00826F0F" w:rsidRDefault="00826F0F" w:rsidP="00826F0F">
      <w:pPr>
        <w:jc w:val="both"/>
        <w:rPr>
          <w:b/>
          <w:bCs/>
        </w:rPr>
      </w:pPr>
    </w:p>
    <w:p w14:paraId="3DBBD6EA" w14:textId="77777777" w:rsidR="00826F0F" w:rsidRPr="00FD07EB" w:rsidRDefault="00826F0F" w:rsidP="00FD07EB">
      <w:pPr>
        <w:jc w:val="both"/>
        <w:rPr>
          <w:b/>
          <w:bCs/>
        </w:rPr>
      </w:pPr>
    </w:p>
    <w:p w14:paraId="3CB9EC27" w14:textId="008E3C18" w:rsidR="00D908F4" w:rsidRPr="00D908F4" w:rsidRDefault="00D908F4" w:rsidP="00D908F4">
      <w:pPr>
        <w:pStyle w:val="ListParagraph"/>
        <w:numPr>
          <w:ilvl w:val="0"/>
          <w:numId w:val="17"/>
        </w:numPr>
        <w:jc w:val="both"/>
        <w:rPr>
          <w:b/>
          <w:bCs/>
          <w:sz w:val="20"/>
          <w:szCs w:val="20"/>
        </w:rPr>
      </w:pPr>
      <w:r w:rsidRPr="00D908F4">
        <w:rPr>
          <w:b/>
          <w:bCs/>
        </w:rPr>
        <w:lastRenderedPageBreak/>
        <w:t>Memory Consumed</w:t>
      </w:r>
      <w:r>
        <w:rPr>
          <w:b/>
          <w:bCs/>
        </w:rPr>
        <w:t xml:space="preserve"> </w:t>
      </w:r>
    </w:p>
    <w:p w14:paraId="0804ECCD" w14:textId="3C01FF9F" w:rsidR="00D908F4" w:rsidRPr="00D908F4" w:rsidRDefault="00D908F4" w:rsidP="00D908F4">
      <w:pPr>
        <w:rPr>
          <w:sz w:val="20"/>
          <w:szCs w:val="20"/>
        </w:rPr>
      </w:pPr>
      <w:r w:rsidRPr="00D908F4">
        <w:rPr>
          <w:sz w:val="20"/>
          <w:szCs w:val="20"/>
        </w:rPr>
        <w:t xml:space="preserve">Below table summarises the </w:t>
      </w:r>
      <w:r>
        <w:rPr>
          <w:sz w:val="20"/>
          <w:szCs w:val="20"/>
        </w:rPr>
        <w:t>memory consumed</w:t>
      </w:r>
      <w:r w:rsidRPr="00D908F4">
        <w:rPr>
          <w:sz w:val="20"/>
          <w:szCs w:val="20"/>
        </w:rPr>
        <w:t xml:space="preserve"> in </w:t>
      </w:r>
      <w:r>
        <w:rPr>
          <w:sz w:val="20"/>
          <w:szCs w:val="20"/>
        </w:rPr>
        <w:t>MB</w:t>
      </w:r>
      <w:r w:rsidRPr="00D908F4">
        <w:rPr>
          <w:sz w:val="20"/>
          <w:szCs w:val="20"/>
        </w:rPr>
        <w:t xml:space="preserve"> to execute each of these algorithms for different maze sizes:</w:t>
      </w:r>
    </w:p>
    <w:tbl>
      <w:tblPr>
        <w:tblW w:w="10060" w:type="dxa"/>
        <w:tblLook w:val="04A0" w:firstRow="1" w:lastRow="0" w:firstColumn="1" w:lastColumn="0" w:noHBand="0" w:noVBand="1"/>
      </w:tblPr>
      <w:tblGrid>
        <w:gridCol w:w="1861"/>
        <w:gridCol w:w="1262"/>
        <w:gridCol w:w="829"/>
        <w:gridCol w:w="1572"/>
        <w:gridCol w:w="1417"/>
        <w:gridCol w:w="1418"/>
        <w:gridCol w:w="1701"/>
      </w:tblGrid>
      <w:tr w:rsidR="00D908F4" w:rsidRPr="00D908F4" w14:paraId="5A71F154" w14:textId="77777777" w:rsidTr="00D908F4">
        <w:trPr>
          <w:trHeight w:val="284"/>
        </w:trPr>
        <w:tc>
          <w:tcPr>
            <w:tcW w:w="1861"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248DF922" w14:textId="77777777" w:rsidR="00D908F4" w:rsidRPr="00D908F4" w:rsidRDefault="00D908F4" w:rsidP="00D908F4">
            <w:pPr>
              <w:spacing w:after="0" w:line="240" w:lineRule="auto"/>
              <w:jc w:val="center"/>
              <w:rPr>
                <w:rFonts w:ascii="Calibri" w:eastAsia="Times New Roman" w:hAnsi="Calibri" w:cs="Calibri"/>
                <w:b/>
                <w:bCs/>
                <w:color w:val="FFFFFF"/>
                <w:lang w:eastAsia="en-IN"/>
              </w:rPr>
            </w:pPr>
            <w:r w:rsidRPr="00D908F4">
              <w:rPr>
                <w:rFonts w:ascii="Calibri" w:eastAsia="Times New Roman" w:hAnsi="Calibri" w:cs="Calibri"/>
                <w:b/>
                <w:bCs/>
                <w:color w:val="FFFFFF"/>
                <w:lang w:eastAsia="en-IN"/>
              </w:rPr>
              <w:t>Maze Size</w:t>
            </w:r>
          </w:p>
        </w:tc>
        <w:tc>
          <w:tcPr>
            <w:tcW w:w="1262"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59B5E6C" w14:textId="77777777" w:rsidR="00D908F4" w:rsidRPr="00D908F4" w:rsidRDefault="00D908F4" w:rsidP="00D908F4">
            <w:pPr>
              <w:spacing w:after="0" w:line="240" w:lineRule="auto"/>
              <w:jc w:val="center"/>
              <w:rPr>
                <w:rFonts w:ascii="Calibri" w:eastAsia="Times New Roman" w:hAnsi="Calibri" w:cs="Calibri"/>
                <w:b/>
                <w:bCs/>
                <w:color w:val="FFFFFF"/>
                <w:lang w:eastAsia="en-IN"/>
              </w:rPr>
            </w:pPr>
            <w:r w:rsidRPr="00D908F4">
              <w:rPr>
                <w:rFonts w:ascii="Calibri" w:eastAsia="Times New Roman" w:hAnsi="Calibri" w:cs="Calibri"/>
                <w:b/>
                <w:bCs/>
                <w:color w:val="FFFFFF"/>
                <w:lang w:eastAsia="en-IN"/>
              </w:rPr>
              <w:t>DFS</w:t>
            </w:r>
          </w:p>
        </w:tc>
        <w:tc>
          <w:tcPr>
            <w:tcW w:w="829"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482439A" w14:textId="77777777" w:rsidR="00D908F4" w:rsidRPr="00D908F4" w:rsidRDefault="00D908F4" w:rsidP="00D908F4">
            <w:pPr>
              <w:spacing w:after="0" w:line="240" w:lineRule="auto"/>
              <w:jc w:val="center"/>
              <w:rPr>
                <w:rFonts w:ascii="Calibri" w:eastAsia="Times New Roman" w:hAnsi="Calibri" w:cs="Calibri"/>
                <w:b/>
                <w:bCs/>
                <w:color w:val="FFFFFF"/>
                <w:lang w:eastAsia="en-IN"/>
              </w:rPr>
            </w:pPr>
            <w:r w:rsidRPr="00D908F4">
              <w:rPr>
                <w:rFonts w:ascii="Calibri" w:eastAsia="Times New Roman" w:hAnsi="Calibri" w:cs="Calibri"/>
                <w:b/>
                <w:bCs/>
                <w:color w:val="FFFFFF"/>
                <w:lang w:eastAsia="en-IN"/>
              </w:rPr>
              <w:t>BFS</w:t>
            </w:r>
          </w:p>
        </w:tc>
        <w:tc>
          <w:tcPr>
            <w:tcW w:w="1572"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4685A36" w14:textId="77777777" w:rsidR="00D908F4" w:rsidRPr="00D908F4" w:rsidRDefault="00D908F4" w:rsidP="00D908F4">
            <w:pPr>
              <w:spacing w:after="0" w:line="240" w:lineRule="auto"/>
              <w:jc w:val="center"/>
              <w:rPr>
                <w:rFonts w:ascii="Calibri" w:eastAsia="Times New Roman" w:hAnsi="Calibri" w:cs="Calibri"/>
                <w:b/>
                <w:bCs/>
                <w:color w:val="FFFFFF"/>
                <w:lang w:eastAsia="en-IN"/>
              </w:rPr>
            </w:pPr>
            <w:r w:rsidRPr="00D908F4">
              <w:rPr>
                <w:rFonts w:ascii="Calibri" w:eastAsia="Times New Roman" w:hAnsi="Calibri" w:cs="Calibri"/>
                <w:b/>
                <w:bCs/>
                <w:color w:val="FFFFFF"/>
                <w:lang w:eastAsia="en-IN"/>
              </w:rPr>
              <w:t>A* Manhattan</w:t>
            </w:r>
          </w:p>
        </w:tc>
        <w:tc>
          <w:tcPr>
            <w:tcW w:w="141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259BFB4" w14:textId="77777777" w:rsidR="00D908F4" w:rsidRPr="00D908F4" w:rsidRDefault="00D908F4" w:rsidP="00D908F4">
            <w:pPr>
              <w:spacing w:after="0" w:line="240" w:lineRule="auto"/>
              <w:jc w:val="center"/>
              <w:rPr>
                <w:rFonts w:ascii="Calibri" w:eastAsia="Times New Roman" w:hAnsi="Calibri" w:cs="Calibri"/>
                <w:b/>
                <w:bCs/>
                <w:color w:val="FFFFFF"/>
                <w:lang w:eastAsia="en-IN"/>
              </w:rPr>
            </w:pPr>
            <w:r w:rsidRPr="00D908F4">
              <w:rPr>
                <w:rFonts w:ascii="Calibri" w:eastAsia="Times New Roman" w:hAnsi="Calibri" w:cs="Calibri"/>
                <w:b/>
                <w:bCs/>
                <w:color w:val="FFFFFF"/>
                <w:lang w:eastAsia="en-IN"/>
              </w:rPr>
              <w:t>A* Euclidian</w:t>
            </w:r>
          </w:p>
        </w:tc>
        <w:tc>
          <w:tcPr>
            <w:tcW w:w="1418"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281C406C" w14:textId="77777777" w:rsidR="00D908F4" w:rsidRPr="00D908F4" w:rsidRDefault="00D908F4" w:rsidP="00D908F4">
            <w:pPr>
              <w:spacing w:after="0" w:line="240" w:lineRule="auto"/>
              <w:jc w:val="center"/>
              <w:rPr>
                <w:rFonts w:ascii="Calibri" w:eastAsia="Times New Roman" w:hAnsi="Calibri" w:cs="Calibri"/>
                <w:b/>
                <w:bCs/>
                <w:color w:val="FFFFFF"/>
                <w:lang w:eastAsia="en-IN"/>
              </w:rPr>
            </w:pPr>
            <w:r w:rsidRPr="00D908F4">
              <w:rPr>
                <w:rFonts w:ascii="Calibri" w:eastAsia="Times New Roman" w:hAnsi="Calibri" w:cs="Calibri"/>
                <w:b/>
                <w:bCs/>
                <w:color w:val="FFFFFF"/>
                <w:lang w:eastAsia="en-IN"/>
              </w:rPr>
              <w:t>MDP Value Iteration</w:t>
            </w:r>
          </w:p>
        </w:tc>
        <w:tc>
          <w:tcPr>
            <w:tcW w:w="1701"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EE03584" w14:textId="77777777" w:rsidR="00D908F4" w:rsidRPr="00D908F4" w:rsidRDefault="00D908F4" w:rsidP="00D908F4">
            <w:pPr>
              <w:spacing w:after="0" w:line="240" w:lineRule="auto"/>
              <w:jc w:val="center"/>
              <w:rPr>
                <w:rFonts w:ascii="Calibri" w:eastAsia="Times New Roman" w:hAnsi="Calibri" w:cs="Calibri"/>
                <w:b/>
                <w:bCs/>
                <w:color w:val="FFFFFF"/>
                <w:lang w:eastAsia="en-IN"/>
              </w:rPr>
            </w:pPr>
            <w:r w:rsidRPr="00D908F4">
              <w:rPr>
                <w:rFonts w:ascii="Calibri" w:eastAsia="Times New Roman" w:hAnsi="Calibri" w:cs="Calibri"/>
                <w:b/>
                <w:bCs/>
                <w:color w:val="FFFFFF"/>
                <w:lang w:eastAsia="en-IN"/>
              </w:rPr>
              <w:t>MDP Policy Iteration</w:t>
            </w:r>
          </w:p>
        </w:tc>
      </w:tr>
      <w:tr w:rsidR="00D908F4" w:rsidRPr="00D908F4" w14:paraId="4AFED2DF" w14:textId="77777777" w:rsidTr="00D908F4">
        <w:trPr>
          <w:trHeight w:val="284"/>
        </w:trPr>
        <w:tc>
          <w:tcPr>
            <w:tcW w:w="186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043FE54" w14:textId="77777777" w:rsidR="00D908F4" w:rsidRPr="00D908F4" w:rsidRDefault="00D908F4" w:rsidP="00D908F4">
            <w:pPr>
              <w:spacing w:after="0" w:line="240" w:lineRule="auto"/>
              <w:rPr>
                <w:rFonts w:ascii="Calibri" w:eastAsia="Times New Roman" w:hAnsi="Calibri" w:cs="Calibri"/>
                <w:color w:val="000000"/>
                <w:lang w:eastAsia="en-IN"/>
              </w:rPr>
            </w:pPr>
            <w:r w:rsidRPr="00D908F4">
              <w:rPr>
                <w:rFonts w:ascii="Calibri" w:eastAsia="Times New Roman" w:hAnsi="Calibri" w:cs="Calibri"/>
                <w:color w:val="000000"/>
                <w:lang w:eastAsia="en-IN"/>
              </w:rPr>
              <w:t>Memory Consumed(20X20)</w:t>
            </w:r>
          </w:p>
        </w:tc>
        <w:tc>
          <w:tcPr>
            <w:tcW w:w="12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80BC0D" w14:textId="77777777" w:rsidR="00D908F4" w:rsidRPr="00D908F4" w:rsidRDefault="00D908F4" w:rsidP="00D908F4">
            <w:pPr>
              <w:spacing w:after="0" w:line="240" w:lineRule="auto"/>
              <w:jc w:val="right"/>
              <w:rPr>
                <w:rFonts w:ascii="Calibri" w:eastAsia="Times New Roman" w:hAnsi="Calibri" w:cs="Calibri"/>
                <w:color w:val="000000"/>
                <w:lang w:eastAsia="en-IN"/>
              </w:rPr>
            </w:pPr>
            <w:r w:rsidRPr="00D908F4">
              <w:rPr>
                <w:rFonts w:ascii="Calibri" w:eastAsia="Times New Roman" w:hAnsi="Calibri" w:cs="Calibri"/>
                <w:color w:val="000000"/>
                <w:lang w:eastAsia="en-IN"/>
              </w:rPr>
              <w:t>0.032</w:t>
            </w:r>
          </w:p>
        </w:tc>
        <w:tc>
          <w:tcPr>
            <w:tcW w:w="8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BB08E8" w14:textId="77777777" w:rsidR="00D908F4" w:rsidRPr="00D908F4" w:rsidRDefault="00D908F4" w:rsidP="00D908F4">
            <w:pPr>
              <w:spacing w:after="0" w:line="240" w:lineRule="auto"/>
              <w:jc w:val="right"/>
              <w:rPr>
                <w:rFonts w:ascii="Calibri" w:eastAsia="Times New Roman" w:hAnsi="Calibri" w:cs="Calibri"/>
                <w:color w:val="000000"/>
                <w:lang w:eastAsia="en-IN"/>
              </w:rPr>
            </w:pPr>
            <w:r w:rsidRPr="00D908F4">
              <w:rPr>
                <w:rFonts w:ascii="Calibri" w:eastAsia="Times New Roman" w:hAnsi="Calibri" w:cs="Calibri"/>
                <w:color w:val="000000"/>
                <w:lang w:eastAsia="en-IN"/>
              </w:rPr>
              <w:t>0.032</w:t>
            </w:r>
          </w:p>
        </w:tc>
        <w:tc>
          <w:tcPr>
            <w:tcW w:w="15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515904" w14:textId="77777777" w:rsidR="00D908F4" w:rsidRPr="00D908F4" w:rsidRDefault="00D908F4" w:rsidP="00D908F4">
            <w:pPr>
              <w:spacing w:after="0" w:line="240" w:lineRule="auto"/>
              <w:jc w:val="right"/>
              <w:rPr>
                <w:rFonts w:ascii="Calibri" w:eastAsia="Times New Roman" w:hAnsi="Calibri" w:cs="Calibri"/>
                <w:color w:val="000000"/>
                <w:lang w:eastAsia="en-IN"/>
              </w:rPr>
            </w:pPr>
            <w:r w:rsidRPr="00D908F4">
              <w:rPr>
                <w:rFonts w:ascii="Calibri" w:eastAsia="Times New Roman" w:hAnsi="Calibri" w:cs="Calibri"/>
                <w:color w:val="000000"/>
                <w:lang w:eastAsia="en-IN"/>
              </w:rPr>
              <w:t>0.016</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D0B2CA" w14:textId="77777777" w:rsidR="00D908F4" w:rsidRPr="00D908F4" w:rsidRDefault="00D908F4" w:rsidP="00D908F4">
            <w:pPr>
              <w:spacing w:after="0" w:line="240" w:lineRule="auto"/>
              <w:jc w:val="right"/>
              <w:rPr>
                <w:rFonts w:ascii="Calibri" w:eastAsia="Times New Roman" w:hAnsi="Calibri" w:cs="Calibri"/>
                <w:color w:val="000000"/>
                <w:lang w:eastAsia="en-IN"/>
              </w:rPr>
            </w:pPr>
            <w:r w:rsidRPr="00D908F4">
              <w:rPr>
                <w:rFonts w:ascii="Calibri" w:eastAsia="Times New Roman" w:hAnsi="Calibri" w:cs="Calibri"/>
                <w:color w:val="000000"/>
                <w:lang w:eastAsia="en-IN"/>
              </w:rPr>
              <w:t>0.039</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67BC08" w14:textId="77777777" w:rsidR="00D908F4" w:rsidRPr="00D908F4" w:rsidRDefault="00D908F4" w:rsidP="00D908F4">
            <w:pPr>
              <w:spacing w:after="0" w:line="240" w:lineRule="auto"/>
              <w:jc w:val="right"/>
              <w:rPr>
                <w:rFonts w:ascii="Calibri" w:eastAsia="Times New Roman" w:hAnsi="Calibri" w:cs="Calibri"/>
                <w:color w:val="000000"/>
                <w:lang w:eastAsia="en-IN"/>
              </w:rPr>
            </w:pPr>
            <w:r w:rsidRPr="00D908F4">
              <w:rPr>
                <w:rFonts w:ascii="Calibri" w:eastAsia="Times New Roman" w:hAnsi="Calibri" w:cs="Calibri"/>
                <w:color w:val="000000"/>
                <w:lang w:eastAsia="en-IN"/>
              </w:rPr>
              <w:t>0.02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A57824" w14:textId="77777777" w:rsidR="00D908F4" w:rsidRPr="00D908F4" w:rsidRDefault="00D908F4" w:rsidP="00D908F4">
            <w:pPr>
              <w:spacing w:after="0" w:line="240" w:lineRule="auto"/>
              <w:jc w:val="right"/>
              <w:rPr>
                <w:rFonts w:ascii="Calibri" w:eastAsia="Times New Roman" w:hAnsi="Calibri" w:cs="Calibri"/>
                <w:color w:val="000000"/>
                <w:lang w:eastAsia="en-IN"/>
              </w:rPr>
            </w:pPr>
            <w:r w:rsidRPr="00D908F4">
              <w:rPr>
                <w:rFonts w:ascii="Calibri" w:eastAsia="Times New Roman" w:hAnsi="Calibri" w:cs="Calibri"/>
                <w:color w:val="000000"/>
                <w:lang w:eastAsia="en-IN"/>
              </w:rPr>
              <w:t>0.028</w:t>
            </w:r>
          </w:p>
        </w:tc>
      </w:tr>
      <w:tr w:rsidR="00D908F4" w:rsidRPr="00D908F4" w14:paraId="26C0BD24" w14:textId="77777777" w:rsidTr="00D908F4">
        <w:trPr>
          <w:trHeight w:val="284"/>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8E07" w14:textId="77777777" w:rsidR="00D908F4" w:rsidRPr="00D908F4" w:rsidRDefault="00D908F4" w:rsidP="00D908F4">
            <w:pPr>
              <w:spacing w:after="0" w:line="240" w:lineRule="auto"/>
              <w:rPr>
                <w:rFonts w:ascii="Calibri" w:eastAsia="Times New Roman" w:hAnsi="Calibri" w:cs="Calibri"/>
                <w:color w:val="000000"/>
                <w:lang w:eastAsia="en-IN"/>
              </w:rPr>
            </w:pPr>
            <w:r w:rsidRPr="00D908F4">
              <w:rPr>
                <w:rFonts w:ascii="Calibri" w:eastAsia="Times New Roman" w:hAnsi="Calibri" w:cs="Calibri"/>
                <w:color w:val="000000"/>
                <w:lang w:eastAsia="en-IN"/>
              </w:rPr>
              <w:t>Memory Consumed(30X3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1744B" w14:textId="77777777" w:rsidR="00D908F4" w:rsidRPr="00D908F4" w:rsidRDefault="00D908F4" w:rsidP="00D908F4">
            <w:pPr>
              <w:spacing w:after="0" w:line="240" w:lineRule="auto"/>
              <w:jc w:val="right"/>
              <w:rPr>
                <w:rFonts w:ascii="Calibri" w:eastAsia="Times New Roman" w:hAnsi="Calibri" w:cs="Calibri"/>
                <w:color w:val="000000"/>
                <w:lang w:eastAsia="en-IN"/>
              </w:rPr>
            </w:pPr>
            <w:r w:rsidRPr="00D908F4">
              <w:rPr>
                <w:rFonts w:ascii="Calibri" w:eastAsia="Times New Roman" w:hAnsi="Calibri" w:cs="Calibri"/>
                <w:color w:val="000000"/>
                <w:lang w:eastAsia="en-IN"/>
              </w:rPr>
              <w:t>0.032</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71B3D" w14:textId="77777777" w:rsidR="00D908F4" w:rsidRPr="00D908F4" w:rsidRDefault="00D908F4" w:rsidP="00D908F4">
            <w:pPr>
              <w:spacing w:after="0" w:line="240" w:lineRule="auto"/>
              <w:jc w:val="right"/>
              <w:rPr>
                <w:rFonts w:ascii="Calibri" w:eastAsia="Times New Roman" w:hAnsi="Calibri" w:cs="Calibri"/>
                <w:color w:val="000000"/>
                <w:lang w:eastAsia="en-IN"/>
              </w:rPr>
            </w:pPr>
            <w:r w:rsidRPr="00D908F4">
              <w:rPr>
                <w:rFonts w:ascii="Calibri" w:eastAsia="Times New Roman" w:hAnsi="Calibri" w:cs="Calibri"/>
                <w:color w:val="000000"/>
                <w:lang w:eastAsia="en-IN"/>
              </w:rPr>
              <w:t>0.063</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CE3A0" w14:textId="77777777" w:rsidR="00D908F4" w:rsidRPr="00D908F4" w:rsidRDefault="00D908F4" w:rsidP="00D908F4">
            <w:pPr>
              <w:spacing w:after="0" w:line="240" w:lineRule="auto"/>
              <w:jc w:val="right"/>
              <w:rPr>
                <w:rFonts w:ascii="Calibri" w:eastAsia="Times New Roman" w:hAnsi="Calibri" w:cs="Calibri"/>
                <w:color w:val="000000"/>
                <w:lang w:eastAsia="en-IN"/>
              </w:rPr>
            </w:pPr>
            <w:r w:rsidRPr="00D908F4">
              <w:rPr>
                <w:rFonts w:ascii="Calibri" w:eastAsia="Times New Roman" w:hAnsi="Calibri" w:cs="Calibri"/>
                <w:color w:val="000000"/>
                <w:lang w:eastAsia="en-IN"/>
              </w:rPr>
              <w:t>0.0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639D" w14:textId="77777777" w:rsidR="00D908F4" w:rsidRPr="00D908F4" w:rsidRDefault="00D908F4" w:rsidP="00D908F4">
            <w:pPr>
              <w:spacing w:after="0" w:line="240" w:lineRule="auto"/>
              <w:jc w:val="right"/>
              <w:rPr>
                <w:rFonts w:ascii="Calibri" w:eastAsia="Times New Roman" w:hAnsi="Calibri" w:cs="Calibri"/>
                <w:color w:val="000000"/>
                <w:lang w:eastAsia="en-IN"/>
              </w:rPr>
            </w:pPr>
            <w:r w:rsidRPr="00D908F4">
              <w:rPr>
                <w:rFonts w:ascii="Calibri" w:eastAsia="Times New Roman" w:hAnsi="Calibri" w:cs="Calibri"/>
                <w:color w:val="000000"/>
                <w:lang w:eastAsia="en-IN"/>
              </w:rPr>
              <w:t>0.0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B6CDC" w14:textId="77777777" w:rsidR="00D908F4" w:rsidRPr="00D908F4" w:rsidRDefault="00D908F4" w:rsidP="00D908F4">
            <w:pPr>
              <w:spacing w:after="0" w:line="240" w:lineRule="auto"/>
              <w:jc w:val="right"/>
              <w:rPr>
                <w:rFonts w:ascii="Calibri" w:eastAsia="Times New Roman" w:hAnsi="Calibri" w:cs="Calibri"/>
                <w:color w:val="000000"/>
                <w:lang w:eastAsia="en-IN"/>
              </w:rPr>
            </w:pPr>
            <w:r w:rsidRPr="00D908F4">
              <w:rPr>
                <w:rFonts w:ascii="Calibri" w:eastAsia="Times New Roman" w:hAnsi="Calibri" w:cs="Calibri"/>
                <w:color w:val="000000"/>
                <w:lang w:eastAsia="en-IN"/>
              </w:rPr>
              <w:t>0.0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BD9D5" w14:textId="77777777" w:rsidR="00D908F4" w:rsidRPr="00D908F4" w:rsidRDefault="00D908F4" w:rsidP="00D908F4">
            <w:pPr>
              <w:spacing w:after="0" w:line="240" w:lineRule="auto"/>
              <w:jc w:val="right"/>
              <w:rPr>
                <w:rFonts w:ascii="Calibri" w:eastAsia="Times New Roman" w:hAnsi="Calibri" w:cs="Calibri"/>
                <w:color w:val="000000"/>
                <w:lang w:eastAsia="en-IN"/>
              </w:rPr>
            </w:pPr>
            <w:r w:rsidRPr="00D908F4">
              <w:rPr>
                <w:rFonts w:ascii="Calibri" w:eastAsia="Times New Roman" w:hAnsi="Calibri" w:cs="Calibri"/>
                <w:color w:val="000000"/>
                <w:lang w:eastAsia="en-IN"/>
              </w:rPr>
              <w:t>0.046</w:t>
            </w:r>
          </w:p>
        </w:tc>
      </w:tr>
      <w:tr w:rsidR="00D908F4" w:rsidRPr="00D908F4" w14:paraId="11AF6E92" w14:textId="77777777" w:rsidTr="00D908F4">
        <w:trPr>
          <w:trHeight w:val="284"/>
        </w:trPr>
        <w:tc>
          <w:tcPr>
            <w:tcW w:w="186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24C2C1" w14:textId="77777777" w:rsidR="00D908F4" w:rsidRPr="00D908F4" w:rsidRDefault="00D908F4" w:rsidP="00D908F4">
            <w:pPr>
              <w:spacing w:after="0" w:line="240" w:lineRule="auto"/>
              <w:rPr>
                <w:rFonts w:ascii="Calibri" w:eastAsia="Times New Roman" w:hAnsi="Calibri" w:cs="Calibri"/>
                <w:color w:val="000000"/>
                <w:lang w:eastAsia="en-IN"/>
              </w:rPr>
            </w:pPr>
            <w:r w:rsidRPr="00D908F4">
              <w:rPr>
                <w:rFonts w:ascii="Calibri" w:eastAsia="Times New Roman" w:hAnsi="Calibri" w:cs="Calibri"/>
                <w:color w:val="000000"/>
                <w:lang w:eastAsia="en-IN"/>
              </w:rPr>
              <w:t>Memory Consumed(40X40)</w:t>
            </w:r>
          </w:p>
        </w:tc>
        <w:tc>
          <w:tcPr>
            <w:tcW w:w="12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503430" w14:textId="77777777" w:rsidR="00D908F4" w:rsidRPr="00D908F4" w:rsidRDefault="00D908F4" w:rsidP="00D908F4">
            <w:pPr>
              <w:spacing w:after="0" w:line="240" w:lineRule="auto"/>
              <w:jc w:val="right"/>
              <w:rPr>
                <w:rFonts w:ascii="Calibri" w:eastAsia="Times New Roman" w:hAnsi="Calibri" w:cs="Calibri"/>
                <w:color w:val="000000"/>
                <w:lang w:eastAsia="en-IN"/>
              </w:rPr>
            </w:pPr>
            <w:r w:rsidRPr="00D908F4">
              <w:rPr>
                <w:rFonts w:ascii="Calibri" w:eastAsia="Times New Roman" w:hAnsi="Calibri" w:cs="Calibri"/>
                <w:color w:val="000000"/>
                <w:lang w:eastAsia="en-IN"/>
              </w:rPr>
              <w:t>0.064</w:t>
            </w:r>
          </w:p>
        </w:tc>
        <w:tc>
          <w:tcPr>
            <w:tcW w:w="8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EEF99F" w14:textId="77777777" w:rsidR="00D908F4" w:rsidRPr="00D908F4" w:rsidRDefault="00D908F4" w:rsidP="00D908F4">
            <w:pPr>
              <w:spacing w:after="0" w:line="240" w:lineRule="auto"/>
              <w:jc w:val="right"/>
              <w:rPr>
                <w:rFonts w:ascii="Calibri" w:eastAsia="Times New Roman" w:hAnsi="Calibri" w:cs="Calibri"/>
                <w:color w:val="000000"/>
                <w:lang w:eastAsia="en-IN"/>
              </w:rPr>
            </w:pPr>
            <w:r w:rsidRPr="00D908F4">
              <w:rPr>
                <w:rFonts w:ascii="Calibri" w:eastAsia="Times New Roman" w:hAnsi="Calibri" w:cs="Calibri"/>
                <w:color w:val="000000"/>
                <w:lang w:eastAsia="en-IN"/>
              </w:rPr>
              <w:t>0.128</w:t>
            </w:r>
          </w:p>
        </w:tc>
        <w:tc>
          <w:tcPr>
            <w:tcW w:w="15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EAF69E" w14:textId="77777777" w:rsidR="00D908F4" w:rsidRPr="00D908F4" w:rsidRDefault="00D908F4" w:rsidP="00D908F4">
            <w:pPr>
              <w:spacing w:after="0" w:line="240" w:lineRule="auto"/>
              <w:jc w:val="right"/>
              <w:rPr>
                <w:rFonts w:ascii="Calibri" w:eastAsia="Times New Roman" w:hAnsi="Calibri" w:cs="Calibri"/>
                <w:color w:val="000000"/>
                <w:lang w:eastAsia="en-IN"/>
              </w:rPr>
            </w:pPr>
            <w:r w:rsidRPr="00D908F4">
              <w:rPr>
                <w:rFonts w:ascii="Calibri" w:eastAsia="Times New Roman" w:hAnsi="Calibri" w:cs="Calibri"/>
                <w:color w:val="000000"/>
                <w:lang w:eastAsia="en-IN"/>
              </w:rPr>
              <w:t>0.062</w:t>
            </w:r>
          </w:p>
        </w:tc>
        <w:tc>
          <w:tcPr>
            <w:tcW w:w="1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03EB87" w14:textId="77777777" w:rsidR="00D908F4" w:rsidRPr="00D908F4" w:rsidRDefault="00D908F4" w:rsidP="00D908F4">
            <w:pPr>
              <w:spacing w:after="0" w:line="240" w:lineRule="auto"/>
              <w:jc w:val="right"/>
              <w:rPr>
                <w:rFonts w:ascii="Calibri" w:eastAsia="Times New Roman" w:hAnsi="Calibri" w:cs="Calibri"/>
                <w:color w:val="000000"/>
                <w:lang w:eastAsia="en-IN"/>
              </w:rPr>
            </w:pPr>
            <w:r w:rsidRPr="00D908F4">
              <w:rPr>
                <w:rFonts w:ascii="Calibri" w:eastAsia="Times New Roman" w:hAnsi="Calibri" w:cs="Calibri"/>
                <w:color w:val="000000"/>
                <w:lang w:eastAsia="en-IN"/>
              </w:rPr>
              <w:t>0.077</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6F9BF9" w14:textId="77777777" w:rsidR="00D908F4" w:rsidRPr="00D908F4" w:rsidRDefault="00D908F4" w:rsidP="00D908F4">
            <w:pPr>
              <w:spacing w:after="0" w:line="240" w:lineRule="auto"/>
              <w:jc w:val="right"/>
              <w:rPr>
                <w:rFonts w:ascii="Calibri" w:eastAsia="Times New Roman" w:hAnsi="Calibri" w:cs="Calibri"/>
                <w:color w:val="000000"/>
                <w:lang w:eastAsia="en-IN"/>
              </w:rPr>
            </w:pPr>
            <w:r w:rsidRPr="00D908F4">
              <w:rPr>
                <w:rFonts w:ascii="Calibri" w:eastAsia="Times New Roman" w:hAnsi="Calibri" w:cs="Calibri"/>
                <w:color w:val="000000"/>
                <w:lang w:eastAsia="en-IN"/>
              </w:rPr>
              <w:t>0.112</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BF51BC" w14:textId="77777777" w:rsidR="00D908F4" w:rsidRPr="00D908F4" w:rsidRDefault="00D908F4" w:rsidP="00D908F4">
            <w:pPr>
              <w:spacing w:after="0" w:line="240" w:lineRule="auto"/>
              <w:jc w:val="right"/>
              <w:rPr>
                <w:rFonts w:ascii="Calibri" w:eastAsia="Times New Roman" w:hAnsi="Calibri" w:cs="Calibri"/>
                <w:color w:val="000000"/>
                <w:lang w:eastAsia="en-IN"/>
              </w:rPr>
            </w:pPr>
            <w:r w:rsidRPr="00D908F4">
              <w:rPr>
                <w:rFonts w:ascii="Calibri" w:eastAsia="Times New Roman" w:hAnsi="Calibri" w:cs="Calibri"/>
                <w:color w:val="000000"/>
                <w:lang w:eastAsia="en-IN"/>
              </w:rPr>
              <w:t>0.085</w:t>
            </w:r>
          </w:p>
        </w:tc>
      </w:tr>
    </w:tbl>
    <w:p w14:paraId="6BA40503" w14:textId="23FD4738" w:rsidR="00D908F4" w:rsidRPr="00F306C1" w:rsidRDefault="00F306C1" w:rsidP="00F306C1">
      <w:pPr>
        <w:jc w:val="center"/>
        <w:rPr>
          <w:b/>
          <w:bCs/>
          <w:sz w:val="20"/>
          <w:szCs w:val="20"/>
        </w:rPr>
      </w:pPr>
      <w:r w:rsidRPr="00F306C1">
        <w:rPr>
          <w:b/>
          <w:bCs/>
          <w:sz w:val="20"/>
          <w:szCs w:val="20"/>
        </w:rPr>
        <w:t xml:space="preserve">Table </w:t>
      </w:r>
      <w:r w:rsidR="00FD07EB">
        <w:rPr>
          <w:b/>
          <w:bCs/>
          <w:sz w:val="20"/>
          <w:szCs w:val="20"/>
        </w:rPr>
        <w:t>4</w:t>
      </w:r>
      <w:r w:rsidRPr="00F306C1">
        <w:rPr>
          <w:b/>
          <w:bCs/>
          <w:sz w:val="20"/>
          <w:szCs w:val="20"/>
        </w:rPr>
        <w:t xml:space="preserve">: Performance of different algorithms on metric: </w:t>
      </w:r>
      <w:r>
        <w:rPr>
          <w:b/>
          <w:bCs/>
          <w:sz w:val="20"/>
          <w:szCs w:val="20"/>
        </w:rPr>
        <w:t>Memory Consumed</w:t>
      </w:r>
    </w:p>
    <w:p w14:paraId="09FD76F9" w14:textId="640EEAB2" w:rsidR="00F306C1" w:rsidRDefault="00F306C1" w:rsidP="00F306C1">
      <w:pPr>
        <w:jc w:val="center"/>
        <w:rPr>
          <w:sz w:val="20"/>
          <w:szCs w:val="20"/>
        </w:rPr>
      </w:pPr>
      <w:r>
        <w:rPr>
          <w:noProof/>
        </w:rPr>
        <w:drawing>
          <wp:inline distT="0" distB="0" distL="0" distR="0" wp14:anchorId="3C0B8467" wp14:editId="20E32AD4">
            <wp:extent cx="4572000" cy="3288030"/>
            <wp:effectExtent l="0" t="0" r="0" b="7620"/>
            <wp:docPr id="4" name="Chart 4">
              <a:extLst xmlns:a="http://schemas.openxmlformats.org/drawingml/2006/main">
                <a:ext uri="{FF2B5EF4-FFF2-40B4-BE49-F238E27FC236}">
                  <a16:creationId xmlns:a16="http://schemas.microsoft.com/office/drawing/2014/main" id="{261FB644-2669-CCAD-A0A7-318DAE65A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CE1561" w14:textId="4DA0EBC7" w:rsidR="00F306C1" w:rsidRDefault="00F306C1" w:rsidP="00F306C1">
      <w:pPr>
        <w:jc w:val="center"/>
        <w:rPr>
          <w:b/>
          <w:bCs/>
          <w:sz w:val="20"/>
          <w:szCs w:val="20"/>
        </w:rPr>
      </w:pPr>
      <w:r w:rsidRPr="00F306C1">
        <w:rPr>
          <w:b/>
          <w:bCs/>
          <w:sz w:val="20"/>
          <w:szCs w:val="20"/>
        </w:rPr>
        <w:t xml:space="preserve">Figure </w:t>
      </w:r>
      <w:r w:rsidR="00FD07EB">
        <w:rPr>
          <w:b/>
          <w:bCs/>
          <w:sz w:val="20"/>
          <w:szCs w:val="20"/>
        </w:rPr>
        <w:t>6</w:t>
      </w:r>
      <w:r w:rsidRPr="00F306C1">
        <w:rPr>
          <w:b/>
          <w:bCs/>
          <w:sz w:val="20"/>
          <w:szCs w:val="20"/>
        </w:rPr>
        <w:t xml:space="preserve">: Graphs comparing performance of different algorithms on metric: </w:t>
      </w:r>
      <w:r>
        <w:rPr>
          <w:b/>
          <w:bCs/>
          <w:sz w:val="20"/>
          <w:szCs w:val="20"/>
        </w:rPr>
        <w:t>Memory</w:t>
      </w:r>
    </w:p>
    <w:p w14:paraId="024E9FFA" w14:textId="2B4E42E9" w:rsidR="00F306C1" w:rsidRDefault="00F306C1" w:rsidP="00F306C1">
      <w:pPr>
        <w:jc w:val="both"/>
        <w:rPr>
          <w:sz w:val="20"/>
          <w:szCs w:val="20"/>
        </w:rPr>
      </w:pPr>
      <w:r>
        <w:rPr>
          <w:sz w:val="20"/>
          <w:szCs w:val="20"/>
        </w:rPr>
        <w:t xml:space="preserve">From above graphs I can conclude that for search algorithms DFS and A* algorithms work very efficiently with respect to </w:t>
      </w:r>
      <w:r>
        <w:rPr>
          <w:sz w:val="20"/>
          <w:szCs w:val="20"/>
        </w:rPr>
        <w:t xml:space="preserve">memory consumed for execution. Also, for bigger maze size BFS consumes significantly more memory than all other algorithms. </w:t>
      </w:r>
    </w:p>
    <w:p w14:paraId="74699EDC" w14:textId="5E225733" w:rsidR="00F306C1" w:rsidRPr="00F306C1" w:rsidRDefault="00F306C1" w:rsidP="00F306C1">
      <w:pPr>
        <w:jc w:val="both"/>
        <w:rPr>
          <w:b/>
          <w:bCs/>
          <w:sz w:val="20"/>
          <w:szCs w:val="20"/>
        </w:rPr>
      </w:pPr>
      <w:r>
        <w:rPr>
          <w:sz w:val="20"/>
          <w:szCs w:val="20"/>
        </w:rPr>
        <w:t>For MDP algorithms, Value iteration consumes more memory than Policy iteration</w:t>
      </w:r>
    </w:p>
    <w:p w14:paraId="36D8840A" w14:textId="2FE138B7" w:rsidR="00F306C1" w:rsidRDefault="00F306C1" w:rsidP="00F306C1">
      <w:pPr>
        <w:jc w:val="both"/>
        <w:rPr>
          <w:sz w:val="20"/>
          <w:szCs w:val="20"/>
        </w:rPr>
      </w:pPr>
      <w:r>
        <w:rPr>
          <w:sz w:val="20"/>
          <w:szCs w:val="20"/>
        </w:rPr>
        <w:t xml:space="preserve">Furthermore, A* algorithm with Manhattan distance as heuristic outperforms Euclidean distance for all maze sizes. </w:t>
      </w:r>
    </w:p>
    <w:p w14:paraId="0C5E658B" w14:textId="77777777" w:rsidR="004D1B82" w:rsidRDefault="004D1B82" w:rsidP="0058423C">
      <w:pPr>
        <w:rPr>
          <w:b/>
          <w:bCs/>
        </w:rPr>
      </w:pPr>
    </w:p>
    <w:p w14:paraId="4035EF8D" w14:textId="31EA7C33" w:rsidR="004D1B82" w:rsidRDefault="0058423C" w:rsidP="0058423C">
      <w:pPr>
        <w:rPr>
          <w:b/>
          <w:bCs/>
        </w:rPr>
      </w:pPr>
      <w:r>
        <w:rPr>
          <w:b/>
          <w:bCs/>
        </w:rPr>
        <w:t>Co</w:t>
      </w:r>
      <w:r>
        <w:rPr>
          <w:b/>
          <w:bCs/>
        </w:rPr>
        <w:t>nclusion</w:t>
      </w:r>
    </w:p>
    <w:p w14:paraId="0BAB7F21" w14:textId="23131B91" w:rsidR="004D1B82" w:rsidRDefault="004D1B82" w:rsidP="004D1B82">
      <w:pPr>
        <w:jc w:val="both"/>
        <w:rPr>
          <w:sz w:val="20"/>
          <w:szCs w:val="20"/>
        </w:rPr>
      </w:pPr>
      <w:r>
        <w:rPr>
          <w:sz w:val="20"/>
          <w:szCs w:val="20"/>
        </w:rPr>
        <w:t>I can conclude that behaviour of these algorithms varies with maze size therefore, we should analyse the complexity of the problem before applying these algorithms. Performance of Search and MDP based algorithms are very different due to the number of evaluations involved in each step. MDP algorithms will always provide optimal policy to reach goal but they take more time and explore entire maze to evaluate the optimal policy. For Search based algorithms, informed search algorithm like A* will generally perform better than blind search algorithms like BFS and DFS. Furthermore, Manhattan distance is the ideal heuristic for A* algorithm</w:t>
      </w:r>
      <w:r w:rsidR="002455EB">
        <w:rPr>
          <w:sz w:val="20"/>
          <w:szCs w:val="20"/>
        </w:rPr>
        <w:t>.</w:t>
      </w:r>
    </w:p>
    <w:p w14:paraId="2F155D13" w14:textId="61A05BBF" w:rsidR="002455EB" w:rsidRDefault="002455EB" w:rsidP="004D1B82">
      <w:pPr>
        <w:jc w:val="both"/>
        <w:rPr>
          <w:sz w:val="20"/>
          <w:szCs w:val="20"/>
        </w:rPr>
      </w:pPr>
    </w:p>
    <w:p w14:paraId="5FEC90EA" w14:textId="11805BBE" w:rsidR="002455EB" w:rsidRDefault="002455EB" w:rsidP="004D1B82">
      <w:pPr>
        <w:jc w:val="both"/>
        <w:rPr>
          <w:sz w:val="20"/>
          <w:szCs w:val="20"/>
        </w:rPr>
      </w:pPr>
    </w:p>
    <w:p w14:paraId="000CB330" w14:textId="77777777" w:rsidR="002455EB" w:rsidRDefault="002455EB" w:rsidP="002455EB">
      <w:pPr>
        <w:rPr>
          <w:b/>
          <w:bCs/>
        </w:rPr>
      </w:pPr>
      <w:r>
        <w:rPr>
          <w:b/>
          <w:bCs/>
        </w:rPr>
        <w:lastRenderedPageBreak/>
        <w:t>Visualisation of the Performance of all algorithms</w:t>
      </w:r>
    </w:p>
    <w:p w14:paraId="0242E420" w14:textId="77777777" w:rsidR="002455EB" w:rsidRPr="009E2A93" w:rsidRDefault="002455EB" w:rsidP="002455EB">
      <w:pPr>
        <w:pStyle w:val="ListParagraph"/>
        <w:numPr>
          <w:ilvl w:val="0"/>
          <w:numId w:val="10"/>
        </w:numPr>
        <w:rPr>
          <w:b/>
          <w:bCs/>
          <w:sz w:val="20"/>
          <w:szCs w:val="20"/>
        </w:rPr>
      </w:pPr>
      <w:r w:rsidRPr="009E2A93">
        <w:rPr>
          <w:b/>
          <w:bCs/>
          <w:sz w:val="20"/>
          <w:szCs w:val="20"/>
        </w:rPr>
        <w:t>Depth First Search</w:t>
      </w:r>
    </w:p>
    <w:p w14:paraId="5B364F21" w14:textId="77777777" w:rsidR="002455EB" w:rsidRDefault="002455EB" w:rsidP="002455EB">
      <w:pPr>
        <w:rPr>
          <w:b/>
          <w:bCs/>
          <w:noProof/>
          <w:sz w:val="20"/>
          <w:szCs w:val="20"/>
        </w:rPr>
      </w:pPr>
      <w:r w:rsidRPr="009E2A93">
        <w:rPr>
          <w:b/>
          <w:bCs/>
          <w:noProof/>
          <w:sz w:val="20"/>
          <w:szCs w:val="20"/>
        </w:rPr>
        <w:drawing>
          <wp:inline distT="0" distB="0" distL="0" distR="0" wp14:anchorId="287CDA91" wp14:editId="58D9BA00">
            <wp:extent cx="6479540" cy="460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460375"/>
                    </a:xfrm>
                    <a:prstGeom prst="rect">
                      <a:avLst/>
                    </a:prstGeom>
                    <a:noFill/>
                    <a:ln>
                      <a:noFill/>
                    </a:ln>
                  </pic:spPr>
                </pic:pic>
              </a:graphicData>
            </a:graphic>
          </wp:inline>
        </w:drawing>
      </w:r>
    </w:p>
    <w:p w14:paraId="4D8692A0" w14:textId="77777777" w:rsidR="002455EB" w:rsidRDefault="002455EB" w:rsidP="002455EB">
      <w:pPr>
        <w:rPr>
          <w:b/>
          <w:bCs/>
          <w:noProof/>
          <w:sz w:val="20"/>
          <w:szCs w:val="20"/>
        </w:rPr>
      </w:pPr>
      <w:r w:rsidRPr="00B256C2">
        <w:rPr>
          <w:b/>
          <w:bCs/>
          <w:noProof/>
          <w:sz w:val="20"/>
          <w:szCs w:val="20"/>
        </w:rPr>
        <w:drawing>
          <wp:inline distT="0" distB="0" distL="0" distR="0" wp14:anchorId="33C17D39" wp14:editId="20EDCAC7">
            <wp:extent cx="6479540" cy="3499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9540" cy="3499485"/>
                    </a:xfrm>
                    <a:prstGeom prst="rect">
                      <a:avLst/>
                    </a:prstGeom>
                    <a:noFill/>
                    <a:ln>
                      <a:noFill/>
                    </a:ln>
                  </pic:spPr>
                </pic:pic>
              </a:graphicData>
            </a:graphic>
          </wp:inline>
        </w:drawing>
      </w:r>
    </w:p>
    <w:p w14:paraId="3EB3F27F" w14:textId="77777777" w:rsidR="002455EB" w:rsidRDefault="002455EB" w:rsidP="002455EB">
      <w:pPr>
        <w:rPr>
          <w:b/>
          <w:bCs/>
          <w:noProof/>
          <w:sz w:val="20"/>
          <w:szCs w:val="20"/>
        </w:rPr>
      </w:pPr>
    </w:p>
    <w:p w14:paraId="186ABAF8" w14:textId="77777777" w:rsidR="002455EB" w:rsidRDefault="002455EB" w:rsidP="002455EB">
      <w:pPr>
        <w:rPr>
          <w:b/>
          <w:bCs/>
          <w:noProof/>
          <w:sz w:val="20"/>
          <w:szCs w:val="20"/>
        </w:rPr>
      </w:pPr>
      <w:r w:rsidRPr="009E2A93">
        <w:rPr>
          <w:b/>
          <w:bCs/>
          <w:noProof/>
          <w:sz w:val="20"/>
          <w:szCs w:val="20"/>
        </w:rPr>
        <w:drawing>
          <wp:inline distT="0" distB="0" distL="0" distR="0" wp14:anchorId="5D88EA51" wp14:editId="6891FDD7">
            <wp:extent cx="6479540" cy="4629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462915"/>
                    </a:xfrm>
                    <a:prstGeom prst="rect">
                      <a:avLst/>
                    </a:prstGeom>
                    <a:noFill/>
                    <a:ln>
                      <a:noFill/>
                    </a:ln>
                  </pic:spPr>
                </pic:pic>
              </a:graphicData>
            </a:graphic>
          </wp:inline>
        </w:drawing>
      </w:r>
    </w:p>
    <w:p w14:paraId="519384D9" w14:textId="77777777" w:rsidR="002455EB" w:rsidRDefault="002455EB" w:rsidP="002455EB">
      <w:pPr>
        <w:rPr>
          <w:b/>
          <w:bCs/>
          <w:noProof/>
          <w:sz w:val="20"/>
          <w:szCs w:val="20"/>
        </w:rPr>
      </w:pPr>
      <w:r w:rsidRPr="00B256C2">
        <w:rPr>
          <w:b/>
          <w:bCs/>
          <w:noProof/>
          <w:sz w:val="20"/>
          <w:szCs w:val="20"/>
        </w:rPr>
        <w:drawing>
          <wp:inline distT="0" distB="0" distL="0" distR="0" wp14:anchorId="43C407D5" wp14:editId="526D5157">
            <wp:extent cx="6479540" cy="3475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3475355"/>
                    </a:xfrm>
                    <a:prstGeom prst="rect">
                      <a:avLst/>
                    </a:prstGeom>
                    <a:noFill/>
                    <a:ln>
                      <a:noFill/>
                    </a:ln>
                  </pic:spPr>
                </pic:pic>
              </a:graphicData>
            </a:graphic>
          </wp:inline>
        </w:drawing>
      </w:r>
    </w:p>
    <w:p w14:paraId="235C60FC" w14:textId="77777777" w:rsidR="002455EB" w:rsidRDefault="002455EB" w:rsidP="002455EB">
      <w:pPr>
        <w:rPr>
          <w:b/>
          <w:bCs/>
          <w:noProof/>
          <w:sz w:val="20"/>
          <w:szCs w:val="20"/>
        </w:rPr>
      </w:pPr>
      <w:r w:rsidRPr="009E2A93">
        <w:rPr>
          <w:b/>
          <w:bCs/>
          <w:noProof/>
          <w:sz w:val="20"/>
          <w:szCs w:val="20"/>
        </w:rPr>
        <w:lastRenderedPageBreak/>
        <w:drawing>
          <wp:inline distT="0" distB="0" distL="0" distR="0" wp14:anchorId="46D66413" wp14:editId="29CA1534">
            <wp:extent cx="6479540" cy="437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437515"/>
                    </a:xfrm>
                    <a:prstGeom prst="rect">
                      <a:avLst/>
                    </a:prstGeom>
                    <a:noFill/>
                    <a:ln>
                      <a:noFill/>
                    </a:ln>
                  </pic:spPr>
                </pic:pic>
              </a:graphicData>
            </a:graphic>
          </wp:inline>
        </w:drawing>
      </w:r>
    </w:p>
    <w:p w14:paraId="2A016975" w14:textId="77777777" w:rsidR="002455EB" w:rsidRDefault="002455EB" w:rsidP="002455EB">
      <w:pPr>
        <w:rPr>
          <w:b/>
          <w:bCs/>
          <w:sz w:val="20"/>
          <w:szCs w:val="20"/>
        </w:rPr>
      </w:pPr>
      <w:r w:rsidRPr="00B256C2">
        <w:rPr>
          <w:b/>
          <w:bCs/>
          <w:noProof/>
          <w:sz w:val="20"/>
          <w:szCs w:val="20"/>
        </w:rPr>
        <w:drawing>
          <wp:inline distT="0" distB="0" distL="0" distR="0" wp14:anchorId="489C3FBC" wp14:editId="2D45F2F4">
            <wp:extent cx="6479540" cy="3486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3486785"/>
                    </a:xfrm>
                    <a:prstGeom prst="rect">
                      <a:avLst/>
                    </a:prstGeom>
                    <a:noFill/>
                    <a:ln>
                      <a:noFill/>
                    </a:ln>
                  </pic:spPr>
                </pic:pic>
              </a:graphicData>
            </a:graphic>
          </wp:inline>
        </w:drawing>
      </w:r>
    </w:p>
    <w:p w14:paraId="1337730A" w14:textId="77777777" w:rsidR="002455EB" w:rsidRDefault="002455EB" w:rsidP="002455EB">
      <w:pPr>
        <w:rPr>
          <w:b/>
          <w:bCs/>
          <w:sz w:val="20"/>
          <w:szCs w:val="20"/>
        </w:rPr>
      </w:pPr>
    </w:p>
    <w:p w14:paraId="51450FB0" w14:textId="77777777" w:rsidR="002455EB" w:rsidRDefault="002455EB" w:rsidP="002455EB">
      <w:pPr>
        <w:pStyle w:val="ListParagraph"/>
        <w:numPr>
          <w:ilvl w:val="0"/>
          <w:numId w:val="10"/>
        </w:numPr>
        <w:rPr>
          <w:b/>
          <w:bCs/>
          <w:sz w:val="20"/>
          <w:szCs w:val="20"/>
        </w:rPr>
      </w:pPr>
      <w:r>
        <w:rPr>
          <w:b/>
          <w:bCs/>
          <w:sz w:val="20"/>
          <w:szCs w:val="20"/>
        </w:rPr>
        <w:t>Breadth First Search</w:t>
      </w:r>
    </w:p>
    <w:p w14:paraId="6177B099" w14:textId="77777777" w:rsidR="002455EB" w:rsidRDefault="002455EB" w:rsidP="002455EB">
      <w:pPr>
        <w:rPr>
          <w:b/>
          <w:bCs/>
          <w:noProof/>
          <w:sz w:val="20"/>
          <w:szCs w:val="20"/>
        </w:rPr>
      </w:pPr>
      <w:r w:rsidRPr="00B256C2">
        <w:rPr>
          <w:b/>
          <w:bCs/>
          <w:noProof/>
          <w:sz w:val="20"/>
          <w:szCs w:val="20"/>
        </w:rPr>
        <w:drawing>
          <wp:inline distT="0" distB="0" distL="0" distR="0" wp14:anchorId="6F864471" wp14:editId="0CFCA009">
            <wp:extent cx="6479540" cy="421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421640"/>
                    </a:xfrm>
                    <a:prstGeom prst="rect">
                      <a:avLst/>
                    </a:prstGeom>
                    <a:noFill/>
                    <a:ln>
                      <a:noFill/>
                    </a:ln>
                  </pic:spPr>
                </pic:pic>
              </a:graphicData>
            </a:graphic>
          </wp:inline>
        </w:drawing>
      </w:r>
    </w:p>
    <w:p w14:paraId="47BEB95E" w14:textId="77777777" w:rsidR="002455EB" w:rsidRDefault="002455EB" w:rsidP="002455EB">
      <w:pPr>
        <w:rPr>
          <w:b/>
          <w:bCs/>
          <w:noProof/>
          <w:sz w:val="20"/>
          <w:szCs w:val="20"/>
        </w:rPr>
      </w:pPr>
      <w:r w:rsidRPr="00B256C2">
        <w:rPr>
          <w:b/>
          <w:bCs/>
          <w:noProof/>
          <w:sz w:val="20"/>
          <w:szCs w:val="20"/>
        </w:rPr>
        <w:drawing>
          <wp:inline distT="0" distB="0" distL="0" distR="0" wp14:anchorId="52942BD8" wp14:editId="1962EE9D">
            <wp:extent cx="6479540" cy="35045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3504565"/>
                    </a:xfrm>
                    <a:prstGeom prst="rect">
                      <a:avLst/>
                    </a:prstGeom>
                    <a:noFill/>
                    <a:ln>
                      <a:noFill/>
                    </a:ln>
                  </pic:spPr>
                </pic:pic>
              </a:graphicData>
            </a:graphic>
          </wp:inline>
        </w:drawing>
      </w:r>
    </w:p>
    <w:p w14:paraId="7ADA388A" w14:textId="77777777" w:rsidR="002455EB" w:rsidRDefault="002455EB" w:rsidP="002455EB">
      <w:pPr>
        <w:rPr>
          <w:b/>
          <w:bCs/>
          <w:sz w:val="20"/>
          <w:szCs w:val="20"/>
        </w:rPr>
      </w:pPr>
    </w:p>
    <w:p w14:paraId="20B80DD5" w14:textId="77777777" w:rsidR="002455EB" w:rsidRDefault="002455EB" w:rsidP="002455EB">
      <w:pPr>
        <w:rPr>
          <w:b/>
          <w:bCs/>
          <w:noProof/>
          <w:sz w:val="20"/>
          <w:szCs w:val="20"/>
        </w:rPr>
      </w:pPr>
      <w:r w:rsidRPr="00B256C2">
        <w:rPr>
          <w:b/>
          <w:bCs/>
          <w:noProof/>
          <w:sz w:val="20"/>
          <w:szCs w:val="20"/>
        </w:rPr>
        <w:lastRenderedPageBreak/>
        <w:drawing>
          <wp:inline distT="0" distB="0" distL="0" distR="0" wp14:anchorId="0368BB28" wp14:editId="63E090E5">
            <wp:extent cx="6479540" cy="440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440055"/>
                    </a:xfrm>
                    <a:prstGeom prst="rect">
                      <a:avLst/>
                    </a:prstGeom>
                    <a:noFill/>
                    <a:ln>
                      <a:noFill/>
                    </a:ln>
                  </pic:spPr>
                </pic:pic>
              </a:graphicData>
            </a:graphic>
          </wp:inline>
        </w:drawing>
      </w:r>
    </w:p>
    <w:p w14:paraId="4FF7560E" w14:textId="77777777" w:rsidR="002455EB" w:rsidRDefault="002455EB" w:rsidP="002455EB">
      <w:pPr>
        <w:rPr>
          <w:b/>
          <w:bCs/>
          <w:sz w:val="20"/>
          <w:szCs w:val="20"/>
        </w:rPr>
      </w:pPr>
      <w:r w:rsidRPr="00B256C2">
        <w:rPr>
          <w:b/>
          <w:bCs/>
          <w:noProof/>
          <w:sz w:val="20"/>
          <w:szCs w:val="20"/>
        </w:rPr>
        <w:drawing>
          <wp:inline distT="0" distB="0" distL="0" distR="0" wp14:anchorId="39239734" wp14:editId="256C82F4">
            <wp:extent cx="6479540"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3454400"/>
                    </a:xfrm>
                    <a:prstGeom prst="rect">
                      <a:avLst/>
                    </a:prstGeom>
                    <a:noFill/>
                    <a:ln>
                      <a:noFill/>
                    </a:ln>
                  </pic:spPr>
                </pic:pic>
              </a:graphicData>
            </a:graphic>
          </wp:inline>
        </w:drawing>
      </w:r>
    </w:p>
    <w:p w14:paraId="5EAD4155" w14:textId="77777777" w:rsidR="002455EB" w:rsidRDefault="002455EB" w:rsidP="002455EB">
      <w:pPr>
        <w:rPr>
          <w:b/>
          <w:bCs/>
          <w:noProof/>
          <w:sz w:val="20"/>
          <w:szCs w:val="20"/>
        </w:rPr>
      </w:pPr>
    </w:p>
    <w:p w14:paraId="37B04973" w14:textId="77777777" w:rsidR="002455EB" w:rsidRDefault="002455EB" w:rsidP="002455EB">
      <w:pPr>
        <w:rPr>
          <w:b/>
          <w:bCs/>
          <w:noProof/>
          <w:sz w:val="20"/>
          <w:szCs w:val="20"/>
        </w:rPr>
      </w:pPr>
      <w:r w:rsidRPr="00B256C2">
        <w:rPr>
          <w:b/>
          <w:bCs/>
          <w:noProof/>
          <w:sz w:val="20"/>
          <w:szCs w:val="20"/>
        </w:rPr>
        <w:drawing>
          <wp:inline distT="0" distB="0" distL="0" distR="0" wp14:anchorId="4EE8950B" wp14:editId="4BAAAEFF">
            <wp:extent cx="6479540" cy="421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421640"/>
                    </a:xfrm>
                    <a:prstGeom prst="rect">
                      <a:avLst/>
                    </a:prstGeom>
                    <a:noFill/>
                    <a:ln>
                      <a:noFill/>
                    </a:ln>
                  </pic:spPr>
                </pic:pic>
              </a:graphicData>
            </a:graphic>
          </wp:inline>
        </w:drawing>
      </w:r>
    </w:p>
    <w:p w14:paraId="00FE8604" w14:textId="77777777" w:rsidR="002455EB" w:rsidRDefault="002455EB" w:rsidP="002455EB">
      <w:pPr>
        <w:rPr>
          <w:b/>
          <w:bCs/>
          <w:sz w:val="20"/>
          <w:szCs w:val="20"/>
        </w:rPr>
      </w:pPr>
      <w:r w:rsidRPr="00B256C2">
        <w:rPr>
          <w:b/>
          <w:bCs/>
          <w:noProof/>
          <w:sz w:val="20"/>
          <w:szCs w:val="20"/>
        </w:rPr>
        <w:drawing>
          <wp:inline distT="0" distB="0" distL="0" distR="0" wp14:anchorId="6E084AF8" wp14:editId="4F31003B">
            <wp:extent cx="6479540" cy="3484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9540" cy="3484880"/>
                    </a:xfrm>
                    <a:prstGeom prst="rect">
                      <a:avLst/>
                    </a:prstGeom>
                    <a:noFill/>
                    <a:ln>
                      <a:noFill/>
                    </a:ln>
                  </pic:spPr>
                </pic:pic>
              </a:graphicData>
            </a:graphic>
          </wp:inline>
        </w:drawing>
      </w:r>
    </w:p>
    <w:p w14:paraId="3F67F4A3" w14:textId="77777777" w:rsidR="002455EB" w:rsidRDefault="002455EB" w:rsidP="002455EB">
      <w:pPr>
        <w:rPr>
          <w:b/>
          <w:bCs/>
          <w:sz w:val="20"/>
          <w:szCs w:val="20"/>
        </w:rPr>
      </w:pPr>
    </w:p>
    <w:p w14:paraId="1220D900" w14:textId="77777777" w:rsidR="002455EB" w:rsidRDefault="002455EB" w:rsidP="002455EB">
      <w:pPr>
        <w:rPr>
          <w:b/>
          <w:bCs/>
          <w:sz w:val="20"/>
          <w:szCs w:val="20"/>
        </w:rPr>
      </w:pPr>
    </w:p>
    <w:p w14:paraId="11319464" w14:textId="77777777" w:rsidR="002455EB" w:rsidRDefault="002455EB" w:rsidP="002455EB">
      <w:pPr>
        <w:rPr>
          <w:b/>
          <w:bCs/>
          <w:sz w:val="20"/>
          <w:szCs w:val="20"/>
        </w:rPr>
      </w:pPr>
    </w:p>
    <w:p w14:paraId="36168D6E" w14:textId="77777777" w:rsidR="002455EB" w:rsidRDefault="002455EB" w:rsidP="002455EB">
      <w:pPr>
        <w:pStyle w:val="ListParagraph"/>
        <w:numPr>
          <w:ilvl w:val="0"/>
          <w:numId w:val="10"/>
        </w:numPr>
        <w:rPr>
          <w:b/>
          <w:bCs/>
          <w:sz w:val="20"/>
          <w:szCs w:val="20"/>
        </w:rPr>
      </w:pPr>
      <w:r>
        <w:rPr>
          <w:b/>
          <w:bCs/>
          <w:sz w:val="20"/>
          <w:szCs w:val="20"/>
        </w:rPr>
        <w:lastRenderedPageBreak/>
        <w:t>A Star Search with Manhattan Distance as Heuristics</w:t>
      </w:r>
    </w:p>
    <w:p w14:paraId="1A3C8B48" w14:textId="77777777" w:rsidR="002455EB" w:rsidRDefault="002455EB" w:rsidP="002455EB">
      <w:pPr>
        <w:rPr>
          <w:b/>
          <w:bCs/>
          <w:noProof/>
          <w:sz w:val="20"/>
          <w:szCs w:val="20"/>
        </w:rPr>
      </w:pPr>
      <w:r w:rsidRPr="00B256C2">
        <w:rPr>
          <w:b/>
          <w:bCs/>
          <w:noProof/>
          <w:sz w:val="20"/>
          <w:szCs w:val="20"/>
        </w:rPr>
        <w:drawing>
          <wp:inline distT="0" distB="0" distL="0" distR="0" wp14:anchorId="25E2C641" wp14:editId="07DC77E5">
            <wp:extent cx="6479540" cy="421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21640"/>
                    </a:xfrm>
                    <a:prstGeom prst="rect">
                      <a:avLst/>
                    </a:prstGeom>
                    <a:noFill/>
                    <a:ln>
                      <a:noFill/>
                    </a:ln>
                  </pic:spPr>
                </pic:pic>
              </a:graphicData>
            </a:graphic>
          </wp:inline>
        </w:drawing>
      </w:r>
    </w:p>
    <w:p w14:paraId="1FB8063A" w14:textId="77777777" w:rsidR="002455EB" w:rsidRDefault="002455EB" w:rsidP="002455EB">
      <w:pPr>
        <w:rPr>
          <w:b/>
          <w:bCs/>
          <w:noProof/>
          <w:sz w:val="20"/>
          <w:szCs w:val="20"/>
        </w:rPr>
      </w:pPr>
      <w:r w:rsidRPr="00B256C2">
        <w:rPr>
          <w:b/>
          <w:bCs/>
          <w:noProof/>
          <w:sz w:val="20"/>
          <w:szCs w:val="20"/>
        </w:rPr>
        <w:drawing>
          <wp:inline distT="0" distB="0" distL="0" distR="0" wp14:anchorId="2FF03C39" wp14:editId="2E431ABE">
            <wp:extent cx="6479540" cy="34829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9540" cy="3482975"/>
                    </a:xfrm>
                    <a:prstGeom prst="rect">
                      <a:avLst/>
                    </a:prstGeom>
                    <a:noFill/>
                    <a:ln>
                      <a:noFill/>
                    </a:ln>
                  </pic:spPr>
                </pic:pic>
              </a:graphicData>
            </a:graphic>
          </wp:inline>
        </w:drawing>
      </w:r>
    </w:p>
    <w:p w14:paraId="71D393F8" w14:textId="77777777" w:rsidR="002455EB" w:rsidRDefault="002455EB" w:rsidP="002455EB">
      <w:pPr>
        <w:rPr>
          <w:b/>
          <w:bCs/>
          <w:noProof/>
          <w:sz w:val="20"/>
          <w:szCs w:val="20"/>
        </w:rPr>
      </w:pPr>
    </w:p>
    <w:p w14:paraId="5CE07413" w14:textId="77777777" w:rsidR="002455EB" w:rsidRDefault="002455EB" w:rsidP="002455EB">
      <w:pPr>
        <w:rPr>
          <w:b/>
          <w:bCs/>
          <w:noProof/>
          <w:sz w:val="20"/>
          <w:szCs w:val="20"/>
        </w:rPr>
      </w:pPr>
    </w:p>
    <w:p w14:paraId="29D1D4CB" w14:textId="77777777" w:rsidR="002455EB" w:rsidRDefault="002455EB" w:rsidP="002455EB">
      <w:pPr>
        <w:rPr>
          <w:b/>
          <w:bCs/>
          <w:noProof/>
          <w:sz w:val="20"/>
          <w:szCs w:val="20"/>
        </w:rPr>
      </w:pPr>
      <w:r w:rsidRPr="00B256C2">
        <w:rPr>
          <w:b/>
          <w:bCs/>
          <w:noProof/>
          <w:sz w:val="20"/>
          <w:szCs w:val="20"/>
        </w:rPr>
        <w:drawing>
          <wp:inline distT="0" distB="0" distL="0" distR="0" wp14:anchorId="5F65C22A" wp14:editId="5DD6A89C">
            <wp:extent cx="6479540" cy="397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9540" cy="397510"/>
                    </a:xfrm>
                    <a:prstGeom prst="rect">
                      <a:avLst/>
                    </a:prstGeom>
                    <a:noFill/>
                    <a:ln>
                      <a:noFill/>
                    </a:ln>
                  </pic:spPr>
                </pic:pic>
              </a:graphicData>
            </a:graphic>
          </wp:inline>
        </w:drawing>
      </w:r>
    </w:p>
    <w:p w14:paraId="71DD4C0E" w14:textId="77777777" w:rsidR="002455EB" w:rsidRDefault="002455EB" w:rsidP="002455EB">
      <w:pPr>
        <w:rPr>
          <w:b/>
          <w:bCs/>
          <w:noProof/>
          <w:sz w:val="20"/>
          <w:szCs w:val="20"/>
        </w:rPr>
      </w:pPr>
      <w:r w:rsidRPr="00B256C2">
        <w:rPr>
          <w:b/>
          <w:bCs/>
          <w:noProof/>
          <w:sz w:val="20"/>
          <w:szCs w:val="20"/>
        </w:rPr>
        <w:drawing>
          <wp:inline distT="0" distB="0" distL="0" distR="0" wp14:anchorId="0F0F6355" wp14:editId="5C62749E">
            <wp:extent cx="6479540" cy="34772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9540" cy="3477260"/>
                    </a:xfrm>
                    <a:prstGeom prst="rect">
                      <a:avLst/>
                    </a:prstGeom>
                    <a:noFill/>
                    <a:ln>
                      <a:noFill/>
                    </a:ln>
                  </pic:spPr>
                </pic:pic>
              </a:graphicData>
            </a:graphic>
          </wp:inline>
        </w:drawing>
      </w:r>
    </w:p>
    <w:p w14:paraId="51BBACE5" w14:textId="77777777" w:rsidR="002455EB" w:rsidRDefault="002455EB" w:rsidP="002455EB">
      <w:pPr>
        <w:rPr>
          <w:b/>
          <w:bCs/>
          <w:noProof/>
          <w:sz w:val="20"/>
          <w:szCs w:val="20"/>
        </w:rPr>
      </w:pPr>
    </w:p>
    <w:p w14:paraId="27E4B81E" w14:textId="77777777" w:rsidR="002455EB" w:rsidRDefault="002455EB" w:rsidP="002455EB">
      <w:pPr>
        <w:rPr>
          <w:b/>
          <w:bCs/>
          <w:noProof/>
          <w:sz w:val="20"/>
          <w:szCs w:val="20"/>
        </w:rPr>
      </w:pPr>
      <w:r w:rsidRPr="00B256C2">
        <w:rPr>
          <w:b/>
          <w:bCs/>
          <w:noProof/>
          <w:sz w:val="20"/>
          <w:szCs w:val="20"/>
        </w:rPr>
        <w:lastRenderedPageBreak/>
        <w:drawing>
          <wp:inline distT="0" distB="0" distL="0" distR="0" wp14:anchorId="4820A8D7" wp14:editId="27FA18F9">
            <wp:extent cx="6479540" cy="3975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397510"/>
                    </a:xfrm>
                    <a:prstGeom prst="rect">
                      <a:avLst/>
                    </a:prstGeom>
                    <a:noFill/>
                    <a:ln>
                      <a:noFill/>
                    </a:ln>
                  </pic:spPr>
                </pic:pic>
              </a:graphicData>
            </a:graphic>
          </wp:inline>
        </w:drawing>
      </w:r>
    </w:p>
    <w:p w14:paraId="0C781218" w14:textId="77777777" w:rsidR="002455EB" w:rsidRDefault="002455EB" w:rsidP="002455EB">
      <w:pPr>
        <w:rPr>
          <w:b/>
          <w:bCs/>
          <w:sz w:val="20"/>
          <w:szCs w:val="20"/>
        </w:rPr>
      </w:pPr>
      <w:r w:rsidRPr="00B256C2">
        <w:rPr>
          <w:b/>
          <w:bCs/>
          <w:noProof/>
          <w:sz w:val="20"/>
          <w:szCs w:val="20"/>
        </w:rPr>
        <w:drawing>
          <wp:inline distT="0" distB="0" distL="0" distR="0" wp14:anchorId="409CCC44" wp14:editId="5A55354D">
            <wp:extent cx="6479540" cy="3479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3479165"/>
                    </a:xfrm>
                    <a:prstGeom prst="rect">
                      <a:avLst/>
                    </a:prstGeom>
                    <a:noFill/>
                    <a:ln>
                      <a:noFill/>
                    </a:ln>
                  </pic:spPr>
                </pic:pic>
              </a:graphicData>
            </a:graphic>
          </wp:inline>
        </w:drawing>
      </w:r>
    </w:p>
    <w:p w14:paraId="755AE939" w14:textId="77777777" w:rsidR="002455EB" w:rsidRDefault="002455EB" w:rsidP="002455EB">
      <w:pPr>
        <w:rPr>
          <w:b/>
          <w:bCs/>
          <w:sz w:val="20"/>
          <w:szCs w:val="20"/>
        </w:rPr>
      </w:pPr>
    </w:p>
    <w:p w14:paraId="3BB22CFD" w14:textId="77777777" w:rsidR="002455EB" w:rsidRDefault="002455EB" w:rsidP="002455EB">
      <w:pPr>
        <w:rPr>
          <w:b/>
          <w:bCs/>
          <w:sz w:val="20"/>
          <w:szCs w:val="20"/>
        </w:rPr>
      </w:pPr>
    </w:p>
    <w:p w14:paraId="3D74B45C" w14:textId="77777777" w:rsidR="002455EB" w:rsidRDefault="002455EB" w:rsidP="002455EB">
      <w:pPr>
        <w:pStyle w:val="ListParagraph"/>
        <w:numPr>
          <w:ilvl w:val="0"/>
          <w:numId w:val="10"/>
        </w:numPr>
        <w:rPr>
          <w:b/>
          <w:bCs/>
          <w:sz w:val="20"/>
          <w:szCs w:val="20"/>
        </w:rPr>
      </w:pPr>
      <w:r>
        <w:rPr>
          <w:b/>
          <w:bCs/>
          <w:sz w:val="20"/>
          <w:szCs w:val="20"/>
        </w:rPr>
        <w:t>A Star Search with Euclidian Distance as Heuristics</w:t>
      </w:r>
    </w:p>
    <w:p w14:paraId="41380E14" w14:textId="77777777" w:rsidR="002455EB" w:rsidRDefault="002455EB" w:rsidP="002455EB">
      <w:pPr>
        <w:rPr>
          <w:b/>
          <w:bCs/>
          <w:noProof/>
          <w:sz w:val="20"/>
          <w:szCs w:val="20"/>
        </w:rPr>
      </w:pPr>
      <w:r w:rsidRPr="00546681">
        <w:rPr>
          <w:b/>
          <w:bCs/>
          <w:noProof/>
          <w:sz w:val="20"/>
          <w:szCs w:val="20"/>
        </w:rPr>
        <w:drawing>
          <wp:inline distT="0" distB="0" distL="0" distR="0" wp14:anchorId="11EABAB2" wp14:editId="7508EB78">
            <wp:extent cx="6479540" cy="407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9540" cy="407035"/>
                    </a:xfrm>
                    <a:prstGeom prst="rect">
                      <a:avLst/>
                    </a:prstGeom>
                    <a:noFill/>
                    <a:ln>
                      <a:noFill/>
                    </a:ln>
                  </pic:spPr>
                </pic:pic>
              </a:graphicData>
            </a:graphic>
          </wp:inline>
        </w:drawing>
      </w:r>
    </w:p>
    <w:p w14:paraId="1E80FB3F" w14:textId="77777777" w:rsidR="002455EB" w:rsidRDefault="002455EB" w:rsidP="002455EB">
      <w:pPr>
        <w:rPr>
          <w:b/>
          <w:bCs/>
          <w:noProof/>
          <w:sz w:val="20"/>
          <w:szCs w:val="20"/>
        </w:rPr>
      </w:pPr>
      <w:r w:rsidRPr="00546681">
        <w:rPr>
          <w:b/>
          <w:bCs/>
          <w:noProof/>
          <w:sz w:val="20"/>
          <w:szCs w:val="20"/>
        </w:rPr>
        <w:drawing>
          <wp:inline distT="0" distB="0" distL="0" distR="0" wp14:anchorId="723E4C42" wp14:editId="5B006EF2">
            <wp:extent cx="647954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3484245"/>
                    </a:xfrm>
                    <a:prstGeom prst="rect">
                      <a:avLst/>
                    </a:prstGeom>
                    <a:noFill/>
                    <a:ln>
                      <a:noFill/>
                    </a:ln>
                  </pic:spPr>
                </pic:pic>
              </a:graphicData>
            </a:graphic>
          </wp:inline>
        </w:drawing>
      </w:r>
    </w:p>
    <w:p w14:paraId="55335B87" w14:textId="77777777" w:rsidR="002455EB" w:rsidRDefault="002455EB" w:rsidP="002455EB">
      <w:pPr>
        <w:rPr>
          <w:b/>
          <w:bCs/>
          <w:noProof/>
          <w:sz w:val="20"/>
          <w:szCs w:val="20"/>
        </w:rPr>
      </w:pPr>
    </w:p>
    <w:p w14:paraId="2E4B3A5D" w14:textId="77777777" w:rsidR="002455EB" w:rsidRDefault="002455EB" w:rsidP="002455EB">
      <w:pPr>
        <w:rPr>
          <w:b/>
          <w:bCs/>
          <w:noProof/>
          <w:sz w:val="20"/>
          <w:szCs w:val="20"/>
        </w:rPr>
      </w:pPr>
      <w:r w:rsidRPr="00546681">
        <w:rPr>
          <w:b/>
          <w:bCs/>
          <w:noProof/>
          <w:sz w:val="20"/>
          <w:szCs w:val="20"/>
        </w:rPr>
        <w:lastRenderedPageBreak/>
        <w:drawing>
          <wp:inline distT="0" distB="0" distL="0" distR="0" wp14:anchorId="3AAD1434" wp14:editId="1CECE403">
            <wp:extent cx="6479540" cy="402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402590"/>
                    </a:xfrm>
                    <a:prstGeom prst="rect">
                      <a:avLst/>
                    </a:prstGeom>
                    <a:noFill/>
                    <a:ln>
                      <a:noFill/>
                    </a:ln>
                  </pic:spPr>
                </pic:pic>
              </a:graphicData>
            </a:graphic>
          </wp:inline>
        </w:drawing>
      </w:r>
    </w:p>
    <w:p w14:paraId="170ABFFA" w14:textId="77777777" w:rsidR="002455EB" w:rsidRDefault="002455EB" w:rsidP="002455EB">
      <w:pPr>
        <w:rPr>
          <w:b/>
          <w:bCs/>
          <w:noProof/>
          <w:sz w:val="20"/>
          <w:szCs w:val="20"/>
        </w:rPr>
      </w:pPr>
      <w:r w:rsidRPr="00546681">
        <w:rPr>
          <w:b/>
          <w:bCs/>
          <w:noProof/>
          <w:sz w:val="20"/>
          <w:szCs w:val="20"/>
        </w:rPr>
        <w:drawing>
          <wp:inline distT="0" distB="0" distL="0" distR="0" wp14:anchorId="46F407C1" wp14:editId="1ADA4797">
            <wp:extent cx="6479540" cy="3469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3469640"/>
                    </a:xfrm>
                    <a:prstGeom prst="rect">
                      <a:avLst/>
                    </a:prstGeom>
                    <a:noFill/>
                    <a:ln>
                      <a:noFill/>
                    </a:ln>
                  </pic:spPr>
                </pic:pic>
              </a:graphicData>
            </a:graphic>
          </wp:inline>
        </w:drawing>
      </w:r>
    </w:p>
    <w:p w14:paraId="1273AA85" w14:textId="77777777" w:rsidR="002455EB" w:rsidRDefault="002455EB" w:rsidP="002455EB">
      <w:pPr>
        <w:rPr>
          <w:b/>
          <w:bCs/>
          <w:noProof/>
          <w:sz w:val="20"/>
          <w:szCs w:val="20"/>
        </w:rPr>
      </w:pPr>
    </w:p>
    <w:p w14:paraId="7A617BD7" w14:textId="77777777" w:rsidR="002455EB" w:rsidRDefault="002455EB" w:rsidP="002455EB">
      <w:pPr>
        <w:rPr>
          <w:b/>
          <w:bCs/>
          <w:noProof/>
          <w:sz w:val="20"/>
          <w:szCs w:val="20"/>
        </w:rPr>
      </w:pPr>
      <w:r w:rsidRPr="00546681">
        <w:rPr>
          <w:b/>
          <w:bCs/>
          <w:noProof/>
          <w:sz w:val="20"/>
          <w:szCs w:val="20"/>
        </w:rPr>
        <w:drawing>
          <wp:inline distT="0" distB="0" distL="0" distR="0" wp14:anchorId="42F9227A" wp14:editId="6AAC8C1E">
            <wp:extent cx="6479540" cy="397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9540" cy="397510"/>
                    </a:xfrm>
                    <a:prstGeom prst="rect">
                      <a:avLst/>
                    </a:prstGeom>
                    <a:noFill/>
                    <a:ln>
                      <a:noFill/>
                    </a:ln>
                  </pic:spPr>
                </pic:pic>
              </a:graphicData>
            </a:graphic>
          </wp:inline>
        </w:drawing>
      </w:r>
    </w:p>
    <w:p w14:paraId="08D8EAE8" w14:textId="77777777" w:rsidR="002455EB" w:rsidRDefault="002455EB" w:rsidP="002455EB">
      <w:pPr>
        <w:rPr>
          <w:b/>
          <w:bCs/>
          <w:sz w:val="20"/>
          <w:szCs w:val="20"/>
        </w:rPr>
      </w:pPr>
      <w:r w:rsidRPr="00546681">
        <w:rPr>
          <w:b/>
          <w:bCs/>
          <w:noProof/>
          <w:sz w:val="20"/>
          <w:szCs w:val="20"/>
        </w:rPr>
        <w:drawing>
          <wp:inline distT="0" distB="0" distL="0" distR="0" wp14:anchorId="78884704" wp14:editId="1F1968C7">
            <wp:extent cx="6479540" cy="3474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474085"/>
                    </a:xfrm>
                    <a:prstGeom prst="rect">
                      <a:avLst/>
                    </a:prstGeom>
                    <a:noFill/>
                    <a:ln>
                      <a:noFill/>
                    </a:ln>
                  </pic:spPr>
                </pic:pic>
              </a:graphicData>
            </a:graphic>
          </wp:inline>
        </w:drawing>
      </w:r>
    </w:p>
    <w:p w14:paraId="04B88D3E" w14:textId="77777777" w:rsidR="002455EB" w:rsidRDefault="002455EB" w:rsidP="002455EB">
      <w:pPr>
        <w:rPr>
          <w:b/>
          <w:bCs/>
          <w:sz w:val="20"/>
          <w:szCs w:val="20"/>
        </w:rPr>
      </w:pPr>
    </w:p>
    <w:p w14:paraId="370F3786" w14:textId="77777777" w:rsidR="002455EB" w:rsidRDefault="002455EB" w:rsidP="002455EB">
      <w:pPr>
        <w:rPr>
          <w:b/>
          <w:bCs/>
          <w:sz w:val="20"/>
          <w:szCs w:val="20"/>
        </w:rPr>
      </w:pPr>
    </w:p>
    <w:p w14:paraId="5DD1EBC4" w14:textId="77777777" w:rsidR="002455EB" w:rsidRDefault="002455EB" w:rsidP="002455EB">
      <w:pPr>
        <w:rPr>
          <w:b/>
          <w:bCs/>
          <w:sz w:val="20"/>
          <w:szCs w:val="20"/>
        </w:rPr>
      </w:pPr>
    </w:p>
    <w:p w14:paraId="594EA11B" w14:textId="77777777" w:rsidR="002455EB" w:rsidRDefault="002455EB" w:rsidP="002455EB">
      <w:pPr>
        <w:pStyle w:val="ListParagraph"/>
        <w:numPr>
          <w:ilvl w:val="0"/>
          <w:numId w:val="10"/>
        </w:numPr>
        <w:rPr>
          <w:b/>
          <w:bCs/>
          <w:sz w:val="20"/>
          <w:szCs w:val="20"/>
        </w:rPr>
      </w:pPr>
      <w:r>
        <w:rPr>
          <w:b/>
          <w:bCs/>
          <w:sz w:val="20"/>
          <w:szCs w:val="20"/>
        </w:rPr>
        <w:lastRenderedPageBreak/>
        <w:t>MDP Value Iteration</w:t>
      </w:r>
    </w:p>
    <w:p w14:paraId="38878005" w14:textId="77777777" w:rsidR="002455EB" w:rsidRDefault="002455EB" w:rsidP="002455EB">
      <w:pPr>
        <w:rPr>
          <w:b/>
          <w:bCs/>
          <w:noProof/>
          <w:sz w:val="20"/>
          <w:szCs w:val="20"/>
        </w:rPr>
      </w:pPr>
      <w:r w:rsidRPr="00E35840">
        <w:rPr>
          <w:b/>
          <w:bCs/>
          <w:noProof/>
          <w:sz w:val="20"/>
          <w:szCs w:val="20"/>
        </w:rPr>
        <w:drawing>
          <wp:inline distT="0" distB="0" distL="0" distR="0" wp14:anchorId="2CD56BBE" wp14:editId="12931C83">
            <wp:extent cx="5854700" cy="482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4700" cy="482600"/>
                    </a:xfrm>
                    <a:prstGeom prst="rect">
                      <a:avLst/>
                    </a:prstGeom>
                    <a:noFill/>
                    <a:ln>
                      <a:noFill/>
                    </a:ln>
                  </pic:spPr>
                </pic:pic>
              </a:graphicData>
            </a:graphic>
          </wp:inline>
        </w:drawing>
      </w:r>
    </w:p>
    <w:p w14:paraId="41471948" w14:textId="77777777" w:rsidR="002455EB" w:rsidRDefault="002455EB" w:rsidP="002455EB">
      <w:pPr>
        <w:rPr>
          <w:b/>
          <w:bCs/>
          <w:noProof/>
          <w:sz w:val="20"/>
          <w:szCs w:val="20"/>
        </w:rPr>
      </w:pPr>
      <w:r w:rsidRPr="00E35840">
        <w:rPr>
          <w:b/>
          <w:bCs/>
          <w:noProof/>
          <w:sz w:val="20"/>
          <w:szCs w:val="20"/>
        </w:rPr>
        <w:drawing>
          <wp:inline distT="0" distB="0" distL="0" distR="0" wp14:anchorId="30B981D1" wp14:editId="57B5F98E">
            <wp:extent cx="6479540" cy="3658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9540" cy="3658235"/>
                    </a:xfrm>
                    <a:prstGeom prst="rect">
                      <a:avLst/>
                    </a:prstGeom>
                    <a:noFill/>
                    <a:ln>
                      <a:noFill/>
                    </a:ln>
                  </pic:spPr>
                </pic:pic>
              </a:graphicData>
            </a:graphic>
          </wp:inline>
        </w:drawing>
      </w:r>
    </w:p>
    <w:p w14:paraId="5FA1B459" w14:textId="77777777" w:rsidR="002455EB" w:rsidRDefault="002455EB" w:rsidP="002455EB">
      <w:pPr>
        <w:rPr>
          <w:b/>
          <w:bCs/>
          <w:noProof/>
          <w:sz w:val="20"/>
          <w:szCs w:val="20"/>
        </w:rPr>
      </w:pPr>
    </w:p>
    <w:p w14:paraId="5990A853" w14:textId="77777777" w:rsidR="002455EB" w:rsidRDefault="002455EB" w:rsidP="002455EB">
      <w:pPr>
        <w:rPr>
          <w:b/>
          <w:bCs/>
          <w:noProof/>
          <w:sz w:val="20"/>
          <w:szCs w:val="20"/>
        </w:rPr>
      </w:pPr>
      <w:r w:rsidRPr="00E35840">
        <w:rPr>
          <w:b/>
          <w:bCs/>
          <w:noProof/>
          <w:sz w:val="20"/>
          <w:szCs w:val="20"/>
        </w:rPr>
        <w:drawing>
          <wp:inline distT="0" distB="0" distL="0" distR="0" wp14:anchorId="7B339320" wp14:editId="04A02AF7">
            <wp:extent cx="5854700" cy="48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4700" cy="482600"/>
                    </a:xfrm>
                    <a:prstGeom prst="rect">
                      <a:avLst/>
                    </a:prstGeom>
                    <a:noFill/>
                    <a:ln>
                      <a:noFill/>
                    </a:ln>
                  </pic:spPr>
                </pic:pic>
              </a:graphicData>
            </a:graphic>
          </wp:inline>
        </w:drawing>
      </w:r>
    </w:p>
    <w:p w14:paraId="1D966ADF" w14:textId="77777777" w:rsidR="002455EB" w:rsidRDefault="002455EB" w:rsidP="002455EB">
      <w:pPr>
        <w:rPr>
          <w:b/>
          <w:bCs/>
          <w:noProof/>
          <w:sz w:val="20"/>
          <w:szCs w:val="20"/>
        </w:rPr>
      </w:pPr>
      <w:r w:rsidRPr="00E35840">
        <w:rPr>
          <w:b/>
          <w:bCs/>
          <w:noProof/>
          <w:sz w:val="20"/>
          <w:szCs w:val="20"/>
        </w:rPr>
        <w:drawing>
          <wp:inline distT="0" distB="0" distL="0" distR="0" wp14:anchorId="0F9CEE6B" wp14:editId="12734A8D">
            <wp:extent cx="6479540" cy="36563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9540" cy="3656330"/>
                    </a:xfrm>
                    <a:prstGeom prst="rect">
                      <a:avLst/>
                    </a:prstGeom>
                    <a:noFill/>
                    <a:ln>
                      <a:noFill/>
                    </a:ln>
                  </pic:spPr>
                </pic:pic>
              </a:graphicData>
            </a:graphic>
          </wp:inline>
        </w:drawing>
      </w:r>
    </w:p>
    <w:p w14:paraId="2E8EA403" w14:textId="77777777" w:rsidR="002455EB" w:rsidRDefault="002455EB" w:rsidP="002455EB">
      <w:pPr>
        <w:rPr>
          <w:b/>
          <w:bCs/>
          <w:noProof/>
          <w:sz w:val="20"/>
          <w:szCs w:val="20"/>
        </w:rPr>
      </w:pPr>
      <w:r w:rsidRPr="00E35840">
        <w:rPr>
          <w:b/>
          <w:bCs/>
          <w:noProof/>
          <w:sz w:val="20"/>
          <w:szCs w:val="20"/>
        </w:rPr>
        <w:lastRenderedPageBreak/>
        <w:drawing>
          <wp:inline distT="0" distB="0" distL="0" distR="0" wp14:anchorId="6BFFC83B" wp14:editId="4EB16470">
            <wp:extent cx="5861050" cy="4572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1050" cy="457200"/>
                    </a:xfrm>
                    <a:prstGeom prst="rect">
                      <a:avLst/>
                    </a:prstGeom>
                    <a:noFill/>
                    <a:ln>
                      <a:noFill/>
                    </a:ln>
                  </pic:spPr>
                </pic:pic>
              </a:graphicData>
            </a:graphic>
          </wp:inline>
        </w:drawing>
      </w:r>
    </w:p>
    <w:p w14:paraId="3136C701" w14:textId="77777777" w:rsidR="002455EB" w:rsidRDefault="002455EB" w:rsidP="002455EB">
      <w:pPr>
        <w:rPr>
          <w:b/>
          <w:bCs/>
          <w:sz w:val="20"/>
          <w:szCs w:val="20"/>
        </w:rPr>
      </w:pPr>
      <w:r w:rsidRPr="00E35840">
        <w:rPr>
          <w:b/>
          <w:bCs/>
          <w:noProof/>
          <w:sz w:val="20"/>
          <w:szCs w:val="20"/>
        </w:rPr>
        <w:drawing>
          <wp:inline distT="0" distB="0" distL="0" distR="0" wp14:anchorId="0666F0D6" wp14:editId="3631F48B">
            <wp:extent cx="6479540" cy="3639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9540" cy="3639820"/>
                    </a:xfrm>
                    <a:prstGeom prst="rect">
                      <a:avLst/>
                    </a:prstGeom>
                    <a:noFill/>
                    <a:ln>
                      <a:noFill/>
                    </a:ln>
                  </pic:spPr>
                </pic:pic>
              </a:graphicData>
            </a:graphic>
          </wp:inline>
        </w:drawing>
      </w:r>
    </w:p>
    <w:p w14:paraId="1D7D48E2" w14:textId="77777777" w:rsidR="002455EB" w:rsidRDefault="002455EB" w:rsidP="002455EB">
      <w:pPr>
        <w:rPr>
          <w:b/>
          <w:bCs/>
          <w:sz w:val="20"/>
          <w:szCs w:val="20"/>
        </w:rPr>
      </w:pPr>
    </w:p>
    <w:p w14:paraId="6A61BF92" w14:textId="77777777" w:rsidR="002455EB" w:rsidRDefault="002455EB" w:rsidP="002455EB">
      <w:pPr>
        <w:pStyle w:val="ListParagraph"/>
        <w:numPr>
          <w:ilvl w:val="0"/>
          <w:numId w:val="10"/>
        </w:numPr>
        <w:rPr>
          <w:b/>
          <w:bCs/>
          <w:sz w:val="20"/>
          <w:szCs w:val="20"/>
        </w:rPr>
      </w:pPr>
      <w:r>
        <w:rPr>
          <w:b/>
          <w:bCs/>
          <w:sz w:val="20"/>
          <w:szCs w:val="20"/>
        </w:rPr>
        <w:t>MDP Policy Iteration</w:t>
      </w:r>
    </w:p>
    <w:p w14:paraId="42FF2A17" w14:textId="77777777" w:rsidR="002455EB" w:rsidRDefault="002455EB" w:rsidP="002455EB">
      <w:pPr>
        <w:rPr>
          <w:b/>
          <w:bCs/>
          <w:noProof/>
          <w:sz w:val="20"/>
          <w:szCs w:val="20"/>
        </w:rPr>
      </w:pPr>
      <w:r w:rsidRPr="005314E5">
        <w:rPr>
          <w:b/>
          <w:bCs/>
          <w:noProof/>
          <w:sz w:val="20"/>
          <w:szCs w:val="20"/>
        </w:rPr>
        <w:drawing>
          <wp:inline distT="0" distB="0" distL="0" distR="0" wp14:anchorId="357F582E" wp14:editId="7166B4D3">
            <wp:extent cx="5861050" cy="457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1050" cy="457200"/>
                    </a:xfrm>
                    <a:prstGeom prst="rect">
                      <a:avLst/>
                    </a:prstGeom>
                    <a:noFill/>
                    <a:ln>
                      <a:noFill/>
                    </a:ln>
                  </pic:spPr>
                </pic:pic>
              </a:graphicData>
            </a:graphic>
          </wp:inline>
        </w:drawing>
      </w:r>
    </w:p>
    <w:p w14:paraId="51FE9D54" w14:textId="77777777" w:rsidR="002455EB" w:rsidRDefault="002455EB" w:rsidP="002455EB">
      <w:pPr>
        <w:rPr>
          <w:b/>
          <w:bCs/>
          <w:noProof/>
          <w:sz w:val="20"/>
          <w:szCs w:val="20"/>
        </w:rPr>
      </w:pPr>
      <w:r w:rsidRPr="005314E5">
        <w:rPr>
          <w:b/>
          <w:bCs/>
          <w:noProof/>
          <w:sz w:val="20"/>
          <w:szCs w:val="20"/>
        </w:rPr>
        <w:drawing>
          <wp:inline distT="0" distB="0" distL="0" distR="0" wp14:anchorId="0C33F3DF" wp14:editId="401F772C">
            <wp:extent cx="6479540" cy="36658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9540" cy="3665855"/>
                    </a:xfrm>
                    <a:prstGeom prst="rect">
                      <a:avLst/>
                    </a:prstGeom>
                    <a:noFill/>
                    <a:ln>
                      <a:noFill/>
                    </a:ln>
                  </pic:spPr>
                </pic:pic>
              </a:graphicData>
            </a:graphic>
          </wp:inline>
        </w:drawing>
      </w:r>
    </w:p>
    <w:p w14:paraId="2FE68BB7" w14:textId="77777777" w:rsidR="002455EB" w:rsidRDefault="002455EB" w:rsidP="002455EB">
      <w:pPr>
        <w:rPr>
          <w:b/>
          <w:bCs/>
          <w:noProof/>
          <w:sz w:val="20"/>
          <w:szCs w:val="20"/>
        </w:rPr>
      </w:pPr>
      <w:r w:rsidRPr="005314E5">
        <w:rPr>
          <w:b/>
          <w:bCs/>
          <w:noProof/>
          <w:sz w:val="20"/>
          <w:szCs w:val="20"/>
        </w:rPr>
        <w:lastRenderedPageBreak/>
        <w:drawing>
          <wp:inline distT="0" distB="0" distL="0" distR="0" wp14:anchorId="122B9F90" wp14:editId="2E952337">
            <wp:extent cx="5861050" cy="457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1050" cy="457200"/>
                    </a:xfrm>
                    <a:prstGeom prst="rect">
                      <a:avLst/>
                    </a:prstGeom>
                    <a:noFill/>
                    <a:ln>
                      <a:noFill/>
                    </a:ln>
                  </pic:spPr>
                </pic:pic>
              </a:graphicData>
            </a:graphic>
          </wp:inline>
        </w:drawing>
      </w:r>
    </w:p>
    <w:p w14:paraId="3A8AAA0C" w14:textId="77777777" w:rsidR="002455EB" w:rsidRDefault="002455EB" w:rsidP="002455EB">
      <w:pPr>
        <w:rPr>
          <w:b/>
          <w:bCs/>
          <w:noProof/>
          <w:sz w:val="20"/>
          <w:szCs w:val="20"/>
        </w:rPr>
      </w:pPr>
      <w:r w:rsidRPr="005314E5">
        <w:rPr>
          <w:b/>
          <w:bCs/>
          <w:noProof/>
          <w:sz w:val="20"/>
          <w:szCs w:val="20"/>
        </w:rPr>
        <w:drawing>
          <wp:inline distT="0" distB="0" distL="0" distR="0" wp14:anchorId="2A74CEE5" wp14:editId="5E31FFD4">
            <wp:extent cx="6479540" cy="36347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9540" cy="3634740"/>
                    </a:xfrm>
                    <a:prstGeom prst="rect">
                      <a:avLst/>
                    </a:prstGeom>
                    <a:noFill/>
                    <a:ln>
                      <a:noFill/>
                    </a:ln>
                  </pic:spPr>
                </pic:pic>
              </a:graphicData>
            </a:graphic>
          </wp:inline>
        </w:drawing>
      </w:r>
    </w:p>
    <w:p w14:paraId="74AA5B88" w14:textId="77777777" w:rsidR="002455EB" w:rsidRDefault="002455EB" w:rsidP="002455EB">
      <w:pPr>
        <w:rPr>
          <w:b/>
          <w:bCs/>
          <w:noProof/>
          <w:sz w:val="20"/>
          <w:szCs w:val="20"/>
        </w:rPr>
      </w:pPr>
    </w:p>
    <w:p w14:paraId="4686740E" w14:textId="77777777" w:rsidR="002455EB" w:rsidRDefault="002455EB" w:rsidP="002455EB">
      <w:pPr>
        <w:rPr>
          <w:b/>
          <w:bCs/>
          <w:noProof/>
          <w:sz w:val="20"/>
          <w:szCs w:val="20"/>
        </w:rPr>
      </w:pPr>
    </w:p>
    <w:p w14:paraId="2F1F1C79" w14:textId="77777777" w:rsidR="002455EB" w:rsidRDefault="002455EB" w:rsidP="002455EB">
      <w:pPr>
        <w:rPr>
          <w:b/>
          <w:bCs/>
          <w:noProof/>
          <w:sz w:val="20"/>
          <w:szCs w:val="20"/>
        </w:rPr>
      </w:pPr>
      <w:r w:rsidRPr="005314E5">
        <w:rPr>
          <w:b/>
          <w:bCs/>
          <w:noProof/>
          <w:sz w:val="20"/>
          <w:szCs w:val="20"/>
        </w:rPr>
        <w:drawing>
          <wp:inline distT="0" distB="0" distL="0" distR="0" wp14:anchorId="3F3063A6" wp14:editId="3E6BA5E8">
            <wp:extent cx="5861050" cy="4572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1050" cy="457200"/>
                    </a:xfrm>
                    <a:prstGeom prst="rect">
                      <a:avLst/>
                    </a:prstGeom>
                    <a:noFill/>
                    <a:ln>
                      <a:noFill/>
                    </a:ln>
                  </pic:spPr>
                </pic:pic>
              </a:graphicData>
            </a:graphic>
          </wp:inline>
        </w:drawing>
      </w:r>
    </w:p>
    <w:p w14:paraId="57940A33" w14:textId="77777777" w:rsidR="002455EB" w:rsidRDefault="002455EB" w:rsidP="002455EB">
      <w:pPr>
        <w:rPr>
          <w:b/>
          <w:bCs/>
          <w:sz w:val="20"/>
          <w:szCs w:val="20"/>
        </w:rPr>
      </w:pPr>
      <w:r w:rsidRPr="005314E5">
        <w:rPr>
          <w:b/>
          <w:bCs/>
          <w:noProof/>
          <w:sz w:val="20"/>
          <w:szCs w:val="20"/>
        </w:rPr>
        <w:drawing>
          <wp:inline distT="0" distB="0" distL="0" distR="0" wp14:anchorId="42C87D83" wp14:editId="2083E854">
            <wp:extent cx="6479540" cy="3646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9540" cy="3646170"/>
                    </a:xfrm>
                    <a:prstGeom prst="rect">
                      <a:avLst/>
                    </a:prstGeom>
                    <a:noFill/>
                    <a:ln>
                      <a:noFill/>
                    </a:ln>
                  </pic:spPr>
                </pic:pic>
              </a:graphicData>
            </a:graphic>
          </wp:inline>
        </w:drawing>
      </w:r>
    </w:p>
    <w:p w14:paraId="655821DD" w14:textId="77777777" w:rsidR="002455EB" w:rsidRDefault="002455EB" w:rsidP="002455EB">
      <w:pPr>
        <w:rPr>
          <w:b/>
          <w:bCs/>
        </w:rPr>
      </w:pPr>
      <w:r>
        <w:rPr>
          <w:b/>
          <w:bCs/>
        </w:rPr>
        <w:lastRenderedPageBreak/>
        <w:t>References</w:t>
      </w:r>
    </w:p>
    <w:p w14:paraId="0118053D" w14:textId="77777777" w:rsidR="002455EB" w:rsidRPr="005734D9" w:rsidRDefault="002455EB" w:rsidP="002455EB">
      <w:pPr>
        <w:pStyle w:val="ListParagraph"/>
        <w:numPr>
          <w:ilvl w:val="0"/>
          <w:numId w:val="12"/>
        </w:numPr>
        <w:rPr>
          <w:sz w:val="20"/>
          <w:szCs w:val="20"/>
        </w:rPr>
      </w:pPr>
      <w:r w:rsidRPr="005734D9">
        <w:rPr>
          <w:sz w:val="20"/>
          <w:szCs w:val="20"/>
        </w:rPr>
        <w:t>https://github.com/MAN1986/pyamaze/tree/main/Demos</w:t>
      </w:r>
    </w:p>
    <w:p w14:paraId="118DA27F" w14:textId="77777777" w:rsidR="002455EB" w:rsidRPr="005734D9" w:rsidRDefault="002455EB" w:rsidP="002455EB">
      <w:pPr>
        <w:pStyle w:val="ListParagraph"/>
        <w:numPr>
          <w:ilvl w:val="0"/>
          <w:numId w:val="12"/>
        </w:numPr>
        <w:rPr>
          <w:sz w:val="20"/>
          <w:szCs w:val="20"/>
        </w:rPr>
      </w:pPr>
      <w:r w:rsidRPr="005734D9">
        <w:rPr>
          <w:sz w:val="20"/>
          <w:szCs w:val="20"/>
        </w:rPr>
        <w:t>https://github.com/SparkShen02/MDP-with-Value-Iteration-and-Policy-Iteration</w:t>
      </w:r>
    </w:p>
    <w:p w14:paraId="019F917F" w14:textId="77777777" w:rsidR="002455EB" w:rsidRDefault="002455EB" w:rsidP="002455EB">
      <w:pPr>
        <w:pStyle w:val="ListParagraph"/>
        <w:numPr>
          <w:ilvl w:val="0"/>
          <w:numId w:val="12"/>
        </w:numPr>
        <w:rPr>
          <w:sz w:val="20"/>
          <w:szCs w:val="20"/>
        </w:rPr>
      </w:pPr>
      <w:hyperlink r:id="rId53" w:history="1">
        <w:r w:rsidRPr="00A15936">
          <w:rPr>
            <w:rStyle w:val="Hyperlink"/>
            <w:sz w:val="20"/>
            <w:szCs w:val="20"/>
          </w:rPr>
          <w:t>https://www.youtube.com/playlist?list=PLWF9TXck7O_zsqnufs62t26_LJnLo4VRA</w:t>
        </w:r>
      </w:hyperlink>
    </w:p>
    <w:p w14:paraId="619D6C52" w14:textId="77777777" w:rsidR="002455EB" w:rsidRDefault="002455EB" w:rsidP="002455EB">
      <w:pPr>
        <w:rPr>
          <w:b/>
          <w:bCs/>
        </w:rPr>
      </w:pPr>
    </w:p>
    <w:p w14:paraId="6F516A4E" w14:textId="77777777" w:rsidR="002455EB" w:rsidRDefault="002455EB" w:rsidP="002455EB">
      <w:pPr>
        <w:rPr>
          <w:b/>
          <w:bCs/>
        </w:rPr>
      </w:pPr>
      <w:r>
        <w:rPr>
          <w:b/>
          <w:bCs/>
        </w:rPr>
        <w:t>Code Execution Instructions</w:t>
      </w:r>
    </w:p>
    <w:p w14:paraId="21681E3C" w14:textId="77777777" w:rsidR="002455EB" w:rsidRDefault="002455EB" w:rsidP="002455EB">
      <w:pPr>
        <w:pStyle w:val="ListParagraph"/>
        <w:numPr>
          <w:ilvl w:val="0"/>
          <w:numId w:val="14"/>
        </w:numPr>
        <w:rPr>
          <w:sz w:val="20"/>
          <w:szCs w:val="20"/>
        </w:rPr>
      </w:pPr>
      <w:r>
        <w:rPr>
          <w:sz w:val="20"/>
          <w:szCs w:val="20"/>
        </w:rPr>
        <w:t>Before running this code, p</w:t>
      </w:r>
      <w:r w:rsidRPr="000E3DEC">
        <w:rPr>
          <w:sz w:val="20"/>
          <w:szCs w:val="20"/>
        </w:rPr>
        <w:t>lease</w:t>
      </w:r>
      <w:r>
        <w:rPr>
          <w:sz w:val="20"/>
          <w:szCs w:val="20"/>
        </w:rPr>
        <w:t xml:space="preserve"> execute command </w:t>
      </w:r>
      <w:r>
        <w:rPr>
          <w:b/>
          <w:bCs/>
          <w:sz w:val="20"/>
          <w:szCs w:val="20"/>
        </w:rPr>
        <w:t xml:space="preserve">pip install pyamaze, </w:t>
      </w:r>
      <w:r>
        <w:rPr>
          <w:sz w:val="20"/>
          <w:szCs w:val="20"/>
        </w:rPr>
        <w:t>if this is not executed before</w:t>
      </w:r>
    </w:p>
    <w:p w14:paraId="325CACDA" w14:textId="77777777" w:rsidR="002455EB" w:rsidRDefault="002455EB" w:rsidP="002455EB">
      <w:pPr>
        <w:pStyle w:val="ListParagraph"/>
        <w:numPr>
          <w:ilvl w:val="0"/>
          <w:numId w:val="14"/>
        </w:numPr>
        <w:rPr>
          <w:sz w:val="20"/>
          <w:szCs w:val="20"/>
        </w:rPr>
      </w:pPr>
      <w:r>
        <w:rPr>
          <w:sz w:val="20"/>
          <w:szCs w:val="20"/>
        </w:rPr>
        <w:t>Unzip file code.zip</w:t>
      </w:r>
    </w:p>
    <w:p w14:paraId="286004DC" w14:textId="77777777" w:rsidR="002455EB" w:rsidRDefault="002455EB" w:rsidP="002455EB">
      <w:pPr>
        <w:pStyle w:val="ListParagraph"/>
        <w:numPr>
          <w:ilvl w:val="0"/>
          <w:numId w:val="14"/>
        </w:numPr>
        <w:rPr>
          <w:sz w:val="20"/>
          <w:szCs w:val="20"/>
        </w:rPr>
      </w:pPr>
      <w:r>
        <w:rPr>
          <w:sz w:val="20"/>
          <w:szCs w:val="20"/>
        </w:rPr>
        <w:t>Please ensure following csv files are present in same directory as python notebooks</w:t>
      </w:r>
    </w:p>
    <w:p w14:paraId="06A72159" w14:textId="77777777" w:rsidR="002455EB" w:rsidRDefault="002455EB" w:rsidP="002455EB">
      <w:pPr>
        <w:pStyle w:val="ListParagraph"/>
        <w:numPr>
          <w:ilvl w:val="0"/>
          <w:numId w:val="15"/>
        </w:numPr>
        <w:rPr>
          <w:sz w:val="20"/>
          <w:szCs w:val="20"/>
        </w:rPr>
      </w:pPr>
      <w:r>
        <w:rPr>
          <w:sz w:val="20"/>
          <w:szCs w:val="20"/>
        </w:rPr>
        <w:t>Maze_20X20.csv</w:t>
      </w:r>
    </w:p>
    <w:p w14:paraId="54B71A5D" w14:textId="77777777" w:rsidR="002455EB" w:rsidRDefault="002455EB" w:rsidP="002455EB">
      <w:pPr>
        <w:pStyle w:val="ListParagraph"/>
        <w:numPr>
          <w:ilvl w:val="0"/>
          <w:numId w:val="15"/>
        </w:numPr>
        <w:rPr>
          <w:sz w:val="20"/>
          <w:szCs w:val="20"/>
        </w:rPr>
      </w:pPr>
      <w:r>
        <w:rPr>
          <w:sz w:val="20"/>
          <w:szCs w:val="20"/>
        </w:rPr>
        <w:t>Maze_30X30.csv</w:t>
      </w:r>
    </w:p>
    <w:p w14:paraId="0F7B431F" w14:textId="77777777" w:rsidR="002455EB" w:rsidRPr="000E3DEC" w:rsidRDefault="002455EB" w:rsidP="002455EB">
      <w:pPr>
        <w:pStyle w:val="ListParagraph"/>
        <w:numPr>
          <w:ilvl w:val="0"/>
          <w:numId w:val="15"/>
        </w:numPr>
        <w:rPr>
          <w:sz w:val="20"/>
          <w:szCs w:val="20"/>
        </w:rPr>
      </w:pPr>
      <w:r>
        <w:rPr>
          <w:sz w:val="20"/>
          <w:szCs w:val="20"/>
        </w:rPr>
        <w:t>Maze_40X40.csv</w:t>
      </w:r>
    </w:p>
    <w:p w14:paraId="06CAADDE" w14:textId="5F839756" w:rsidR="002455EB" w:rsidRDefault="002455EB" w:rsidP="002455EB">
      <w:pPr>
        <w:pStyle w:val="ListParagraph"/>
        <w:numPr>
          <w:ilvl w:val="0"/>
          <w:numId w:val="14"/>
        </w:numPr>
        <w:rPr>
          <w:sz w:val="20"/>
          <w:szCs w:val="20"/>
        </w:rPr>
      </w:pPr>
      <w:r>
        <w:rPr>
          <w:sz w:val="20"/>
          <w:szCs w:val="20"/>
        </w:rPr>
        <w:t>Execute each of python notebooks provided in code folder implementing different maze search algorithms</w:t>
      </w:r>
    </w:p>
    <w:p w14:paraId="5651B228" w14:textId="747A2832" w:rsidR="00F706B8" w:rsidRDefault="00F706B8" w:rsidP="00F706B8">
      <w:pPr>
        <w:ind w:left="360"/>
        <w:rPr>
          <w:sz w:val="20"/>
          <w:szCs w:val="20"/>
        </w:rPr>
      </w:pPr>
    </w:p>
    <w:p w14:paraId="0D64F31D" w14:textId="74CF5734" w:rsidR="00F706B8" w:rsidRDefault="00F706B8">
      <w:pPr>
        <w:rPr>
          <w:sz w:val="20"/>
          <w:szCs w:val="20"/>
        </w:rPr>
      </w:pPr>
      <w:r>
        <w:rPr>
          <w:sz w:val="20"/>
          <w:szCs w:val="20"/>
        </w:rPr>
        <w:br w:type="page"/>
      </w:r>
    </w:p>
    <w:p w14:paraId="1AA91AC0" w14:textId="77777777" w:rsidR="00B96B46" w:rsidRDefault="00B96B46" w:rsidP="00B96B46">
      <w:pPr>
        <w:spacing w:after="0" w:line="240" w:lineRule="auto"/>
        <w:jc w:val="center"/>
        <w:rPr>
          <w:b/>
          <w:bCs/>
          <w:u w:val="single"/>
        </w:rPr>
      </w:pPr>
      <w:r w:rsidRPr="002F00D7">
        <w:rPr>
          <w:b/>
          <w:bCs/>
          <w:u w:val="single"/>
        </w:rPr>
        <w:lastRenderedPageBreak/>
        <w:t xml:space="preserve">Appendix: Code for </w:t>
      </w:r>
      <w:r>
        <w:rPr>
          <w:b/>
          <w:bCs/>
          <w:u w:val="single"/>
        </w:rPr>
        <w:t>DFS</w:t>
      </w:r>
    </w:p>
    <w:p w14:paraId="6473FE68"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from pyamaze import maze, agent, COLOR, textLabel</w:t>
      </w:r>
    </w:p>
    <w:p w14:paraId="50F3C0A2"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import tracemalloc as memory_trace</w:t>
      </w:r>
    </w:p>
    <w:p w14:paraId="3231F36C"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import time</w:t>
      </w:r>
    </w:p>
    <w:p w14:paraId="415457A4"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from IPython.display import display</w:t>
      </w:r>
    </w:p>
    <w:p w14:paraId="5BB30D83"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import pandas as pd</w:t>
      </w:r>
    </w:p>
    <w:p w14:paraId="7F1A39BF" w14:textId="77777777" w:rsidR="00B96B46" w:rsidRPr="009E26D9" w:rsidRDefault="00B96B46" w:rsidP="00B96B46">
      <w:pPr>
        <w:spacing w:after="0" w:line="240" w:lineRule="auto"/>
        <w:rPr>
          <w:rFonts w:cstheme="minorHAnsi"/>
          <w:i/>
          <w:iCs/>
          <w:sz w:val="18"/>
          <w:szCs w:val="18"/>
        </w:rPr>
      </w:pPr>
    </w:p>
    <w:p w14:paraId="2C264874"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class Depth_First_Search : </w:t>
      </w:r>
    </w:p>
    <w:p w14:paraId="53B64B8D"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137D5005"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def __init__(self, maze_size) : </w:t>
      </w:r>
    </w:p>
    <w:p w14:paraId="49738397"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elf.maze_size = maze_size</w:t>
      </w:r>
    </w:p>
    <w:p w14:paraId="6F8C2566"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6E83A952"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def load_maze(self) : </w:t>
      </w:r>
    </w:p>
    <w:p w14:paraId="4C03A4F3"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m = maze()</w:t>
      </w:r>
    </w:p>
    <w:p w14:paraId="42DBE95A"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maze_name = 'Maze_' + str(self.maze_size) + 'X' + str(self.maze_size)</w:t>
      </w:r>
    </w:p>
    <w:p w14:paraId="0993EAD4"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m.CreateMaze(loadMaze = maze_name + '.csv')</w:t>
      </w:r>
    </w:p>
    <w:p w14:paraId="0AA48549"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return m</w:t>
      </w:r>
    </w:p>
    <w:p w14:paraId="6499F2D2"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01055010"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def start_memory_tracing(self) :</w:t>
      </w:r>
    </w:p>
    <w:p w14:paraId="43DD2D42"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memory_trace.stop()</w:t>
      </w:r>
    </w:p>
    <w:p w14:paraId="171E26B4"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memory_trace.start()</w:t>
      </w:r>
    </w:p>
    <w:p w14:paraId="7ABF91A4"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22434102"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def stop_memory_tracing(self) : </w:t>
      </w:r>
    </w:p>
    <w:p w14:paraId="0921AA18"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memory_size, memory_peak = memory_trace.get_traced_memory()</w:t>
      </w:r>
    </w:p>
    <w:p w14:paraId="6B870F51"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return memory_size, memory_peak</w:t>
      </w:r>
    </w:p>
    <w:p w14:paraId="376383E6"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7FC7D090"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def initialise_maze(self) : </w:t>
      </w:r>
    </w:p>
    <w:p w14:paraId="2F99257D"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elf.maze = self.load_maze()</w:t>
      </w:r>
    </w:p>
    <w:p w14:paraId="21400BF2"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elf.goal_node = self.maze._goal</w:t>
      </w:r>
    </w:p>
    <w:p w14:paraId="31170D18"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elf.start_node = (self.maze_size, self.maze_size)</w:t>
      </w:r>
    </w:p>
    <w:p w14:paraId="5C5E24D0"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22B72A43"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def execute_depth_first_search(self):</w:t>
      </w:r>
    </w:p>
    <w:p w14:paraId="67DD18FD"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elf.initialise_maze()</w:t>
      </w:r>
    </w:p>
    <w:p w14:paraId="28149B25"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visited_nodes = [self.start_node]</w:t>
      </w:r>
    </w:p>
    <w:p w14:paraId="3990B03C"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tack_next_available_node = [self.start_node]</w:t>
      </w:r>
    </w:p>
    <w:p w14:paraId="7EC5C6CF" w14:textId="77777777" w:rsidR="00B96B46" w:rsidRPr="009E26D9" w:rsidRDefault="00B96B46" w:rsidP="00B96B46">
      <w:pPr>
        <w:spacing w:after="0" w:line="240" w:lineRule="auto"/>
        <w:rPr>
          <w:rFonts w:cstheme="minorHAnsi"/>
          <w:i/>
          <w:iCs/>
          <w:sz w:val="18"/>
          <w:szCs w:val="18"/>
        </w:rPr>
      </w:pPr>
    </w:p>
    <w:p w14:paraId="0468EB50"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explored_nodes = []</w:t>
      </w:r>
    </w:p>
    <w:p w14:paraId="48181622"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path_traversed = {}</w:t>
      </w:r>
    </w:p>
    <w:p w14:paraId="5F15E76C"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665C089A"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tart_time = time.time() * 1000</w:t>
      </w:r>
    </w:p>
    <w:p w14:paraId="73C2EB23"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elf.start_memory_tracing()</w:t>
      </w:r>
    </w:p>
    <w:p w14:paraId="17C38CD6"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hile len(stack_next_available_node) &gt; 0 : </w:t>
      </w:r>
    </w:p>
    <w:p w14:paraId="43FEAF9B"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1CA39A30"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current_node = stack_next_available_node.pop()</w:t>
      </w:r>
    </w:p>
    <w:p w14:paraId="4B5EE4D9"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explored_nodes.append(current_node)</w:t>
      </w:r>
    </w:p>
    <w:p w14:paraId="127E48A1"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11B4FC44"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if current_node == self.goal_node:</w:t>
      </w:r>
    </w:p>
    <w:p w14:paraId="673E83E2"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break</w:t>
      </w:r>
    </w:p>
    <w:p w14:paraId="6456645E"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6155603C"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for __direction__ in ['N', 'S', 'E', 'W']:</w:t>
      </w:r>
    </w:p>
    <w:p w14:paraId="2359C1D4"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456DA84C"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if self.maze.maze_map[current_node][__direction__] == 1 :</w:t>
      </w:r>
    </w:p>
    <w:p w14:paraId="1ADE53FD"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5E48C55C"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if __direction__ == 'N' : </w:t>
      </w:r>
    </w:p>
    <w:p w14:paraId="28C839F5"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next_node = (current_node[0] - 1, current_node[1])</w:t>
      </w:r>
    </w:p>
    <w:p w14:paraId="2464362F"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337F7C2C"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elif __direction__ == 'S' : </w:t>
      </w:r>
    </w:p>
    <w:p w14:paraId="3CCB6852"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next_node = (current_node[0] + 1, current_node[1])</w:t>
      </w:r>
    </w:p>
    <w:p w14:paraId="626DDE70"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2BFB67EC"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elif __direction__ == 'E' : </w:t>
      </w:r>
    </w:p>
    <w:p w14:paraId="66CE9E86"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next_node = (current_node[0], current_node[1] + 1)</w:t>
      </w:r>
    </w:p>
    <w:p w14:paraId="1FA47A0F"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03EB6333"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elif __direction__ == 'W' : </w:t>
      </w:r>
    </w:p>
    <w:p w14:paraId="78495585"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next_node = (current_node[0], current_node[1] - 1)</w:t>
      </w:r>
    </w:p>
    <w:p w14:paraId="3062BFC9"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57644E38"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lastRenderedPageBreak/>
        <w:t xml:space="preserve">                    </w:t>
      </w:r>
    </w:p>
    <w:p w14:paraId="3E19B022"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if next_node in visited_nodes:</w:t>
      </w:r>
    </w:p>
    <w:p w14:paraId="7A86D081"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continue</w:t>
      </w:r>
    </w:p>
    <w:p w14:paraId="20F9E1FF"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2D5FB44D"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else:</w:t>
      </w:r>
    </w:p>
    <w:p w14:paraId="4B94BE72"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tack_next_available_node.append(next_node)</w:t>
      </w:r>
    </w:p>
    <w:p w14:paraId="245AF867"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visited_nodes.append(next_node)</w:t>
      </w:r>
    </w:p>
    <w:p w14:paraId="50F84ADA"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path_traversed[next_node] = current_node</w:t>
      </w:r>
    </w:p>
    <w:p w14:paraId="605C7951"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56A6F663"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end_time = time.time() * 1000</w:t>
      </w:r>
    </w:p>
    <w:p w14:paraId="5E470543"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time_taken = (end_time - start_time)</w:t>
      </w:r>
    </w:p>
    <w:p w14:paraId="65A1B840"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08265216"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memory_size, memory_peak = self.stop_memory_tracing()</w:t>
      </w:r>
    </w:p>
    <w:p w14:paraId="4127B982"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memory_consumed = round((memory_peak/(1024*1024)), 3)</w:t>
      </w:r>
    </w:p>
    <w:p w14:paraId="2C048DD0"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45C13962"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goal_nodes = self.find_goal_nodes(path_traversed, self.start_node, self.goal_node)</w:t>
      </w:r>
    </w:p>
    <w:p w14:paraId="20C32FC2"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7B0BE011"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119FEE08"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tatistics_df = pd.DataFrame(columns=['Maze Size', 'Time Taken (in ms)', 'Memory Consumed (in MB)', 'Number of Cells Explored', 'Number of Cell in Shortest Path to Goal'])</w:t>
      </w:r>
    </w:p>
    <w:p w14:paraId="3F7B5424"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tatistics_dict = {}</w:t>
      </w:r>
    </w:p>
    <w:p w14:paraId="7957BB7F"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tatistics_dict['Maze Size'] = str(self.maze_size) + 'X' + str(self.maze_size)</w:t>
      </w:r>
    </w:p>
    <w:p w14:paraId="35C0EFD9"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tatistics_dict['Time Taken (in ms)'] = time_taken</w:t>
      </w:r>
    </w:p>
    <w:p w14:paraId="45BE2349"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tatistics_dict['Memory Consumed (in MB)'] = memory_consumed</w:t>
      </w:r>
    </w:p>
    <w:p w14:paraId="2A5C7DFD"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tatistics_dict['Number of Cells Explored'] = len(path_traversed) + 1</w:t>
      </w:r>
    </w:p>
    <w:p w14:paraId="395A1DEA"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tatistics_dict['Number of Cell in Shortest Path to Goal'] = len(goal_nodes) + 1</w:t>
      </w:r>
    </w:p>
    <w:p w14:paraId="513A6D07"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49758946"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elf.display_dfs_path(explored_nodes, goal_nodes, time_taken, memory_consumed, len(path_traversed) + 1, len(goal_nodes) + 1)</w:t>
      </w:r>
    </w:p>
    <w:p w14:paraId="3D201334"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128D8464"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tatistics_df = statistics_df.append(statistics_dict, ignore_index = True)</w:t>
      </w:r>
    </w:p>
    <w:p w14:paraId="5A1CA347"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17B0C86A"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return statistics_df</w:t>
      </w:r>
    </w:p>
    <w:p w14:paraId="74055A61"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0C692D35"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39F8085F"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def find_goal_nodes(self, path_traversed, start_node, goal_node) : </w:t>
      </w:r>
    </w:p>
    <w:p w14:paraId="7B65EE3D"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goal_nodes = {}</w:t>
      </w:r>
    </w:p>
    <w:p w14:paraId="1071902D" w14:textId="77777777" w:rsidR="00B96B46" w:rsidRPr="009E26D9" w:rsidRDefault="00B96B46" w:rsidP="00B96B46">
      <w:pPr>
        <w:spacing w:after="0" w:line="240" w:lineRule="auto"/>
        <w:rPr>
          <w:rFonts w:cstheme="minorHAnsi"/>
          <w:i/>
          <w:iCs/>
          <w:sz w:val="18"/>
          <w:szCs w:val="18"/>
        </w:rPr>
      </w:pPr>
    </w:p>
    <w:p w14:paraId="6FB4C51E"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hile goal_node != start_node : </w:t>
      </w:r>
    </w:p>
    <w:p w14:paraId="04FB07A3"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goal_nodes[path_traversed[goal_node]] = goal_node</w:t>
      </w:r>
    </w:p>
    <w:p w14:paraId="2D60B5E2"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goal_node = path_traversed[goal_node]</w:t>
      </w:r>
    </w:p>
    <w:p w14:paraId="722E6562" w14:textId="77777777" w:rsidR="00B96B46" w:rsidRPr="009E26D9" w:rsidRDefault="00B96B46" w:rsidP="00B96B46">
      <w:pPr>
        <w:spacing w:after="0" w:line="240" w:lineRule="auto"/>
        <w:rPr>
          <w:rFonts w:cstheme="minorHAnsi"/>
          <w:i/>
          <w:iCs/>
          <w:sz w:val="18"/>
          <w:szCs w:val="18"/>
        </w:rPr>
      </w:pPr>
    </w:p>
    <w:p w14:paraId="78F448F9"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return goal_nodes</w:t>
      </w:r>
    </w:p>
    <w:p w14:paraId="4EA079B5" w14:textId="77777777" w:rsidR="00B96B46" w:rsidRPr="009E26D9" w:rsidRDefault="00B96B46" w:rsidP="00B96B46">
      <w:pPr>
        <w:spacing w:after="0" w:line="240" w:lineRule="auto"/>
        <w:rPr>
          <w:rFonts w:cstheme="minorHAnsi"/>
          <w:i/>
          <w:iCs/>
          <w:sz w:val="18"/>
          <w:szCs w:val="18"/>
        </w:rPr>
      </w:pPr>
    </w:p>
    <w:p w14:paraId="7D69FB54"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def display_dfs_path(self, explored_nodes, goal_nodes, time_taken, memory_consumed, len_path_traversed, len_goal_nodes) : </w:t>
      </w:r>
    </w:p>
    <w:p w14:paraId="65DBB8E7"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explored_path = agent(self.maze, x = self.maze_size, y = self.maze_size, goal = (1, 1), footprints = True, color=COLOR.red, filled = True)</w:t>
      </w:r>
    </w:p>
    <w:p w14:paraId="39516BA2"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goal_path = agent(self.maze, x = self.maze_size, y = self.maze_size, footprints = True, color=COLOR.cyan)</w:t>
      </w:r>
    </w:p>
    <w:p w14:paraId="039AE70B"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689E4585"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elf.maze.tracePath({explored_path : explored_nodes}, delay = 10)</w:t>
      </w:r>
    </w:p>
    <w:p w14:paraId="1ADDE5D2"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elf.maze.tracePath({goal_path : goal_nodes}, delay = 100)</w:t>
      </w:r>
    </w:p>
    <w:p w14:paraId="4DC66F59"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50AA7CCD"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textLabel(self.maze, 'Maze Size ', str(self.maze_size) + 'X' + str(self.maze_size))</w:t>
      </w:r>
    </w:p>
    <w:p w14:paraId="3782ABA6"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textLabel(self.maze, 'Time Taken (in ms) ', time_taken)</w:t>
      </w:r>
    </w:p>
    <w:p w14:paraId="2AFFDDB7"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textLabel(self.maze, 'Memory Consumed (in MB) ', memory_consumed)</w:t>
      </w:r>
    </w:p>
    <w:p w14:paraId="34E98A3A"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textLabel(self.maze, 'Number of Cells Explored ', len_path_traversed)</w:t>
      </w:r>
    </w:p>
    <w:p w14:paraId="7E689740"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textLabel(self.maze, 'Number of Cell in Shortest Path to Goal ', len_goal_nodes)</w:t>
      </w:r>
    </w:p>
    <w:p w14:paraId="0D7F7DB2"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w:t>
      </w:r>
    </w:p>
    <w:p w14:paraId="6F05CA7C"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 xml:space="preserve">        self.maze.run()</w:t>
      </w:r>
    </w:p>
    <w:p w14:paraId="4C35F96C" w14:textId="77777777" w:rsidR="00B96B46" w:rsidRPr="009E26D9" w:rsidRDefault="00B96B46" w:rsidP="00B96B46">
      <w:pPr>
        <w:spacing w:after="0" w:line="240" w:lineRule="auto"/>
        <w:rPr>
          <w:rFonts w:cstheme="minorHAnsi"/>
          <w:i/>
          <w:iCs/>
          <w:sz w:val="18"/>
          <w:szCs w:val="18"/>
        </w:rPr>
      </w:pPr>
    </w:p>
    <w:p w14:paraId="4DAE802C"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dfs_20 = Depth_First_Search(20)</w:t>
      </w:r>
    </w:p>
    <w:p w14:paraId="3A77ECF4" w14:textId="77777777" w:rsidR="00B96B46" w:rsidRPr="009E26D9" w:rsidRDefault="00B96B46" w:rsidP="00B96B46">
      <w:pPr>
        <w:spacing w:after="0" w:line="240" w:lineRule="auto"/>
        <w:rPr>
          <w:rFonts w:cstheme="minorHAnsi"/>
          <w:i/>
          <w:iCs/>
          <w:sz w:val="18"/>
          <w:szCs w:val="18"/>
        </w:rPr>
      </w:pPr>
    </w:p>
    <w:p w14:paraId="25CA25BB"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statistics = dfs_20.execute_depth_first_search()</w:t>
      </w:r>
    </w:p>
    <w:p w14:paraId="57164FA6" w14:textId="77777777" w:rsidR="00B96B46" w:rsidRPr="009E26D9" w:rsidRDefault="00B96B46" w:rsidP="00B96B46">
      <w:pPr>
        <w:spacing w:after="0" w:line="240" w:lineRule="auto"/>
        <w:rPr>
          <w:rFonts w:cstheme="minorHAnsi"/>
          <w:i/>
          <w:iCs/>
          <w:sz w:val="18"/>
          <w:szCs w:val="18"/>
        </w:rPr>
      </w:pPr>
    </w:p>
    <w:p w14:paraId="0DFA6F8B"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statistics = statistics.style.applymap(lambda x:'white-space:nowrap')</w:t>
      </w:r>
    </w:p>
    <w:p w14:paraId="5B95F1F9"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display(statistics)</w:t>
      </w:r>
    </w:p>
    <w:p w14:paraId="2270CC6E" w14:textId="77777777" w:rsidR="00B96B46" w:rsidRPr="009E26D9" w:rsidRDefault="00B96B46" w:rsidP="00B96B46">
      <w:pPr>
        <w:spacing w:after="0" w:line="240" w:lineRule="auto"/>
        <w:rPr>
          <w:rFonts w:cstheme="minorHAnsi"/>
          <w:i/>
          <w:iCs/>
          <w:sz w:val="18"/>
          <w:szCs w:val="18"/>
        </w:rPr>
      </w:pPr>
    </w:p>
    <w:p w14:paraId="5C5F4BCF"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dfs_30 = Depth_First_Search(30)</w:t>
      </w:r>
    </w:p>
    <w:p w14:paraId="4EEC38B6" w14:textId="77777777" w:rsidR="00B96B46" w:rsidRPr="009E26D9" w:rsidRDefault="00B96B46" w:rsidP="00B96B46">
      <w:pPr>
        <w:spacing w:after="0" w:line="240" w:lineRule="auto"/>
        <w:rPr>
          <w:rFonts w:cstheme="minorHAnsi"/>
          <w:i/>
          <w:iCs/>
          <w:sz w:val="18"/>
          <w:szCs w:val="18"/>
        </w:rPr>
      </w:pPr>
    </w:p>
    <w:p w14:paraId="57488943"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statistics = dfs_30.execute_depth_first_search()</w:t>
      </w:r>
    </w:p>
    <w:p w14:paraId="14C6C5CE" w14:textId="77777777" w:rsidR="00B96B46" w:rsidRPr="009E26D9" w:rsidRDefault="00B96B46" w:rsidP="00B96B46">
      <w:pPr>
        <w:spacing w:after="0" w:line="240" w:lineRule="auto"/>
        <w:rPr>
          <w:rFonts w:cstheme="minorHAnsi"/>
          <w:i/>
          <w:iCs/>
          <w:sz w:val="18"/>
          <w:szCs w:val="18"/>
        </w:rPr>
      </w:pPr>
    </w:p>
    <w:p w14:paraId="289F29FB"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statistics = statistics.style.applymap(lambda x:'white-space:nowrap')</w:t>
      </w:r>
    </w:p>
    <w:p w14:paraId="7D1A5A39"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display(statistics)</w:t>
      </w:r>
    </w:p>
    <w:p w14:paraId="770426F4" w14:textId="77777777" w:rsidR="00B96B46" w:rsidRPr="009E26D9" w:rsidRDefault="00B96B46" w:rsidP="00B96B46">
      <w:pPr>
        <w:spacing w:after="0" w:line="240" w:lineRule="auto"/>
        <w:rPr>
          <w:rFonts w:cstheme="minorHAnsi"/>
          <w:i/>
          <w:iCs/>
          <w:sz w:val="18"/>
          <w:szCs w:val="18"/>
        </w:rPr>
      </w:pPr>
    </w:p>
    <w:p w14:paraId="75574E5B"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dfs_40 = Depth_First_Search(40)</w:t>
      </w:r>
    </w:p>
    <w:p w14:paraId="3165F2AB" w14:textId="77777777" w:rsidR="00B96B46" w:rsidRPr="009E26D9" w:rsidRDefault="00B96B46" w:rsidP="00B96B46">
      <w:pPr>
        <w:spacing w:after="0" w:line="240" w:lineRule="auto"/>
        <w:rPr>
          <w:rFonts w:cstheme="minorHAnsi"/>
          <w:i/>
          <w:iCs/>
          <w:sz w:val="18"/>
          <w:szCs w:val="18"/>
        </w:rPr>
      </w:pPr>
    </w:p>
    <w:p w14:paraId="2F1B5C78"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statistics = dfs_40.execute_depth_first_search()</w:t>
      </w:r>
    </w:p>
    <w:p w14:paraId="47B732F9" w14:textId="77777777" w:rsidR="00B96B46" w:rsidRPr="009E26D9" w:rsidRDefault="00B96B46" w:rsidP="00B96B46">
      <w:pPr>
        <w:spacing w:after="0" w:line="240" w:lineRule="auto"/>
        <w:rPr>
          <w:rFonts w:cstheme="minorHAnsi"/>
          <w:i/>
          <w:iCs/>
          <w:sz w:val="18"/>
          <w:szCs w:val="18"/>
        </w:rPr>
      </w:pPr>
    </w:p>
    <w:p w14:paraId="5A2B49F4"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statistics = statistics.style.applymap(lambda x:'white-space:nowrap')</w:t>
      </w:r>
    </w:p>
    <w:p w14:paraId="49C10B21" w14:textId="77777777" w:rsidR="00B96B46" w:rsidRPr="009E26D9" w:rsidRDefault="00B96B46" w:rsidP="00B96B46">
      <w:pPr>
        <w:spacing w:after="0" w:line="240" w:lineRule="auto"/>
        <w:rPr>
          <w:rFonts w:cstheme="minorHAnsi"/>
          <w:i/>
          <w:iCs/>
          <w:sz w:val="18"/>
          <w:szCs w:val="18"/>
        </w:rPr>
      </w:pPr>
      <w:r w:rsidRPr="009E26D9">
        <w:rPr>
          <w:rFonts w:cstheme="minorHAnsi"/>
          <w:i/>
          <w:iCs/>
          <w:sz w:val="18"/>
          <w:szCs w:val="18"/>
        </w:rPr>
        <w:t>display(statistics)</w:t>
      </w:r>
    </w:p>
    <w:p w14:paraId="0DD4C3A3" w14:textId="77777777" w:rsidR="00B96B46" w:rsidRDefault="00B96B46" w:rsidP="00B96B46">
      <w:pPr>
        <w:spacing w:after="0" w:line="240" w:lineRule="auto"/>
        <w:jc w:val="center"/>
        <w:rPr>
          <w:b/>
          <w:bCs/>
          <w:u w:val="single"/>
        </w:rPr>
      </w:pPr>
    </w:p>
    <w:p w14:paraId="3662051B" w14:textId="77777777" w:rsidR="00B96B46" w:rsidRDefault="00B96B46" w:rsidP="00B96B46">
      <w:pPr>
        <w:jc w:val="center"/>
        <w:rPr>
          <w:b/>
          <w:bCs/>
          <w:u w:val="single"/>
        </w:rPr>
      </w:pPr>
      <w:r>
        <w:rPr>
          <w:b/>
          <w:bCs/>
          <w:u w:val="single"/>
        </w:rPr>
        <w:br w:type="page"/>
      </w:r>
      <w:r w:rsidRPr="002F00D7">
        <w:rPr>
          <w:b/>
          <w:bCs/>
          <w:u w:val="single"/>
        </w:rPr>
        <w:lastRenderedPageBreak/>
        <w:t xml:space="preserve">Appendix: Code for </w:t>
      </w:r>
      <w:r>
        <w:rPr>
          <w:b/>
          <w:bCs/>
          <w:u w:val="single"/>
        </w:rPr>
        <w:t>BFS</w:t>
      </w:r>
    </w:p>
    <w:p w14:paraId="696A9BD2"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from pyamaze import maze, agent, COLOR, textLabel</w:t>
      </w:r>
    </w:p>
    <w:p w14:paraId="39E8BE4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import tracemalloc as memory_trace</w:t>
      </w:r>
    </w:p>
    <w:p w14:paraId="30D86E5B"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import time</w:t>
      </w:r>
    </w:p>
    <w:p w14:paraId="7A0E5440"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from IPython.display import display</w:t>
      </w:r>
    </w:p>
    <w:p w14:paraId="12C30820"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import pandas as pd</w:t>
      </w:r>
    </w:p>
    <w:p w14:paraId="5F1B6440" w14:textId="77777777" w:rsidR="00B96B46" w:rsidRPr="009F2306" w:rsidRDefault="00B96B46" w:rsidP="00B96B46">
      <w:pPr>
        <w:spacing w:after="0" w:line="240" w:lineRule="auto"/>
        <w:rPr>
          <w:rFonts w:cstheme="minorHAnsi"/>
          <w:i/>
          <w:iCs/>
          <w:sz w:val="18"/>
          <w:szCs w:val="18"/>
        </w:rPr>
      </w:pPr>
    </w:p>
    <w:p w14:paraId="38E1E708"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class Breadth_First_Search : </w:t>
      </w:r>
    </w:p>
    <w:p w14:paraId="4D68FA71"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4F5CA76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def __init__(self, maze_size) : </w:t>
      </w:r>
    </w:p>
    <w:p w14:paraId="308EF8E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maze_size = maze_size</w:t>
      </w:r>
    </w:p>
    <w:p w14:paraId="77EF91A1"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3CB2B3EA"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def load_maze(self) : </w:t>
      </w:r>
    </w:p>
    <w:p w14:paraId="2EACFD89"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m = maze()</w:t>
      </w:r>
    </w:p>
    <w:p w14:paraId="3D874F54"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maze_name = 'Maze_' + str(self.maze_size) + 'X' + str(self.maze_size)</w:t>
      </w:r>
    </w:p>
    <w:p w14:paraId="0AFB2C33"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m.CreateMaze(loadMaze = maze_name + '.csv')</w:t>
      </w:r>
    </w:p>
    <w:p w14:paraId="60DB5C78"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return m</w:t>
      </w:r>
    </w:p>
    <w:p w14:paraId="5A774D6C"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2DE1FC4E"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def start_memory_tracing(self) :</w:t>
      </w:r>
    </w:p>
    <w:p w14:paraId="51990E88"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memory_trace.stop()</w:t>
      </w:r>
    </w:p>
    <w:p w14:paraId="77CF5B35"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memory_trace.start()</w:t>
      </w:r>
    </w:p>
    <w:p w14:paraId="68EAFE5B"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1A2CDDE0"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def stop_memory_tracing(self) : </w:t>
      </w:r>
    </w:p>
    <w:p w14:paraId="464894AB"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memory_size, memory_peak = memory_trace.get_traced_memory()</w:t>
      </w:r>
    </w:p>
    <w:p w14:paraId="697C4A19"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return memory_size, memory_peak</w:t>
      </w:r>
    </w:p>
    <w:p w14:paraId="60338316"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3338D350"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def initialise_maze(self) : </w:t>
      </w:r>
    </w:p>
    <w:p w14:paraId="260F6241"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maze = self.load_maze()</w:t>
      </w:r>
    </w:p>
    <w:p w14:paraId="37392850"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goal_node = self.maze._goal</w:t>
      </w:r>
    </w:p>
    <w:p w14:paraId="26CC5098"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start_node = (self.maze_size, self.maze_size)</w:t>
      </w:r>
    </w:p>
    <w:p w14:paraId="073C8E4B"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392B9A21"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def execute_breadth_first_search(self):</w:t>
      </w:r>
    </w:p>
    <w:p w14:paraId="58C4B762"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initialise_maze()</w:t>
      </w:r>
    </w:p>
    <w:p w14:paraId="0DBC0AD0"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visited_nodes = [self.start_node]</w:t>
      </w:r>
    </w:p>
    <w:p w14:paraId="01F789BC"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tack_next_available_node = [self.start_node]</w:t>
      </w:r>
    </w:p>
    <w:p w14:paraId="106B9F4E" w14:textId="77777777" w:rsidR="00B96B46" w:rsidRPr="009F2306" w:rsidRDefault="00B96B46" w:rsidP="00B96B46">
      <w:pPr>
        <w:spacing w:after="0" w:line="240" w:lineRule="auto"/>
        <w:rPr>
          <w:rFonts w:cstheme="minorHAnsi"/>
          <w:i/>
          <w:iCs/>
          <w:sz w:val="18"/>
          <w:szCs w:val="18"/>
        </w:rPr>
      </w:pPr>
    </w:p>
    <w:p w14:paraId="0BCB3B0C"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explored_nodes = []</w:t>
      </w:r>
    </w:p>
    <w:p w14:paraId="0EA4FF53"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path_traversed = {}</w:t>
      </w:r>
    </w:p>
    <w:p w14:paraId="6AE3BCF6"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3DD510D8"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tart_time = time.time() * 1000</w:t>
      </w:r>
    </w:p>
    <w:p w14:paraId="31F4027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start_memory_tracing()</w:t>
      </w:r>
    </w:p>
    <w:p w14:paraId="790F5A75"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hile len(stack_next_available_node) &gt; 0 : </w:t>
      </w:r>
    </w:p>
    <w:p w14:paraId="5D0E226E"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024BAD68"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current_node = stack_next_available_node.pop(0)</w:t>
      </w:r>
    </w:p>
    <w:p w14:paraId="2C482149"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explored_nodes.append(current_node)</w:t>
      </w:r>
    </w:p>
    <w:p w14:paraId="6631B154"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1B6CE31F"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if current_node == self.goal_node:</w:t>
      </w:r>
    </w:p>
    <w:p w14:paraId="3B51DC8D"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break</w:t>
      </w:r>
    </w:p>
    <w:p w14:paraId="4E86E13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277AEC93"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for __direction__ in ['N', 'S', 'E', 'W']:</w:t>
      </w:r>
    </w:p>
    <w:p w14:paraId="31D284F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7443CF18"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if self.maze.maze_map[current_node][__direction__] == 1 :</w:t>
      </w:r>
    </w:p>
    <w:p w14:paraId="686CC3FA"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2FA73C31"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if __direction__ == 'N' : </w:t>
      </w:r>
    </w:p>
    <w:p w14:paraId="3DBCECA2"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next_node = (current_node[0] - 1, current_node[1])</w:t>
      </w:r>
    </w:p>
    <w:p w14:paraId="13CECB9C"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7F65E175"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elif __direction__ == 'S' : </w:t>
      </w:r>
    </w:p>
    <w:p w14:paraId="028731C8"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next_node = (current_node[0] + 1, current_node[1])</w:t>
      </w:r>
    </w:p>
    <w:p w14:paraId="178D64E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2664C1F2"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elif __direction__ == 'E' : </w:t>
      </w:r>
    </w:p>
    <w:p w14:paraId="02712B19"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next_node = (current_node[0], current_node[1] + 1)</w:t>
      </w:r>
    </w:p>
    <w:p w14:paraId="4A8F0AD0"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6C9EB843"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elif __direction__ == 'W' : </w:t>
      </w:r>
    </w:p>
    <w:p w14:paraId="200FC5FF"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next_node = (current_node[0], current_node[1] - 1)</w:t>
      </w:r>
    </w:p>
    <w:p w14:paraId="182B9198"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5A7D3268"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lastRenderedPageBreak/>
        <w:t xml:space="preserve">                    </w:t>
      </w:r>
    </w:p>
    <w:p w14:paraId="1003B6D8"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if next_node in visited_nodes:</w:t>
      </w:r>
    </w:p>
    <w:p w14:paraId="798A47FE"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continue</w:t>
      </w:r>
    </w:p>
    <w:p w14:paraId="48F8DF12"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0E92A2DD"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else:</w:t>
      </w:r>
    </w:p>
    <w:p w14:paraId="2A7EAC49"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tack_next_available_node.append(next_node)</w:t>
      </w:r>
    </w:p>
    <w:p w14:paraId="58A4489B"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visited_nodes.append(next_node)</w:t>
      </w:r>
    </w:p>
    <w:p w14:paraId="3182453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path_traversed[next_node] = current_node</w:t>
      </w:r>
    </w:p>
    <w:p w14:paraId="6DA61FD3"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191FE17C"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end_time = time.time() * 1000</w:t>
      </w:r>
    </w:p>
    <w:p w14:paraId="771A0106"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time_taken = (end_time - start_time)</w:t>
      </w:r>
    </w:p>
    <w:p w14:paraId="3BA63F1D"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73CFFFCB"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memory_size, memory_peak = self.stop_memory_tracing()</w:t>
      </w:r>
    </w:p>
    <w:p w14:paraId="0D94FACC"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memory_consumed = round((memory_peak/(1024*1024)), 3)</w:t>
      </w:r>
    </w:p>
    <w:p w14:paraId="276614E4"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123C2BD3"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goal_nodes = self.find_goal_nodes(path_traversed, self.start_node, self.goal_node)</w:t>
      </w:r>
    </w:p>
    <w:p w14:paraId="2969EB96"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5F7F9A3B"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tatistics_df = pd.DataFrame(columns=['Maze Size', 'Time Taken (in ms)', 'Memory Consumed (in MB)', 'Number of Cells Explored', 'Number of Cell in Shortest Path to Goal'])</w:t>
      </w:r>
    </w:p>
    <w:p w14:paraId="3D4CA0E0"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tatistics_dict = {}</w:t>
      </w:r>
    </w:p>
    <w:p w14:paraId="3FC48A3E"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tatistics_dict['Maze Size'] = str(self.maze_size) + 'X' + str(self.maze_size)</w:t>
      </w:r>
    </w:p>
    <w:p w14:paraId="71F83055"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tatistics_dict['Time Taken (in ms)'] = time_taken</w:t>
      </w:r>
    </w:p>
    <w:p w14:paraId="5963157A"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tatistics_dict['Memory Consumed (in MB)'] = memory_consumed</w:t>
      </w:r>
    </w:p>
    <w:p w14:paraId="493BD90A"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tatistics_dict['Number of Cells Explored'] = len(path_traversed) + 1</w:t>
      </w:r>
    </w:p>
    <w:p w14:paraId="180227CE"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tatistics_dict['Number of Cell in Shortest Path to Goal'] = len(goal_nodes) + 1</w:t>
      </w:r>
    </w:p>
    <w:p w14:paraId="25BDD524"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7EA68E9B"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display_bfs_path(explored_nodes, goal_nodes, time_taken, memory_consumed, len(path_traversed) + 1, len(goal_nodes) + 1)</w:t>
      </w:r>
    </w:p>
    <w:p w14:paraId="56B9C9EB"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30840EB8"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tatistics_df = statistics_df.append(statistics_dict, ignore_index = True)</w:t>
      </w:r>
    </w:p>
    <w:p w14:paraId="55357438"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7EB87E34"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return statistics_df</w:t>
      </w:r>
    </w:p>
    <w:p w14:paraId="06CE8662"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3C0609E2"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4EB60A5A"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def find_goal_nodes(self, path_traversed, start_node, goal_node) : </w:t>
      </w:r>
    </w:p>
    <w:p w14:paraId="38B80413"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goal_nodes = {}</w:t>
      </w:r>
    </w:p>
    <w:p w14:paraId="06811D87" w14:textId="77777777" w:rsidR="00B96B46" w:rsidRPr="009F2306" w:rsidRDefault="00B96B46" w:rsidP="00B96B46">
      <w:pPr>
        <w:spacing w:after="0" w:line="240" w:lineRule="auto"/>
        <w:rPr>
          <w:rFonts w:cstheme="minorHAnsi"/>
          <w:i/>
          <w:iCs/>
          <w:sz w:val="18"/>
          <w:szCs w:val="18"/>
        </w:rPr>
      </w:pPr>
    </w:p>
    <w:p w14:paraId="2256889B"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hile goal_node != start_node : </w:t>
      </w:r>
    </w:p>
    <w:p w14:paraId="6CC35D80"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goal_nodes[path_traversed[goal_node]] = goal_node</w:t>
      </w:r>
    </w:p>
    <w:p w14:paraId="1DE6E460"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goal_node = path_traversed[goal_node]</w:t>
      </w:r>
    </w:p>
    <w:p w14:paraId="3DD3E781" w14:textId="77777777" w:rsidR="00B96B46" w:rsidRPr="009F2306" w:rsidRDefault="00B96B46" w:rsidP="00B96B46">
      <w:pPr>
        <w:spacing w:after="0" w:line="240" w:lineRule="auto"/>
        <w:rPr>
          <w:rFonts w:cstheme="minorHAnsi"/>
          <w:i/>
          <w:iCs/>
          <w:sz w:val="18"/>
          <w:szCs w:val="18"/>
        </w:rPr>
      </w:pPr>
    </w:p>
    <w:p w14:paraId="05651549"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return goal_nodes</w:t>
      </w:r>
    </w:p>
    <w:p w14:paraId="11EE47B2" w14:textId="77777777" w:rsidR="00B96B46" w:rsidRPr="009F2306" w:rsidRDefault="00B96B46" w:rsidP="00B96B46">
      <w:pPr>
        <w:spacing w:after="0" w:line="240" w:lineRule="auto"/>
        <w:rPr>
          <w:rFonts w:cstheme="minorHAnsi"/>
          <w:i/>
          <w:iCs/>
          <w:sz w:val="18"/>
          <w:szCs w:val="18"/>
        </w:rPr>
      </w:pPr>
    </w:p>
    <w:p w14:paraId="7D4137A6"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def display_bfs_path(self, explored_nodes, goal_nodes, time_taken, memory_consumed, len_path_traversed, len_goal_nodes) : </w:t>
      </w:r>
    </w:p>
    <w:p w14:paraId="4A00E02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explored_path = agent(self.maze, x = self.maze_size, y = self.maze_size, goal = (1, 1), footprints = True, color=COLOR.red, filled = True)</w:t>
      </w:r>
    </w:p>
    <w:p w14:paraId="1EA413F5"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goal_path = agent(self.maze, x = self.maze_size, y = self.maze_size, footprints = True, color=COLOR.cyan)</w:t>
      </w:r>
    </w:p>
    <w:p w14:paraId="179E650A"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3296EB9A"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maze.tracePath({explored_path : explored_nodes}, delay = 10)</w:t>
      </w:r>
    </w:p>
    <w:p w14:paraId="62D94AE9"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maze.tracePath({goal_path : goal_nodes}, delay = 100)</w:t>
      </w:r>
    </w:p>
    <w:p w14:paraId="451BAFED"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5238E46C"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textLabel(self.maze, 'Maze Size ', str(self.maze_size) + 'X' + str(self.maze_size))</w:t>
      </w:r>
    </w:p>
    <w:p w14:paraId="6B9FEE74"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textLabel(self.maze, 'Time Taken (in ms) ', time_taken)</w:t>
      </w:r>
    </w:p>
    <w:p w14:paraId="718BD591"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textLabel(self.maze, 'Memory Consumed (in MB) ', memory_consumed)</w:t>
      </w:r>
    </w:p>
    <w:p w14:paraId="1C8D1E94"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textLabel(self.maze, 'Number of Cells Explored ', len_path_traversed)</w:t>
      </w:r>
    </w:p>
    <w:p w14:paraId="6CDAD3D4"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textLabel(self.maze, 'Number of Cell in Shortest Path to Goal ', len_goal_nodes)</w:t>
      </w:r>
    </w:p>
    <w:p w14:paraId="21FD5179"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0E2B405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maze.run()</w:t>
      </w:r>
    </w:p>
    <w:p w14:paraId="2C4FF19E" w14:textId="77777777" w:rsidR="00B96B46" w:rsidRPr="009F2306" w:rsidRDefault="00B96B46" w:rsidP="00B96B46">
      <w:pPr>
        <w:spacing w:after="0" w:line="240" w:lineRule="auto"/>
        <w:rPr>
          <w:rFonts w:cstheme="minorHAnsi"/>
          <w:i/>
          <w:iCs/>
          <w:sz w:val="18"/>
          <w:szCs w:val="18"/>
        </w:rPr>
      </w:pPr>
    </w:p>
    <w:p w14:paraId="11F5141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bfs_20 = Breadth_First_Search(20)</w:t>
      </w:r>
    </w:p>
    <w:p w14:paraId="02107A18" w14:textId="77777777" w:rsidR="00B96B46" w:rsidRPr="009F2306" w:rsidRDefault="00B96B46" w:rsidP="00B96B46">
      <w:pPr>
        <w:spacing w:after="0" w:line="240" w:lineRule="auto"/>
        <w:rPr>
          <w:rFonts w:cstheme="minorHAnsi"/>
          <w:i/>
          <w:iCs/>
          <w:sz w:val="18"/>
          <w:szCs w:val="18"/>
        </w:rPr>
      </w:pPr>
    </w:p>
    <w:p w14:paraId="4D28A5FD"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statistics = bfs_20.execute_breadth_first_search()</w:t>
      </w:r>
    </w:p>
    <w:p w14:paraId="2B74A864" w14:textId="77777777" w:rsidR="00B96B46" w:rsidRPr="009F2306" w:rsidRDefault="00B96B46" w:rsidP="00B96B46">
      <w:pPr>
        <w:spacing w:after="0" w:line="240" w:lineRule="auto"/>
        <w:rPr>
          <w:rFonts w:cstheme="minorHAnsi"/>
          <w:i/>
          <w:iCs/>
          <w:sz w:val="18"/>
          <w:szCs w:val="18"/>
        </w:rPr>
      </w:pPr>
    </w:p>
    <w:p w14:paraId="356CC7C4"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statistics = statistics.style.applymap(lambda x:'white-space:nowrap')</w:t>
      </w:r>
    </w:p>
    <w:p w14:paraId="29386FF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display(statistics)</w:t>
      </w:r>
    </w:p>
    <w:p w14:paraId="752C0E53" w14:textId="77777777" w:rsidR="00B96B46" w:rsidRPr="009F2306" w:rsidRDefault="00B96B46" w:rsidP="00B96B46">
      <w:pPr>
        <w:spacing w:after="0" w:line="240" w:lineRule="auto"/>
        <w:rPr>
          <w:rFonts w:cstheme="minorHAnsi"/>
          <w:i/>
          <w:iCs/>
          <w:sz w:val="18"/>
          <w:szCs w:val="18"/>
        </w:rPr>
      </w:pPr>
    </w:p>
    <w:p w14:paraId="362E7DD0"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bfs_30 = Breadth_First_Search(30)</w:t>
      </w:r>
    </w:p>
    <w:p w14:paraId="309D718D" w14:textId="77777777" w:rsidR="00B96B46" w:rsidRPr="009F2306" w:rsidRDefault="00B96B46" w:rsidP="00B96B46">
      <w:pPr>
        <w:spacing w:after="0" w:line="240" w:lineRule="auto"/>
        <w:rPr>
          <w:rFonts w:cstheme="minorHAnsi"/>
          <w:i/>
          <w:iCs/>
          <w:sz w:val="18"/>
          <w:szCs w:val="18"/>
        </w:rPr>
      </w:pPr>
    </w:p>
    <w:p w14:paraId="2319F1A9"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lastRenderedPageBreak/>
        <w:t>statistics = bfs_30.execute_breadth_first_search()</w:t>
      </w:r>
    </w:p>
    <w:p w14:paraId="3558A627" w14:textId="77777777" w:rsidR="00B96B46" w:rsidRPr="009F2306" w:rsidRDefault="00B96B46" w:rsidP="00B96B46">
      <w:pPr>
        <w:spacing w:after="0" w:line="240" w:lineRule="auto"/>
        <w:rPr>
          <w:rFonts w:cstheme="minorHAnsi"/>
          <w:i/>
          <w:iCs/>
          <w:sz w:val="18"/>
          <w:szCs w:val="18"/>
        </w:rPr>
      </w:pPr>
    </w:p>
    <w:p w14:paraId="24EB0421"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statistics = statistics.style.applymap(lambda x:'white-space:nowrap')</w:t>
      </w:r>
    </w:p>
    <w:p w14:paraId="670A3749"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display(statistics)</w:t>
      </w:r>
    </w:p>
    <w:p w14:paraId="0DF7C86F" w14:textId="77777777" w:rsidR="00B96B46" w:rsidRPr="009F2306" w:rsidRDefault="00B96B46" w:rsidP="00B96B46">
      <w:pPr>
        <w:spacing w:after="0" w:line="240" w:lineRule="auto"/>
        <w:rPr>
          <w:rFonts w:cstheme="minorHAnsi"/>
          <w:i/>
          <w:iCs/>
          <w:sz w:val="18"/>
          <w:szCs w:val="18"/>
        </w:rPr>
      </w:pPr>
    </w:p>
    <w:p w14:paraId="75D106CA"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bfs_40 = Breadth_First_Search(40)</w:t>
      </w:r>
    </w:p>
    <w:p w14:paraId="6EFE639F" w14:textId="77777777" w:rsidR="00B96B46" w:rsidRPr="009F2306" w:rsidRDefault="00B96B46" w:rsidP="00B96B46">
      <w:pPr>
        <w:spacing w:after="0" w:line="240" w:lineRule="auto"/>
        <w:rPr>
          <w:rFonts w:cstheme="minorHAnsi"/>
          <w:i/>
          <w:iCs/>
          <w:sz w:val="18"/>
          <w:szCs w:val="18"/>
        </w:rPr>
      </w:pPr>
    </w:p>
    <w:p w14:paraId="3040CEDD"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statistics = bfs_40.execute_breadth_first_search()</w:t>
      </w:r>
    </w:p>
    <w:p w14:paraId="414CB0C1" w14:textId="77777777" w:rsidR="00B96B46" w:rsidRPr="009F2306" w:rsidRDefault="00B96B46" w:rsidP="00B96B46">
      <w:pPr>
        <w:spacing w:after="0" w:line="240" w:lineRule="auto"/>
        <w:rPr>
          <w:rFonts w:cstheme="minorHAnsi"/>
          <w:i/>
          <w:iCs/>
          <w:sz w:val="18"/>
          <w:szCs w:val="18"/>
        </w:rPr>
      </w:pPr>
    </w:p>
    <w:p w14:paraId="3625A5FE"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statistics = statistics.style.applymap(lambda x:'white-space:nowrap')</w:t>
      </w:r>
    </w:p>
    <w:p w14:paraId="5D5DDEDB" w14:textId="77777777" w:rsidR="00B96B46" w:rsidRDefault="00B96B46" w:rsidP="00B96B46">
      <w:pPr>
        <w:spacing w:after="0" w:line="240" w:lineRule="auto"/>
        <w:rPr>
          <w:b/>
          <w:bCs/>
          <w:u w:val="single"/>
        </w:rPr>
      </w:pPr>
      <w:r w:rsidRPr="009F2306">
        <w:rPr>
          <w:rFonts w:cstheme="minorHAnsi"/>
          <w:i/>
          <w:iCs/>
          <w:sz w:val="18"/>
          <w:szCs w:val="18"/>
        </w:rPr>
        <w:t>display(statistics)</w:t>
      </w:r>
      <w:r>
        <w:rPr>
          <w:b/>
          <w:bCs/>
          <w:u w:val="single"/>
        </w:rPr>
        <w:br w:type="page"/>
      </w:r>
    </w:p>
    <w:p w14:paraId="753B72BD" w14:textId="77777777" w:rsidR="00B96B46" w:rsidRDefault="00B96B46" w:rsidP="00B96B46">
      <w:pPr>
        <w:spacing w:after="0" w:line="240" w:lineRule="auto"/>
        <w:jc w:val="center"/>
        <w:rPr>
          <w:b/>
          <w:bCs/>
          <w:u w:val="single"/>
        </w:rPr>
      </w:pPr>
      <w:r w:rsidRPr="002F00D7">
        <w:rPr>
          <w:b/>
          <w:bCs/>
          <w:u w:val="single"/>
        </w:rPr>
        <w:lastRenderedPageBreak/>
        <w:t xml:space="preserve">Appendix: Code for </w:t>
      </w:r>
      <w:r>
        <w:rPr>
          <w:b/>
          <w:bCs/>
          <w:u w:val="single"/>
        </w:rPr>
        <w:t>A* using Euclidean Distance</w:t>
      </w:r>
    </w:p>
    <w:p w14:paraId="04ADAE2E"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from pyamaze import maze, agent, COLOR, textLabel</w:t>
      </w:r>
    </w:p>
    <w:p w14:paraId="15FFD562"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import tracemalloc as memory_trace</w:t>
      </w:r>
    </w:p>
    <w:p w14:paraId="12A9CCB2"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import time</w:t>
      </w:r>
    </w:p>
    <w:p w14:paraId="171E9611"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from IPython.display import display</w:t>
      </w:r>
    </w:p>
    <w:p w14:paraId="0B6FD602"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import pandas as pd</w:t>
      </w:r>
    </w:p>
    <w:p w14:paraId="5C71B74F"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from queue import PriorityQueue</w:t>
      </w:r>
    </w:p>
    <w:p w14:paraId="11922E7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import numpy as np</w:t>
      </w:r>
    </w:p>
    <w:p w14:paraId="300D39C3" w14:textId="77777777" w:rsidR="00B96B46" w:rsidRPr="009F2306" w:rsidRDefault="00B96B46" w:rsidP="00B96B46">
      <w:pPr>
        <w:spacing w:after="0" w:line="240" w:lineRule="auto"/>
        <w:rPr>
          <w:rFonts w:cstheme="minorHAnsi"/>
          <w:i/>
          <w:iCs/>
          <w:sz w:val="18"/>
          <w:szCs w:val="18"/>
        </w:rPr>
      </w:pPr>
    </w:p>
    <w:p w14:paraId="066DBFF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class A_Star_Search : </w:t>
      </w:r>
    </w:p>
    <w:p w14:paraId="3B6A1D34"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70EF2FC0"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def __init__(self, maze_size) : </w:t>
      </w:r>
    </w:p>
    <w:p w14:paraId="2307CD1E"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maze_size = maze_size</w:t>
      </w:r>
    </w:p>
    <w:p w14:paraId="7D54AED1"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34C38D99"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def load_maze(self) : </w:t>
      </w:r>
    </w:p>
    <w:p w14:paraId="4D1C0238"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m = maze()</w:t>
      </w:r>
    </w:p>
    <w:p w14:paraId="468DFDCD"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maze_name = 'Maze_' + str(self.maze_size) + 'X' + str(self.maze_size)</w:t>
      </w:r>
    </w:p>
    <w:p w14:paraId="504E8B0C"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m.CreateMaze(loadMaze = maze_name + '.csv')</w:t>
      </w:r>
    </w:p>
    <w:p w14:paraId="70392293"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return m</w:t>
      </w:r>
    </w:p>
    <w:p w14:paraId="5AF04BB9"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4F95EED1"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def start_memory_tracing(self) :</w:t>
      </w:r>
    </w:p>
    <w:p w14:paraId="45F7B65F"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memory_trace.stop()</w:t>
      </w:r>
    </w:p>
    <w:p w14:paraId="4B1C2A4F"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memory_trace.start()</w:t>
      </w:r>
    </w:p>
    <w:p w14:paraId="129003B3"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39EAAC31"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def stop_memory_tracing(self) : </w:t>
      </w:r>
    </w:p>
    <w:p w14:paraId="7ADC962F"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memory_size, memory_peak = memory_trace.get_traced_memory()</w:t>
      </w:r>
    </w:p>
    <w:p w14:paraId="7B7A86BA"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return memory_size, memory_peak</w:t>
      </w:r>
    </w:p>
    <w:p w14:paraId="268F7EF0"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6A059048"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def initialize_maze(self) : </w:t>
      </w:r>
    </w:p>
    <w:p w14:paraId="727D04DA"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maze = self.load_maze()</w:t>
      </w:r>
    </w:p>
    <w:p w14:paraId="41301236"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goal_node = self.maze._goal</w:t>
      </w:r>
    </w:p>
    <w:p w14:paraId="6C37748F"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start_node = (self.maze_size, self.maze_size)</w:t>
      </w:r>
    </w:p>
    <w:p w14:paraId="267F9513"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0786CEF3"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def initialise_cost(self) : </w:t>
      </w:r>
    </w:p>
    <w:p w14:paraId="59BDF9F9"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next_node_cost = {node : 0 if node == self.start_node else float('inf') for node in self.maze.grid}</w:t>
      </w:r>
    </w:p>
    <w:p w14:paraId="682B9A0D"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total_cost = {node :  0 + self.get_euclidian_distance_heuristic_cost(self.start_node) if node == self.start_node else float('inf') for node in self.maze.grid}</w:t>
      </w:r>
    </w:p>
    <w:p w14:paraId="6BC1C155"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0322C734"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6840C9F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def execute_a_star_search(self):</w:t>
      </w:r>
    </w:p>
    <w:p w14:paraId="1890EBCA"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initialize_maze()</w:t>
      </w:r>
    </w:p>
    <w:p w14:paraId="0AB273CF"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initialise_cost()</w:t>
      </w:r>
    </w:p>
    <w:p w14:paraId="7B11945A"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priority_queue = PriorityQueue()</w:t>
      </w:r>
    </w:p>
    <w:p w14:paraId="6C753DD3"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priority_queue.put((0 + self.get_euclidian_distance_heuristic_cost(self.start_node), self.get_euclidian_distance_heuristic_cost(self.start_node), self.start_node))</w:t>
      </w:r>
    </w:p>
    <w:p w14:paraId="68D1AEAD"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4F2719C2"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explored_nodes = []</w:t>
      </w:r>
    </w:p>
    <w:p w14:paraId="2A140B6F"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path_traversed = {}</w:t>
      </w:r>
    </w:p>
    <w:p w14:paraId="5E0760A3"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5C1339B6"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tart_time = time.time() * 1000</w:t>
      </w:r>
    </w:p>
    <w:p w14:paraId="6899D58E"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start_memory_tracing()</w:t>
      </w:r>
    </w:p>
    <w:p w14:paraId="70A28BA3"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hile not priority_queue.empty() : </w:t>
      </w:r>
    </w:p>
    <w:p w14:paraId="26D3F15D"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2BDF4E15"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current_node = priority_queue.get()[2]</w:t>
      </w:r>
    </w:p>
    <w:p w14:paraId="30C3588B"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explored_nodes.append(current_node)</w:t>
      </w:r>
    </w:p>
    <w:p w14:paraId="512888F6"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1B1B359D"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if current_node == self.goal_node:</w:t>
      </w:r>
    </w:p>
    <w:p w14:paraId="7DE47F41"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break</w:t>
      </w:r>
    </w:p>
    <w:p w14:paraId="41F2DBCC"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1CE6EC44"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for __direction__ in ['N', 'S', 'E', 'W']:</w:t>
      </w:r>
    </w:p>
    <w:p w14:paraId="6202A74C"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1AD8EA19"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if self.maze.maze_map[current_node][__direction__] == 1 :</w:t>
      </w:r>
    </w:p>
    <w:p w14:paraId="0E99929B"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349A0FC3"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if __direction__ == 'N' : </w:t>
      </w:r>
    </w:p>
    <w:p w14:paraId="155B824F"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next_node = (current_node[0] - 1, current_node[1])</w:t>
      </w:r>
    </w:p>
    <w:p w14:paraId="72A2DBB3"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lastRenderedPageBreak/>
        <w:t xml:space="preserve">                    </w:t>
      </w:r>
    </w:p>
    <w:p w14:paraId="6CD35B69"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elif __direction__ == 'S' : </w:t>
      </w:r>
    </w:p>
    <w:p w14:paraId="0366AEE1"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next_node = (current_node[0] + 1, current_node[1])</w:t>
      </w:r>
    </w:p>
    <w:p w14:paraId="154F983A"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298F9C2C"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elif __direction__ == 'E' : </w:t>
      </w:r>
    </w:p>
    <w:p w14:paraId="0567192F"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next_node = (current_node[0], current_node[1] + 1)</w:t>
      </w:r>
    </w:p>
    <w:p w14:paraId="5F3DC15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5F2F1952"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elif __direction__ == 'W' : </w:t>
      </w:r>
    </w:p>
    <w:p w14:paraId="2CEB3C2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next_node = (current_node[0], current_node[1] - 1)</w:t>
      </w:r>
    </w:p>
    <w:p w14:paraId="576F6415"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675F5125"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var_next_node_cost = self.next_node_cost[current_node] + 1</w:t>
      </w:r>
    </w:p>
    <w:p w14:paraId="4EB8D846"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var_total_cost = var_next_node_cost + self.get_euclidian_distance_heuristic_cost(next_node)</w:t>
      </w:r>
    </w:p>
    <w:p w14:paraId="244DDB7C"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59E9E6A8"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if var_total_cost &lt; self.total_cost[next_node] : </w:t>
      </w:r>
    </w:p>
    <w:p w14:paraId="7D42A739"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total_cost[next_node] = var_total_cost</w:t>
      </w:r>
    </w:p>
    <w:p w14:paraId="01164101"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next_node_cost[next_node] = var_next_node_cost  </w:t>
      </w:r>
    </w:p>
    <w:p w14:paraId="4DC86A40"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priority_queue.put((var_total_cost, self.get_euclidian_distance_heuristic_cost(next_node), next_node))</w:t>
      </w:r>
    </w:p>
    <w:p w14:paraId="1CA0FD82"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path_traversed[next_node] = current_node</w:t>
      </w:r>
    </w:p>
    <w:p w14:paraId="672A2483"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56C7AFF2"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end_time = time.time() * 1000</w:t>
      </w:r>
    </w:p>
    <w:p w14:paraId="45B5C881"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time_taken = (end_time - start_time)</w:t>
      </w:r>
    </w:p>
    <w:p w14:paraId="69D9E4C9"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672AF0BF"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memory_size, memory_peak = self.stop_memory_tracing()</w:t>
      </w:r>
    </w:p>
    <w:p w14:paraId="7562C7A5"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memory_consumed = round((memory_peak/(1024*1024)), 3)</w:t>
      </w:r>
    </w:p>
    <w:p w14:paraId="6991F33C"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1F2D2D06"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goal_nodes = self.find_goal_nodes(path_traversed, self.start_node, self.goal_node)</w:t>
      </w:r>
    </w:p>
    <w:p w14:paraId="23250C0F"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5F4C5CDC"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tatistics_df = pd.DataFrame(columns=['Maze Size', 'Time Taken (in ms)', 'Memory Consumed (in MB)', 'Number of Cells Explored', 'Number of Cell in Shortest Path to Goal'])</w:t>
      </w:r>
    </w:p>
    <w:p w14:paraId="0F9353B8"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tatistics_dict = {}</w:t>
      </w:r>
    </w:p>
    <w:p w14:paraId="21FF6D9F"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tatistics_dict['Maze Size'] = str(self.maze_size) + 'X' + str(self.maze_size)</w:t>
      </w:r>
    </w:p>
    <w:p w14:paraId="5F1D33F1"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tatistics_dict['Time Taken (in ms)'] = time_taken</w:t>
      </w:r>
    </w:p>
    <w:p w14:paraId="7E5E93D1"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tatistics_dict['Memory Consumed (in MB)'] = memory_consumed</w:t>
      </w:r>
    </w:p>
    <w:p w14:paraId="0D59AF04"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tatistics_dict['Number of Cells Explored'] = len(path_traversed) + 1</w:t>
      </w:r>
    </w:p>
    <w:p w14:paraId="449BEA1F"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tatistics_dict['Number of Cell in Shortest Path to Goal'] = len(goal_nodes) + 1</w:t>
      </w:r>
    </w:p>
    <w:p w14:paraId="2C716D8C"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168455E0"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display_astar_path(explored_nodes, goal_nodes, time_taken, memory_consumed, len(path_traversed) + 1, len(goal_nodes) + 1)</w:t>
      </w:r>
    </w:p>
    <w:p w14:paraId="6DDF26D3"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24E14C30"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tatistics_df = statistics_df.append(statistics_dict, ignore_index = True)</w:t>
      </w:r>
    </w:p>
    <w:p w14:paraId="723497B0"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66AC3B5D"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return statistics_df</w:t>
      </w:r>
    </w:p>
    <w:p w14:paraId="786E4582"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396D8D8E"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def get_euclidian_distance_heuristic_cost(self, node):</w:t>
      </w:r>
    </w:p>
    <w:p w14:paraId="3ADC47D8"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x, y = node</w:t>
      </w:r>
    </w:p>
    <w:p w14:paraId="2FBCF958"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goal_x, goal_y = self.maze._goal</w:t>
      </w:r>
    </w:p>
    <w:p w14:paraId="7FB67091"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return np.sqrt(pow((goal_x - x), 2) + pow((goal_y - y), 2)) </w:t>
      </w:r>
    </w:p>
    <w:p w14:paraId="15097572"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26EB592D"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def find_goal_nodes(self, path_traversed, start_node, goal_node) : </w:t>
      </w:r>
    </w:p>
    <w:p w14:paraId="2DC8E71E"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goal_nodes = {}</w:t>
      </w:r>
    </w:p>
    <w:p w14:paraId="0F574697" w14:textId="77777777" w:rsidR="00B96B46" w:rsidRPr="009F2306" w:rsidRDefault="00B96B46" w:rsidP="00B96B46">
      <w:pPr>
        <w:spacing w:after="0" w:line="240" w:lineRule="auto"/>
        <w:rPr>
          <w:rFonts w:cstheme="minorHAnsi"/>
          <w:i/>
          <w:iCs/>
          <w:sz w:val="18"/>
          <w:szCs w:val="18"/>
        </w:rPr>
      </w:pPr>
    </w:p>
    <w:p w14:paraId="223BB66B"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hile goal_node != start_node : </w:t>
      </w:r>
    </w:p>
    <w:p w14:paraId="67D1FD1D"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goal_nodes[path_traversed[goal_node]] = goal_node</w:t>
      </w:r>
    </w:p>
    <w:p w14:paraId="7DE81DFE"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goal_node = path_traversed[goal_node]</w:t>
      </w:r>
    </w:p>
    <w:p w14:paraId="4CD39F05" w14:textId="77777777" w:rsidR="00B96B46" w:rsidRPr="009F2306" w:rsidRDefault="00B96B46" w:rsidP="00B96B46">
      <w:pPr>
        <w:spacing w:after="0" w:line="240" w:lineRule="auto"/>
        <w:rPr>
          <w:rFonts w:cstheme="minorHAnsi"/>
          <w:i/>
          <w:iCs/>
          <w:sz w:val="18"/>
          <w:szCs w:val="18"/>
        </w:rPr>
      </w:pPr>
    </w:p>
    <w:p w14:paraId="6D88657F"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return goal_nodes</w:t>
      </w:r>
    </w:p>
    <w:p w14:paraId="24AA9B72" w14:textId="77777777" w:rsidR="00B96B46" w:rsidRPr="009F2306" w:rsidRDefault="00B96B46" w:rsidP="00B96B46">
      <w:pPr>
        <w:spacing w:after="0" w:line="240" w:lineRule="auto"/>
        <w:rPr>
          <w:rFonts w:cstheme="minorHAnsi"/>
          <w:i/>
          <w:iCs/>
          <w:sz w:val="18"/>
          <w:szCs w:val="18"/>
        </w:rPr>
      </w:pPr>
    </w:p>
    <w:p w14:paraId="401A23E1"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def display_astar_path(self, explored_nodes, goal_nodes, time_taken, memory_consumed, len_path_traversed, len_goal_nodes) : </w:t>
      </w:r>
    </w:p>
    <w:p w14:paraId="45DF42CF"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explored_path = agent(self.maze, x = self.maze_size, y = self.maze_size, goal = (1, 1), footprints = True, color=COLOR.red, filled = True)</w:t>
      </w:r>
    </w:p>
    <w:p w14:paraId="2112D166"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goal_path = agent(self.maze, x = self.maze_size, y = self.maze_size, footprints = True, color=COLOR.cyan)</w:t>
      </w:r>
    </w:p>
    <w:p w14:paraId="69F7F37E"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684526E0"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maze.tracePath({explored_path : explored_nodes}, delay = 10)</w:t>
      </w:r>
    </w:p>
    <w:p w14:paraId="3FF1541D"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maze.tracePath({goal_path : goal_nodes}, delay = 100)</w:t>
      </w:r>
    </w:p>
    <w:p w14:paraId="2834B63A"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093F92CF"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textLabel(self.maze, 'Maze Size ', str(self.maze_size) + 'X' + str(self.maze_size))</w:t>
      </w:r>
    </w:p>
    <w:p w14:paraId="66EFCA7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textLabel(self.maze, 'Time Taken (in ms) ', time_taken)</w:t>
      </w:r>
    </w:p>
    <w:p w14:paraId="18372B13"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textLabel(self.maze, 'Memory Consumed (in MB) ', memory_consumed)</w:t>
      </w:r>
    </w:p>
    <w:p w14:paraId="177C2456"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lastRenderedPageBreak/>
        <w:t xml:space="preserve">        textLabel(self.maze, 'Number of Cells Explored ', len_path_traversed)</w:t>
      </w:r>
    </w:p>
    <w:p w14:paraId="108AC612"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textLabel(self.maze, 'Number of Cell in Shortest Path to Goal ', len_goal_nodes)</w:t>
      </w:r>
    </w:p>
    <w:p w14:paraId="36DD5750"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w:t>
      </w:r>
    </w:p>
    <w:p w14:paraId="646B696F"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 xml:space="preserve">        self.maze.run()</w:t>
      </w:r>
    </w:p>
    <w:p w14:paraId="07B8AB35" w14:textId="77777777" w:rsidR="00B96B46" w:rsidRPr="009F2306" w:rsidRDefault="00B96B46" w:rsidP="00B96B46">
      <w:pPr>
        <w:spacing w:after="0" w:line="240" w:lineRule="auto"/>
        <w:rPr>
          <w:rFonts w:cstheme="minorHAnsi"/>
          <w:i/>
          <w:iCs/>
          <w:sz w:val="18"/>
          <w:szCs w:val="18"/>
        </w:rPr>
      </w:pPr>
    </w:p>
    <w:p w14:paraId="528CC899"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astar_20 = A_Star_Search(20)</w:t>
      </w:r>
    </w:p>
    <w:p w14:paraId="7DF88632" w14:textId="77777777" w:rsidR="00B96B46" w:rsidRPr="009F2306" w:rsidRDefault="00B96B46" w:rsidP="00B96B46">
      <w:pPr>
        <w:spacing w:after="0" w:line="240" w:lineRule="auto"/>
        <w:rPr>
          <w:rFonts w:cstheme="minorHAnsi"/>
          <w:i/>
          <w:iCs/>
          <w:sz w:val="18"/>
          <w:szCs w:val="18"/>
        </w:rPr>
      </w:pPr>
    </w:p>
    <w:p w14:paraId="42412C9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statistics = astar_20.execute_a_star_search()</w:t>
      </w:r>
    </w:p>
    <w:p w14:paraId="59588395" w14:textId="77777777" w:rsidR="00B96B46" w:rsidRPr="009F2306" w:rsidRDefault="00B96B46" w:rsidP="00B96B46">
      <w:pPr>
        <w:spacing w:after="0" w:line="240" w:lineRule="auto"/>
        <w:rPr>
          <w:rFonts w:cstheme="minorHAnsi"/>
          <w:i/>
          <w:iCs/>
          <w:sz w:val="18"/>
          <w:szCs w:val="18"/>
        </w:rPr>
      </w:pPr>
    </w:p>
    <w:p w14:paraId="33BCC618"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statistics = statistics.style.applymap(lambda x:'white-space:nowrap')</w:t>
      </w:r>
    </w:p>
    <w:p w14:paraId="6C084DD3"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display(statistics)</w:t>
      </w:r>
    </w:p>
    <w:p w14:paraId="159E7FF5" w14:textId="77777777" w:rsidR="00B96B46" w:rsidRPr="009F2306" w:rsidRDefault="00B96B46" w:rsidP="00B96B46">
      <w:pPr>
        <w:spacing w:after="0" w:line="240" w:lineRule="auto"/>
        <w:rPr>
          <w:rFonts w:cstheme="minorHAnsi"/>
          <w:i/>
          <w:iCs/>
          <w:sz w:val="18"/>
          <w:szCs w:val="18"/>
        </w:rPr>
      </w:pPr>
    </w:p>
    <w:p w14:paraId="7C9F877B"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astar_30 = A_Star_Search(30)</w:t>
      </w:r>
    </w:p>
    <w:p w14:paraId="0F1D83B4" w14:textId="77777777" w:rsidR="00B96B46" w:rsidRPr="009F2306" w:rsidRDefault="00B96B46" w:rsidP="00B96B46">
      <w:pPr>
        <w:spacing w:after="0" w:line="240" w:lineRule="auto"/>
        <w:rPr>
          <w:rFonts w:cstheme="minorHAnsi"/>
          <w:i/>
          <w:iCs/>
          <w:sz w:val="18"/>
          <w:szCs w:val="18"/>
        </w:rPr>
      </w:pPr>
    </w:p>
    <w:p w14:paraId="7A525A5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statistics = astar_30.execute_a_star_search()</w:t>
      </w:r>
    </w:p>
    <w:p w14:paraId="4460C686" w14:textId="77777777" w:rsidR="00B96B46" w:rsidRPr="009F2306" w:rsidRDefault="00B96B46" w:rsidP="00B96B46">
      <w:pPr>
        <w:spacing w:after="0" w:line="240" w:lineRule="auto"/>
        <w:rPr>
          <w:rFonts w:cstheme="minorHAnsi"/>
          <w:i/>
          <w:iCs/>
          <w:sz w:val="18"/>
          <w:szCs w:val="18"/>
        </w:rPr>
      </w:pPr>
    </w:p>
    <w:p w14:paraId="4FACD387"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statistics = statistics.style.applymap(lambda x:'white-space:nowrap')</w:t>
      </w:r>
    </w:p>
    <w:p w14:paraId="343BBB82"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display(statistics)</w:t>
      </w:r>
    </w:p>
    <w:p w14:paraId="72953F6B" w14:textId="77777777" w:rsidR="00B96B46" w:rsidRPr="009F2306" w:rsidRDefault="00B96B46" w:rsidP="00B96B46">
      <w:pPr>
        <w:spacing w:after="0" w:line="240" w:lineRule="auto"/>
        <w:rPr>
          <w:rFonts w:cstheme="minorHAnsi"/>
          <w:i/>
          <w:iCs/>
          <w:sz w:val="18"/>
          <w:szCs w:val="18"/>
        </w:rPr>
      </w:pPr>
    </w:p>
    <w:p w14:paraId="62AED9DD"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astar_40 = A_Star_Search(40)</w:t>
      </w:r>
    </w:p>
    <w:p w14:paraId="68E8E600" w14:textId="77777777" w:rsidR="00B96B46" w:rsidRPr="009F2306" w:rsidRDefault="00B96B46" w:rsidP="00B96B46">
      <w:pPr>
        <w:spacing w:after="0" w:line="240" w:lineRule="auto"/>
        <w:rPr>
          <w:rFonts w:cstheme="minorHAnsi"/>
          <w:i/>
          <w:iCs/>
          <w:sz w:val="18"/>
          <w:szCs w:val="18"/>
        </w:rPr>
      </w:pPr>
    </w:p>
    <w:p w14:paraId="49CC6B5C"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statistics = astar_40.execute_a_star_search()</w:t>
      </w:r>
    </w:p>
    <w:p w14:paraId="423F8EB3" w14:textId="77777777" w:rsidR="00B96B46" w:rsidRPr="009F2306" w:rsidRDefault="00B96B46" w:rsidP="00B96B46">
      <w:pPr>
        <w:spacing w:after="0" w:line="240" w:lineRule="auto"/>
        <w:rPr>
          <w:rFonts w:cstheme="minorHAnsi"/>
          <w:i/>
          <w:iCs/>
          <w:sz w:val="18"/>
          <w:szCs w:val="18"/>
        </w:rPr>
      </w:pPr>
    </w:p>
    <w:p w14:paraId="1B52408C"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statistics = statistics.style.applymap(lambda x:'white-space:nowrap')</w:t>
      </w:r>
    </w:p>
    <w:p w14:paraId="3D82F454" w14:textId="77777777" w:rsidR="00B96B46" w:rsidRPr="009F2306" w:rsidRDefault="00B96B46" w:rsidP="00B96B46">
      <w:pPr>
        <w:spacing w:after="0" w:line="240" w:lineRule="auto"/>
        <w:rPr>
          <w:rFonts w:cstheme="minorHAnsi"/>
          <w:i/>
          <w:iCs/>
          <w:sz w:val="18"/>
          <w:szCs w:val="18"/>
        </w:rPr>
      </w:pPr>
      <w:r w:rsidRPr="009F2306">
        <w:rPr>
          <w:rFonts w:cstheme="minorHAnsi"/>
          <w:i/>
          <w:iCs/>
          <w:sz w:val="18"/>
          <w:szCs w:val="18"/>
        </w:rPr>
        <w:t>display(statistics)</w:t>
      </w:r>
    </w:p>
    <w:p w14:paraId="63E42091" w14:textId="77777777" w:rsidR="00B96B46" w:rsidRDefault="00B96B46" w:rsidP="00B96B46">
      <w:pPr>
        <w:rPr>
          <w:b/>
          <w:bCs/>
          <w:u w:val="single"/>
        </w:rPr>
      </w:pPr>
      <w:r>
        <w:rPr>
          <w:b/>
          <w:bCs/>
          <w:u w:val="single"/>
        </w:rPr>
        <w:br w:type="page"/>
      </w:r>
    </w:p>
    <w:p w14:paraId="41C243A7" w14:textId="77777777" w:rsidR="00B96B46" w:rsidRDefault="00B96B46" w:rsidP="00B96B46">
      <w:pPr>
        <w:spacing w:after="0" w:line="240" w:lineRule="auto"/>
        <w:jc w:val="center"/>
        <w:rPr>
          <w:b/>
          <w:bCs/>
          <w:u w:val="single"/>
        </w:rPr>
      </w:pPr>
      <w:r w:rsidRPr="002F00D7">
        <w:rPr>
          <w:b/>
          <w:bCs/>
          <w:u w:val="single"/>
        </w:rPr>
        <w:lastRenderedPageBreak/>
        <w:t xml:space="preserve">Appendix: Code for </w:t>
      </w:r>
      <w:r>
        <w:rPr>
          <w:b/>
          <w:bCs/>
          <w:u w:val="single"/>
        </w:rPr>
        <w:t>A* using Manhattan Distance</w:t>
      </w:r>
    </w:p>
    <w:p w14:paraId="54AA2380"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from pyamaze import maze, agent, COLOR, textLabel</w:t>
      </w:r>
    </w:p>
    <w:p w14:paraId="1E20CA6E"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import tracemalloc as memory_trace</w:t>
      </w:r>
    </w:p>
    <w:p w14:paraId="6B02AB23"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import time</w:t>
      </w:r>
    </w:p>
    <w:p w14:paraId="606C3B00"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from IPython.display import display</w:t>
      </w:r>
    </w:p>
    <w:p w14:paraId="33204E63"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import pandas as pd</w:t>
      </w:r>
    </w:p>
    <w:p w14:paraId="796BE834"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from queue import PriorityQueue</w:t>
      </w:r>
    </w:p>
    <w:p w14:paraId="3BB81498" w14:textId="77777777" w:rsidR="00B96B46" w:rsidRPr="00347669" w:rsidRDefault="00B96B46" w:rsidP="00B96B46">
      <w:pPr>
        <w:spacing w:after="0" w:line="240" w:lineRule="auto"/>
        <w:rPr>
          <w:rFonts w:cstheme="minorHAnsi"/>
          <w:i/>
          <w:iCs/>
          <w:sz w:val="18"/>
          <w:szCs w:val="18"/>
        </w:rPr>
      </w:pPr>
    </w:p>
    <w:p w14:paraId="1FFACEE2"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class A_Star_Search : </w:t>
      </w:r>
    </w:p>
    <w:p w14:paraId="73DF6866"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5CB50903"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def __init__(self, maze_size) : </w:t>
      </w:r>
    </w:p>
    <w:p w14:paraId="2827B0F3"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elf.maze_size = maze_size</w:t>
      </w:r>
    </w:p>
    <w:p w14:paraId="15BC3398"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70141579"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def load_maze(self) : </w:t>
      </w:r>
    </w:p>
    <w:p w14:paraId="4D88B932"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m = maze()</w:t>
      </w:r>
    </w:p>
    <w:p w14:paraId="11357EEB"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maze_name = 'Maze_' + str(self.maze_size) + 'X' + str(self.maze_size)</w:t>
      </w:r>
    </w:p>
    <w:p w14:paraId="4C52C959"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m.CreateMaze(loadMaze = maze_name + '.csv')</w:t>
      </w:r>
    </w:p>
    <w:p w14:paraId="1F033C37"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return m</w:t>
      </w:r>
    </w:p>
    <w:p w14:paraId="5A29DE80"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1349AA25"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def start_memory_tracing(self) :</w:t>
      </w:r>
    </w:p>
    <w:p w14:paraId="0C111886"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memory_trace.stop()</w:t>
      </w:r>
    </w:p>
    <w:p w14:paraId="06E6804F"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memory_trace.start()</w:t>
      </w:r>
    </w:p>
    <w:p w14:paraId="53D50FF2"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2FD18810"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def stop_memory_tracing(self) : </w:t>
      </w:r>
    </w:p>
    <w:p w14:paraId="145D9CCA"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memory_size, memory_peak = memory_trace.get_traced_memory()</w:t>
      </w:r>
    </w:p>
    <w:p w14:paraId="6654B617"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return memory_size, memory_peak</w:t>
      </w:r>
    </w:p>
    <w:p w14:paraId="5ADA7FD9"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0B678C77"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def initialize_maze(self) : </w:t>
      </w:r>
    </w:p>
    <w:p w14:paraId="1E846289"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elf.maze = self.load_maze()</w:t>
      </w:r>
    </w:p>
    <w:p w14:paraId="57C4E92D"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elf.goal_node = self.maze._goal</w:t>
      </w:r>
    </w:p>
    <w:p w14:paraId="38324129"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elf.start_node = (self.maze_size, self.maze_size)</w:t>
      </w:r>
    </w:p>
    <w:p w14:paraId="7AFA8540"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77D6F3C3"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def initialise_cost(self) : </w:t>
      </w:r>
    </w:p>
    <w:p w14:paraId="0C528870"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elf.next_node_cost = {node : 0 if node == self.start_node else float('inf') for node in self.maze.grid}</w:t>
      </w:r>
    </w:p>
    <w:p w14:paraId="5548E942"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elf.total_cost = {node :  0 + self.get_manhattan_distance_heuristic_cost(self.start_node) if node == self.start_node else float('inf') for node in self.maze.grid}</w:t>
      </w:r>
    </w:p>
    <w:p w14:paraId="69296822"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748CD46A"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59BDCE35"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def execute_a_star_search(self):</w:t>
      </w:r>
    </w:p>
    <w:p w14:paraId="619CB014"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elf.initialize_maze()</w:t>
      </w:r>
    </w:p>
    <w:p w14:paraId="531BCD86"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elf.initialise_cost()</w:t>
      </w:r>
    </w:p>
    <w:p w14:paraId="6CA87AD9"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priority_queue = PriorityQueue()</w:t>
      </w:r>
    </w:p>
    <w:p w14:paraId="167DC9A0"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priority_queue.put((0 + self.get_manhattan_distance_heuristic_cost(self.start_node), self.get_manhattan_distance_heuristic_cost(self.start_node), self.start_node))</w:t>
      </w:r>
    </w:p>
    <w:p w14:paraId="72ACBD17"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67DEFD82"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explored_nodes = []</w:t>
      </w:r>
    </w:p>
    <w:p w14:paraId="70B062A1"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path_traversed = {}</w:t>
      </w:r>
    </w:p>
    <w:p w14:paraId="39C4A4BD"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47F0B004"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tart_time = time.time() * 1000</w:t>
      </w:r>
    </w:p>
    <w:p w14:paraId="779D5C9F"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elf.start_memory_tracing()</w:t>
      </w:r>
    </w:p>
    <w:p w14:paraId="6AF7316D"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hile not priority_queue.empty() : </w:t>
      </w:r>
    </w:p>
    <w:p w14:paraId="28301191"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571EC1F7"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current_node = priority_queue.get()[2]</w:t>
      </w:r>
    </w:p>
    <w:p w14:paraId="5203F5D9"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explored_nodes.append(current_node)</w:t>
      </w:r>
    </w:p>
    <w:p w14:paraId="7CFB6CDB"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548C0465"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if current_node == self.goal_node:</w:t>
      </w:r>
    </w:p>
    <w:p w14:paraId="1A9173D4"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break</w:t>
      </w:r>
    </w:p>
    <w:p w14:paraId="59155D63"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23AC82D9"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for __direction__ in ['N', 'S', 'E', 'W']:</w:t>
      </w:r>
    </w:p>
    <w:p w14:paraId="2C24772E"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0DFCE9F8"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if self.maze.maze_map[current_node][__direction__] == 1 :</w:t>
      </w:r>
    </w:p>
    <w:p w14:paraId="3AA882CC"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6DAE8C52"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if __direction__ == 'N' : </w:t>
      </w:r>
    </w:p>
    <w:p w14:paraId="5C4A192D"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next_node = (current_node[0] - 1, current_node[1])</w:t>
      </w:r>
    </w:p>
    <w:p w14:paraId="21B4C910"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2F922C00"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lastRenderedPageBreak/>
        <w:t xml:space="preserve">                    elif __direction__ == 'S' : </w:t>
      </w:r>
    </w:p>
    <w:p w14:paraId="15AED6E4"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next_node = (current_node[0] + 1, current_node[1])</w:t>
      </w:r>
    </w:p>
    <w:p w14:paraId="6F76A8F7"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363CF827"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elif __direction__ == 'E' : </w:t>
      </w:r>
    </w:p>
    <w:p w14:paraId="5C08C3B6"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next_node = (current_node[0], current_node[1] + 1)</w:t>
      </w:r>
    </w:p>
    <w:p w14:paraId="57490B43"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2841E3A1"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elif __direction__ == 'W' : </w:t>
      </w:r>
    </w:p>
    <w:p w14:paraId="02C66C9C"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next_node = (current_node[0], current_node[1] - 1)</w:t>
      </w:r>
    </w:p>
    <w:p w14:paraId="11415D57"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13A67CB8"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var_next_node_cost = self.next_node_cost[current_node] + 1</w:t>
      </w:r>
    </w:p>
    <w:p w14:paraId="750B6C77"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var_total_cost = var_next_node_cost + self.get_manhattan_distance_heuristic_cost(next_node)</w:t>
      </w:r>
    </w:p>
    <w:p w14:paraId="524D1853"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72AB152C"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if var_total_cost &lt; self.total_cost[next_node] : </w:t>
      </w:r>
    </w:p>
    <w:p w14:paraId="28581DD7"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elf.total_cost[next_node] = var_total_cost</w:t>
      </w:r>
    </w:p>
    <w:p w14:paraId="577D8776"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elf.next_node_cost[next_node] = var_next_node_cost  </w:t>
      </w:r>
    </w:p>
    <w:p w14:paraId="05C2A937"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priority_queue.put((var_total_cost, self.get_manhattan_distance_heuristic_cost(next_node), next_node))</w:t>
      </w:r>
    </w:p>
    <w:p w14:paraId="17E25350"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path_traversed[next_node] = current_node</w:t>
      </w:r>
    </w:p>
    <w:p w14:paraId="60A2DD9B"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631C7054"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end_time = time.time() * 1000</w:t>
      </w:r>
    </w:p>
    <w:p w14:paraId="550E2B5E"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time_taken = (end_time - start_time)</w:t>
      </w:r>
    </w:p>
    <w:p w14:paraId="1BA2A1B9"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4922F140"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memory_size, memory_peak = self.stop_memory_tracing()</w:t>
      </w:r>
    </w:p>
    <w:p w14:paraId="5C8E032F"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memory_consumed = round((memory_peak/(1024*1024)), 3)</w:t>
      </w:r>
    </w:p>
    <w:p w14:paraId="4F1D013C"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26C52880"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goal_nodes = self.find_goal_nodes(path_traversed, self.start_node, self.goal_node)</w:t>
      </w:r>
    </w:p>
    <w:p w14:paraId="74AF77D6"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0A953592"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tatistics_df = pd.DataFrame(columns=['Maze Size', 'Time Taken (in ms)', 'Memory Consumed (in MB)', 'Number of Cells Explored', 'Number of Cell in Shortest Path to Goal'])</w:t>
      </w:r>
    </w:p>
    <w:p w14:paraId="1934DA03"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tatistics_dict = {}</w:t>
      </w:r>
    </w:p>
    <w:p w14:paraId="1B9C72DE"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tatistics_dict['Maze Size'] = str(self.maze_size) + 'X' + str(self.maze_size)</w:t>
      </w:r>
    </w:p>
    <w:p w14:paraId="5BEF76F4"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tatistics_dict['Time Taken (in ms)'] = time_taken</w:t>
      </w:r>
    </w:p>
    <w:p w14:paraId="0CB35359"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tatistics_dict['Memory Consumed (in MB)'] = memory_consumed</w:t>
      </w:r>
    </w:p>
    <w:p w14:paraId="5691359A"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tatistics_dict['Number of Cells Explored'] = len(path_traversed) + 1</w:t>
      </w:r>
    </w:p>
    <w:p w14:paraId="1BC23E99"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tatistics_dict['Number of Cell in Shortest Path to Goal'] = len(goal_nodes) + 1</w:t>
      </w:r>
    </w:p>
    <w:p w14:paraId="05E82B68"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36D5F49F"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elf.display_astar_path(explored_nodes, goal_nodes, time_taken, memory_consumed, len(path_traversed) + 1, len(goal_nodes) + 1)</w:t>
      </w:r>
    </w:p>
    <w:p w14:paraId="4916484F"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76E0E2A7"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tatistics_df = statistics_df.append(statistics_dict, ignore_index = True)</w:t>
      </w:r>
    </w:p>
    <w:p w14:paraId="2C640659"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14544A8B"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return statistics_df</w:t>
      </w:r>
    </w:p>
    <w:p w14:paraId="00BC718B"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585C9A11"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def get_manhattan_distance_heuristic_cost(self, node):</w:t>
      </w:r>
    </w:p>
    <w:p w14:paraId="738F5D55"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x, y = node</w:t>
      </w:r>
    </w:p>
    <w:p w14:paraId="5DFC8568"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goal_x, goal_y = self.maze._goal</w:t>
      </w:r>
    </w:p>
    <w:p w14:paraId="3B96C69D"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return abs(goal_x - x) + abs(goal_y - y)  </w:t>
      </w:r>
    </w:p>
    <w:p w14:paraId="224E5B17"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330943F8"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def find_goal_nodes(self, path_traversed, start_node, goal_node) : </w:t>
      </w:r>
    </w:p>
    <w:p w14:paraId="058146EE"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goal_nodes = {}</w:t>
      </w:r>
    </w:p>
    <w:p w14:paraId="4B8AD707" w14:textId="77777777" w:rsidR="00B96B46" w:rsidRPr="00347669" w:rsidRDefault="00B96B46" w:rsidP="00B96B46">
      <w:pPr>
        <w:spacing w:after="0" w:line="240" w:lineRule="auto"/>
        <w:rPr>
          <w:rFonts w:cstheme="minorHAnsi"/>
          <w:i/>
          <w:iCs/>
          <w:sz w:val="18"/>
          <w:szCs w:val="18"/>
        </w:rPr>
      </w:pPr>
    </w:p>
    <w:p w14:paraId="2867F4B9"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hile goal_node != start_node : </w:t>
      </w:r>
    </w:p>
    <w:p w14:paraId="37241421"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goal_nodes[path_traversed[goal_node]] = goal_node</w:t>
      </w:r>
    </w:p>
    <w:p w14:paraId="7E25154B"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goal_node = path_traversed[goal_node]</w:t>
      </w:r>
    </w:p>
    <w:p w14:paraId="6FAEE03E" w14:textId="77777777" w:rsidR="00B96B46" w:rsidRPr="00347669" w:rsidRDefault="00B96B46" w:rsidP="00B96B46">
      <w:pPr>
        <w:spacing w:after="0" w:line="240" w:lineRule="auto"/>
        <w:rPr>
          <w:rFonts w:cstheme="minorHAnsi"/>
          <w:i/>
          <w:iCs/>
          <w:sz w:val="18"/>
          <w:szCs w:val="18"/>
        </w:rPr>
      </w:pPr>
    </w:p>
    <w:p w14:paraId="22DDB06C"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return goal_nodes</w:t>
      </w:r>
    </w:p>
    <w:p w14:paraId="2DC5E97D" w14:textId="77777777" w:rsidR="00B96B46" w:rsidRPr="00347669" w:rsidRDefault="00B96B46" w:rsidP="00B96B46">
      <w:pPr>
        <w:spacing w:after="0" w:line="240" w:lineRule="auto"/>
        <w:rPr>
          <w:rFonts w:cstheme="minorHAnsi"/>
          <w:i/>
          <w:iCs/>
          <w:sz w:val="18"/>
          <w:szCs w:val="18"/>
        </w:rPr>
      </w:pPr>
    </w:p>
    <w:p w14:paraId="1C9B3A7A"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def display_astar_path(self, explored_nodes, goal_nodes, time_taken, memory_consumed, len_path_traversed, len_goal_nodes) : </w:t>
      </w:r>
    </w:p>
    <w:p w14:paraId="0A1F1A8A"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explored_path = agent(self.maze, x = self.maze_size, y = self.maze_size, goal = (1, 1), footprints = True, color=COLOR.red, filled = True)</w:t>
      </w:r>
    </w:p>
    <w:p w14:paraId="6649C6CB"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goal_path = agent(self.maze, x = self.maze_size, y = self.maze_size, footprints = True, color=COLOR.cyan)</w:t>
      </w:r>
    </w:p>
    <w:p w14:paraId="375C4F76"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6B61230D"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elf.maze.tracePath({explored_path : explored_nodes}, delay = 10)</w:t>
      </w:r>
    </w:p>
    <w:p w14:paraId="088AAAFA"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elf.maze.tracePath({goal_path : goal_nodes}, delay = 100)</w:t>
      </w:r>
    </w:p>
    <w:p w14:paraId="4ACDF909"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5AD79B4B"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textLabel(self.maze, 'Maze Size ', str(self.maze_size) + 'X' + str(self.maze_size))</w:t>
      </w:r>
    </w:p>
    <w:p w14:paraId="1C6D81F6"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textLabel(self.maze, 'Time Taken (in ms) ', time_taken)</w:t>
      </w:r>
    </w:p>
    <w:p w14:paraId="301F7B8E"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textLabel(self.maze, 'Memory Consumed (in MB) ', memory_consumed)</w:t>
      </w:r>
    </w:p>
    <w:p w14:paraId="42D3D179"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textLabel(self.maze, 'Number of Cells Explored ', len_path_traversed)</w:t>
      </w:r>
    </w:p>
    <w:p w14:paraId="5317F575"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lastRenderedPageBreak/>
        <w:t xml:space="preserve">        textLabel(self.maze, 'Number of Cell in Shortest Path to Goal ', len_goal_nodes)</w:t>
      </w:r>
    </w:p>
    <w:p w14:paraId="593075ED"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w:t>
      </w:r>
    </w:p>
    <w:p w14:paraId="3328D892"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 xml:space="preserve">        self.maze.run()</w:t>
      </w:r>
    </w:p>
    <w:p w14:paraId="410919DA" w14:textId="77777777" w:rsidR="00B96B46" w:rsidRPr="00347669" w:rsidRDefault="00B96B46" w:rsidP="00B96B46">
      <w:pPr>
        <w:spacing w:after="0" w:line="240" w:lineRule="auto"/>
        <w:rPr>
          <w:rFonts w:cstheme="minorHAnsi"/>
          <w:i/>
          <w:iCs/>
          <w:sz w:val="18"/>
          <w:szCs w:val="18"/>
        </w:rPr>
      </w:pPr>
    </w:p>
    <w:p w14:paraId="15319E9C"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astar_20 = A_Star_Search(20)</w:t>
      </w:r>
    </w:p>
    <w:p w14:paraId="2B9E750E" w14:textId="77777777" w:rsidR="00B96B46" w:rsidRPr="00347669" w:rsidRDefault="00B96B46" w:rsidP="00B96B46">
      <w:pPr>
        <w:spacing w:after="0" w:line="240" w:lineRule="auto"/>
        <w:rPr>
          <w:rFonts w:cstheme="minorHAnsi"/>
          <w:i/>
          <w:iCs/>
          <w:sz w:val="18"/>
          <w:szCs w:val="18"/>
        </w:rPr>
      </w:pPr>
    </w:p>
    <w:p w14:paraId="78FD5E44"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statistics = astar_20.execute_a_star_search()</w:t>
      </w:r>
    </w:p>
    <w:p w14:paraId="2B166225" w14:textId="77777777" w:rsidR="00B96B46" w:rsidRPr="00347669" w:rsidRDefault="00B96B46" w:rsidP="00B96B46">
      <w:pPr>
        <w:spacing w:after="0" w:line="240" w:lineRule="auto"/>
        <w:rPr>
          <w:rFonts w:cstheme="minorHAnsi"/>
          <w:i/>
          <w:iCs/>
          <w:sz w:val="18"/>
          <w:szCs w:val="18"/>
        </w:rPr>
      </w:pPr>
    </w:p>
    <w:p w14:paraId="14C000A2"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statistics = statistics.style.applymap(lambda x:'white-space:nowrap')</w:t>
      </w:r>
    </w:p>
    <w:p w14:paraId="24E4FC81"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display(statistics)</w:t>
      </w:r>
    </w:p>
    <w:p w14:paraId="7FB7966F" w14:textId="77777777" w:rsidR="00B96B46" w:rsidRPr="00347669" w:rsidRDefault="00B96B46" w:rsidP="00B96B46">
      <w:pPr>
        <w:spacing w:after="0" w:line="240" w:lineRule="auto"/>
        <w:rPr>
          <w:rFonts w:cstheme="minorHAnsi"/>
          <w:i/>
          <w:iCs/>
          <w:sz w:val="18"/>
          <w:szCs w:val="18"/>
        </w:rPr>
      </w:pPr>
    </w:p>
    <w:p w14:paraId="41131BA8"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astar_30 = A_Star_Search(30)</w:t>
      </w:r>
    </w:p>
    <w:p w14:paraId="1518D546" w14:textId="77777777" w:rsidR="00B96B46" w:rsidRPr="00347669" w:rsidRDefault="00B96B46" w:rsidP="00B96B46">
      <w:pPr>
        <w:spacing w:after="0" w:line="240" w:lineRule="auto"/>
        <w:rPr>
          <w:rFonts w:cstheme="minorHAnsi"/>
          <w:i/>
          <w:iCs/>
          <w:sz w:val="18"/>
          <w:szCs w:val="18"/>
        </w:rPr>
      </w:pPr>
    </w:p>
    <w:p w14:paraId="74BA9EB7"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statistics = astar_30.execute_a_star_search()</w:t>
      </w:r>
    </w:p>
    <w:p w14:paraId="3667CCD7" w14:textId="77777777" w:rsidR="00B96B46" w:rsidRPr="00347669" w:rsidRDefault="00B96B46" w:rsidP="00B96B46">
      <w:pPr>
        <w:spacing w:after="0" w:line="240" w:lineRule="auto"/>
        <w:rPr>
          <w:rFonts w:cstheme="minorHAnsi"/>
          <w:i/>
          <w:iCs/>
          <w:sz w:val="18"/>
          <w:szCs w:val="18"/>
        </w:rPr>
      </w:pPr>
    </w:p>
    <w:p w14:paraId="472A1F69"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statistics = statistics.style.applymap(lambda x:'white-space:nowrap')</w:t>
      </w:r>
    </w:p>
    <w:p w14:paraId="3603C7AD"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display(statistics)</w:t>
      </w:r>
    </w:p>
    <w:p w14:paraId="4A100B18" w14:textId="77777777" w:rsidR="00B96B46" w:rsidRPr="00347669" w:rsidRDefault="00B96B46" w:rsidP="00B96B46">
      <w:pPr>
        <w:spacing w:after="0" w:line="240" w:lineRule="auto"/>
        <w:rPr>
          <w:rFonts w:cstheme="minorHAnsi"/>
          <w:i/>
          <w:iCs/>
          <w:sz w:val="18"/>
          <w:szCs w:val="18"/>
        </w:rPr>
      </w:pPr>
    </w:p>
    <w:p w14:paraId="648669FD"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astar_40 = A_Star_Search(40)</w:t>
      </w:r>
    </w:p>
    <w:p w14:paraId="139CF9B0" w14:textId="77777777" w:rsidR="00B96B46" w:rsidRPr="00347669" w:rsidRDefault="00B96B46" w:rsidP="00B96B46">
      <w:pPr>
        <w:spacing w:after="0" w:line="240" w:lineRule="auto"/>
        <w:rPr>
          <w:rFonts w:cstheme="minorHAnsi"/>
          <w:i/>
          <w:iCs/>
          <w:sz w:val="18"/>
          <w:szCs w:val="18"/>
        </w:rPr>
      </w:pPr>
    </w:p>
    <w:p w14:paraId="08238233"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statistics = astar_40.execute_a_star_search()</w:t>
      </w:r>
    </w:p>
    <w:p w14:paraId="554686EA" w14:textId="77777777" w:rsidR="00B96B46" w:rsidRPr="00347669" w:rsidRDefault="00B96B46" w:rsidP="00B96B46">
      <w:pPr>
        <w:spacing w:after="0" w:line="240" w:lineRule="auto"/>
        <w:rPr>
          <w:rFonts w:cstheme="minorHAnsi"/>
          <w:i/>
          <w:iCs/>
          <w:sz w:val="18"/>
          <w:szCs w:val="18"/>
        </w:rPr>
      </w:pPr>
    </w:p>
    <w:p w14:paraId="0DB2952E" w14:textId="77777777" w:rsidR="00B96B46" w:rsidRPr="00347669" w:rsidRDefault="00B96B46" w:rsidP="00B96B46">
      <w:pPr>
        <w:spacing w:after="0" w:line="240" w:lineRule="auto"/>
        <w:rPr>
          <w:rFonts w:cstheme="minorHAnsi"/>
          <w:i/>
          <w:iCs/>
          <w:sz w:val="18"/>
          <w:szCs w:val="18"/>
        </w:rPr>
      </w:pPr>
      <w:r w:rsidRPr="00347669">
        <w:rPr>
          <w:rFonts w:cstheme="minorHAnsi"/>
          <w:i/>
          <w:iCs/>
          <w:sz w:val="18"/>
          <w:szCs w:val="18"/>
        </w:rPr>
        <w:t>statistics = statistics.style.applymap(lambda x:'white-space:nowrap')</w:t>
      </w:r>
    </w:p>
    <w:p w14:paraId="1711B4D8" w14:textId="77777777" w:rsidR="00B96B46" w:rsidRDefault="00B96B46" w:rsidP="00B96B46">
      <w:pPr>
        <w:spacing w:after="0" w:line="240" w:lineRule="auto"/>
        <w:rPr>
          <w:b/>
          <w:bCs/>
          <w:u w:val="single"/>
        </w:rPr>
      </w:pPr>
      <w:r w:rsidRPr="00347669">
        <w:rPr>
          <w:rFonts w:cstheme="minorHAnsi"/>
          <w:i/>
          <w:iCs/>
          <w:sz w:val="18"/>
          <w:szCs w:val="18"/>
        </w:rPr>
        <w:t>display(statistics)</w:t>
      </w:r>
      <w:r>
        <w:rPr>
          <w:b/>
          <w:bCs/>
          <w:u w:val="single"/>
        </w:rPr>
        <w:br w:type="page"/>
      </w:r>
    </w:p>
    <w:p w14:paraId="1D537F9D" w14:textId="77777777" w:rsidR="00B96B46" w:rsidRDefault="00B96B46" w:rsidP="00B96B46">
      <w:pPr>
        <w:spacing w:after="0" w:line="240" w:lineRule="auto"/>
        <w:jc w:val="center"/>
        <w:rPr>
          <w:b/>
          <w:bCs/>
          <w:u w:val="single"/>
        </w:rPr>
      </w:pPr>
      <w:r w:rsidRPr="002F00D7">
        <w:rPr>
          <w:b/>
          <w:bCs/>
          <w:u w:val="single"/>
        </w:rPr>
        <w:lastRenderedPageBreak/>
        <w:t xml:space="preserve">Appendix: Code for </w:t>
      </w:r>
      <w:r>
        <w:rPr>
          <w:b/>
          <w:bCs/>
          <w:u w:val="single"/>
        </w:rPr>
        <w:t>MDP Value Iteration</w:t>
      </w:r>
    </w:p>
    <w:p w14:paraId="275365E8"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from pyamaze import maze, agent, COLOR, textLabel</w:t>
      </w:r>
    </w:p>
    <w:p w14:paraId="45792DC7"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import tracemalloc as memory_trace</w:t>
      </w:r>
    </w:p>
    <w:p w14:paraId="54DE037C"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import time</w:t>
      </w:r>
    </w:p>
    <w:p w14:paraId="64387DDE"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from IPython.display import display</w:t>
      </w:r>
    </w:p>
    <w:p w14:paraId="664194F9"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import pandas as pd</w:t>
      </w:r>
    </w:p>
    <w:p w14:paraId="7CFD00CD"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import copy</w:t>
      </w:r>
    </w:p>
    <w:p w14:paraId="1114AB57" w14:textId="77777777" w:rsidR="00B96B46" w:rsidRPr="006472F1" w:rsidRDefault="00B96B46" w:rsidP="00B96B46">
      <w:pPr>
        <w:spacing w:after="0" w:line="240" w:lineRule="auto"/>
        <w:rPr>
          <w:rFonts w:cstheme="minorHAnsi"/>
          <w:i/>
          <w:iCs/>
          <w:sz w:val="18"/>
          <w:szCs w:val="18"/>
        </w:rPr>
      </w:pPr>
    </w:p>
    <w:p w14:paraId="60FDED9D"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class MDP_Value_Iteration_Search : </w:t>
      </w:r>
    </w:p>
    <w:p w14:paraId="0891850B"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51A9A4C7"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def __init__(self, maze_size) : </w:t>
      </w:r>
    </w:p>
    <w:p w14:paraId="74233F74"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maze_size = maze_size</w:t>
      </w:r>
    </w:p>
    <w:p w14:paraId="07464B31"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2EBF48A1"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def load_maze(self) : </w:t>
      </w:r>
    </w:p>
    <w:p w14:paraId="7B521A4F"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m = maze()</w:t>
      </w:r>
    </w:p>
    <w:p w14:paraId="17C83007"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maze_name = 'Maze_' + str(self.maze_size) + 'X' + str(self.maze_size)</w:t>
      </w:r>
    </w:p>
    <w:p w14:paraId="75E74299"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m.CreateMaze(loadMaze = maze_name + '.csv')</w:t>
      </w:r>
    </w:p>
    <w:p w14:paraId="43F2E16A"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return m</w:t>
      </w:r>
    </w:p>
    <w:p w14:paraId="57BE86D5"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434785BA"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def start_memory_tracing(self) :</w:t>
      </w:r>
    </w:p>
    <w:p w14:paraId="29E1FD13"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memory_trace.stop()</w:t>
      </w:r>
    </w:p>
    <w:p w14:paraId="5DB686D6"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memory_trace.start()</w:t>
      </w:r>
    </w:p>
    <w:p w14:paraId="3E5F9DC7"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7534B38E"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def stop_memory_tracing(self) : </w:t>
      </w:r>
    </w:p>
    <w:p w14:paraId="01D94DBE"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memory_size, memory_peak = memory_trace.get_traced_memory()</w:t>
      </w:r>
    </w:p>
    <w:p w14:paraId="08882EF2"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return memory_size, memory_peak</w:t>
      </w:r>
    </w:p>
    <w:p w14:paraId="6B7DA0E0"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4D91B397"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def initialize_maze(self) : </w:t>
      </w:r>
    </w:p>
    <w:p w14:paraId="69A38D15"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maze = self.load_maze()</w:t>
      </w:r>
    </w:p>
    <w:p w14:paraId="426847AE"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goal_node = self.maze._goal</w:t>
      </w:r>
    </w:p>
    <w:p w14:paraId="3592AB03"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start_node = (self.maze_size, self.maze_size)</w:t>
      </w:r>
    </w:p>
    <w:p w14:paraId="56B772E5"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56BFAF1B"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def initialise_cost(self) : </w:t>
      </w:r>
    </w:p>
    <w:p w14:paraId="12AD7893"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transition_value = {node: 10 if node == self.maze._goal else 0 for node in self.maze.grid}</w:t>
      </w:r>
    </w:p>
    <w:p w14:paraId="23F76A1C"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transition_reward = {node: 100 if node == self.maze._goal else 0 for node in self.maze.grid}</w:t>
      </w:r>
    </w:p>
    <w:p w14:paraId="65AE6B51"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6F57F6A3"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transition_dictionary = copy.deepcopy(self.maze.maze_map)</w:t>
      </w:r>
    </w:p>
    <w:p w14:paraId="1C9DC0DB"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for key in self.transition_dictionary : </w:t>
      </w:r>
    </w:p>
    <w:p w14:paraId="6AFC4BED"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for subkey in self.transition_dictionary[key] : </w:t>
      </w:r>
    </w:p>
    <w:p w14:paraId="6BF9B00B"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transition_dictionary[key][subkey] = 0</w:t>
      </w:r>
    </w:p>
    <w:p w14:paraId="64E37407"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04E72F40"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initial_transition_value = {}</w:t>
      </w:r>
    </w:p>
    <w:p w14:paraId="340C63A5"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initial_transition_value['N'] = 1</w:t>
      </w:r>
    </w:p>
    <w:p w14:paraId="5A579006"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initial_transition_value['S'] = 1</w:t>
      </w:r>
    </w:p>
    <w:p w14:paraId="6C3D2346"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initial_transition_value['E'] = 1</w:t>
      </w:r>
    </w:p>
    <w:p w14:paraId="007F2041"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initial_transition_value['W'] = 1</w:t>
      </w:r>
    </w:p>
    <w:p w14:paraId="28051FC7"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67A0D7AE"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gamma = 0.9</w:t>
      </w:r>
    </w:p>
    <w:p w14:paraId="207F1102"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threshold = 0.000001</w:t>
      </w:r>
    </w:p>
    <w:p w14:paraId="45BC2CFA"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5F1655F3"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def execute_mdp_value_iteration_search(self):</w:t>
      </w:r>
    </w:p>
    <w:p w14:paraId="76EC3107" w14:textId="77777777" w:rsidR="00B96B46" w:rsidRPr="006472F1" w:rsidRDefault="00B96B46" w:rsidP="00B96B46">
      <w:pPr>
        <w:spacing w:after="0" w:line="240" w:lineRule="auto"/>
        <w:rPr>
          <w:rFonts w:cstheme="minorHAnsi"/>
          <w:i/>
          <w:iCs/>
          <w:sz w:val="18"/>
          <w:szCs w:val="18"/>
        </w:rPr>
      </w:pPr>
    </w:p>
    <w:p w14:paraId="5E21CD02"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initialize_maze()</w:t>
      </w:r>
    </w:p>
    <w:p w14:paraId="51C29C1E"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initialise_cost()</w:t>
      </w:r>
    </w:p>
    <w:p w14:paraId="31EC154C" w14:textId="77777777" w:rsidR="00B96B46" w:rsidRPr="006472F1" w:rsidRDefault="00B96B46" w:rsidP="00B96B46">
      <w:pPr>
        <w:spacing w:after="0" w:line="240" w:lineRule="auto"/>
        <w:rPr>
          <w:rFonts w:cstheme="minorHAnsi"/>
          <w:i/>
          <w:iCs/>
          <w:sz w:val="18"/>
          <w:szCs w:val="18"/>
        </w:rPr>
      </w:pPr>
    </w:p>
    <w:p w14:paraId="48F9DBC0"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tart_time = time.time() * 1000</w:t>
      </w:r>
    </w:p>
    <w:p w14:paraId="3470381B"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start_memory_tracing()</w:t>
      </w:r>
    </w:p>
    <w:p w14:paraId="5025381A"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has_value_converged = False</w:t>
      </w:r>
    </w:p>
    <w:p w14:paraId="3EE6248C"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1E14E64E"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hile not has_value_converged : </w:t>
      </w:r>
    </w:p>
    <w:p w14:paraId="22D3F0D7"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has_value_converged = True</w:t>
      </w:r>
    </w:p>
    <w:p w14:paraId="37CB2BEB"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0860989D"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for current_node in self.maze.grid : </w:t>
      </w:r>
    </w:p>
    <w:p w14:paraId="7CCB6206"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217C79B7"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3F562CEF"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lastRenderedPageBreak/>
        <w:t xml:space="preserve">                temp_transition_value = []</w:t>
      </w:r>
    </w:p>
    <w:p w14:paraId="6806A34A"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61B33F3F"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for __direction__ in ['N', 'S', 'E', 'W']:</w:t>
      </w:r>
    </w:p>
    <w:p w14:paraId="348E4D46"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523733CC"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if self.maze.maze_map[current_node][__direction__] == 1 :</w:t>
      </w:r>
    </w:p>
    <w:p w14:paraId="2ACAE9E2"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457B5599"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try:</w:t>
      </w:r>
    </w:p>
    <w:p w14:paraId="278FA7E6"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if __direction__ == 'N' : </w:t>
      </w:r>
    </w:p>
    <w:p w14:paraId="4D28E9D0"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next_node = (current_node[0] - 1, current_node[1])</w:t>
      </w:r>
    </w:p>
    <w:p w14:paraId="359EA070" w14:textId="77777777" w:rsidR="00B96B46" w:rsidRPr="006472F1" w:rsidRDefault="00B96B46" w:rsidP="00B96B46">
      <w:pPr>
        <w:spacing w:after="0" w:line="240" w:lineRule="auto"/>
        <w:rPr>
          <w:rFonts w:cstheme="minorHAnsi"/>
          <w:i/>
          <w:iCs/>
          <w:sz w:val="18"/>
          <w:szCs w:val="18"/>
        </w:rPr>
      </w:pPr>
    </w:p>
    <w:p w14:paraId="217DB44B"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elif __direction__ == 'S' : </w:t>
      </w:r>
    </w:p>
    <w:p w14:paraId="6E7A5F49"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next_node = (current_node[0] + 1, current_node[1])</w:t>
      </w:r>
    </w:p>
    <w:p w14:paraId="67A65CA4" w14:textId="77777777" w:rsidR="00B96B46" w:rsidRPr="006472F1" w:rsidRDefault="00B96B46" w:rsidP="00B96B46">
      <w:pPr>
        <w:spacing w:after="0" w:line="240" w:lineRule="auto"/>
        <w:rPr>
          <w:rFonts w:cstheme="minorHAnsi"/>
          <w:i/>
          <w:iCs/>
          <w:sz w:val="18"/>
          <w:szCs w:val="18"/>
        </w:rPr>
      </w:pPr>
    </w:p>
    <w:p w14:paraId="743CF9C9"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elif __direction__ == 'E' : </w:t>
      </w:r>
    </w:p>
    <w:p w14:paraId="624777AC"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next_node = (current_node[0], current_node[1] + 1)</w:t>
      </w:r>
    </w:p>
    <w:p w14:paraId="6AC6F1CD" w14:textId="77777777" w:rsidR="00B96B46" w:rsidRPr="006472F1" w:rsidRDefault="00B96B46" w:rsidP="00B96B46">
      <w:pPr>
        <w:spacing w:after="0" w:line="240" w:lineRule="auto"/>
        <w:rPr>
          <w:rFonts w:cstheme="minorHAnsi"/>
          <w:i/>
          <w:iCs/>
          <w:sz w:val="18"/>
          <w:szCs w:val="18"/>
        </w:rPr>
      </w:pPr>
    </w:p>
    <w:p w14:paraId="6D372A06"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elif __direction__ == 'W' : </w:t>
      </w:r>
    </w:p>
    <w:p w14:paraId="78541F63"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next_node = (current_node[0], current_node[1] - 1)</w:t>
      </w:r>
    </w:p>
    <w:p w14:paraId="4E4518DE"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except:</w:t>
      </w:r>
    </w:p>
    <w:p w14:paraId="4BD7D8E3"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next_node = None</w:t>
      </w:r>
    </w:p>
    <w:p w14:paraId="32A846F2" w14:textId="77777777" w:rsidR="00B96B46" w:rsidRPr="006472F1" w:rsidRDefault="00B96B46" w:rsidP="00B96B46">
      <w:pPr>
        <w:spacing w:after="0" w:line="240" w:lineRule="auto"/>
        <w:rPr>
          <w:rFonts w:cstheme="minorHAnsi"/>
          <w:i/>
          <w:iCs/>
          <w:sz w:val="18"/>
          <w:szCs w:val="18"/>
        </w:rPr>
      </w:pPr>
    </w:p>
    <w:p w14:paraId="7CB67A84"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if next_node is not None:</w:t>
      </w:r>
    </w:p>
    <w:p w14:paraId="7F871A87"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next_transtion_value = self.initial_transition_value[__direction__] * (self.transition_reward[current_node] + self.transition_value[next_node] * self.gamma)</w:t>
      </w:r>
    </w:p>
    <w:p w14:paraId="7D11A18E"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temp_transition_value.append(next_transtion_value)</w:t>
      </w:r>
    </w:p>
    <w:p w14:paraId="286FAFCF"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transition_dictionary[current_node][__direction__] = next_transtion_value</w:t>
      </w:r>
    </w:p>
    <w:p w14:paraId="5FB86F57"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41943FF6"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best_transtion_value = (max(temp_transition_value))</w:t>
      </w:r>
    </w:p>
    <w:p w14:paraId="6F6694A9"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4D61FE7F"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if abs(best_transtion_value - self.transition_value[current_node]) &gt; self.threshold : </w:t>
      </w:r>
    </w:p>
    <w:p w14:paraId="436D2594"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has_value_converged = False</w:t>
      </w:r>
    </w:p>
    <w:p w14:paraId="4D4777A1"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transition_value[current_node] = best_transtion_value</w:t>
      </w:r>
    </w:p>
    <w:p w14:paraId="49C545A9"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300E4CFF"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end_time = time.time() * 1000</w:t>
      </w:r>
    </w:p>
    <w:p w14:paraId="2FAC9BFE"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time_taken = (end_time - start_time)</w:t>
      </w:r>
    </w:p>
    <w:p w14:paraId="0BE93273"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0C410AB8"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memory_size, memory_peak = self.stop_memory_tracing()</w:t>
      </w:r>
    </w:p>
    <w:p w14:paraId="3644FD60"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memory_consumed = round((memory_peak/(1024*1024)), 3)</w:t>
      </w:r>
    </w:p>
    <w:p w14:paraId="0FB91F20"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goal_nodes = self.find_goal_nodes(self.transition_dictionary, self.start_node, self.goal_node)</w:t>
      </w:r>
    </w:p>
    <w:p w14:paraId="4BEBBA88"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2D5FDE2E"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tatistics_df = pd.DataFrame(columns=['Maze Size', 'Time Taken (in ms)', 'Memory Consumed (in MB)', 'Number of Cell in Shortest Path to Goal'])</w:t>
      </w:r>
    </w:p>
    <w:p w14:paraId="51DB5E55"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tatistics_dict = {}</w:t>
      </w:r>
    </w:p>
    <w:p w14:paraId="67BEB1A0"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tatistics_dict['Maze Size'] = str(self.maze_size) + 'X' + str(self.maze_size)</w:t>
      </w:r>
    </w:p>
    <w:p w14:paraId="19B143A9"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tatistics_dict['Time Taken (in ms)'] = time_taken</w:t>
      </w:r>
    </w:p>
    <w:p w14:paraId="407D5986"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tatistics_dict['Memory Consumed (in MB)'] = memory_consumed</w:t>
      </w:r>
    </w:p>
    <w:p w14:paraId="23E04D30"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tatistics_dict['Number of Cell in Shortest Path to Goal'] = len(goal_nodes) + 1</w:t>
      </w:r>
    </w:p>
    <w:p w14:paraId="6EFDE64D"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1D791D33"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display_mdp_value_iteration_path(goal_nodes, time_taken, memory_consumed, len(goal_nodes) + 1)</w:t>
      </w:r>
    </w:p>
    <w:p w14:paraId="4A61DF81"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27C837A0"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tatistics_df = statistics_df.append(statistics_dict, ignore_index = True)</w:t>
      </w:r>
    </w:p>
    <w:p w14:paraId="470AADD8"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7FBC2490"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return statistics_df</w:t>
      </w:r>
    </w:p>
    <w:p w14:paraId="6FD39422" w14:textId="77777777" w:rsidR="00B96B46" w:rsidRPr="006472F1" w:rsidRDefault="00B96B46" w:rsidP="00B96B46">
      <w:pPr>
        <w:spacing w:after="0" w:line="240" w:lineRule="auto"/>
        <w:rPr>
          <w:rFonts w:cstheme="minorHAnsi"/>
          <w:i/>
          <w:iCs/>
          <w:sz w:val="18"/>
          <w:szCs w:val="18"/>
        </w:rPr>
      </w:pPr>
    </w:p>
    <w:p w14:paraId="22E6C4E1"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0A1BAE34"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def find_goal_nodes(self, transition_dictionary, start_node, goal_node) : </w:t>
      </w:r>
    </w:p>
    <w:p w14:paraId="62F6B8C9"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goal_nodes = {}</w:t>
      </w:r>
    </w:p>
    <w:p w14:paraId="2E1BE431"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next_node_to_goal = [start_node]</w:t>
      </w:r>
    </w:p>
    <w:p w14:paraId="7F0DF839"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55F8AD66"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hile len(next_node_to_goal) &gt; 0 : </w:t>
      </w:r>
    </w:p>
    <w:p w14:paraId="40210449"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current_node = next_node_to_goal.pop()</w:t>
      </w:r>
    </w:p>
    <w:p w14:paraId="4DAE4361"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315BB86E"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if current_node == goal_node : </w:t>
      </w:r>
    </w:p>
    <w:p w14:paraId="26BF25C9"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break</w:t>
      </w:r>
    </w:p>
    <w:p w14:paraId="0E1950FC"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7C449987"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best_transition_policy = self.find_best_transition_direction(self.transition_dictionary[current_node])</w:t>
      </w:r>
    </w:p>
    <w:p w14:paraId="6EC2C2E8"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lastRenderedPageBreak/>
        <w:t xml:space="preserve">            print(f'\nCurrent Cell: {current_node}, Best Transition State for this cell: {transition_dictionary[current_node]}, Best Transition Direction: {best_transition_policy}')</w:t>
      </w:r>
    </w:p>
    <w:p w14:paraId="40BC29A7"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if best_transition_policy == 'N' : </w:t>
      </w:r>
    </w:p>
    <w:p w14:paraId="0D96D0C0"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next_node = (current_node[0] - 1, current_node[1])</w:t>
      </w:r>
    </w:p>
    <w:p w14:paraId="6DD30A7F" w14:textId="77777777" w:rsidR="00B96B46" w:rsidRPr="006472F1" w:rsidRDefault="00B96B46" w:rsidP="00B96B46">
      <w:pPr>
        <w:spacing w:after="0" w:line="240" w:lineRule="auto"/>
        <w:rPr>
          <w:rFonts w:cstheme="minorHAnsi"/>
          <w:i/>
          <w:iCs/>
          <w:sz w:val="18"/>
          <w:szCs w:val="18"/>
        </w:rPr>
      </w:pPr>
    </w:p>
    <w:p w14:paraId="5446A58B"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elif best_transition_policy == 'S' : </w:t>
      </w:r>
    </w:p>
    <w:p w14:paraId="3549A5A1"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next_node = (current_node[0] + 1, current_node[1])</w:t>
      </w:r>
    </w:p>
    <w:p w14:paraId="6563ED0C" w14:textId="77777777" w:rsidR="00B96B46" w:rsidRPr="006472F1" w:rsidRDefault="00B96B46" w:rsidP="00B96B46">
      <w:pPr>
        <w:spacing w:after="0" w:line="240" w:lineRule="auto"/>
        <w:rPr>
          <w:rFonts w:cstheme="minorHAnsi"/>
          <w:i/>
          <w:iCs/>
          <w:sz w:val="18"/>
          <w:szCs w:val="18"/>
        </w:rPr>
      </w:pPr>
    </w:p>
    <w:p w14:paraId="4589E437"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elif best_transition_policy == 'E' : </w:t>
      </w:r>
    </w:p>
    <w:p w14:paraId="5604D950"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next_node = (current_node[0], current_node[1] + 1)</w:t>
      </w:r>
    </w:p>
    <w:p w14:paraId="1311A8E8" w14:textId="77777777" w:rsidR="00B96B46" w:rsidRPr="006472F1" w:rsidRDefault="00B96B46" w:rsidP="00B96B46">
      <w:pPr>
        <w:spacing w:after="0" w:line="240" w:lineRule="auto"/>
        <w:rPr>
          <w:rFonts w:cstheme="minorHAnsi"/>
          <w:i/>
          <w:iCs/>
          <w:sz w:val="18"/>
          <w:szCs w:val="18"/>
        </w:rPr>
      </w:pPr>
    </w:p>
    <w:p w14:paraId="278993C4"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elif best_transition_policy == 'W' : </w:t>
      </w:r>
    </w:p>
    <w:p w14:paraId="63F6849E"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next_node = (current_node[0], current_node[1] - 1)</w:t>
      </w:r>
    </w:p>
    <w:p w14:paraId="034A8701"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5D29F087"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goal_nodes[current_node] = next_node</w:t>
      </w:r>
    </w:p>
    <w:p w14:paraId="2CFD499B"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next_node_to_goal.append(next_node)</w:t>
      </w:r>
    </w:p>
    <w:p w14:paraId="0BFD92A2"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19EF03BB"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return goal_nodes</w:t>
      </w:r>
    </w:p>
    <w:p w14:paraId="016EDD3A" w14:textId="77777777" w:rsidR="00B96B46" w:rsidRPr="006472F1" w:rsidRDefault="00B96B46" w:rsidP="00B96B46">
      <w:pPr>
        <w:spacing w:after="0" w:line="240" w:lineRule="auto"/>
        <w:rPr>
          <w:rFonts w:cstheme="minorHAnsi"/>
          <w:i/>
          <w:iCs/>
          <w:sz w:val="18"/>
          <w:szCs w:val="18"/>
        </w:rPr>
      </w:pPr>
    </w:p>
    <w:p w14:paraId="1529A7B4"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7A136F9E"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def find_best_transition_direction(self, current_node) : </w:t>
      </w:r>
    </w:p>
    <w:p w14:paraId="56ADF3D3"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transition_values = list(current_node.values())</w:t>
      </w:r>
    </w:p>
    <w:p w14:paraId="6A6FCBC7"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directions = list(current_node.keys())</w:t>
      </w:r>
    </w:p>
    <w:p w14:paraId="5DE9813C"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return directions[transition_values.index(max(transition_values))]</w:t>
      </w:r>
    </w:p>
    <w:p w14:paraId="620FC2DF"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11B3CA51"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def display_mdp_value_iteration_path(self, goal_nodes, time_taken, memory_consumed, len_goal_nodes) : </w:t>
      </w:r>
    </w:p>
    <w:p w14:paraId="39654F15"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7E97A14E"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goal_path = agent(self.maze, x = self.maze_size, y = self.maze_size, footprints = True, color=COLOR.cyan) </w:t>
      </w:r>
    </w:p>
    <w:p w14:paraId="1A1434E2"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maze.tracePath({goal_path : goal_nodes}, delay = 100)</w:t>
      </w:r>
    </w:p>
    <w:p w14:paraId="143D8C35"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18389962"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textLabel(self.maze, 'Maze Size ', str(self.maze_size) + 'X' + str(self.maze_size))</w:t>
      </w:r>
    </w:p>
    <w:p w14:paraId="4E610D0F"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textLabel(self.maze, 'Time Taken (in ms) ', time_taken)</w:t>
      </w:r>
    </w:p>
    <w:p w14:paraId="7C3EC4B9"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textLabel(self.maze, 'Memory Consumed (in MB) ', memory_consumed)</w:t>
      </w:r>
    </w:p>
    <w:p w14:paraId="0F0DE9F7"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textLabel(self.maze, 'Number of Cell in Shortest Path to Goal ', len_goal_nodes)</w:t>
      </w:r>
    </w:p>
    <w:p w14:paraId="23D56CD8"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w:t>
      </w:r>
    </w:p>
    <w:p w14:paraId="4DBD5237"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 xml:space="preserve">        self.maze.run()</w:t>
      </w:r>
    </w:p>
    <w:p w14:paraId="7307E736" w14:textId="77777777" w:rsidR="00B96B46" w:rsidRPr="006472F1" w:rsidRDefault="00B96B46" w:rsidP="00B96B46">
      <w:pPr>
        <w:spacing w:after="0" w:line="240" w:lineRule="auto"/>
        <w:rPr>
          <w:rFonts w:cstheme="minorHAnsi"/>
          <w:i/>
          <w:iCs/>
          <w:sz w:val="18"/>
          <w:szCs w:val="18"/>
        </w:rPr>
      </w:pPr>
    </w:p>
    <w:p w14:paraId="113DFDA7"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mdp_value_iteration_20 = MDP_Value_Iteration_Search(20)</w:t>
      </w:r>
    </w:p>
    <w:p w14:paraId="1238AD0A" w14:textId="77777777" w:rsidR="00B96B46" w:rsidRPr="006472F1" w:rsidRDefault="00B96B46" w:rsidP="00B96B46">
      <w:pPr>
        <w:spacing w:after="0" w:line="240" w:lineRule="auto"/>
        <w:rPr>
          <w:rFonts w:cstheme="minorHAnsi"/>
          <w:i/>
          <w:iCs/>
          <w:sz w:val="18"/>
          <w:szCs w:val="18"/>
        </w:rPr>
      </w:pPr>
    </w:p>
    <w:p w14:paraId="2353030B"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statistics = mdp_value_iteration_20.execute_mdp_value_iteration_search()</w:t>
      </w:r>
    </w:p>
    <w:p w14:paraId="42A88F7E" w14:textId="77777777" w:rsidR="00B96B46" w:rsidRPr="006472F1" w:rsidRDefault="00B96B46" w:rsidP="00B96B46">
      <w:pPr>
        <w:spacing w:after="0" w:line="240" w:lineRule="auto"/>
        <w:rPr>
          <w:rFonts w:cstheme="minorHAnsi"/>
          <w:i/>
          <w:iCs/>
          <w:sz w:val="18"/>
          <w:szCs w:val="18"/>
        </w:rPr>
      </w:pPr>
    </w:p>
    <w:p w14:paraId="5795AE16"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statistics = statistics.style.applymap(lambda x:'white-space:nowrap')</w:t>
      </w:r>
    </w:p>
    <w:p w14:paraId="24446F9D"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display(statistics)</w:t>
      </w:r>
    </w:p>
    <w:p w14:paraId="707AA9E8" w14:textId="77777777" w:rsidR="00B96B46" w:rsidRPr="006472F1" w:rsidRDefault="00B96B46" w:rsidP="00B96B46">
      <w:pPr>
        <w:spacing w:after="0" w:line="240" w:lineRule="auto"/>
        <w:rPr>
          <w:rFonts w:cstheme="minorHAnsi"/>
          <w:i/>
          <w:iCs/>
          <w:sz w:val="18"/>
          <w:szCs w:val="18"/>
        </w:rPr>
      </w:pPr>
    </w:p>
    <w:p w14:paraId="2CD51B40"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mdp_value_iteration_30 = MDP_Value_Iteration_Search(30)</w:t>
      </w:r>
    </w:p>
    <w:p w14:paraId="0683245F" w14:textId="77777777" w:rsidR="00B96B46" w:rsidRPr="006472F1" w:rsidRDefault="00B96B46" w:rsidP="00B96B46">
      <w:pPr>
        <w:spacing w:after="0" w:line="240" w:lineRule="auto"/>
        <w:rPr>
          <w:rFonts w:cstheme="minorHAnsi"/>
          <w:i/>
          <w:iCs/>
          <w:sz w:val="18"/>
          <w:szCs w:val="18"/>
        </w:rPr>
      </w:pPr>
    </w:p>
    <w:p w14:paraId="7016F3E0"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statistics = mdp_value_iteration_30.execute_mdp_value_iteration_search()</w:t>
      </w:r>
    </w:p>
    <w:p w14:paraId="3B96CE63" w14:textId="77777777" w:rsidR="00B96B46" w:rsidRPr="006472F1" w:rsidRDefault="00B96B46" w:rsidP="00B96B46">
      <w:pPr>
        <w:spacing w:after="0" w:line="240" w:lineRule="auto"/>
        <w:rPr>
          <w:rFonts w:cstheme="minorHAnsi"/>
          <w:i/>
          <w:iCs/>
          <w:sz w:val="18"/>
          <w:szCs w:val="18"/>
        </w:rPr>
      </w:pPr>
    </w:p>
    <w:p w14:paraId="2378891A"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statistics = statistics.style.applymap(lambda x:'white-space:nowrap')</w:t>
      </w:r>
    </w:p>
    <w:p w14:paraId="62307BD1"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display(statistics)</w:t>
      </w:r>
    </w:p>
    <w:p w14:paraId="790AE4CD" w14:textId="77777777" w:rsidR="00B96B46" w:rsidRPr="006472F1" w:rsidRDefault="00B96B46" w:rsidP="00B96B46">
      <w:pPr>
        <w:spacing w:after="0" w:line="240" w:lineRule="auto"/>
        <w:rPr>
          <w:rFonts w:cstheme="minorHAnsi"/>
          <w:i/>
          <w:iCs/>
          <w:sz w:val="18"/>
          <w:szCs w:val="18"/>
        </w:rPr>
      </w:pPr>
    </w:p>
    <w:p w14:paraId="31F8918C"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mdp_value_iteration_40 = MDP_Value_Iteration_Search(40)</w:t>
      </w:r>
    </w:p>
    <w:p w14:paraId="27F4721D" w14:textId="77777777" w:rsidR="00B96B46" w:rsidRPr="006472F1" w:rsidRDefault="00B96B46" w:rsidP="00B96B46">
      <w:pPr>
        <w:spacing w:after="0" w:line="240" w:lineRule="auto"/>
        <w:rPr>
          <w:rFonts w:cstheme="minorHAnsi"/>
          <w:i/>
          <w:iCs/>
          <w:sz w:val="18"/>
          <w:szCs w:val="18"/>
        </w:rPr>
      </w:pPr>
    </w:p>
    <w:p w14:paraId="67CA9C99"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statistics = mdp_value_iteration_40.execute_mdp_value_iteration_search()</w:t>
      </w:r>
    </w:p>
    <w:p w14:paraId="62E68028" w14:textId="77777777" w:rsidR="00B96B46" w:rsidRPr="006472F1" w:rsidRDefault="00B96B46" w:rsidP="00B96B46">
      <w:pPr>
        <w:spacing w:after="0" w:line="240" w:lineRule="auto"/>
        <w:rPr>
          <w:rFonts w:cstheme="minorHAnsi"/>
          <w:i/>
          <w:iCs/>
          <w:sz w:val="18"/>
          <w:szCs w:val="18"/>
        </w:rPr>
      </w:pPr>
    </w:p>
    <w:p w14:paraId="3FCF71EC"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statistics = statistics.style.applymap(lambda x:'white-space:nowrap')</w:t>
      </w:r>
    </w:p>
    <w:p w14:paraId="14523A16" w14:textId="77777777" w:rsidR="00B96B46" w:rsidRPr="006472F1" w:rsidRDefault="00B96B46" w:rsidP="00B96B46">
      <w:pPr>
        <w:spacing w:after="0" w:line="240" w:lineRule="auto"/>
        <w:rPr>
          <w:rFonts w:cstheme="minorHAnsi"/>
          <w:i/>
          <w:iCs/>
          <w:sz w:val="18"/>
          <w:szCs w:val="18"/>
        </w:rPr>
      </w:pPr>
      <w:r w:rsidRPr="006472F1">
        <w:rPr>
          <w:rFonts w:cstheme="minorHAnsi"/>
          <w:i/>
          <w:iCs/>
          <w:sz w:val="18"/>
          <w:szCs w:val="18"/>
        </w:rPr>
        <w:t>display(statistics)</w:t>
      </w:r>
    </w:p>
    <w:p w14:paraId="318B1F2E" w14:textId="77777777" w:rsidR="00B96B46" w:rsidRDefault="00B96B46" w:rsidP="00B96B46">
      <w:pPr>
        <w:spacing w:after="0" w:line="240" w:lineRule="auto"/>
        <w:rPr>
          <w:b/>
          <w:bCs/>
          <w:u w:val="single"/>
        </w:rPr>
      </w:pPr>
      <w:r w:rsidRPr="006472F1">
        <w:rPr>
          <w:rFonts w:cstheme="minorHAnsi"/>
          <w:i/>
          <w:iCs/>
          <w:sz w:val="18"/>
          <w:szCs w:val="18"/>
        </w:rPr>
        <w:br w:type="page"/>
      </w:r>
    </w:p>
    <w:p w14:paraId="41380299" w14:textId="77777777" w:rsidR="00B96B46" w:rsidRDefault="00B96B46" w:rsidP="00B96B46">
      <w:pPr>
        <w:spacing w:after="0" w:line="240" w:lineRule="auto"/>
        <w:jc w:val="center"/>
        <w:rPr>
          <w:b/>
          <w:bCs/>
          <w:u w:val="single"/>
        </w:rPr>
      </w:pPr>
      <w:r w:rsidRPr="002F00D7">
        <w:rPr>
          <w:b/>
          <w:bCs/>
          <w:u w:val="single"/>
        </w:rPr>
        <w:lastRenderedPageBreak/>
        <w:t xml:space="preserve">Appendix: Code for </w:t>
      </w:r>
      <w:r>
        <w:rPr>
          <w:b/>
          <w:bCs/>
          <w:u w:val="single"/>
        </w:rPr>
        <w:t>MDP Policy Iteration</w:t>
      </w:r>
    </w:p>
    <w:p w14:paraId="1CC88E16"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from pyamaze import maze, agent, COLOR, textLabel</w:t>
      </w:r>
    </w:p>
    <w:p w14:paraId="54FFA80D"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import tracemalloc as memory_trace</w:t>
      </w:r>
    </w:p>
    <w:p w14:paraId="6EDECE31"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import time</w:t>
      </w:r>
    </w:p>
    <w:p w14:paraId="749914F9"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from IPython.display import display</w:t>
      </w:r>
    </w:p>
    <w:p w14:paraId="2FC6994E"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import pandas as pd</w:t>
      </w:r>
    </w:p>
    <w:p w14:paraId="70F4211F"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import copy</w:t>
      </w:r>
    </w:p>
    <w:p w14:paraId="60A78FA8" w14:textId="77777777" w:rsidR="00B96B46" w:rsidRPr="005C653E" w:rsidRDefault="00B96B46" w:rsidP="00B96B46">
      <w:pPr>
        <w:spacing w:after="0" w:line="240" w:lineRule="auto"/>
        <w:rPr>
          <w:rFonts w:cstheme="minorHAnsi"/>
          <w:i/>
          <w:iCs/>
          <w:sz w:val="18"/>
          <w:szCs w:val="18"/>
        </w:rPr>
      </w:pPr>
    </w:p>
    <w:p w14:paraId="173F015E"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class MDP_Policy_Iteration_Search : </w:t>
      </w:r>
    </w:p>
    <w:p w14:paraId="672424C0"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70A2BD07"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def __init__(self, maze_size) : </w:t>
      </w:r>
    </w:p>
    <w:p w14:paraId="2E3AA93C"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maze_size = maze_size</w:t>
      </w:r>
    </w:p>
    <w:p w14:paraId="1B7B27A9"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5EAD2F19"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def load_maze(self) : </w:t>
      </w:r>
    </w:p>
    <w:p w14:paraId="34F4AE78"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m = maze()</w:t>
      </w:r>
    </w:p>
    <w:p w14:paraId="29D60A03"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maze_name = 'Maze_' + str(self.maze_size) + 'X' + str(self.maze_size)</w:t>
      </w:r>
    </w:p>
    <w:p w14:paraId="134AD575"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m.CreateMaze(loadMaze = maze_name + '.csv')</w:t>
      </w:r>
    </w:p>
    <w:p w14:paraId="38EB9E1B"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return m</w:t>
      </w:r>
    </w:p>
    <w:p w14:paraId="421D38EA"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761D514E"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def start_memory_tracing(self) :</w:t>
      </w:r>
    </w:p>
    <w:p w14:paraId="5DC5178B"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memory_trace.stop()</w:t>
      </w:r>
    </w:p>
    <w:p w14:paraId="6D251339"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memory_trace.start()</w:t>
      </w:r>
    </w:p>
    <w:p w14:paraId="425F68D8"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6145F91D"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def stop_memory_tracing(self) : </w:t>
      </w:r>
    </w:p>
    <w:p w14:paraId="5472B4C9"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memory_size, memory_peak = memory_trace.get_traced_memory()</w:t>
      </w:r>
    </w:p>
    <w:p w14:paraId="4F8E6866"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return memory_size, memory_peak</w:t>
      </w:r>
    </w:p>
    <w:p w14:paraId="2547E1AE"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51A994C5"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def initialize_maze(self) : </w:t>
      </w:r>
    </w:p>
    <w:p w14:paraId="71BD2B1F"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maze = self.load_maze()</w:t>
      </w:r>
    </w:p>
    <w:p w14:paraId="012C3123"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goal_node = self.maze._goal</w:t>
      </w:r>
    </w:p>
    <w:p w14:paraId="1765BC59"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start_node = (self.maze_size, self.maze_size)</w:t>
      </w:r>
    </w:p>
    <w:p w14:paraId="34F7516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0EFA2B02"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def initialise_cost(self) : </w:t>
      </w:r>
    </w:p>
    <w:p w14:paraId="2E509400"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transition_value = {node: 1 if node == self.maze._goal else 0 for node in self.maze.grid}</w:t>
      </w:r>
    </w:p>
    <w:p w14:paraId="644AA2E5"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transition_reward = {node: 1 if node == self.maze._goal else 0 for node in self.maze.grid}</w:t>
      </w:r>
    </w:p>
    <w:p w14:paraId="1E581A0D"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34EC214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transition_dictionary = copy.deepcopy(self.maze.maze_map)</w:t>
      </w:r>
    </w:p>
    <w:p w14:paraId="61C4FE8D"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for key in self.transition_dictionary : </w:t>
      </w:r>
    </w:p>
    <w:p w14:paraId="5D6640B0"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for subkey in self.transition_dictionary[key] : </w:t>
      </w:r>
    </w:p>
    <w:p w14:paraId="36CC7522"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transition_dictionary[key][subkey] = 0</w:t>
      </w:r>
    </w:p>
    <w:p w14:paraId="5CB660FB"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5BB36FE6"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transition_policy = {node: None if node == self.maze._goal else 'N' for node in self.maze.grid}</w:t>
      </w:r>
    </w:p>
    <w:p w14:paraId="0DD8A7EB"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initial_transition_value = {}</w:t>
      </w:r>
    </w:p>
    <w:p w14:paraId="4BAEA249"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initial_transition_value['N'] = 1</w:t>
      </w:r>
    </w:p>
    <w:p w14:paraId="0594A20A"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initial_transition_value['S'] = 1</w:t>
      </w:r>
    </w:p>
    <w:p w14:paraId="3219131B"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initial_transition_value['E'] = 1</w:t>
      </w:r>
    </w:p>
    <w:p w14:paraId="06FEB280"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initial_transition_value['W'] = 1</w:t>
      </w:r>
    </w:p>
    <w:p w14:paraId="74129B1C"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08D56D5F"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gamma = 0.9</w:t>
      </w:r>
    </w:p>
    <w:p w14:paraId="7ED19413"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threshold = 0.000001</w:t>
      </w:r>
    </w:p>
    <w:p w14:paraId="492A9071"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00F41C7E"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def execute_value_iteration(self, current_node) : </w:t>
      </w:r>
    </w:p>
    <w:p w14:paraId="2FF5AE4B"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temporary_transition_value = {}</w:t>
      </w:r>
    </w:p>
    <w:p w14:paraId="7F2C46A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temporary_transition_value['N'] = 0</w:t>
      </w:r>
    </w:p>
    <w:p w14:paraId="609EED49"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temporary_transition_value['S'] = 0</w:t>
      </w:r>
    </w:p>
    <w:p w14:paraId="4C01FABC"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temporary_transition_value['E'] = 0</w:t>
      </w:r>
    </w:p>
    <w:p w14:paraId="02FCE9C0"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temporary_transition_value['W'] = 0</w:t>
      </w:r>
    </w:p>
    <w:p w14:paraId="3BA009FF"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temporary_node_transtion_value = {current_node : temporary_transition_value}</w:t>
      </w:r>
    </w:p>
    <w:p w14:paraId="05AC4BAB"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3DDF82F0"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for __direction__ in ['N', 'S', 'E', 'W']:</w:t>
      </w:r>
    </w:p>
    <w:p w14:paraId="42AF0448"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4F4428DB"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if self.maze.maze_map[current_node][__direction__] == 1 :</w:t>
      </w:r>
    </w:p>
    <w:p w14:paraId="04E02637" w14:textId="77777777" w:rsidR="00B96B46" w:rsidRPr="005C653E" w:rsidRDefault="00B96B46" w:rsidP="00B96B46">
      <w:pPr>
        <w:spacing w:after="0" w:line="240" w:lineRule="auto"/>
        <w:rPr>
          <w:rFonts w:cstheme="minorHAnsi"/>
          <w:i/>
          <w:iCs/>
          <w:sz w:val="18"/>
          <w:szCs w:val="18"/>
        </w:rPr>
      </w:pPr>
    </w:p>
    <w:p w14:paraId="2626B87D"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try:</w:t>
      </w:r>
    </w:p>
    <w:p w14:paraId="3680693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if __direction__ == 'N' : </w:t>
      </w:r>
    </w:p>
    <w:p w14:paraId="7750C8E7"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lastRenderedPageBreak/>
        <w:t xml:space="preserve">                        next_node = (current_node[0] - 1, current_node[1])</w:t>
      </w:r>
    </w:p>
    <w:p w14:paraId="71383E06" w14:textId="77777777" w:rsidR="00B96B46" w:rsidRPr="005C653E" w:rsidRDefault="00B96B46" w:rsidP="00B96B46">
      <w:pPr>
        <w:spacing w:after="0" w:line="240" w:lineRule="auto"/>
        <w:rPr>
          <w:rFonts w:cstheme="minorHAnsi"/>
          <w:i/>
          <w:iCs/>
          <w:sz w:val="18"/>
          <w:szCs w:val="18"/>
        </w:rPr>
      </w:pPr>
    </w:p>
    <w:p w14:paraId="15B072FB"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elif __direction__ == 'S' : </w:t>
      </w:r>
    </w:p>
    <w:p w14:paraId="2D37B1F8"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next_node = (current_node[0] + 1, current_node[1])</w:t>
      </w:r>
    </w:p>
    <w:p w14:paraId="4CB34611" w14:textId="77777777" w:rsidR="00B96B46" w:rsidRPr="005C653E" w:rsidRDefault="00B96B46" w:rsidP="00B96B46">
      <w:pPr>
        <w:spacing w:after="0" w:line="240" w:lineRule="auto"/>
        <w:rPr>
          <w:rFonts w:cstheme="minorHAnsi"/>
          <w:i/>
          <w:iCs/>
          <w:sz w:val="18"/>
          <w:szCs w:val="18"/>
        </w:rPr>
      </w:pPr>
    </w:p>
    <w:p w14:paraId="1493E540"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elif __direction__ == 'E' : </w:t>
      </w:r>
    </w:p>
    <w:p w14:paraId="08CE9162"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next_node = (current_node[0], current_node[1] + 1)</w:t>
      </w:r>
    </w:p>
    <w:p w14:paraId="77AC1ADD" w14:textId="77777777" w:rsidR="00B96B46" w:rsidRPr="005C653E" w:rsidRDefault="00B96B46" w:rsidP="00B96B46">
      <w:pPr>
        <w:spacing w:after="0" w:line="240" w:lineRule="auto"/>
        <w:rPr>
          <w:rFonts w:cstheme="minorHAnsi"/>
          <w:i/>
          <w:iCs/>
          <w:sz w:val="18"/>
          <w:szCs w:val="18"/>
        </w:rPr>
      </w:pPr>
    </w:p>
    <w:p w14:paraId="208F8E51"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elif __direction__ == 'W' : </w:t>
      </w:r>
    </w:p>
    <w:p w14:paraId="3E5380FC"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next_node = (current_node[0], current_node[1] - 1)</w:t>
      </w:r>
    </w:p>
    <w:p w14:paraId="248808EF"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except:</w:t>
      </w:r>
    </w:p>
    <w:p w14:paraId="11CB73F2"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next_node = None</w:t>
      </w:r>
    </w:p>
    <w:p w14:paraId="452BCA7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3C029F2E"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if next_node is not None : </w:t>
      </w:r>
    </w:p>
    <w:p w14:paraId="4BA175C9"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next_node_value = self.transition_value[next_node]</w:t>
      </w:r>
    </w:p>
    <w:p w14:paraId="0C30843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else :</w:t>
      </w:r>
    </w:p>
    <w:p w14:paraId="3C4C6CBF"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next_node_value = 0</w:t>
      </w:r>
    </w:p>
    <w:p w14:paraId="5AF4BB85"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79CAB8E0"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temporary_node_transtion_value[current_node][__direction__] =  self.initial_transition_value[__direction__] * (self.transition_reward[current_node] + next_node_value * self.gamma)</w:t>
      </w:r>
    </w:p>
    <w:p w14:paraId="7123683A"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766266D6"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return temporary_node_transtion_value</w:t>
      </w:r>
    </w:p>
    <w:p w14:paraId="381023FE"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5E4191AD"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147E81DA"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def execute_mdp_policy_iteration_search(self):</w:t>
      </w:r>
    </w:p>
    <w:p w14:paraId="5448402A" w14:textId="77777777" w:rsidR="00B96B46" w:rsidRPr="005C653E" w:rsidRDefault="00B96B46" w:rsidP="00B96B46">
      <w:pPr>
        <w:spacing w:after="0" w:line="240" w:lineRule="auto"/>
        <w:rPr>
          <w:rFonts w:cstheme="minorHAnsi"/>
          <w:i/>
          <w:iCs/>
          <w:sz w:val="18"/>
          <w:szCs w:val="18"/>
        </w:rPr>
      </w:pPr>
    </w:p>
    <w:p w14:paraId="72D27F65"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initialize_maze()</w:t>
      </w:r>
    </w:p>
    <w:p w14:paraId="106E345D"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initialise_cost()</w:t>
      </w:r>
    </w:p>
    <w:p w14:paraId="6EDB9233" w14:textId="77777777" w:rsidR="00B96B46" w:rsidRPr="005C653E" w:rsidRDefault="00B96B46" w:rsidP="00B96B46">
      <w:pPr>
        <w:spacing w:after="0" w:line="240" w:lineRule="auto"/>
        <w:rPr>
          <w:rFonts w:cstheme="minorHAnsi"/>
          <w:i/>
          <w:iCs/>
          <w:sz w:val="18"/>
          <w:szCs w:val="18"/>
        </w:rPr>
      </w:pPr>
    </w:p>
    <w:p w14:paraId="78849421"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tart_time = time.time() * 1000</w:t>
      </w:r>
    </w:p>
    <w:p w14:paraId="11339B85"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start_memory_tracing()</w:t>
      </w:r>
    </w:p>
    <w:p w14:paraId="03E1F597"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has_value_converged = False</w:t>
      </w:r>
    </w:p>
    <w:p w14:paraId="0E976525"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has_policy_converged = False</w:t>
      </w:r>
    </w:p>
    <w:p w14:paraId="610FF443"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3C1A948B"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hile not has_policy_converged : </w:t>
      </w:r>
    </w:p>
    <w:p w14:paraId="62C1690B"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has_policy_converged = True</w:t>
      </w:r>
    </w:p>
    <w:p w14:paraId="30E7AEF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432F85F5"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has_value_converged = False</w:t>
      </w:r>
    </w:p>
    <w:p w14:paraId="1132CE2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hile not has_value_converged : </w:t>
      </w:r>
    </w:p>
    <w:p w14:paraId="651AEF27"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has_value_converged = True</w:t>
      </w:r>
    </w:p>
    <w:p w14:paraId="55558E39"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4E3DFF7E"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for current_node in self.maze.grid : </w:t>
      </w:r>
    </w:p>
    <w:p w14:paraId="3B7F55FF"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1F12ED95"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if current_node == self.goal_node : </w:t>
      </w:r>
    </w:p>
    <w:p w14:paraId="34312DB8"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continue</w:t>
      </w:r>
    </w:p>
    <w:p w14:paraId="5DB3B559"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5240F870"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current_policy = self.transition_policy[current_node]</w:t>
      </w:r>
    </w:p>
    <w:p w14:paraId="2187CA1D"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if self.maze.maze_map[current_node][current_policy] == 1 : </w:t>
      </w:r>
    </w:p>
    <w:p w14:paraId="716183D0"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try:</w:t>
      </w:r>
    </w:p>
    <w:p w14:paraId="450AB521"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if current_policy == 'N' : </w:t>
      </w:r>
    </w:p>
    <w:p w14:paraId="46D3827D"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next_node = (current_node[0] - 1, current_node[1])</w:t>
      </w:r>
    </w:p>
    <w:p w14:paraId="3B41C489" w14:textId="77777777" w:rsidR="00B96B46" w:rsidRPr="005C653E" w:rsidRDefault="00B96B46" w:rsidP="00B96B46">
      <w:pPr>
        <w:spacing w:after="0" w:line="240" w:lineRule="auto"/>
        <w:rPr>
          <w:rFonts w:cstheme="minorHAnsi"/>
          <w:i/>
          <w:iCs/>
          <w:sz w:val="18"/>
          <w:szCs w:val="18"/>
        </w:rPr>
      </w:pPr>
    </w:p>
    <w:p w14:paraId="651D8E6A"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elif current_policy == 'S' : </w:t>
      </w:r>
    </w:p>
    <w:p w14:paraId="39ED5FC2"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next_node = (current_node[0] + 1, current_node[1])</w:t>
      </w:r>
    </w:p>
    <w:p w14:paraId="627F7ADA" w14:textId="77777777" w:rsidR="00B96B46" w:rsidRPr="005C653E" w:rsidRDefault="00B96B46" w:rsidP="00B96B46">
      <w:pPr>
        <w:spacing w:after="0" w:line="240" w:lineRule="auto"/>
        <w:rPr>
          <w:rFonts w:cstheme="minorHAnsi"/>
          <w:i/>
          <w:iCs/>
          <w:sz w:val="18"/>
          <w:szCs w:val="18"/>
        </w:rPr>
      </w:pPr>
    </w:p>
    <w:p w14:paraId="4F98F42E"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elif current_policy == 'E' : </w:t>
      </w:r>
    </w:p>
    <w:p w14:paraId="39DC73A2"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next_node = (current_node[0], current_node[1] + 1)</w:t>
      </w:r>
    </w:p>
    <w:p w14:paraId="594CEF68" w14:textId="77777777" w:rsidR="00B96B46" w:rsidRPr="005C653E" w:rsidRDefault="00B96B46" w:rsidP="00B96B46">
      <w:pPr>
        <w:spacing w:after="0" w:line="240" w:lineRule="auto"/>
        <w:rPr>
          <w:rFonts w:cstheme="minorHAnsi"/>
          <w:i/>
          <w:iCs/>
          <w:sz w:val="18"/>
          <w:szCs w:val="18"/>
        </w:rPr>
      </w:pPr>
    </w:p>
    <w:p w14:paraId="778955A6"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elif current_policy == 'W' : </w:t>
      </w:r>
    </w:p>
    <w:p w14:paraId="6AA7BE95"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next_node = (current_node[0], current_node[1] - 1)</w:t>
      </w:r>
    </w:p>
    <w:p w14:paraId="40474EF1"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except:</w:t>
      </w:r>
    </w:p>
    <w:p w14:paraId="0AAC5436"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next_node = None</w:t>
      </w:r>
    </w:p>
    <w:p w14:paraId="10275B3C"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50E3C870"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if next_node is not None : </w:t>
      </w:r>
    </w:p>
    <w:p w14:paraId="4D8D6101"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next_node_value = self.transition_value[next_node]</w:t>
      </w:r>
    </w:p>
    <w:p w14:paraId="43CF47EB"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else :</w:t>
      </w:r>
    </w:p>
    <w:p w14:paraId="0206D313"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lastRenderedPageBreak/>
        <w:t xml:space="preserve">                            next_node_value = 0</w:t>
      </w:r>
    </w:p>
    <w:p w14:paraId="5ADC2511"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4A86DA9D"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transition_dictionary[current_node][current_policy] =  self.initial_transition_value[current_policy] * (self.transition_reward[current_node] + next_node_value * self.gamma)</w:t>
      </w:r>
    </w:p>
    <w:p w14:paraId="327D96EC"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1713A611"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if abs(self.transition_value[current_node] - (self.initial_transition_value[current_policy] * (self.transition_reward[current_node] + next_node_value * self.gamma))) &gt; self.threshold : </w:t>
      </w:r>
    </w:p>
    <w:p w14:paraId="67D694D8"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transition_value[current_node] = self.initial_transition_value[current_policy] * (self.transition_reward[current_node] + next_node_value * self.gamma)</w:t>
      </w:r>
    </w:p>
    <w:p w14:paraId="2E1904ED"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has_value_converged = False</w:t>
      </w:r>
    </w:p>
    <w:p w14:paraId="10DEC580"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4D4B8B5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for current_node in self.maze.grid : </w:t>
      </w:r>
    </w:p>
    <w:p w14:paraId="662CE876"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63DED3A0"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if current_node == self.goal_node : </w:t>
      </w:r>
    </w:p>
    <w:p w14:paraId="76699C61"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continue</w:t>
      </w:r>
    </w:p>
    <w:p w14:paraId="4CA12DB9"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5E63EF0B"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current_node_transition_value = self.execute_value_iteration(current_node)</w:t>
      </w:r>
    </w:p>
    <w:p w14:paraId="3AD654DC"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4B8249EC"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current_node_transition_policy = self.find_best_transition_direction(current_node_transition_value[current_node])</w:t>
      </w:r>
    </w:p>
    <w:p w14:paraId="605ABFF2"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14827F42"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if self.transition_policy[current_node] != current_node_transition_policy : </w:t>
      </w:r>
    </w:p>
    <w:p w14:paraId="6D58C05F"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transition_policy[current_node] = current_node_transition_policy</w:t>
      </w:r>
    </w:p>
    <w:p w14:paraId="00D8DB9A"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has_policy_converged = False</w:t>
      </w:r>
    </w:p>
    <w:p w14:paraId="1A6D436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6CBF1FC1"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end_time = time.time() * 1000</w:t>
      </w:r>
    </w:p>
    <w:p w14:paraId="7B321EF1"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time_taken = (end_time - start_time)</w:t>
      </w:r>
    </w:p>
    <w:p w14:paraId="4CD9F478"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60846F3E"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memory_size, memory_peak = self.stop_memory_tracing()</w:t>
      </w:r>
    </w:p>
    <w:p w14:paraId="53AC7A95"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memory_consumed = round((memory_peak/(1024*1024)), 3)</w:t>
      </w:r>
    </w:p>
    <w:p w14:paraId="1AE796E6"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goal_nodes = self.find_goal_nodes(self.transition_policy, self.start_node, self.goal_node)</w:t>
      </w:r>
    </w:p>
    <w:p w14:paraId="4194B731"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0144B12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tatistics_df = pd.DataFrame(columns=['Maze Size', 'Time Taken (in ms)', 'Memory Consumed (in MB)', 'Number of Cell in Shortest Path to Goal'])</w:t>
      </w:r>
    </w:p>
    <w:p w14:paraId="434C597E"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tatistics_dict = {}</w:t>
      </w:r>
    </w:p>
    <w:p w14:paraId="6311FF1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tatistics_dict['Maze Size'] = str(self.maze_size) + 'X' + str(self.maze_size)</w:t>
      </w:r>
    </w:p>
    <w:p w14:paraId="4473926F"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tatistics_dict['Time Taken (in ms)'] = time_taken</w:t>
      </w:r>
    </w:p>
    <w:p w14:paraId="20C582F2"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tatistics_dict['Memory Consumed (in MB)'] = memory_consumed</w:t>
      </w:r>
    </w:p>
    <w:p w14:paraId="543D307D"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tatistics_dict['Number of Cell in Shortest Path to Goal'] = len(goal_nodes) + 1</w:t>
      </w:r>
    </w:p>
    <w:p w14:paraId="4A7A1C8D"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49A631B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display_mdp_value_iteration_path(goal_nodes, time_taken, memory_consumed, len(goal_nodes) + 1)</w:t>
      </w:r>
    </w:p>
    <w:p w14:paraId="07CD9020"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741EC4E8"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tatistics_df = statistics_df.append(statistics_dict, ignore_index = True)</w:t>
      </w:r>
    </w:p>
    <w:p w14:paraId="5B74FBB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31E9194F"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return statistics_df </w:t>
      </w:r>
    </w:p>
    <w:p w14:paraId="567CBB46"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0A294287"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def find_goal_nodes(self, transition_policy, start_node, goal_node) : </w:t>
      </w:r>
    </w:p>
    <w:p w14:paraId="6BE9DD3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goal_nodes = {}</w:t>
      </w:r>
    </w:p>
    <w:p w14:paraId="05D7FB85"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next_node_to_goal = [start_node]</w:t>
      </w:r>
    </w:p>
    <w:p w14:paraId="49D8D8E2"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1F053F7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hile len(next_node_to_goal) &gt; 0 : </w:t>
      </w:r>
    </w:p>
    <w:p w14:paraId="2760077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current_node = next_node_to_goal.pop()</w:t>
      </w:r>
    </w:p>
    <w:p w14:paraId="2A0ABD77"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79134D47"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if current_node == goal_node : </w:t>
      </w:r>
    </w:p>
    <w:p w14:paraId="74888ED5"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break</w:t>
      </w:r>
    </w:p>
    <w:p w14:paraId="35DC6CE7"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644AA691"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best_transition_policy = transition_policy[current_node]</w:t>
      </w:r>
    </w:p>
    <w:p w14:paraId="1EE501E9"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print(f'\nCurrent Cell: {current_node}, Best Transition Direction: {best_transition_policy}')</w:t>
      </w:r>
    </w:p>
    <w:p w14:paraId="52871D70"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if best_transition_policy == 'N' : </w:t>
      </w:r>
    </w:p>
    <w:p w14:paraId="24812AB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next_node = (current_node[0] - 1, current_node[1])</w:t>
      </w:r>
    </w:p>
    <w:p w14:paraId="0A500D24" w14:textId="77777777" w:rsidR="00B96B46" w:rsidRPr="005C653E" w:rsidRDefault="00B96B46" w:rsidP="00B96B46">
      <w:pPr>
        <w:spacing w:after="0" w:line="240" w:lineRule="auto"/>
        <w:rPr>
          <w:rFonts w:cstheme="minorHAnsi"/>
          <w:i/>
          <w:iCs/>
          <w:sz w:val="18"/>
          <w:szCs w:val="18"/>
        </w:rPr>
      </w:pPr>
    </w:p>
    <w:p w14:paraId="3C14D813"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elif best_transition_policy == 'S' : </w:t>
      </w:r>
    </w:p>
    <w:p w14:paraId="06B21B03"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next_node = (current_node[0] + 1, current_node[1])</w:t>
      </w:r>
    </w:p>
    <w:p w14:paraId="79C2E7DA" w14:textId="77777777" w:rsidR="00B96B46" w:rsidRPr="005C653E" w:rsidRDefault="00B96B46" w:rsidP="00B96B46">
      <w:pPr>
        <w:spacing w:after="0" w:line="240" w:lineRule="auto"/>
        <w:rPr>
          <w:rFonts w:cstheme="minorHAnsi"/>
          <w:i/>
          <w:iCs/>
          <w:sz w:val="18"/>
          <w:szCs w:val="18"/>
        </w:rPr>
      </w:pPr>
    </w:p>
    <w:p w14:paraId="4545850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elif best_transition_policy == 'E' : </w:t>
      </w:r>
    </w:p>
    <w:p w14:paraId="170CB6CF"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next_node = (current_node[0], current_node[1] + 1)</w:t>
      </w:r>
    </w:p>
    <w:p w14:paraId="5DCDDA32" w14:textId="77777777" w:rsidR="00B96B46" w:rsidRPr="005C653E" w:rsidRDefault="00B96B46" w:rsidP="00B96B46">
      <w:pPr>
        <w:spacing w:after="0" w:line="240" w:lineRule="auto"/>
        <w:rPr>
          <w:rFonts w:cstheme="minorHAnsi"/>
          <w:i/>
          <w:iCs/>
          <w:sz w:val="18"/>
          <w:szCs w:val="18"/>
        </w:rPr>
      </w:pPr>
    </w:p>
    <w:p w14:paraId="3D389671"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lastRenderedPageBreak/>
        <w:t xml:space="preserve">            elif best_transition_policy == 'W' : </w:t>
      </w:r>
    </w:p>
    <w:p w14:paraId="3EF04491"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next_node = (current_node[0], current_node[1] - 1)</w:t>
      </w:r>
    </w:p>
    <w:p w14:paraId="22834E83"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2267B748"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goal_nodes[current_node] = next_node</w:t>
      </w:r>
    </w:p>
    <w:p w14:paraId="7FEF07C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next_node_to_goal.append(next_node)</w:t>
      </w:r>
    </w:p>
    <w:p w14:paraId="1009D667"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6472EBFB"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return goal_nodes</w:t>
      </w:r>
    </w:p>
    <w:p w14:paraId="27D3EFBA"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08A0697F"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def find_best_transition_direction(self, current_node) : </w:t>
      </w:r>
    </w:p>
    <w:p w14:paraId="0CFBE616"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transition_values = list(current_node.values())</w:t>
      </w:r>
    </w:p>
    <w:p w14:paraId="36B68F4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directions = list(current_node.keys())</w:t>
      </w:r>
    </w:p>
    <w:p w14:paraId="14A3032A"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return directions[transition_values.index(max(transition_values))]</w:t>
      </w:r>
    </w:p>
    <w:p w14:paraId="4CBD2578"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0F5343D0"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def display_mdp_value_iteration_path(self, goal_nodes, time_taken, memory_consumed, len_goal_nodes) : </w:t>
      </w:r>
    </w:p>
    <w:p w14:paraId="085D4687"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7D6752D9"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goal_path = agent(self.maze, x = self.maze_size, y = self.maze_size, footprints = True, color=COLOR.cyan) </w:t>
      </w:r>
    </w:p>
    <w:p w14:paraId="7FE25CAB"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maze.tracePath({goal_path : goal_nodes}, delay = 100)</w:t>
      </w:r>
    </w:p>
    <w:p w14:paraId="2A0A067B"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5DA767FC"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textLabel(self.maze, 'Maze Size ', str(self.maze_size) + 'X' + str(self.maze_size))</w:t>
      </w:r>
    </w:p>
    <w:p w14:paraId="7A4D1D70"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textLabel(self.maze, 'Time Taken (in ms) ', time_taken)</w:t>
      </w:r>
    </w:p>
    <w:p w14:paraId="7B6F4B4B"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textLabel(self.maze, 'Memory Consumed (in MB) ', memory_consumed)</w:t>
      </w:r>
    </w:p>
    <w:p w14:paraId="77A874F4"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textLabel(self.maze, 'Number of Cell in Shortest Path to Goal ', len_goal_nodes)</w:t>
      </w:r>
    </w:p>
    <w:p w14:paraId="149BA676"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w:t>
      </w:r>
    </w:p>
    <w:p w14:paraId="324DAD0C"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 xml:space="preserve">        self.maze.run()</w:t>
      </w:r>
    </w:p>
    <w:p w14:paraId="68F47754" w14:textId="77777777" w:rsidR="00B96B46" w:rsidRPr="005C653E" w:rsidRDefault="00B96B46" w:rsidP="00B96B46">
      <w:pPr>
        <w:spacing w:after="0" w:line="240" w:lineRule="auto"/>
        <w:rPr>
          <w:rFonts w:cstheme="minorHAnsi"/>
          <w:i/>
          <w:iCs/>
          <w:sz w:val="18"/>
          <w:szCs w:val="18"/>
        </w:rPr>
      </w:pPr>
    </w:p>
    <w:p w14:paraId="0592C6C8"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mdp_policy_iteration_20 = MDP_Policy_Iteration_Search(20)</w:t>
      </w:r>
    </w:p>
    <w:p w14:paraId="6AE0A465" w14:textId="77777777" w:rsidR="00B96B46" w:rsidRPr="005C653E" w:rsidRDefault="00B96B46" w:rsidP="00B96B46">
      <w:pPr>
        <w:spacing w:after="0" w:line="240" w:lineRule="auto"/>
        <w:rPr>
          <w:rFonts w:cstheme="minorHAnsi"/>
          <w:i/>
          <w:iCs/>
          <w:sz w:val="18"/>
          <w:szCs w:val="18"/>
        </w:rPr>
      </w:pPr>
    </w:p>
    <w:p w14:paraId="470FAA4E"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statistics = mdp_policy_iteration_20.execute_mdp_policy_iteration_search()</w:t>
      </w:r>
    </w:p>
    <w:p w14:paraId="3F0556AA" w14:textId="77777777" w:rsidR="00B96B46" w:rsidRPr="005C653E" w:rsidRDefault="00B96B46" w:rsidP="00B96B46">
      <w:pPr>
        <w:spacing w:after="0" w:line="240" w:lineRule="auto"/>
        <w:rPr>
          <w:rFonts w:cstheme="minorHAnsi"/>
          <w:i/>
          <w:iCs/>
          <w:sz w:val="18"/>
          <w:szCs w:val="18"/>
        </w:rPr>
      </w:pPr>
    </w:p>
    <w:p w14:paraId="4ADA99EA"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statistics = statistics.style.applymap(lambda x:'white-space:nowrap')</w:t>
      </w:r>
    </w:p>
    <w:p w14:paraId="3F4F7DE6"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display(statistics)</w:t>
      </w:r>
    </w:p>
    <w:p w14:paraId="679DBCDD" w14:textId="77777777" w:rsidR="00B96B46" w:rsidRPr="005C653E" w:rsidRDefault="00B96B46" w:rsidP="00B96B46">
      <w:pPr>
        <w:spacing w:after="0" w:line="240" w:lineRule="auto"/>
        <w:rPr>
          <w:rFonts w:cstheme="minorHAnsi"/>
          <w:i/>
          <w:iCs/>
          <w:sz w:val="18"/>
          <w:szCs w:val="18"/>
        </w:rPr>
      </w:pPr>
    </w:p>
    <w:p w14:paraId="29636219"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mdp_policy_iteration_30 = MDP_Policy_Iteration_Search(30)</w:t>
      </w:r>
    </w:p>
    <w:p w14:paraId="64B71D91" w14:textId="77777777" w:rsidR="00B96B46" w:rsidRPr="005C653E" w:rsidRDefault="00B96B46" w:rsidP="00B96B46">
      <w:pPr>
        <w:spacing w:after="0" w:line="240" w:lineRule="auto"/>
        <w:rPr>
          <w:rFonts w:cstheme="minorHAnsi"/>
          <w:i/>
          <w:iCs/>
          <w:sz w:val="18"/>
          <w:szCs w:val="18"/>
        </w:rPr>
      </w:pPr>
    </w:p>
    <w:p w14:paraId="5FF61E43"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statistics = mdp_policy_iteration_30.execute_mdp_policy_iteration_search()</w:t>
      </w:r>
    </w:p>
    <w:p w14:paraId="7FF3E154" w14:textId="77777777" w:rsidR="00B96B46" w:rsidRPr="005C653E" w:rsidRDefault="00B96B46" w:rsidP="00B96B46">
      <w:pPr>
        <w:spacing w:after="0" w:line="240" w:lineRule="auto"/>
        <w:rPr>
          <w:rFonts w:cstheme="minorHAnsi"/>
          <w:i/>
          <w:iCs/>
          <w:sz w:val="18"/>
          <w:szCs w:val="18"/>
        </w:rPr>
      </w:pPr>
    </w:p>
    <w:p w14:paraId="4A18506C"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statistics = statistics.style.applymap(lambda x:'white-space:nowrap')</w:t>
      </w:r>
    </w:p>
    <w:p w14:paraId="21D21148"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display(statistics)</w:t>
      </w:r>
    </w:p>
    <w:p w14:paraId="12EDCD07" w14:textId="77777777" w:rsidR="00B96B46" w:rsidRPr="005C653E" w:rsidRDefault="00B96B46" w:rsidP="00B96B46">
      <w:pPr>
        <w:spacing w:after="0" w:line="240" w:lineRule="auto"/>
        <w:rPr>
          <w:rFonts w:cstheme="minorHAnsi"/>
          <w:i/>
          <w:iCs/>
          <w:sz w:val="18"/>
          <w:szCs w:val="18"/>
        </w:rPr>
      </w:pPr>
    </w:p>
    <w:p w14:paraId="47DF3F2A"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mdp_policy_iteration_40 = MDP_Policy_Iteration_Search(40)</w:t>
      </w:r>
    </w:p>
    <w:p w14:paraId="5A86FBE2" w14:textId="77777777" w:rsidR="00B96B46" w:rsidRPr="005C653E" w:rsidRDefault="00B96B46" w:rsidP="00B96B46">
      <w:pPr>
        <w:spacing w:after="0" w:line="240" w:lineRule="auto"/>
        <w:rPr>
          <w:rFonts w:cstheme="minorHAnsi"/>
          <w:i/>
          <w:iCs/>
          <w:sz w:val="18"/>
          <w:szCs w:val="18"/>
        </w:rPr>
      </w:pPr>
    </w:p>
    <w:p w14:paraId="0779EDD6"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statistics = mdp_policy_iteration_40.execute_mdp_policy_iteration_search()</w:t>
      </w:r>
    </w:p>
    <w:p w14:paraId="6BA5F153" w14:textId="77777777" w:rsidR="00B96B46" w:rsidRPr="005C653E" w:rsidRDefault="00B96B46" w:rsidP="00B96B46">
      <w:pPr>
        <w:spacing w:after="0" w:line="240" w:lineRule="auto"/>
        <w:rPr>
          <w:rFonts w:cstheme="minorHAnsi"/>
          <w:i/>
          <w:iCs/>
          <w:sz w:val="18"/>
          <w:szCs w:val="18"/>
        </w:rPr>
      </w:pPr>
    </w:p>
    <w:p w14:paraId="5827DB09" w14:textId="77777777" w:rsidR="00B96B46" w:rsidRPr="005C653E" w:rsidRDefault="00B96B46" w:rsidP="00B96B46">
      <w:pPr>
        <w:spacing w:after="0" w:line="240" w:lineRule="auto"/>
        <w:rPr>
          <w:rFonts w:cstheme="minorHAnsi"/>
          <w:i/>
          <w:iCs/>
          <w:sz w:val="18"/>
          <w:szCs w:val="18"/>
        </w:rPr>
      </w:pPr>
      <w:r w:rsidRPr="005C653E">
        <w:rPr>
          <w:rFonts w:cstheme="minorHAnsi"/>
          <w:i/>
          <w:iCs/>
          <w:sz w:val="18"/>
          <w:szCs w:val="18"/>
        </w:rPr>
        <w:t>statistics = statistics.style.applymap(lambda x:'white-space:nowrap')</w:t>
      </w:r>
    </w:p>
    <w:p w14:paraId="0C0AD90A" w14:textId="77777777" w:rsidR="00B96B46" w:rsidRDefault="00B96B46" w:rsidP="00B96B46">
      <w:pPr>
        <w:tabs>
          <w:tab w:val="left" w:pos="2618"/>
        </w:tabs>
        <w:spacing w:after="0" w:line="240" w:lineRule="auto"/>
        <w:rPr>
          <w:rFonts w:cstheme="minorHAnsi"/>
          <w:i/>
          <w:iCs/>
          <w:sz w:val="18"/>
          <w:szCs w:val="18"/>
        </w:rPr>
      </w:pPr>
      <w:r w:rsidRPr="005C653E">
        <w:rPr>
          <w:rFonts w:cstheme="minorHAnsi"/>
          <w:i/>
          <w:iCs/>
          <w:sz w:val="18"/>
          <w:szCs w:val="18"/>
        </w:rPr>
        <w:t>display(statistics)</w:t>
      </w:r>
    </w:p>
    <w:p w14:paraId="17351646" w14:textId="77777777" w:rsidR="00B96B46" w:rsidRDefault="00B96B46" w:rsidP="00B96B46">
      <w:pPr>
        <w:rPr>
          <w:rFonts w:cstheme="minorHAnsi"/>
          <w:i/>
          <w:iCs/>
          <w:sz w:val="18"/>
          <w:szCs w:val="18"/>
        </w:rPr>
      </w:pPr>
      <w:r>
        <w:rPr>
          <w:rFonts w:cstheme="minorHAnsi"/>
          <w:i/>
          <w:iCs/>
          <w:sz w:val="18"/>
          <w:szCs w:val="18"/>
        </w:rPr>
        <w:br w:type="page"/>
      </w:r>
    </w:p>
    <w:p w14:paraId="6AA43366" w14:textId="77777777" w:rsidR="00B96B46" w:rsidRDefault="00B96B46" w:rsidP="00B96B46">
      <w:pPr>
        <w:spacing w:after="0" w:line="240" w:lineRule="auto"/>
        <w:jc w:val="center"/>
        <w:rPr>
          <w:b/>
          <w:bCs/>
          <w:u w:val="single"/>
        </w:rPr>
      </w:pPr>
      <w:r w:rsidRPr="002F00D7">
        <w:rPr>
          <w:b/>
          <w:bCs/>
          <w:u w:val="single"/>
        </w:rPr>
        <w:lastRenderedPageBreak/>
        <w:t xml:space="preserve">Appendix: </w:t>
      </w:r>
      <w:r>
        <w:rPr>
          <w:b/>
          <w:bCs/>
          <w:u w:val="single"/>
        </w:rPr>
        <w:t>Pyamaze License</w:t>
      </w:r>
    </w:p>
    <w:p w14:paraId="3854C432" w14:textId="77777777" w:rsidR="00B96B46" w:rsidRPr="00591C0D" w:rsidRDefault="00B96B46" w:rsidP="00B96B46">
      <w:pPr>
        <w:pStyle w:val="ListParagraph"/>
        <w:numPr>
          <w:ilvl w:val="0"/>
          <w:numId w:val="8"/>
        </w:numPr>
        <w:spacing w:line="240" w:lineRule="auto"/>
      </w:pPr>
      <w:r w:rsidRPr="00591C0D">
        <w:rPr>
          <w:b/>
          <w:bCs/>
        </w:rPr>
        <w:t>Module Code</w:t>
      </w:r>
    </w:p>
    <w:p w14:paraId="26F77A79" w14:textId="77777777" w:rsidR="00B96B46" w:rsidRDefault="00B96B46" w:rsidP="00B96B46">
      <w:pPr>
        <w:spacing w:line="240" w:lineRule="auto"/>
        <w:rPr>
          <w:u w:val="single"/>
        </w:rPr>
      </w:pPr>
      <w:hyperlink r:id="rId54" w:history="1">
        <w:r w:rsidRPr="00016E6C">
          <w:rPr>
            <w:rStyle w:val="Hyperlink"/>
          </w:rPr>
          <w:t>https://github.com/MAN1986/pyamaze/blob/main/pyamaze/pyamaze.py</w:t>
        </w:r>
      </w:hyperlink>
    </w:p>
    <w:p w14:paraId="7F22324B" w14:textId="77777777" w:rsidR="00B96B46" w:rsidRDefault="00B96B46" w:rsidP="00B96B46">
      <w:pPr>
        <w:pStyle w:val="ListParagraph"/>
        <w:numPr>
          <w:ilvl w:val="0"/>
          <w:numId w:val="8"/>
        </w:numPr>
        <w:spacing w:line="240" w:lineRule="auto"/>
        <w:rPr>
          <w:b/>
          <w:bCs/>
        </w:rPr>
      </w:pPr>
      <w:r w:rsidRPr="00591C0D">
        <w:rPr>
          <w:b/>
          <w:bCs/>
        </w:rPr>
        <w:t>License Statement</w:t>
      </w:r>
    </w:p>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150"/>
        <w:gridCol w:w="993"/>
        <w:gridCol w:w="4010"/>
        <w:gridCol w:w="4010"/>
      </w:tblGrid>
      <w:tr w:rsidR="00B96B46" w:rsidRPr="00C6277E" w14:paraId="6B75703F" w14:textId="77777777" w:rsidTr="00B93572">
        <w:trPr>
          <w:gridBefore w:val="1"/>
          <w:gridAfter w:val="1"/>
          <w:wBefore w:w="150" w:type="dxa"/>
        </w:trPr>
        <w:tc>
          <w:tcPr>
            <w:tcW w:w="0" w:type="auto"/>
            <w:gridSpan w:val="2"/>
            <w:shd w:val="clear" w:color="auto" w:fill="auto"/>
            <w:tcMar>
              <w:top w:w="0" w:type="dxa"/>
              <w:left w:w="150" w:type="dxa"/>
              <w:bottom w:w="0" w:type="dxa"/>
              <w:right w:w="150" w:type="dxa"/>
            </w:tcMar>
            <w:hideMark/>
          </w:tcPr>
          <w:p w14:paraId="5DF06C3E"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r w:rsidRPr="00C6277E">
              <w:rPr>
                <w:rFonts w:ascii="Consolas" w:eastAsia="Times New Roman" w:hAnsi="Consolas" w:cs="Segoe UI"/>
                <w:color w:val="24292F"/>
                <w:sz w:val="18"/>
                <w:szCs w:val="18"/>
                <w:lang w:eastAsia="en-IN"/>
              </w:rPr>
              <w:t>License</w:t>
            </w:r>
          </w:p>
        </w:tc>
      </w:tr>
      <w:tr w:rsidR="00B96B46" w:rsidRPr="00C6277E" w14:paraId="269FF025" w14:textId="77777777" w:rsidTr="00B93572">
        <w:tc>
          <w:tcPr>
            <w:tcW w:w="1143" w:type="dxa"/>
            <w:gridSpan w:val="2"/>
            <w:shd w:val="clear" w:color="auto" w:fill="FFFFFF"/>
            <w:noWrap/>
            <w:tcMar>
              <w:top w:w="0" w:type="dxa"/>
              <w:left w:w="150" w:type="dxa"/>
              <w:bottom w:w="0" w:type="dxa"/>
              <w:right w:w="150" w:type="dxa"/>
            </w:tcMar>
            <w:hideMark/>
          </w:tcPr>
          <w:p w14:paraId="1360060B"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p>
        </w:tc>
        <w:tc>
          <w:tcPr>
            <w:tcW w:w="0" w:type="auto"/>
            <w:gridSpan w:val="2"/>
            <w:shd w:val="clear" w:color="auto" w:fill="FFFFFF"/>
            <w:tcMar>
              <w:top w:w="0" w:type="dxa"/>
              <w:left w:w="150" w:type="dxa"/>
              <w:bottom w:w="0" w:type="dxa"/>
              <w:right w:w="150" w:type="dxa"/>
            </w:tcMar>
            <w:hideMark/>
          </w:tcPr>
          <w:p w14:paraId="65D48FDD"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r w:rsidRPr="00C6277E">
              <w:rPr>
                <w:rFonts w:ascii="Consolas" w:eastAsia="Times New Roman" w:hAnsi="Consolas" w:cs="Segoe UI"/>
                <w:color w:val="24292F"/>
                <w:sz w:val="18"/>
                <w:szCs w:val="18"/>
                <w:lang w:eastAsia="en-IN"/>
              </w:rPr>
              <w:t>https://www.youtube.com/c/LearningOrbis</w:t>
            </w:r>
          </w:p>
        </w:tc>
      </w:tr>
      <w:tr w:rsidR="00B96B46" w:rsidRPr="00C6277E" w14:paraId="2F56D0D0" w14:textId="77777777" w:rsidTr="00B93572">
        <w:tc>
          <w:tcPr>
            <w:tcW w:w="1143" w:type="dxa"/>
            <w:gridSpan w:val="2"/>
            <w:shd w:val="clear" w:color="auto" w:fill="auto"/>
            <w:noWrap/>
            <w:tcMar>
              <w:top w:w="0" w:type="dxa"/>
              <w:left w:w="150" w:type="dxa"/>
              <w:bottom w:w="0" w:type="dxa"/>
              <w:right w:w="150" w:type="dxa"/>
            </w:tcMar>
            <w:hideMark/>
          </w:tcPr>
          <w:p w14:paraId="60CC93A1"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p>
        </w:tc>
        <w:tc>
          <w:tcPr>
            <w:tcW w:w="0" w:type="auto"/>
            <w:gridSpan w:val="2"/>
            <w:shd w:val="clear" w:color="auto" w:fill="auto"/>
            <w:tcMar>
              <w:top w:w="0" w:type="dxa"/>
              <w:left w:w="150" w:type="dxa"/>
              <w:bottom w:w="0" w:type="dxa"/>
              <w:right w:w="150" w:type="dxa"/>
            </w:tcMar>
            <w:hideMark/>
          </w:tcPr>
          <w:p w14:paraId="23487FAD"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r w:rsidRPr="00C6277E">
              <w:rPr>
                <w:rFonts w:ascii="Consolas" w:eastAsia="Times New Roman" w:hAnsi="Consolas" w:cs="Segoe UI"/>
                <w:color w:val="24292F"/>
                <w:sz w:val="18"/>
                <w:szCs w:val="18"/>
                <w:lang w:eastAsia="en-IN"/>
              </w:rPr>
              <w:t>Copyright (c) 2021 Muhammad Ahsan Naeem</w:t>
            </w:r>
          </w:p>
        </w:tc>
      </w:tr>
      <w:tr w:rsidR="00B96B46" w:rsidRPr="00C6277E" w14:paraId="3E8948B8" w14:textId="77777777" w:rsidTr="00B93572">
        <w:tc>
          <w:tcPr>
            <w:tcW w:w="1143" w:type="dxa"/>
            <w:gridSpan w:val="2"/>
            <w:shd w:val="clear" w:color="auto" w:fill="FFFFFF"/>
            <w:noWrap/>
            <w:tcMar>
              <w:top w:w="0" w:type="dxa"/>
              <w:left w:w="150" w:type="dxa"/>
              <w:bottom w:w="0" w:type="dxa"/>
              <w:right w:w="150" w:type="dxa"/>
            </w:tcMar>
            <w:hideMark/>
          </w:tcPr>
          <w:p w14:paraId="3095818C"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p>
        </w:tc>
        <w:tc>
          <w:tcPr>
            <w:tcW w:w="0" w:type="auto"/>
            <w:gridSpan w:val="2"/>
            <w:shd w:val="clear" w:color="auto" w:fill="FFFFFF"/>
            <w:tcMar>
              <w:top w:w="0" w:type="dxa"/>
              <w:left w:w="150" w:type="dxa"/>
              <w:bottom w:w="0" w:type="dxa"/>
              <w:right w:w="150" w:type="dxa"/>
            </w:tcMar>
            <w:hideMark/>
          </w:tcPr>
          <w:p w14:paraId="7297A45C"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r w:rsidRPr="00C6277E">
              <w:rPr>
                <w:rFonts w:ascii="Consolas" w:eastAsia="Times New Roman" w:hAnsi="Consolas" w:cs="Segoe UI"/>
                <w:color w:val="24292F"/>
                <w:sz w:val="18"/>
                <w:szCs w:val="18"/>
                <w:lang w:eastAsia="en-IN"/>
              </w:rPr>
              <w:t>mahsan.naeem@gmail.com</w:t>
            </w:r>
          </w:p>
        </w:tc>
      </w:tr>
      <w:tr w:rsidR="00B96B46" w:rsidRPr="00C6277E" w14:paraId="72B5A727" w14:textId="77777777" w:rsidTr="00B93572">
        <w:tc>
          <w:tcPr>
            <w:tcW w:w="1143" w:type="dxa"/>
            <w:gridSpan w:val="2"/>
            <w:shd w:val="clear" w:color="auto" w:fill="auto"/>
            <w:noWrap/>
            <w:tcMar>
              <w:top w:w="0" w:type="dxa"/>
              <w:left w:w="150" w:type="dxa"/>
              <w:bottom w:w="0" w:type="dxa"/>
              <w:right w:w="150" w:type="dxa"/>
            </w:tcMar>
            <w:hideMark/>
          </w:tcPr>
          <w:p w14:paraId="33B798E1"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p>
        </w:tc>
        <w:tc>
          <w:tcPr>
            <w:tcW w:w="0" w:type="auto"/>
            <w:gridSpan w:val="2"/>
            <w:shd w:val="clear" w:color="auto" w:fill="auto"/>
            <w:tcMar>
              <w:top w:w="0" w:type="dxa"/>
              <w:left w:w="150" w:type="dxa"/>
              <w:bottom w:w="0" w:type="dxa"/>
              <w:right w:w="150" w:type="dxa"/>
            </w:tcMar>
            <w:hideMark/>
          </w:tcPr>
          <w:p w14:paraId="2570C801" w14:textId="77777777" w:rsidR="00B96B46" w:rsidRPr="00C6277E" w:rsidRDefault="00B96B46" w:rsidP="00B93572">
            <w:pPr>
              <w:spacing w:after="0" w:line="300" w:lineRule="atLeast"/>
              <w:jc w:val="right"/>
              <w:rPr>
                <w:rFonts w:ascii="Times New Roman" w:eastAsia="Times New Roman" w:hAnsi="Times New Roman" w:cs="Times New Roman"/>
                <w:sz w:val="20"/>
                <w:szCs w:val="20"/>
                <w:lang w:eastAsia="en-IN"/>
              </w:rPr>
            </w:pPr>
          </w:p>
        </w:tc>
      </w:tr>
      <w:tr w:rsidR="00B96B46" w:rsidRPr="00C6277E" w14:paraId="63D1C1C6" w14:textId="77777777" w:rsidTr="00B93572">
        <w:tc>
          <w:tcPr>
            <w:tcW w:w="1143" w:type="dxa"/>
            <w:gridSpan w:val="2"/>
            <w:shd w:val="clear" w:color="auto" w:fill="FFFFFF"/>
            <w:noWrap/>
            <w:tcMar>
              <w:top w:w="0" w:type="dxa"/>
              <w:left w:w="150" w:type="dxa"/>
              <w:bottom w:w="0" w:type="dxa"/>
              <w:right w:w="150" w:type="dxa"/>
            </w:tcMar>
            <w:hideMark/>
          </w:tcPr>
          <w:p w14:paraId="3DDA6660" w14:textId="77777777" w:rsidR="00B96B46" w:rsidRPr="00C6277E" w:rsidRDefault="00B96B46" w:rsidP="00B93572">
            <w:pPr>
              <w:spacing w:after="0" w:line="300" w:lineRule="atLeast"/>
              <w:rPr>
                <w:rFonts w:ascii="Times New Roman" w:eastAsia="Times New Roman" w:hAnsi="Times New Roman" w:cs="Times New Roman"/>
                <w:sz w:val="20"/>
                <w:szCs w:val="20"/>
                <w:lang w:eastAsia="en-IN"/>
              </w:rPr>
            </w:pPr>
          </w:p>
        </w:tc>
        <w:tc>
          <w:tcPr>
            <w:tcW w:w="0" w:type="auto"/>
            <w:gridSpan w:val="2"/>
            <w:shd w:val="clear" w:color="auto" w:fill="FFFFFF"/>
            <w:tcMar>
              <w:top w:w="0" w:type="dxa"/>
              <w:left w:w="150" w:type="dxa"/>
              <w:bottom w:w="0" w:type="dxa"/>
              <w:right w:w="150" w:type="dxa"/>
            </w:tcMar>
            <w:hideMark/>
          </w:tcPr>
          <w:p w14:paraId="7E96373B" w14:textId="77777777" w:rsidR="00B96B46" w:rsidRPr="00C6277E" w:rsidRDefault="00B96B46" w:rsidP="00B93572">
            <w:pPr>
              <w:spacing w:after="0" w:line="300" w:lineRule="atLeast"/>
              <w:jc w:val="right"/>
              <w:rPr>
                <w:rFonts w:ascii="Times New Roman" w:eastAsia="Times New Roman" w:hAnsi="Times New Roman" w:cs="Times New Roman"/>
                <w:sz w:val="20"/>
                <w:szCs w:val="20"/>
                <w:lang w:eastAsia="en-IN"/>
              </w:rPr>
            </w:pPr>
          </w:p>
        </w:tc>
      </w:tr>
      <w:tr w:rsidR="00B96B46" w:rsidRPr="00C6277E" w14:paraId="6CA906F1" w14:textId="77777777" w:rsidTr="00B93572">
        <w:tc>
          <w:tcPr>
            <w:tcW w:w="1143" w:type="dxa"/>
            <w:gridSpan w:val="2"/>
            <w:shd w:val="clear" w:color="auto" w:fill="auto"/>
            <w:noWrap/>
            <w:tcMar>
              <w:top w:w="0" w:type="dxa"/>
              <w:left w:w="150" w:type="dxa"/>
              <w:bottom w:w="0" w:type="dxa"/>
              <w:right w:w="150" w:type="dxa"/>
            </w:tcMar>
            <w:hideMark/>
          </w:tcPr>
          <w:p w14:paraId="0103C624" w14:textId="77777777" w:rsidR="00B96B46" w:rsidRPr="00C6277E" w:rsidRDefault="00B96B46" w:rsidP="00B93572">
            <w:pPr>
              <w:spacing w:after="0" w:line="300" w:lineRule="atLeast"/>
              <w:rPr>
                <w:rFonts w:ascii="Times New Roman" w:eastAsia="Times New Roman" w:hAnsi="Times New Roman" w:cs="Times New Roman"/>
                <w:sz w:val="20"/>
                <w:szCs w:val="20"/>
                <w:lang w:eastAsia="en-IN"/>
              </w:rPr>
            </w:pPr>
          </w:p>
        </w:tc>
        <w:tc>
          <w:tcPr>
            <w:tcW w:w="0" w:type="auto"/>
            <w:gridSpan w:val="2"/>
            <w:shd w:val="clear" w:color="auto" w:fill="auto"/>
            <w:tcMar>
              <w:top w:w="0" w:type="dxa"/>
              <w:left w:w="150" w:type="dxa"/>
              <w:bottom w:w="0" w:type="dxa"/>
              <w:right w:w="150" w:type="dxa"/>
            </w:tcMar>
            <w:hideMark/>
          </w:tcPr>
          <w:p w14:paraId="08D4F433"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r w:rsidRPr="00C6277E">
              <w:rPr>
                <w:rFonts w:ascii="Consolas" w:eastAsia="Times New Roman" w:hAnsi="Consolas" w:cs="Segoe UI"/>
                <w:color w:val="24292F"/>
                <w:sz w:val="18"/>
                <w:szCs w:val="18"/>
                <w:lang w:eastAsia="en-IN"/>
              </w:rPr>
              <w:t>Permission is hereby granted, free of charge, to any person obtaining a copy</w:t>
            </w:r>
          </w:p>
        </w:tc>
      </w:tr>
      <w:tr w:rsidR="00B96B46" w:rsidRPr="00C6277E" w14:paraId="3BED9B60" w14:textId="77777777" w:rsidTr="00B93572">
        <w:tc>
          <w:tcPr>
            <w:tcW w:w="1143" w:type="dxa"/>
            <w:gridSpan w:val="2"/>
            <w:shd w:val="clear" w:color="auto" w:fill="FFFFFF"/>
            <w:noWrap/>
            <w:tcMar>
              <w:top w:w="0" w:type="dxa"/>
              <w:left w:w="150" w:type="dxa"/>
              <w:bottom w:w="0" w:type="dxa"/>
              <w:right w:w="150" w:type="dxa"/>
            </w:tcMar>
            <w:hideMark/>
          </w:tcPr>
          <w:p w14:paraId="2B7C3CA8"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p>
        </w:tc>
        <w:tc>
          <w:tcPr>
            <w:tcW w:w="0" w:type="auto"/>
            <w:gridSpan w:val="2"/>
            <w:shd w:val="clear" w:color="auto" w:fill="FFFFFF"/>
            <w:tcMar>
              <w:top w:w="0" w:type="dxa"/>
              <w:left w:w="150" w:type="dxa"/>
              <w:bottom w:w="0" w:type="dxa"/>
              <w:right w:w="150" w:type="dxa"/>
            </w:tcMar>
            <w:hideMark/>
          </w:tcPr>
          <w:p w14:paraId="582FC6E1"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r w:rsidRPr="00C6277E">
              <w:rPr>
                <w:rFonts w:ascii="Consolas" w:eastAsia="Times New Roman" w:hAnsi="Consolas" w:cs="Segoe UI"/>
                <w:color w:val="24292F"/>
                <w:sz w:val="18"/>
                <w:szCs w:val="18"/>
                <w:lang w:eastAsia="en-IN"/>
              </w:rPr>
              <w:t>of this software and associated documentation files (the "Software"), to deal</w:t>
            </w:r>
          </w:p>
        </w:tc>
      </w:tr>
      <w:tr w:rsidR="00B96B46" w:rsidRPr="00C6277E" w14:paraId="6C1094B7" w14:textId="77777777" w:rsidTr="00B93572">
        <w:tc>
          <w:tcPr>
            <w:tcW w:w="1143" w:type="dxa"/>
            <w:gridSpan w:val="2"/>
            <w:shd w:val="clear" w:color="auto" w:fill="auto"/>
            <w:noWrap/>
            <w:tcMar>
              <w:top w:w="0" w:type="dxa"/>
              <w:left w:w="150" w:type="dxa"/>
              <w:bottom w:w="0" w:type="dxa"/>
              <w:right w:w="150" w:type="dxa"/>
            </w:tcMar>
            <w:hideMark/>
          </w:tcPr>
          <w:p w14:paraId="256E9276"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p>
        </w:tc>
        <w:tc>
          <w:tcPr>
            <w:tcW w:w="0" w:type="auto"/>
            <w:gridSpan w:val="2"/>
            <w:shd w:val="clear" w:color="auto" w:fill="auto"/>
            <w:tcMar>
              <w:top w:w="0" w:type="dxa"/>
              <w:left w:w="150" w:type="dxa"/>
              <w:bottom w:w="0" w:type="dxa"/>
              <w:right w:w="150" w:type="dxa"/>
            </w:tcMar>
            <w:hideMark/>
          </w:tcPr>
          <w:p w14:paraId="1DF57184"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r w:rsidRPr="00C6277E">
              <w:rPr>
                <w:rFonts w:ascii="Consolas" w:eastAsia="Times New Roman" w:hAnsi="Consolas" w:cs="Segoe UI"/>
                <w:color w:val="24292F"/>
                <w:sz w:val="18"/>
                <w:szCs w:val="18"/>
                <w:lang w:eastAsia="en-IN"/>
              </w:rPr>
              <w:t>in the Software without restriction, including without limitation the rights</w:t>
            </w:r>
          </w:p>
        </w:tc>
      </w:tr>
      <w:tr w:rsidR="00B96B46" w:rsidRPr="00C6277E" w14:paraId="14A8F6BF" w14:textId="77777777" w:rsidTr="00B93572">
        <w:tc>
          <w:tcPr>
            <w:tcW w:w="1143" w:type="dxa"/>
            <w:gridSpan w:val="2"/>
            <w:shd w:val="clear" w:color="auto" w:fill="FFFFFF"/>
            <w:noWrap/>
            <w:tcMar>
              <w:top w:w="0" w:type="dxa"/>
              <w:left w:w="150" w:type="dxa"/>
              <w:bottom w:w="0" w:type="dxa"/>
              <w:right w:w="150" w:type="dxa"/>
            </w:tcMar>
            <w:hideMark/>
          </w:tcPr>
          <w:p w14:paraId="5326206C"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p>
        </w:tc>
        <w:tc>
          <w:tcPr>
            <w:tcW w:w="0" w:type="auto"/>
            <w:gridSpan w:val="2"/>
            <w:shd w:val="clear" w:color="auto" w:fill="FFFFFF"/>
            <w:tcMar>
              <w:top w:w="0" w:type="dxa"/>
              <w:left w:w="150" w:type="dxa"/>
              <w:bottom w:w="0" w:type="dxa"/>
              <w:right w:w="150" w:type="dxa"/>
            </w:tcMar>
            <w:hideMark/>
          </w:tcPr>
          <w:p w14:paraId="78B6B775"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r w:rsidRPr="00C6277E">
              <w:rPr>
                <w:rFonts w:ascii="Consolas" w:eastAsia="Times New Roman" w:hAnsi="Consolas" w:cs="Segoe UI"/>
                <w:color w:val="24292F"/>
                <w:sz w:val="18"/>
                <w:szCs w:val="18"/>
                <w:lang w:eastAsia="en-IN"/>
              </w:rPr>
              <w:t>to use, copy, modify, merge, publish, distribute, sublicense, and/or sell</w:t>
            </w:r>
          </w:p>
        </w:tc>
      </w:tr>
      <w:tr w:rsidR="00B96B46" w:rsidRPr="00C6277E" w14:paraId="748956D6" w14:textId="77777777" w:rsidTr="00B93572">
        <w:tc>
          <w:tcPr>
            <w:tcW w:w="1143" w:type="dxa"/>
            <w:gridSpan w:val="2"/>
            <w:shd w:val="clear" w:color="auto" w:fill="auto"/>
            <w:noWrap/>
            <w:tcMar>
              <w:top w:w="0" w:type="dxa"/>
              <w:left w:w="150" w:type="dxa"/>
              <w:bottom w:w="0" w:type="dxa"/>
              <w:right w:w="150" w:type="dxa"/>
            </w:tcMar>
            <w:hideMark/>
          </w:tcPr>
          <w:p w14:paraId="310EBEF3"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p>
        </w:tc>
        <w:tc>
          <w:tcPr>
            <w:tcW w:w="0" w:type="auto"/>
            <w:gridSpan w:val="2"/>
            <w:shd w:val="clear" w:color="auto" w:fill="auto"/>
            <w:tcMar>
              <w:top w:w="0" w:type="dxa"/>
              <w:left w:w="150" w:type="dxa"/>
              <w:bottom w:w="0" w:type="dxa"/>
              <w:right w:w="150" w:type="dxa"/>
            </w:tcMar>
            <w:hideMark/>
          </w:tcPr>
          <w:p w14:paraId="1DC047A5"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r w:rsidRPr="00C6277E">
              <w:rPr>
                <w:rFonts w:ascii="Consolas" w:eastAsia="Times New Roman" w:hAnsi="Consolas" w:cs="Segoe UI"/>
                <w:color w:val="24292F"/>
                <w:sz w:val="18"/>
                <w:szCs w:val="18"/>
                <w:lang w:eastAsia="en-IN"/>
              </w:rPr>
              <w:t>copies of the Software, and to permit persons to whom the Software is</w:t>
            </w:r>
          </w:p>
        </w:tc>
      </w:tr>
      <w:tr w:rsidR="00B96B46" w:rsidRPr="00C6277E" w14:paraId="10272004" w14:textId="77777777" w:rsidTr="00B93572">
        <w:tc>
          <w:tcPr>
            <w:tcW w:w="1143" w:type="dxa"/>
            <w:gridSpan w:val="2"/>
            <w:shd w:val="clear" w:color="auto" w:fill="FFFFFF"/>
            <w:noWrap/>
            <w:tcMar>
              <w:top w:w="0" w:type="dxa"/>
              <w:left w:w="150" w:type="dxa"/>
              <w:bottom w:w="0" w:type="dxa"/>
              <w:right w:w="150" w:type="dxa"/>
            </w:tcMar>
            <w:hideMark/>
          </w:tcPr>
          <w:p w14:paraId="53D53E09"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p>
        </w:tc>
        <w:tc>
          <w:tcPr>
            <w:tcW w:w="0" w:type="auto"/>
            <w:gridSpan w:val="2"/>
            <w:shd w:val="clear" w:color="auto" w:fill="FFFFFF"/>
            <w:tcMar>
              <w:top w:w="0" w:type="dxa"/>
              <w:left w:w="150" w:type="dxa"/>
              <w:bottom w:w="0" w:type="dxa"/>
              <w:right w:w="150" w:type="dxa"/>
            </w:tcMar>
            <w:hideMark/>
          </w:tcPr>
          <w:p w14:paraId="36B9C77F"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r w:rsidRPr="00C6277E">
              <w:rPr>
                <w:rFonts w:ascii="Consolas" w:eastAsia="Times New Roman" w:hAnsi="Consolas" w:cs="Segoe UI"/>
                <w:color w:val="24292F"/>
                <w:sz w:val="18"/>
                <w:szCs w:val="18"/>
                <w:lang w:eastAsia="en-IN"/>
              </w:rPr>
              <w:t>furnished to do so, subject to the following conditions:</w:t>
            </w:r>
          </w:p>
        </w:tc>
      </w:tr>
      <w:tr w:rsidR="00B96B46" w:rsidRPr="00C6277E" w14:paraId="51903967" w14:textId="77777777" w:rsidTr="00B93572">
        <w:tc>
          <w:tcPr>
            <w:tcW w:w="1143" w:type="dxa"/>
            <w:gridSpan w:val="2"/>
            <w:shd w:val="clear" w:color="auto" w:fill="auto"/>
            <w:noWrap/>
            <w:tcMar>
              <w:top w:w="0" w:type="dxa"/>
              <w:left w:w="150" w:type="dxa"/>
              <w:bottom w:w="0" w:type="dxa"/>
              <w:right w:w="150" w:type="dxa"/>
            </w:tcMar>
            <w:hideMark/>
          </w:tcPr>
          <w:p w14:paraId="4803FADE"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p>
        </w:tc>
        <w:tc>
          <w:tcPr>
            <w:tcW w:w="0" w:type="auto"/>
            <w:gridSpan w:val="2"/>
            <w:shd w:val="clear" w:color="auto" w:fill="auto"/>
            <w:tcMar>
              <w:top w:w="0" w:type="dxa"/>
              <w:left w:w="150" w:type="dxa"/>
              <w:bottom w:w="0" w:type="dxa"/>
              <w:right w:w="150" w:type="dxa"/>
            </w:tcMar>
            <w:hideMark/>
          </w:tcPr>
          <w:p w14:paraId="5BBBE014"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r w:rsidRPr="00C6277E">
              <w:rPr>
                <w:rFonts w:ascii="Consolas" w:eastAsia="Times New Roman" w:hAnsi="Consolas" w:cs="Segoe UI"/>
                <w:color w:val="24292F"/>
                <w:sz w:val="18"/>
                <w:szCs w:val="18"/>
                <w:lang w:eastAsia="en-IN"/>
              </w:rPr>
              <w:t>The above copyright notice and this permission notice shall be included in all</w:t>
            </w:r>
          </w:p>
        </w:tc>
      </w:tr>
      <w:tr w:rsidR="00B96B46" w:rsidRPr="00C6277E" w14:paraId="7D0DB1EF" w14:textId="77777777" w:rsidTr="00B93572">
        <w:tc>
          <w:tcPr>
            <w:tcW w:w="1143" w:type="dxa"/>
            <w:gridSpan w:val="2"/>
            <w:shd w:val="clear" w:color="auto" w:fill="FFFFFF"/>
            <w:noWrap/>
            <w:tcMar>
              <w:top w:w="0" w:type="dxa"/>
              <w:left w:w="150" w:type="dxa"/>
              <w:bottom w:w="0" w:type="dxa"/>
              <w:right w:w="150" w:type="dxa"/>
            </w:tcMar>
            <w:hideMark/>
          </w:tcPr>
          <w:p w14:paraId="24F711F7"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p>
        </w:tc>
        <w:tc>
          <w:tcPr>
            <w:tcW w:w="0" w:type="auto"/>
            <w:gridSpan w:val="2"/>
            <w:shd w:val="clear" w:color="auto" w:fill="FFFFFF"/>
            <w:tcMar>
              <w:top w:w="0" w:type="dxa"/>
              <w:left w:w="150" w:type="dxa"/>
              <w:bottom w:w="0" w:type="dxa"/>
              <w:right w:w="150" w:type="dxa"/>
            </w:tcMar>
            <w:hideMark/>
          </w:tcPr>
          <w:p w14:paraId="3578F9A3"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r w:rsidRPr="00C6277E">
              <w:rPr>
                <w:rFonts w:ascii="Consolas" w:eastAsia="Times New Roman" w:hAnsi="Consolas" w:cs="Segoe UI"/>
                <w:color w:val="24292F"/>
                <w:sz w:val="18"/>
                <w:szCs w:val="18"/>
                <w:lang w:eastAsia="en-IN"/>
              </w:rPr>
              <w:t>copies or substantial portions of the Software.</w:t>
            </w:r>
          </w:p>
        </w:tc>
      </w:tr>
      <w:tr w:rsidR="00B96B46" w:rsidRPr="00C6277E" w14:paraId="6CAB6C5E" w14:textId="77777777" w:rsidTr="00B93572">
        <w:tc>
          <w:tcPr>
            <w:tcW w:w="1143" w:type="dxa"/>
            <w:gridSpan w:val="2"/>
            <w:shd w:val="clear" w:color="auto" w:fill="auto"/>
            <w:noWrap/>
            <w:tcMar>
              <w:top w:w="0" w:type="dxa"/>
              <w:left w:w="150" w:type="dxa"/>
              <w:bottom w:w="0" w:type="dxa"/>
              <w:right w:w="150" w:type="dxa"/>
            </w:tcMar>
            <w:hideMark/>
          </w:tcPr>
          <w:p w14:paraId="11702838"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p>
        </w:tc>
        <w:tc>
          <w:tcPr>
            <w:tcW w:w="0" w:type="auto"/>
            <w:gridSpan w:val="2"/>
            <w:shd w:val="clear" w:color="auto" w:fill="auto"/>
            <w:tcMar>
              <w:top w:w="0" w:type="dxa"/>
              <w:left w:w="150" w:type="dxa"/>
              <w:bottom w:w="0" w:type="dxa"/>
              <w:right w:w="150" w:type="dxa"/>
            </w:tcMar>
            <w:hideMark/>
          </w:tcPr>
          <w:p w14:paraId="16C3B2B4"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r w:rsidRPr="00C6277E">
              <w:rPr>
                <w:rFonts w:ascii="Consolas" w:eastAsia="Times New Roman" w:hAnsi="Consolas" w:cs="Segoe UI"/>
                <w:color w:val="24292F"/>
                <w:sz w:val="18"/>
                <w:szCs w:val="18"/>
                <w:lang w:eastAsia="en-IN"/>
              </w:rPr>
              <w:t>THE SOFTWARE IS PROVIDED "AS IS", WITHOUT WARRANTY OF ANY KIND, EXPRESS OR</w:t>
            </w:r>
          </w:p>
        </w:tc>
      </w:tr>
      <w:tr w:rsidR="00B96B46" w:rsidRPr="00C6277E" w14:paraId="04EE2801" w14:textId="77777777" w:rsidTr="00B93572">
        <w:tc>
          <w:tcPr>
            <w:tcW w:w="1143" w:type="dxa"/>
            <w:gridSpan w:val="2"/>
            <w:shd w:val="clear" w:color="auto" w:fill="FFFFFF"/>
            <w:noWrap/>
            <w:tcMar>
              <w:top w:w="0" w:type="dxa"/>
              <w:left w:w="150" w:type="dxa"/>
              <w:bottom w:w="0" w:type="dxa"/>
              <w:right w:w="150" w:type="dxa"/>
            </w:tcMar>
            <w:hideMark/>
          </w:tcPr>
          <w:p w14:paraId="07694F35"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p>
        </w:tc>
        <w:tc>
          <w:tcPr>
            <w:tcW w:w="0" w:type="auto"/>
            <w:gridSpan w:val="2"/>
            <w:shd w:val="clear" w:color="auto" w:fill="FFFFFF"/>
            <w:tcMar>
              <w:top w:w="0" w:type="dxa"/>
              <w:left w:w="150" w:type="dxa"/>
              <w:bottom w:w="0" w:type="dxa"/>
              <w:right w:w="150" w:type="dxa"/>
            </w:tcMar>
            <w:hideMark/>
          </w:tcPr>
          <w:p w14:paraId="6E105DDF"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r w:rsidRPr="00C6277E">
              <w:rPr>
                <w:rFonts w:ascii="Consolas" w:eastAsia="Times New Roman" w:hAnsi="Consolas" w:cs="Segoe UI"/>
                <w:color w:val="24292F"/>
                <w:sz w:val="18"/>
                <w:szCs w:val="18"/>
                <w:lang w:eastAsia="en-IN"/>
              </w:rPr>
              <w:t>IMPLIED, INCLUDING BUT NOT LIMITED TO THE WARRANTIES OF MERCHANTABILITY,</w:t>
            </w:r>
          </w:p>
        </w:tc>
      </w:tr>
      <w:tr w:rsidR="00B96B46" w:rsidRPr="00C6277E" w14:paraId="0B5D27A1" w14:textId="77777777" w:rsidTr="00B93572">
        <w:tc>
          <w:tcPr>
            <w:tcW w:w="1143" w:type="dxa"/>
            <w:gridSpan w:val="2"/>
            <w:shd w:val="clear" w:color="auto" w:fill="auto"/>
            <w:noWrap/>
            <w:tcMar>
              <w:top w:w="0" w:type="dxa"/>
              <w:left w:w="150" w:type="dxa"/>
              <w:bottom w:w="0" w:type="dxa"/>
              <w:right w:w="150" w:type="dxa"/>
            </w:tcMar>
            <w:hideMark/>
          </w:tcPr>
          <w:p w14:paraId="3F8168BC"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p>
        </w:tc>
        <w:tc>
          <w:tcPr>
            <w:tcW w:w="0" w:type="auto"/>
            <w:gridSpan w:val="2"/>
            <w:shd w:val="clear" w:color="auto" w:fill="auto"/>
            <w:tcMar>
              <w:top w:w="0" w:type="dxa"/>
              <w:left w:w="150" w:type="dxa"/>
              <w:bottom w:w="0" w:type="dxa"/>
              <w:right w:w="150" w:type="dxa"/>
            </w:tcMar>
            <w:hideMark/>
          </w:tcPr>
          <w:p w14:paraId="629BBAE1"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r w:rsidRPr="00C6277E">
              <w:rPr>
                <w:rFonts w:ascii="Consolas" w:eastAsia="Times New Roman" w:hAnsi="Consolas" w:cs="Segoe UI"/>
                <w:color w:val="24292F"/>
                <w:sz w:val="18"/>
                <w:szCs w:val="18"/>
                <w:lang w:eastAsia="en-IN"/>
              </w:rPr>
              <w:t>FITNESS FOR A PARTICULAR PURPOSE AND NONINFRINGEMENT. IN NO EVENT SHALL THE</w:t>
            </w:r>
          </w:p>
        </w:tc>
      </w:tr>
      <w:tr w:rsidR="00B96B46" w:rsidRPr="00C6277E" w14:paraId="47DF7871" w14:textId="77777777" w:rsidTr="00B93572">
        <w:tc>
          <w:tcPr>
            <w:tcW w:w="1143" w:type="dxa"/>
            <w:gridSpan w:val="2"/>
            <w:shd w:val="clear" w:color="auto" w:fill="FFFFFF"/>
            <w:noWrap/>
            <w:tcMar>
              <w:top w:w="0" w:type="dxa"/>
              <w:left w:w="150" w:type="dxa"/>
              <w:bottom w:w="0" w:type="dxa"/>
              <w:right w:w="150" w:type="dxa"/>
            </w:tcMar>
            <w:hideMark/>
          </w:tcPr>
          <w:p w14:paraId="0FC5EF75"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p>
        </w:tc>
        <w:tc>
          <w:tcPr>
            <w:tcW w:w="0" w:type="auto"/>
            <w:gridSpan w:val="2"/>
            <w:shd w:val="clear" w:color="auto" w:fill="FFFFFF"/>
            <w:tcMar>
              <w:top w:w="0" w:type="dxa"/>
              <w:left w:w="150" w:type="dxa"/>
              <w:bottom w:w="0" w:type="dxa"/>
              <w:right w:w="150" w:type="dxa"/>
            </w:tcMar>
            <w:hideMark/>
          </w:tcPr>
          <w:p w14:paraId="3780162C"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r w:rsidRPr="00C6277E">
              <w:rPr>
                <w:rFonts w:ascii="Consolas" w:eastAsia="Times New Roman" w:hAnsi="Consolas" w:cs="Segoe UI"/>
                <w:color w:val="24292F"/>
                <w:sz w:val="18"/>
                <w:szCs w:val="18"/>
                <w:lang w:eastAsia="en-IN"/>
              </w:rPr>
              <w:t>AUTHORS OR COPYRIGHT HOLDERS BE LIABLE FOR ANY CLAIM, DAMAGES OR OTHER</w:t>
            </w:r>
          </w:p>
        </w:tc>
      </w:tr>
      <w:tr w:rsidR="00B96B46" w:rsidRPr="00C6277E" w14:paraId="57184A0A" w14:textId="77777777" w:rsidTr="00B93572">
        <w:tc>
          <w:tcPr>
            <w:tcW w:w="1143" w:type="dxa"/>
            <w:gridSpan w:val="2"/>
            <w:shd w:val="clear" w:color="auto" w:fill="auto"/>
            <w:noWrap/>
            <w:tcMar>
              <w:top w:w="0" w:type="dxa"/>
              <w:left w:w="150" w:type="dxa"/>
              <w:bottom w:w="0" w:type="dxa"/>
              <w:right w:w="150" w:type="dxa"/>
            </w:tcMar>
            <w:hideMark/>
          </w:tcPr>
          <w:p w14:paraId="631C5473"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p>
        </w:tc>
        <w:tc>
          <w:tcPr>
            <w:tcW w:w="0" w:type="auto"/>
            <w:gridSpan w:val="2"/>
            <w:shd w:val="clear" w:color="auto" w:fill="auto"/>
            <w:tcMar>
              <w:top w:w="0" w:type="dxa"/>
              <w:left w:w="150" w:type="dxa"/>
              <w:bottom w:w="0" w:type="dxa"/>
              <w:right w:w="150" w:type="dxa"/>
            </w:tcMar>
            <w:hideMark/>
          </w:tcPr>
          <w:p w14:paraId="50E0B1F8"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r w:rsidRPr="00C6277E">
              <w:rPr>
                <w:rFonts w:ascii="Consolas" w:eastAsia="Times New Roman" w:hAnsi="Consolas" w:cs="Segoe UI"/>
                <w:color w:val="24292F"/>
                <w:sz w:val="18"/>
                <w:szCs w:val="18"/>
                <w:lang w:eastAsia="en-IN"/>
              </w:rPr>
              <w:t>LIABILITY, WHETHER IN AN ACTION OF CONTRACT, TORT OR OTHERWISE, ARISING FROM,</w:t>
            </w:r>
          </w:p>
        </w:tc>
      </w:tr>
      <w:tr w:rsidR="00B96B46" w:rsidRPr="00C6277E" w14:paraId="4271B59D" w14:textId="77777777" w:rsidTr="00B93572">
        <w:tc>
          <w:tcPr>
            <w:tcW w:w="1143" w:type="dxa"/>
            <w:gridSpan w:val="2"/>
            <w:shd w:val="clear" w:color="auto" w:fill="FFFFFF"/>
            <w:noWrap/>
            <w:tcMar>
              <w:top w:w="0" w:type="dxa"/>
              <w:left w:w="150" w:type="dxa"/>
              <w:bottom w:w="0" w:type="dxa"/>
              <w:right w:w="150" w:type="dxa"/>
            </w:tcMar>
            <w:hideMark/>
          </w:tcPr>
          <w:p w14:paraId="59DD3E65"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p>
        </w:tc>
        <w:tc>
          <w:tcPr>
            <w:tcW w:w="0" w:type="auto"/>
            <w:gridSpan w:val="2"/>
            <w:shd w:val="clear" w:color="auto" w:fill="FFFFFF"/>
            <w:tcMar>
              <w:top w:w="0" w:type="dxa"/>
              <w:left w:w="150" w:type="dxa"/>
              <w:bottom w:w="0" w:type="dxa"/>
              <w:right w:w="150" w:type="dxa"/>
            </w:tcMar>
            <w:hideMark/>
          </w:tcPr>
          <w:p w14:paraId="17AF7D97"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r w:rsidRPr="00C6277E">
              <w:rPr>
                <w:rFonts w:ascii="Consolas" w:eastAsia="Times New Roman" w:hAnsi="Consolas" w:cs="Segoe UI"/>
                <w:color w:val="24292F"/>
                <w:sz w:val="18"/>
                <w:szCs w:val="18"/>
                <w:lang w:eastAsia="en-IN"/>
              </w:rPr>
              <w:t>OUT OF OR IN CONNECTION WITH THE SOFTWARE OR THE USE OR OTHER DEALINGS IN THE</w:t>
            </w:r>
          </w:p>
        </w:tc>
      </w:tr>
      <w:tr w:rsidR="00B96B46" w:rsidRPr="00C6277E" w14:paraId="33AB1160" w14:textId="77777777" w:rsidTr="00B93572">
        <w:tc>
          <w:tcPr>
            <w:tcW w:w="1143" w:type="dxa"/>
            <w:gridSpan w:val="2"/>
            <w:shd w:val="clear" w:color="auto" w:fill="auto"/>
            <w:noWrap/>
            <w:tcMar>
              <w:top w:w="0" w:type="dxa"/>
              <w:left w:w="150" w:type="dxa"/>
              <w:bottom w:w="0" w:type="dxa"/>
              <w:right w:w="150" w:type="dxa"/>
            </w:tcMar>
            <w:hideMark/>
          </w:tcPr>
          <w:p w14:paraId="1F5124E0"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p>
        </w:tc>
        <w:tc>
          <w:tcPr>
            <w:tcW w:w="0" w:type="auto"/>
            <w:gridSpan w:val="2"/>
            <w:shd w:val="clear" w:color="auto" w:fill="auto"/>
            <w:tcMar>
              <w:top w:w="0" w:type="dxa"/>
              <w:left w:w="150" w:type="dxa"/>
              <w:bottom w:w="0" w:type="dxa"/>
              <w:right w:w="150" w:type="dxa"/>
            </w:tcMar>
            <w:hideMark/>
          </w:tcPr>
          <w:p w14:paraId="07005AE1"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r w:rsidRPr="00C6277E">
              <w:rPr>
                <w:rFonts w:ascii="Consolas" w:eastAsia="Times New Roman" w:hAnsi="Consolas" w:cs="Segoe UI"/>
                <w:color w:val="24292F"/>
                <w:sz w:val="18"/>
                <w:szCs w:val="18"/>
                <w:lang w:eastAsia="en-IN"/>
              </w:rPr>
              <w:t>SOFTWARE.</w:t>
            </w:r>
          </w:p>
        </w:tc>
      </w:tr>
      <w:tr w:rsidR="00B96B46" w:rsidRPr="00C6277E" w14:paraId="269345A4" w14:textId="77777777" w:rsidTr="00B93572">
        <w:tc>
          <w:tcPr>
            <w:tcW w:w="1143" w:type="dxa"/>
            <w:gridSpan w:val="2"/>
            <w:shd w:val="clear" w:color="auto" w:fill="FFFFFF"/>
            <w:noWrap/>
            <w:tcMar>
              <w:top w:w="0" w:type="dxa"/>
              <w:left w:w="150" w:type="dxa"/>
              <w:bottom w:w="0" w:type="dxa"/>
              <w:right w:w="150" w:type="dxa"/>
            </w:tcMar>
            <w:hideMark/>
          </w:tcPr>
          <w:p w14:paraId="44C66D16"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p>
        </w:tc>
        <w:tc>
          <w:tcPr>
            <w:tcW w:w="0" w:type="auto"/>
            <w:gridSpan w:val="2"/>
            <w:shd w:val="clear" w:color="auto" w:fill="FFFFFF"/>
            <w:tcMar>
              <w:top w:w="0" w:type="dxa"/>
              <w:left w:w="150" w:type="dxa"/>
              <w:bottom w:w="0" w:type="dxa"/>
              <w:right w:w="150" w:type="dxa"/>
            </w:tcMar>
            <w:hideMark/>
          </w:tcPr>
          <w:p w14:paraId="0B53BD56" w14:textId="77777777" w:rsidR="00B96B46" w:rsidRPr="00C6277E" w:rsidRDefault="00B96B46" w:rsidP="00B93572">
            <w:pPr>
              <w:spacing w:after="0" w:line="300" w:lineRule="atLeast"/>
              <w:rPr>
                <w:rFonts w:ascii="Consolas" w:eastAsia="Times New Roman" w:hAnsi="Consolas" w:cs="Segoe UI"/>
                <w:color w:val="24292F"/>
                <w:sz w:val="18"/>
                <w:szCs w:val="18"/>
                <w:lang w:eastAsia="en-IN"/>
              </w:rPr>
            </w:pPr>
            <w:r w:rsidRPr="00C6277E">
              <w:rPr>
                <w:rFonts w:ascii="Consolas" w:eastAsia="Times New Roman" w:hAnsi="Consolas" w:cs="Segoe UI"/>
                <w:color w:val="24292F"/>
                <w:sz w:val="18"/>
                <w:szCs w:val="18"/>
                <w:lang w:eastAsia="en-IN"/>
              </w:rPr>
              <w:t>"""</w:t>
            </w:r>
          </w:p>
        </w:tc>
      </w:tr>
    </w:tbl>
    <w:p w14:paraId="7AE35D4C" w14:textId="77777777" w:rsidR="00B96B46" w:rsidRPr="005C653E" w:rsidRDefault="00B96B46" w:rsidP="00B96B46">
      <w:pPr>
        <w:tabs>
          <w:tab w:val="left" w:pos="2618"/>
        </w:tabs>
        <w:spacing w:after="0" w:line="240" w:lineRule="auto"/>
        <w:rPr>
          <w:rFonts w:cstheme="minorHAnsi"/>
          <w:i/>
          <w:iCs/>
          <w:sz w:val="18"/>
          <w:szCs w:val="18"/>
        </w:rPr>
      </w:pPr>
      <w:r>
        <w:rPr>
          <w:rFonts w:cstheme="minorHAnsi"/>
          <w:i/>
          <w:iCs/>
          <w:sz w:val="18"/>
          <w:szCs w:val="18"/>
        </w:rPr>
        <w:tab/>
      </w:r>
    </w:p>
    <w:p w14:paraId="7F7F19B4" w14:textId="77777777" w:rsidR="00B96B46" w:rsidRPr="005C653E" w:rsidRDefault="00B96B46" w:rsidP="00B96B46">
      <w:pPr>
        <w:spacing w:after="0" w:line="240" w:lineRule="auto"/>
        <w:rPr>
          <w:rFonts w:cstheme="minorHAnsi"/>
          <w:i/>
          <w:iCs/>
          <w:sz w:val="18"/>
          <w:szCs w:val="18"/>
        </w:rPr>
      </w:pPr>
    </w:p>
    <w:p w14:paraId="51516485" w14:textId="77777777" w:rsidR="00F706B8" w:rsidRPr="00F706B8" w:rsidRDefault="00F706B8" w:rsidP="00F706B8">
      <w:pPr>
        <w:ind w:left="360"/>
        <w:rPr>
          <w:sz w:val="20"/>
          <w:szCs w:val="20"/>
        </w:rPr>
      </w:pPr>
    </w:p>
    <w:p w14:paraId="29ACA965" w14:textId="77777777" w:rsidR="002455EB" w:rsidRPr="004D1B82" w:rsidRDefault="002455EB" w:rsidP="004D1B82">
      <w:pPr>
        <w:jc w:val="both"/>
        <w:rPr>
          <w:sz w:val="20"/>
          <w:szCs w:val="20"/>
        </w:rPr>
      </w:pPr>
    </w:p>
    <w:p w14:paraId="78B97DC1" w14:textId="77777777" w:rsidR="0058423C" w:rsidRDefault="0058423C" w:rsidP="00F306C1">
      <w:pPr>
        <w:jc w:val="both"/>
        <w:rPr>
          <w:sz w:val="20"/>
          <w:szCs w:val="20"/>
        </w:rPr>
      </w:pPr>
    </w:p>
    <w:p w14:paraId="2B4EA99F" w14:textId="77777777" w:rsidR="00F306C1" w:rsidRPr="00D908F4" w:rsidRDefault="00F306C1" w:rsidP="00F306C1">
      <w:pPr>
        <w:rPr>
          <w:sz w:val="20"/>
          <w:szCs w:val="20"/>
        </w:rPr>
      </w:pPr>
    </w:p>
    <w:sectPr w:rsidR="00F306C1" w:rsidRPr="00D908F4" w:rsidSect="00F13DA2">
      <w:headerReference w:type="default" r:id="rId55"/>
      <w:pgSz w:w="11906" w:h="16838"/>
      <w:pgMar w:top="144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CCB7" w14:textId="77777777" w:rsidR="002E3BBB" w:rsidRDefault="002E3BBB" w:rsidP="00FD71B8">
      <w:pPr>
        <w:spacing w:after="0" w:line="240" w:lineRule="auto"/>
      </w:pPr>
      <w:r>
        <w:separator/>
      </w:r>
    </w:p>
  </w:endnote>
  <w:endnote w:type="continuationSeparator" w:id="0">
    <w:p w14:paraId="0664C3F3" w14:textId="77777777" w:rsidR="002E3BBB" w:rsidRDefault="002E3BBB" w:rsidP="00FD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5886" w14:textId="77777777" w:rsidR="002E3BBB" w:rsidRDefault="002E3BBB" w:rsidP="00FD71B8">
      <w:pPr>
        <w:spacing w:after="0" w:line="240" w:lineRule="auto"/>
      </w:pPr>
      <w:r>
        <w:separator/>
      </w:r>
    </w:p>
  </w:footnote>
  <w:footnote w:type="continuationSeparator" w:id="0">
    <w:p w14:paraId="5218088E" w14:textId="77777777" w:rsidR="002E3BBB" w:rsidRDefault="002E3BBB" w:rsidP="00FD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5DEF" w14:textId="6E37B20F" w:rsidR="00FD71B8" w:rsidRPr="00FD71B8" w:rsidRDefault="00FD71B8">
    <w:pPr>
      <w:pStyle w:val="Header"/>
      <w:rPr>
        <w:sz w:val="20"/>
        <w:szCs w:val="20"/>
      </w:rPr>
    </w:pPr>
    <w:r w:rsidRPr="00FD71B8">
      <w:rPr>
        <w:sz w:val="20"/>
        <w:szCs w:val="20"/>
      </w:rPr>
      <w:t>Name: Karan Dua</w:t>
    </w:r>
    <w:r w:rsidRPr="00FD71B8">
      <w:rPr>
        <w:sz w:val="20"/>
        <w:szCs w:val="20"/>
      </w:rPr>
      <w:tab/>
    </w:r>
    <w:r w:rsidR="00F54A15">
      <w:rPr>
        <w:sz w:val="20"/>
        <w:szCs w:val="20"/>
      </w:rPr>
      <w:t xml:space="preserve">                                                 </w:t>
    </w:r>
    <w:r w:rsidR="00543D70">
      <w:rPr>
        <w:sz w:val="20"/>
        <w:szCs w:val="20"/>
      </w:rPr>
      <w:t xml:space="preserve">                                               </w:t>
    </w:r>
    <w:r w:rsidRPr="00FD71B8">
      <w:rPr>
        <w:sz w:val="20"/>
        <w:szCs w:val="20"/>
      </w:rPr>
      <w:t xml:space="preserve">Course Code: </w:t>
    </w:r>
    <w:r w:rsidR="00543D70" w:rsidRPr="00543D70">
      <w:rPr>
        <w:sz w:val="20"/>
        <w:szCs w:val="20"/>
      </w:rPr>
      <w:t>CS7IS2-202223 ARTIFICAL INTELLIGENCE</w:t>
    </w:r>
  </w:p>
  <w:p w14:paraId="46334A47" w14:textId="087272A8" w:rsidR="00FD71B8" w:rsidRPr="00FD71B8" w:rsidRDefault="00FD71B8">
    <w:pPr>
      <w:pStyle w:val="Header"/>
      <w:rPr>
        <w:sz w:val="20"/>
        <w:szCs w:val="20"/>
      </w:rPr>
    </w:pPr>
    <w:r w:rsidRPr="00FD71B8">
      <w:rPr>
        <w:sz w:val="20"/>
        <w:szCs w:val="20"/>
      </w:rPr>
      <w:t>Student Id: 213313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335"/>
    <w:multiLevelType w:val="hybridMultilevel"/>
    <w:tmpl w:val="2E8C28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1A10F9"/>
    <w:multiLevelType w:val="hybridMultilevel"/>
    <w:tmpl w:val="2AA42E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C183B"/>
    <w:multiLevelType w:val="hybridMultilevel"/>
    <w:tmpl w:val="A06E32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2A67CF9"/>
    <w:multiLevelType w:val="hybridMultilevel"/>
    <w:tmpl w:val="71962014"/>
    <w:lvl w:ilvl="0" w:tplc="1AD6F216">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E564380"/>
    <w:multiLevelType w:val="hybridMultilevel"/>
    <w:tmpl w:val="0B389F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6285A65"/>
    <w:multiLevelType w:val="hybridMultilevel"/>
    <w:tmpl w:val="4FC0E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736264"/>
    <w:multiLevelType w:val="hybridMultilevel"/>
    <w:tmpl w:val="A6EE89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6E5061"/>
    <w:multiLevelType w:val="hybridMultilevel"/>
    <w:tmpl w:val="0B389F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3BD451C"/>
    <w:multiLevelType w:val="hybridMultilevel"/>
    <w:tmpl w:val="F536D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410CF9"/>
    <w:multiLevelType w:val="hybridMultilevel"/>
    <w:tmpl w:val="A8E4A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F573D2"/>
    <w:multiLevelType w:val="hybridMultilevel"/>
    <w:tmpl w:val="B85C28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05F653F"/>
    <w:multiLevelType w:val="hybridMultilevel"/>
    <w:tmpl w:val="D5BAE28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EC833CF"/>
    <w:multiLevelType w:val="hybridMultilevel"/>
    <w:tmpl w:val="8D209E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EA61BA"/>
    <w:multiLevelType w:val="hybridMultilevel"/>
    <w:tmpl w:val="C97AF3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30A228A"/>
    <w:multiLevelType w:val="hybridMultilevel"/>
    <w:tmpl w:val="5BF89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221E8B"/>
    <w:multiLevelType w:val="hybridMultilevel"/>
    <w:tmpl w:val="06D09A7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D42D89"/>
    <w:multiLevelType w:val="hybridMultilevel"/>
    <w:tmpl w:val="3808D4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5D74B1"/>
    <w:multiLevelType w:val="hybridMultilevel"/>
    <w:tmpl w:val="0C7C43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874611"/>
    <w:multiLevelType w:val="hybridMultilevel"/>
    <w:tmpl w:val="6FB4DE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D56C62"/>
    <w:multiLevelType w:val="hybridMultilevel"/>
    <w:tmpl w:val="C3A4F284"/>
    <w:lvl w:ilvl="0" w:tplc="4009000F">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D724FA4"/>
    <w:multiLevelType w:val="hybridMultilevel"/>
    <w:tmpl w:val="557CEEE0"/>
    <w:lvl w:ilvl="0" w:tplc="8FE862F2">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B24045"/>
    <w:multiLevelType w:val="hybridMultilevel"/>
    <w:tmpl w:val="BFA6C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0243387">
    <w:abstractNumId w:val="14"/>
  </w:num>
  <w:num w:numId="2" w16cid:durableId="1771579148">
    <w:abstractNumId w:val="5"/>
  </w:num>
  <w:num w:numId="3" w16cid:durableId="1570993533">
    <w:abstractNumId w:val="21"/>
  </w:num>
  <w:num w:numId="4" w16cid:durableId="1252009612">
    <w:abstractNumId w:val="7"/>
  </w:num>
  <w:num w:numId="5" w16cid:durableId="1444152477">
    <w:abstractNumId w:val="4"/>
  </w:num>
  <w:num w:numId="6" w16cid:durableId="1534876941">
    <w:abstractNumId w:val="17"/>
  </w:num>
  <w:num w:numId="7" w16cid:durableId="320039922">
    <w:abstractNumId w:val="9"/>
  </w:num>
  <w:num w:numId="8" w16cid:durableId="1731804117">
    <w:abstractNumId w:val="3"/>
  </w:num>
  <w:num w:numId="9" w16cid:durableId="511146881">
    <w:abstractNumId w:val="10"/>
  </w:num>
  <w:num w:numId="10" w16cid:durableId="859320589">
    <w:abstractNumId w:val="0"/>
  </w:num>
  <w:num w:numId="11" w16cid:durableId="1677922857">
    <w:abstractNumId w:val="8"/>
  </w:num>
  <w:num w:numId="12" w16cid:durableId="683173517">
    <w:abstractNumId w:val="12"/>
  </w:num>
  <w:num w:numId="13" w16cid:durableId="594360389">
    <w:abstractNumId w:val="16"/>
  </w:num>
  <w:num w:numId="14" w16cid:durableId="544878963">
    <w:abstractNumId w:val="6"/>
  </w:num>
  <w:num w:numId="15" w16cid:durableId="2141536562">
    <w:abstractNumId w:val="13"/>
  </w:num>
  <w:num w:numId="16" w16cid:durableId="479808220">
    <w:abstractNumId w:val="2"/>
  </w:num>
  <w:num w:numId="17" w16cid:durableId="1801725620">
    <w:abstractNumId w:val="19"/>
  </w:num>
  <w:num w:numId="18" w16cid:durableId="2034643846">
    <w:abstractNumId w:val="11"/>
  </w:num>
  <w:num w:numId="19" w16cid:durableId="230238283">
    <w:abstractNumId w:val="1"/>
  </w:num>
  <w:num w:numId="20" w16cid:durableId="1088885903">
    <w:abstractNumId w:val="15"/>
  </w:num>
  <w:num w:numId="21" w16cid:durableId="1583446964">
    <w:abstractNumId w:val="20"/>
  </w:num>
  <w:num w:numId="22" w16cid:durableId="18056576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IN"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F2"/>
    <w:rsid w:val="00000E31"/>
    <w:rsid w:val="00002831"/>
    <w:rsid w:val="000142FB"/>
    <w:rsid w:val="000145C7"/>
    <w:rsid w:val="000205A8"/>
    <w:rsid w:val="0002113D"/>
    <w:rsid w:val="000243A7"/>
    <w:rsid w:val="00024FC6"/>
    <w:rsid w:val="00024FE6"/>
    <w:rsid w:val="00026D1D"/>
    <w:rsid w:val="000301A4"/>
    <w:rsid w:val="00031D7F"/>
    <w:rsid w:val="00032F17"/>
    <w:rsid w:val="000337B2"/>
    <w:rsid w:val="00034AAF"/>
    <w:rsid w:val="00034E1E"/>
    <w:rsid w:val="00042A4D"/>
    <w:rsid w:val="0004370D"/>
    <w:rsid w:val="00043833"/>
    <w:rsid w:val="00043F23"/>
    <w:rsid w:val="00044838"/>
    <w:rsid w:val="0004703B"/>
    <w:rsid w:val="0005498D"/>
    <w:rsid w:val="00056FD9"/>
    <w:rsid w:val="00062AF9"/>
    <w:rsid w:val="00065DFA"/>
    <w:rsid w:val="00065F1A"/>
    <w:rsid w:val="00066283"/>
    <w:rsid w:val="00067185"/>
    <w:rsid w:val="0007371B"/>
    <w:rsid w:val="00074619"/>
    <w:rsid w:val="0007777E"/>
    <w:rsid w:val="00083E6A"/>
    <w:rsid w:val="0008709D"/>
    <w:rsid w:val="00087470"/>
    <w:rsid w:val="00090D43"/>
    <w:rsid w:val="00094226"/>
    <w:rsid w:val="00097A04"/>
    <w:rsid w:val="000A584F"/>
    <w:rsid w:val="000A609B"/>
    <w:rsid w:val="000B5FB5"/>
    <w:rsid w:val="000C40A5"/>
    <w:rsid w:val="000D0032"/>
    <w:rsid w:val="000D01BD"/>
    <w:rsid w:val="000D0D59"/>
    <w:rsid w:val="000D28DF"/>
    <w:rsid w:val="000D3C12"/>
    <w:rsid w:val="000D5CDC"/>
    <w:rsid w:val="000E0CE2"/>
    <w:rsid w:val="000E3DEC"/>
    <w:rsid w:val="000F5A7C"/>
    <w:rsid w:val="00105551"/>
    <w:rsid w:val="00106DD1"/>
    <w:rsid w:val="00111FCE"/>
    <w:rsid w:val="00112D7F"/>
    <w:rsid w:val="001175E9"/>
    <w:rsid w:val="001178BA"/>
    <w:rsid w:val="00125228"/>
    <w:rsid w:val="00125520"/>
    <w:rsid w:val="001368D8"/>
    <w:rsid w:val="00137CAB"/>
    <w:rsid w:val="001414CD"/>
    <w:rsid w:val="0014587A"/>
    <w:rsid w:val="00146F40"/>
    <w:rsid w:val="00152666"/>
    <w:rsid w:val="0015372C"/>
    <w:rsid w:val="00153E16"/>
    <w:rsid w:val="0016159E"/>
    <w:rsid w:val="00162C2D"/>
    <w:rsid w:val="0016387C"/>
    <w:rsid w:val="00164120"/>
    <w:rsid w:val="00165967"/>
    <w:rsid w:val="00175713"/>
    <w:rsid w:val="00175B86"/>
    <w:rsid w:val="001816C4"/>
    <w:rsid w:val="00181DC1"/>
    <w:rsid w:val="001837CC"/>
    <w:rsid w:val="00187CE6"/>
    <w:rsid w:val="00192823"/>
    <w:rsid w:val="0019407A"/>
    <w:rsid w:val="00194F9B"/>
    <w:rsid w:val="001A4D7D"/>
    <w:rsid w:val="001A7055"/>
    <w:rsid w:val="001A7096"/>
    <w:rsid w:val="001B1496"/>
    <w:rsid w:val="001B4059"/>
    <w:rsid w:val="001B44D7"/>
    <w:rsid w:val="001B7E92"/>
    <w:rsid w:val="001C50C1"/>
    <w:rsid w:val="001C527B"/>
    <w:rsid w:val="001C6C54"/>
    <w:rsid w:val="001C71BD"/>
    <w:rsid w:val="001D3038"/>
    <w:rsid w:val="001D3CCF"/>
    <w:rsid w:val="001D5CCF"/>
    <w:rsid w:val="001E5412"/>
    <w:rsid w:val="001E5CEE"/>
    <w:rsid w:val="001E6F14"/>
    <w:rsid w:val="001E7D13"/>
    <w:rsid w:val="001F1825"/>
    <w:rsid w:val="001F7616"/>
    <w:rsid w:val="001F7E35"/>
    <w:rsid w:val="00211084"/>
    <w:rsid w:val="0021477F"/>
    <w:rsid w:val="00214975"/>
    <w:rsid w:val="00215CE6"/>
    <w:rsid w:val="00221748"/>
    <w:rsid w:val="00226094"/>
    <w:rsid w:val="00226373"/>
    <w:rsid w:val="002354C3"/>
    <w:rsid w:val="0024054B"/>
    <w:rsid w:val="00243B5C"/>
    <w:rsid w:val="00245129"/>
    <w:rsid w:val="0024525F"/>
    <w:rsid w:val="002455EB"/>
    <w:rsid w:val="00245FDF"/>
    <w:rsid w:val="00250FFF"/>
    <w:rsid w:val="00256BE8"/>
    <w:rsid w:val="00260153"/>
    <w:rsid w:val="00262391"/>
    <w:rsid w:val="00266779"/>
    <w:rsid w:val="002724D5"/>
    <w:rsid w:val="00284F75"/>
    <w:rsid w:val="0029151A"/>
    <w:rsid w:val="00297F48"/>
    <w:rsid w:val="002A581F"/>
    <w:rsid w:val="002A5978"/>
    <w:rsid w:val="002B04EA"/>
    <w:rsid w:val="002B2C3F"/>
    <w:rsid w:val="002C13B7"/>
    <w:rsid w:val="002C16C8"/>
    <w:rsid w:val="002D5B5C"/>
    <w:rsid w:val="002E3BBB"/>
    <w:rsid w:val="002E5CFE"/>
    <w:rsid w:val="002F00D7"/>
    <w:rsid w:val="002F3F8B"/>
    <w:rsid w:val="002F71CD"/>
    <w:rsid w:val="0030598D"/>
    <w:rsid w:val="003132A5"/>
    <w:rsid w:val="003136B0"/>
    <w:rsid w:val="003174D6"/>
    <w:rsid w:val="00330810"/>
    <w:rsid w:val="00332328"/>
    <w:rsid w:val="00333A7E"/>
    <w:rsid w:val="0033694D"/>
    <w:rsid w:val="00345E94"/>
    <w:rsid w:val="0034684A"/>
    <w:rsid w:val="00347669"/>
    <w:rsid w:val="00347CFD"/>
    <w:rsid w:val="00350078"/>
    <w:rsid w:val="003510DA"/>
    <w:rsid w:val="00352C7D"/>
    <w:rsid w:val="00354090"/>
    <w:rsid w:val="003556AC"/>
    <w:rsid w:val="0035571D"/>
    <w:rsid w:val="00361D05"/>
    <w:rsid w:val="0036791E"/>
    <w:rsid w:val="0037326B"/>
    <w:rsid w:val="00374B69"/>
    <w:rsid w:val="003760EA"/>
    <w:rsid w:val="0038714A"/>
    <w:rsid w:val="003872E3"/>
    <w:rsid w:val="00391E44"/>
    <w:rsid w:val="00392E5E"/>
    <w:rsid w:val="0039563E"/>
    <w:rsid w:val="00395ECB"/>
    <w:rsid w:val="003974C3"/>
    <w:rsid w:val="003A129D"/>
    <w:rsid w:val="003A325E"/>
    <w:rsid w:val="003A5125"/>
    <w:rsid w:val="003A51FF"/>
    <w:rsid w:val="003B02AE"/>
    <w:rsid w:val="003B12B2"/>
    <w:rsid w:val="003B234C"/>
    <w:rsid w:val="003B387D"/>
    <w:rsid w:val="003B66CB"/>
    <w:rsid w:val="003C10A2"/>
    <w:rsid w:val="003C15D5"/>
    <w:rsid w:val="003C5108"/>
    <w:rsid w:val="003C72CC"/>
    <w:rsid w:val="003D0B7C"/>
    <w:rsid w:val="003D31E4"/>
    <w:rsid w:val="003D445D"/>
    <w:rsid w:val="003D57FE"/>
    <w:rsid w:val="003D60DB"/>
    <w:rsid w:val="003D759F"/>
    <w:rsid w:val="003D7E10"/>
    <w:rsid w:val="003E1025"/>
    <w:rsid w:val="003E40B6"/>
    <w:rsid w:val="003F7541"/>
    <w:rsid w:val="003F7D9C"/>
    <w:rsid w:val="004019B5"/>
    <w:rsid w:val="00404128"/>
    <w:rsid w:val="00406171"/>
    <w:rsid w:val="0040702E"/>
    <w:rsid w:val="0041130A"/>
    <w:rsid w:val="00420D3F"/>
    <w:rsid w:val="0042446D"/>
    <w:rsid w:val="0042712A"/>
    <w:rsid w:val="004275E1"/>
    <w:rsid w:val="00431617"/>
    <w:rsid w:val="00432F8C"/>
    <w:rsid w:val="004372A7"/>
    <w:rsid w:val="00437F98"/>
    <w:rsid w:val="004425E1"/>
    <w:rsid w:val="00444F04"/>
    <w:rsid w:val="00450405"/>
    <w:rsid w:val="00460B3B"/>
    <w:rsid w:val="00462044"/>
    <w:rsid w:val="004660B8"/>
    <w:rsid w:val="00467FCC"/>
    <w:rsid w:val="004815A9"/>
    <w:rsid w:val="00484AA7"/>
    <w:rsid w:val="004941FC"/>
    <w:rsid w:val="0049483D"/>
    <w:rsid w:val="00494BE7"/>
    <w:rsid w:val="00495A48"/>
    <w:rsid w:val="004961BC"/>
    <w:rsid w:val="0049683D"/>
    <w:rsid w:val="00496FCA"/>
    <w:rsid w:val="004A3F9E"/>
    <w:rsid w:val="004A7EB3"/>
    <w:rsid w:val="004B17E2"/>
    <w:rsid w:val="004B39CD"/>
    <w:rsid w:val="004B618E"/>
    <w:rsid w:val="004B6824"/>
    <w:rsid w:val="004C3CB1"/>
    <w:rsid w:val="004C5029"/>
    <w:rsid w:val="004D06F0"/>
    <w:rsid w:val="004D14C9"/>
    <w:rsid w:val="004D178F"/>
    <w:rsid w:val="004D1B82"/>
    <w:rsid w:val="004D3F02"/>
    <w:rsid w:val="004D63C3"/>
    <w:rsid w:val="004E0912"/>
    <w:rsid w:val="004E7C54"/>
    <w:rsid w:val="004F076F"/>
    <w:rsid w:val="004F0CC1"/>
    <w:rsid w:val="004F1F99"/>
    <w:rsid w:val="004F62F7"/>
    <w:rsid w:val="005024DD"/>
    <w:rsid w:val="005039DE"/>
    <w:rsid w:val="00503B95"/>
    <w:rsid w:val="00505727"/>
    <w:rsid w:val="00510662"/>
    <w:rsid w:val="0051082D"/>
    <w:rsid w:val="005314E5"/>
    <w:rsid w:val="00532CCE"/>
    <w:rsid w:val="00534715"/>
    <w:rsid w:val="00535053"/>
    <w:rsid w:val="0053592D"/>
    <w:rsid w:val="005404A9"/>
    <w:rsid w:val="00542C87"/>
    <w:rsid w:val="00543D70"/>
    <w:rsid w:val="00543F03"/>
    <w:rsid w:val="00546681"/>
    <w:rsid w:val="00551F8B"/>
    <w:rsid w:val="005527D5"/>
    <w:rsid w:val="005614B5"/>
    <w:rsid w:val="00561A72"/>
    <w:rsid w:val="0056391B"/>
    <w:rsid w:val="005646FB"/>
    <w:rsid w:val="00565C7B"/>
    <w:rsid w:val="00566296"/>
    <w:rsid w:val="0056715B"/>
    <w:rsid w:val="005704A6"/>
    <w:rsid w:val="00573232"/>
    <w:rsid w:val="005734D9"/>
    <w:rsid w:val="005750DE"/>
    <w:rsid w:val="005764DF"/>
    <w:rsid w:val="00576911"/>
    <w:rsid w:val="00581ED2"/>
    <w:rsid w:val="00582FBF"/>
    <w:rsid w:val="0058423C"/>
    <w:rsid w:val="00587507"/>
    <w:rsid w:val="00587F4B"/>
    <w:rsid w:val="00591C0D"/>
    <w:rsid w:val="00592B2F"/>
    <w:rsid w:val="0059362D"/>
    <w:rsid w:val="00593865"/>
    <w:rsid w:val="005A00DF"/>
    <w:rsid w:val="005A0B59"/>
    <w:rsid w:val="005A0C75"/>
    <w:rsid w:val="005A0E89"/>
    <w:rsid w:val="005A28BE"/>
    <w:rsid w:val="005A32DC"/>
    <w:rsid w:val="005A55D3"/>
    <w:rsid w:val="005A5733"/>
    <w:rsid w:val="005A67FA"/>
    <w:rsid w:val="005B3392"/>
    <w:rsid w:val="005B5F43"/>
    <w:rsid w:val="005B6020"/>
    <w:rsid w:val="005C0B13"/>
    <w:rsid w:val="005C17F5"/>
    <w:rsid w:val="005C46F6"/>
    <w:rsid w:val="005C653E"/>
    <w:rsid w:val="005D165B"/>
    <w:rsid w:val="005D2364"/>
    <w:rsid w:val="005D4099"/>
    <w:rsid w:val="005D5DEC"/>
    <w:rsid w:val="005E14C8"/>
    <w:rsid w:val="005E3318"/>
    <w:rsid w:val="005E3575"/>
    <w:rsid w:val="005E4536"/>
    <w:rsid w:val="005F0294"/>
    <w:rsid w:val="005F2C9B"/>
    <w:rsid w:val="005F474E"/>
    <w:rsid w:val="006144B9"/>
    <w:rsid w:val="00615519"/>
    <w:rsid w:val="006210C1"/>
    <w:rsid w:val="00621F83"/>
    <w:rsid w:val="006252AE"/>
    <w:rsid w:val="0063213E"/>
    <w:rsid w:val="006417EB"/>
    <w:rsid w:val="00647095"/>
    <w:rsid w:val="006472F1"/>
    <w:rsid w:val="006507C6"/>
    <w:rsid w:val="00654F60"/>
    <w:rsid w:val="00655977"/>
    <w:rsid w:val="00657527"/>
    <w:rsid w:val="00661831"/>
    <w:rsid w:val="00664140"/>
    <w:rsid w:val="00667A48"/>
    <w:rsid w:val="00670ABA"/>
    <w:rsid w:val="00672512"/>
    <w:rsid w:val="00673035"/>
    <w:rsid w:val="00673A53"/>
    <w:rsid w:val="00673B65"/>
    <w:rsid w:val="006770C9"/>
    <w:rsid w:val="0067777E"/>
    <w:rsid w:val="00680307"/>
    <w:rsid w:val="0068119E"/>
    <w:rsid w:val="006828D8"/>
    <w:rsid w:val="006846FE"/>
    <w:rsid w:val="006865F7"/>
    <w:rsid w:val="00694A61"/>
    <w:rsid w:val="00694FC9"/>
    <w:rsid w:val="006A20DD"/>
    <w:rsid w:val="006A2531"/>
    <w:rsid w:val="006A57C8"/>
    <w:rsid w:val="006A679A"/>
    <w:rsid w:val="006A7019"/>
    <w:rsid w:val="006A7F9C"/>
    <w:rsid w:val="006B51FF"/>
    <w:rsid w:val="006C1591"/>
    <w:rsid w:val="006C205E"/>
    <w:rsid w:val="006C40C8"/>
    <w:rsid w:val="006C44F2"/>
    <w:rsid w:val="006C5ABF"/>
    <w:rsid w:val="006E10BC"/>
    <w:rsid w:val="006E1176"/>
    <w:rsid w:val="006E4928"/>
    <w:rsid w:val="006E4C84"/>
    <w:rsid w:val="006E693F"/>
    <w:rsid w:val="006F1943"/>
    <w:rsid w:val="006F3C47"/>
    <w:rsid w:val="006F5C27"/>
    <w:rsid w:val="006F7DEA"/>
    <w:rsid w:val="00703251"/>
    <w:rsid w:val="00705A7A"/>
    <w:rsid w:val="0071061C"/>
    <w:rsid w:val="00710CA6"/>
    <w:rsid w:val="0071417E"/>
    <w:rsid w:val="0071569D"/>
    <w:rsid w:val="007205AB"/>
    <w:rsid w:val="00722E1A"/>
    <w:rsid w:val="00723D58"/>
    <w:rsid w:val="007265A8"/>
    <w:rsid w:val="007270C0"/>
    <w:rsid w:val="0074361F"/>
    <w:rsid w:val="00760623"/>
    <w:rsid w:val="00760DE4"/>
    <w:rsid w:val="007624CB"/>
    <w:rsid w:val="0076604F"/>
    <w:rsid w:val="00773489"/>
    <w:rsid w:val="00780BF2"/>
    <w:rsid w:val="00786DFD"/>
    <w:rsid w:val="00787333"/>
    <w:rsid w:val="00792267"/>
    <w:rsid w:val="0079254D"/>
    <w:rsid w:val="00793296"/>
    <w:rsid w:val="00793721"/>
    <w:rsid w:val="00795C59"/>
    <w:rsid w:val="007A0E1C"/>
    <w:rsid w:val="007A3C1E"/>
    <w:rsid w:val="007A6A92"/>
    <w:rsid w:val="007B0B9E"/>
    <w:rsid w:val="007B0DE2"/>
    <w:rsid w:val="007B430D"/>
    <w:rsid w:val="007D09CC"/>
    <w:rsid w:val="007D7603"/>
    <w:rsid w:val="007F1BC1"/>
    <w:rsid w:val="0080078A"/>
    <w:rsid w:val="00803017"/>
    <w:rsid w:val="0080607E"/>
    <w:rsid w:val="0080764F"/>
    <w:rsid w:val="008100B8"/>
    <w:rsid w:val="0081489D"/>
    <w:rsid w:val="008149B3"/>
    <w:rsid w:val="00814A49"/>
    <w:rsid w:val="00815785"/>
    <w:rsid w:val="00817A39"/>
    <w:rsid w:val="00821BFA"/>
    <w:rsid w:val="0082537B"/>
    <w:rsid w:val="00826F0F"/>
    <w:rsid w:val="00827897"/>
    <w:rsid w:val="00830054"/>
    <w:rsid w:val="0083325B"/>
    <w:rsid w:val="008362BB"/>
    <w:rsid w:val="00837014"/>
    <w:rsid w:val="0084161E"/>
    <w:rsid w:val="00842E04"/>
    <w:rsid w:val="00845000"/>
    <w:rsid w:val="00845A8E"/>
    <w:rsid w:val="0084792C"/>
    <w:rsid w:val="00847E69"/>
    <w:rsid w:val="00854667"/>
    <w:rsid w:val="00856594"/>
    <w:rsid w:val="00865271"/>
    <w:rsid w:val="00866386"/>
    <w:rsid w:val="00880F45"/>
    <w:rsid w:val="00881B97"/>
    <w:rsid w:val="00886AF6"/>
    <w:rsid w:val="008918CF"/>
    <w:rsid w:val="00892753"/>
    <w:rsid w:val="00894FDB"/>
    <w:rsid w:val="008975D1"/>
    <w:rsid w:val="008A1082"/>
    <w:rsid w:val="008A139B"/>
    <w:rsid w:val="008A29E7"/>
    <w:rsid w:val="008B1246"/>
    <w:rsid w:val="008B2640"/>
    <w:rsid w:val="008B2FBC"/>
    <w:rsid w:val="008B420F"/>
    <w:rsid w:val="008B6E0B"/>
    <w:rsid w:val="008C187E"/>
    <w:rsid w:val="008C2913"/>
    <w:rsid w:val="008C3C1C"/>
    <w:rsid w:val="008C404F"/>
    <w:rsid w:val="008C4BF3"/>
    <w:rsid w:val="008D6703"/>
    <w:rsid w:val="008E06E8"/>
    <w:rsid w:val="008E2C6B"/>
    <w:rsid w:val="008E66F8"/>
    <w:rsid w:val="008E6BC3"/>
    <w:rsid w:val="008F1196"/>
    <w:rsid w:val="008F2583"/>
    <w:rsid w:val="008F4022"/>
    <w:rsid w:val="008F57CB"/>
    <w:rsid w:val="00901C35"/>
    <w:rsid w:val="009033DF"/>
    <w:rsid w:val="00904878"/>
    <w:rsid w:val="00905613"/>
    <w:rsid w:val="00916E31"/>
    <w:rsid w:val="00916EED"/>
    <w:rsid w:val="00926372"/>
    <w:rsid w:val="0092796D"/>
    <w:rsid w:val="00931363"/>
    <w:rsid w:val="00940824"/>
    <w:rsid w:val="00941EAD"/>
    <w:rsid w:val="00944E6E"/>
    <w:rsid w:val="009459C6"/>
    <w:rsid w:val="009556CD"/>
    <w:rsid w:val="00955FD4"/>
    <w:rsid w:val="00956814"/>
    <w:rsid w:val="00960642"/>
    <w:rsid w:val="0096307C"/>
    <w:rsid w:val="0096400B"/>
    <w:rsid w:val="00965074"/>
    <w:rsid w:val="009671E8"/>
    <w:rsid w:val="00967449"/>
    <w:rsid w:val="00972E2C"/>
    <w:rsid w:val="00975BF3"/>
    <w:rsid w:val="00976502"/>
    <w:rsid w:val="00976F95"/>
    <w:rsid w:val="00991385"/>
    <w:rsid w:val="00992834"/>
    <w:rsid w:val="009A28ED"/>
    <w:rsid w:val="009A3575"/>
    <w:rsid w:val="009A3ACC"/>
    <w:rsid w:val="009A415A"/>
    <w:rsid w:val="009A6C0F"/>
    <w:rsid w:val="009A74E7"/>
    <w:rsid w:val="009B6F48"/>
    <w:rsid w:val="009C18E9"/>
    <w:rsid w:val="009C4413"/>
    <w:rsid w:val="009D52BA"/>
    <w:rsid w:val="009D5C9B"/>
    <w:rsid w:val="009E018E"/>
    <w:rsid w:val="009E26D9"/>
    <w:rsid w:val="009E2A93"/>
    <w:rsid w:val="009E3459"/>
    <w:rsid w:val="009E47CE"/>
    <w:rsid w:val="009F1DA2"/>
    <w:rsid w:val="009F2306"/>
    <w:rsid w:val="009F49DB"/>
    <w:rsid w:val="009F5CFF"/>
    <w:rsid w:val="009F5DB0"/>
    <w:rsid w:val="00A01AF7"/>
    <w:rsid w:val="00A02D44"/>
    <w:rsid w:val="00A0353F"/>
    <w:rsid w:val="00A115D1"/>
    <w:rsid w:val="00A17AEC"/>
    <w:rsid w:val="00A245F6"/>
    <w:rsid w:val="00A262F2"/>
    <w:rsid w:val="00A3670B"/>
    <w:rsid w:val="00A42D8C"/>
    <w:rsid w:val="00A43D61"/>
    <w:rsid w:val="00A51A65"/>
    <w:rsid w:val="00A52A91"/>
    <w:rsid w:val="00A53595"/>
    <w:rsid w:val="00A53F5C"/>
    <w:rsid w:val="00A6378E"/>
    <w:rsid w:val="00A72382"/>
    <w:rsid w:val="00A76451"/>
    <w:rsid w:val="00A77964"/>
    <w:rsid w:val="00A818D4"/>
    <w:rsid w:val="00A824BA"/>
    <w:rsid w:val="00A915C0"/>
    <w:rsid w:val="00A92533"/>
    <w:rsid w:val="00A95C16"/>
    <w:rsid w:val="00AA2463"/>
    <w:rsid w:val="00AB0EEC"/>
    <w:rsid w:val="00AB33D8"/>
    <w:rsid w:val="00AB54A4"/>
    <w:rsid w:val="00AC0BE1"/>
    <w:rsid w:val="00AC2D0F"/>
    <w:rsid w:val="00AC33CB"/>
    <w:rsid w:val="00AD37E0"/>
    <w:rsid w:val="00AE1AA3"/>
    <w:rsid w:val="00AE4406"/>
    <w:rsid w:val="00AE4DAC"/>
    <w:rsid w:val="00AE5389"/>
    <w:rsid w:val="00AE5E99"/>
    <w:rsid w:val="00AE66E2"/>
    <w:rsid w:val="00AF1F5A"/>
    <w:rsid w:val="00AF350C"/>
    <w:rsid w:val="00AF54A6"/>
    <w:rsid w:val="00AF6C8E"/>
    <w:rsid w:val="00B047CB"/>
    <w:rsid w:val="00B12D04"/>
    <w:rsid w:val="00B1627C"/>
    <w:rsid w:val="00B176CD"/>
    <w:rsid w:val="00B256C2"/>
    <w:rsid w:val="00B301F6"/>
    <w:rsid w:val="00B33325"/>
    <w:rsid w:val="00B33EE4"/>
    <w:rsid w:val="00B34432"/>
    <w:rsid w:val="00B358E8"/>
    <w:rsid w:val="00B378DE"/>
    <w:rsid w:val="00B41340"/>
    <w:rsid w:val="00B416FA"/>
    <w:rsid w:val="00B41AC7"/>
    <w:rsid w:val="00B47344"/>
    <w:rsid w:val="00B47EEA"/>
    <w:rsid w:val="00B50155"/>
    <w:rsid w:val="00B50914"/>
    <w:rsid w:val="00B517A3"/>
    <w:rsid w:val="00B53231"/>
    <w:rsid w:val="00B55D75"/>
    <w:rsid w:val="00B71364"/>
    <w:rsid w:val="00B72FE7"/>
    <w:rsid w:val="00B74A27"/>
    <w:rsid w:val="00B80F8B"/>
    <w:rsid w:val="00B84B64"/>
    <w:rsid w:val="00B871BD"/>
    <w:rsid w:val="00B8799F"/>
    <w:rsid w:val="00B9212F"/>
    <w:rsid w:val="00B92203"/>
    <w:rsid w:val="00B92F8C"/>
    <w:rsid w:val="00B930D8"/>
    <w:rsid w:val="00B93972"/>
    <w:rsid w:val="00B94F9E"/>
    <w:rsid w:val="00B95B60"/>
    <w:rsid w:val="00B96B46"/>
    <w:rsid w:val="00B96D38"/>
    <w:rsid w:val="00BA56BD"/>
    <w:rsid w:val="00BA69FF"/>
    <w:rsid w:val="00BA70B3"/>
    <w:rsid w:val="00BC2CCB"/>
    <w:rsid w:val="00BC5F7B"/>
    <w:rsid w:val="00BC79FA"/>
    <w:rsid w:val="00BD38A8"/>
    <w:rsid w:val="00BD5E75"/>
    <w:rsid w:val="00BE0DA8"/>
    <w:rsid w:val="00BE0F73"/>
    <w:rsid w:val="00BE123D"/>
    <w:rsid w:val="00BE20A9"/>
    <w:rsid w:val="00BF2578"/>
    <w:rsid w:val="00BF7876"/>
    <w:rsid w:val="00C01787"/>
    <w:rsid w:val="00C0219B"/>
    <w:rsid w:val="00C035D2"/>
    <w:rsid w:val="00C119A7"/>
    <w:rsid w:val="00C157C3"/>
    <w:rsid w:val="00C1622A"/>
    <w:rsid w:val="00C16F69"/>
    <w:rsid w:val="00C172C0"/>
    <w:rsid w:val="00C20A17"/>
    <w:rsid w:val="00C2188B"/>
    <w:rsid w:val="00C23B4C"/>
    <w:rsid w:val="00C24039"/>
    <w:rsid w:val="00C25D72"/>
    <w:rsid w:val="00C33ACC"/>
    <w:rsid w:val="00C36913"/>
    <w:rsid w:val="00C44DB8"/>
    <w:rsid w:val="00C44ED1"/>
    <w:rsid w:val="00C453DF"/>
    <w:rsid w:val="00C4727B"/>
    <w:rsid w:val="00C52B4D"/>
    <w:rsid w:val="00C55CF0"/>
    <w:rsid w:val="00C56977"/>
    <w:rsid w:val="00C60F28"/>
    <w:rsid w:val="00C61029"/>
    <w:rsid w:val="00C6277E"/>
    <w:rsid w:val="00C66EF6"/>
    <w:rsid w:val="00C81C2F"/>
    <w:rsid w:val="00C81CD9"/>
    <w:rsid w:val="00C87EF2"/>
    <w:rsid w:val="00C93743"/>
    <w:rsid w:val="00C94868"/>
    <w:rsid w:val="00CA5B37"/>
    <w:rsid w:val="00CA6138"/>
    <w:rsid w:val="00CA6572"/>
    <w:rsid w:val="00CA7691"/>
    <w:rsid w:val="00CA7884"/>
    <w:rsid w:val="00CB2C7E"/>
    <w:rsid w:val="00CB75A4"/>
    <w:rsid w:val="00CC1E73"/>
    <w:rsid w:val="00CD12F4"/>
    <w:rsid w:val="00CD1649"/>
    <w:rsid w:val="00CE2A22"/>
    <w:rsid w:val="00CE6686"/>
    <w:rsid w:val="00CE6C0E"/>
    <w:rsid w:val="00CF1952"/>
    <w:rsid w:val="00CF71C8"/>
    <w:rsid w:val="00D0056C"/>
    <w:rsid w:val="00D02478"/>
    <w:rsid w:val="00D05445"/>
    <w:rsid w:val="00D064D8"/>
    <w:rsid w:val="00D065D6"/>
    <w:rsid w:val="00D11994"/>
    <w:rsid w:val="00D12AE5"/>
    <w:rsid w:val="00D148CB"/>
    <w:rsid w:val="00D160A7"/>
    <w:rsid w:val="00D1697B"/>
    <w:rsid w:val="00D17867"/>
    <w:rsid w:val="00D2205A"/>
    <w:rsid w:val="00D23F1A"/>
    <w:rsid w:val="00D25D8A"/>
    <w:rsid w:val="00D3534C"/>
    <w:rsid w:val="00D35996"/>
    <w:rsid w:val="00D35F12"/>
    <w:rsid w:val="00D36F8B"/>
    <w:rsid w:val="00D37620"/>
    <w:rsid w:val="00D40657"/>
    <w:rsid w:val="00D40AAA"/>
    <w:rsid w:val="00D4140A"/>
    <w:rsid w:val="00D41E84"/>
    <w:rsid w:val="00D44901"/>
    <w:rsid w:val="00D45238"/>
    <w:rsid w:val="00D53F2C"/>
    <w:rsid w:val="00D55744"/>
    <w:rsid w:val="00D558C4"/>
    <w:rsid w:val="00D57DB4"/>
    <w:rsid w:val="00D617D2"/>
    <w:rsid w:val="00D619A8"/>
    <w:rsid w:val="00D655D8"/>
    <w:rsid w:val="00D65DF2"/>
    <w:rsid w:val="00D73F11"/>
    <w:rsid w:val="00D745F6"/>
    <w:rsid w:val="00D751F5"/>
    <w:rsid w:val="00D7616E"/>
    <w:rsid w:val="00D838C4"/>
    <w:rsid w:val="00D83AD1"/>
    <w:rsid w:val="00D86915"/>
    <w:rsid w:val="00D908F4"/>
    <w:rsid w:val="00D934D7"/>
    <w:rsid w:val="00D97673"/>
    <w:rsid w:val="00DA0692"/>
    <w:rsid w:val="00DA0B1B"/>
    <w:rsid w:val="00DA25DF"/>
    <w:rsid w:val="00DA39FC"/>
    <w:rsid w:val="00DA56AC"/>
    <w:rsid w:val="00DB0B2D"/>
    <w:rsid w:val="00DB18F7"/>
    <w:rsid w:val="00DB575A"/>
    <w:rsid w:val="00DB6DF0"/>
    <w:rsid w:val="00DB7710"/>
    <w:rsid w:val="00DC6606"/>
    <w:rsid w:val="00DD4A58"/>
    <w:rsid w:val="00DF0DFF"/>
    <w:rsid w:val="00DF1F7F"/>
    <w:rsid w:val="00DF4081"/>
    <w:rsid w:val="00DF73D3"/>
    <w:rsid w:val="00DF7905"/>
    <w:rsid w:val="00E00AFC"/>
    <w:rsid w:val="00E02D45"/>
    <w:rsid w:val="00E03F9C"/>
    <w:rsid w:val="00E1230D"/>
    <w:rsid w:val="00E1627D"/>
    <w:rsid w:val="00E20EE8"/>
    <w:rsid w:val="00E22C15"/>
    <w:rsid w:val="00E2326F"/>
    <w:rsid w:val="00E32AE4"/>
    <w:rsid w:val="00E347F5"/>
    <w:rsid w:val="00E35840"/>
    <w:rsid w:val="00E405BC"/>
    <w:rsid w:val="00E40666"/>
    <w:rsid w:val="00E42A1C"/>
    <w:rsid w:val="00E43327"/>
    <w:rsid w:val="00E447E0"/>
    <w:rsid w:val="00E45435"/>
    <w:rsid w:val="00E460AE"/>
    <w:rsid w:val="00E47B7C"/>
    <w:rsid w:val="00E51FF2"/>
    <w:rsid w:val="00E52EF6"/>
    <w:rsid w:val="00E635E3"/>
    <w:rsid w:val="00E65AB6"/>
    <w:rsid w:val="00E661A8"/>
    <w:rsid w:val="00E67571"/>
    <w:rsid w:val="00E676EF"/>
    <w:rsid w:val="00E72B8E"/>
    <w:rsid w:val="00E75678"/>
    <w:rsid w:val="00E765CC"/>
    <w:rsid w:val="00E81897"/>
    <w:rsid w:val="00E86D86"/>
    <w:rsid w:val="00E90F1D"/>
    <w:rsid w:val="00E94610"/>
    <w:rsid w:val="00E977D8"/>
    <w:rsid w:val="00EA04CD"/>
    <w:rsid w:val="00EA3E6F"/>
    <w:rsid w:val="00EA4EBE"/>
    <w:rsid w:val="00EA75D0"/>
    <w:rsid w:val="00EB1A5A"/>
    <w:rsid w:val="00EB281D"/>
    <w:rsid w:val="00EB31A0"/>
    <w:rsid w:val="00EB3BCC"/>
    <w:rsid w:val="00EB61A2"/>
    <w:rsid w:val="00EB68B4"/>
    <w:rsid w:val="00EB779D"/>
    <w:rsid w:val="00EB7EC0"/>
    <w:rsid w:val="00EC27C9"/>
    <w:rsid w:val="00EC712C"/>
    <w:rsid w:val="00ED310C"/>
    <w:rsid w:val="00ED3BD1"/>
    <w:rsid w:val="00EE5EB4"/>
    <w:rsid w:val="00EF3883"/>
    <w:rsid w:val="00EF3BC2"/>
    <w:rsid w:val="00EF7B15"/>
    <w:rsid w:val="00F00324"/>
    <w:rsid w:val="00F106FC"/>
    <w:rsid w:val="00F12938"/>
    <w:rsid w:val="00F13530"/>
    <w:rsid w:val="00F13657"/>
    <w:rsid w:val="00F13DA2"/>
    <w:rsid w:val="00F151D4"/>
    <w:rsid w:val="00F16DA5"/>
    <w:rsid w:val="00F174C7"/>
    <w:rsid w:val="00F2020E"/>
    <w:rsid w:val="00F21A7A"/>
    <w:rsid w:val="00F24468"/>
    <w:rsid w:val="00F26DA3"/>
    <w:rsid w:val="00F306C1"/>
    <w:rsid w:val="00F33813"/>
    <w:rsid w:val="00F402DE"/>
    <w:rsid w:val="00F458BD"/>
    <w:rsid w:val="00F45BD8"/>
    <w:rsid w:val="00F50F97"/>
    <w:rsid w:val="00F5204D"/>
    <w:rsid w:val="00F53241"/>
    <w:rsid w:val="00F533B6"/>
    <w:rsid w:val="00F545E0"/>
    <w:rsid w:val="00F54A15"/>
    <w:rsid w:val="00F62115"/>
    <w:rsid w:val="00F6573E"/>
    <w:rsid w:val="00F6606D"/>
    <w:rsid w:val="00F671A1"/>
    <w:rsid w:val="00F672DC"/>
    <w:rsid w:val="00F7025B"/>
    <w:rsid w:val="00F706B8"/>
    <w:rsid w:val="00F7182E"/>
    <w:rsid w:val="00F73CBB"/>
    <w:rsid w:val="00F759A2"/>
    <w:rsid w:val="00F7798B"/>
    <w:rsid w:val="00F80227"/>
    <w:rsid w:val="00F84495"/>
    <w:rsid w:val="00F84B4E"/>
    <w:rsid w:val="00F86EA8"/>
    <w:rsid w:val="00F87D1B"/>
    <w:rsid w:val="00F90659"/>
    <w:rsid w:val="00F94DFC"/>
    <w:rsid w:val="00FA06F1"/>
    <w:rsid w:val="00FA4916"/>
    <w:rsid w:val="00FB30E5"/>
    <w:rsid w:val="00FC49F2"/>
    <w:rsid w:val="00FC4A94"/>
    <w:rsid w:val="00FC5422"/>
    <w:rsid w:val="00FC6D62"/>
    <w:rsid w:val="00FD07EB"/>
    <w:rsid w:val="00FD1C06"/>
    <w:rsid w:val="00FD1C42"/>
    <w:rsid w:val="00FD2C16"/>
    <w:rsid w:val="00FD7031"/>
    <w:rsid w:val="00FD71B8"/>
    <w:rsid w:val="00FE1FCD"/>
    <w:rsid w:val="00FE493A"/>
    <w:rsid w:val="00FF1A3C"/>
    <w:rsid w:val="00FF42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33771"/>
  <w15:chartTrackingRefBased/>
  <w15:docId w15:val="{CE9A0F90-BAAD-43AB-BAD2-EB5469CC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1B8"/>
  </w:style>
  <w:style w:type="paragraph" w:styleId="Footer">
    <w:name w:val="footer"/>
    <w:basedOn w:val="Normal"/>
    <w:link w:val="FooterChar"/>
    <w:uiPriority w:val="99"/>
    <w:unhideWhenUsed/>
    <w:rsid w:val="00FD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1B8"/>
  </w:style>
  <w:style w:type="paragraph" w:styleId="ListParagraph">
    <w:name w:val="List Paragraph"/>
    <w:basedOn w:val="Normal"/>
    <w:uiPriority w:val="34"/>
    <w:qFormat/>
    <w:rsid w:val="002F00D7"/>
    <w:pPr>
      <w:ind w:left="720"/>
      <w:contextualSpacing/>
    </w:pPr>
  </w:style>
  <w:style w:type="character" w:styleId="CommentReference">
    <w:name w:val="annotation reference"/>
    <w:basedOn w:val="DefaultParagraphFont"/>
    <w:uiPriority w:val="99"/>
    <w:semiHidden/>
    <w:unhideWhenUsed/>
    <w:rsid w:val="000145C7"/>
    <w:rPr>
      <w:sz w:val="16"/>
      <w:szCs w:val="16"/>
    </w:rPr>
  </w:style>
  <w:style w:type="paragraph" w:styleId="CommentText">
    <w:name w:val="annotation text"/>
    <w:basedOn w:val="Normal"/>
    <w:link w:val="CommentTextChar"/>
    <w:uiPriority w:val="99"/>
    <w:semiHidden/>
    <w:unhideWhenUsed/>
    <w:rsid w:val="000145C7"/>
    <w:pPr>
      <w:spacing w:line="240" w:lineRule="auto"/>
    </w:pPr>
    <w:rPr>
      <w:sz w:val="20"/>
      <w:szCs w:val="20"/>
    </w:rPr>
  </w:style>
  <w:style w:type="character" w:customStyle="1" w:styleId="CommentTextChar">
    <w:name w:val="Comment Text Char"/>
    <w:basedOn w:val="DefaultParagraphFont"/>
    <w:link w:val="CommentText"/>
    <w:uiPriority w:val="99"/>
    <w:semiHidden/>
    <w:rsid w:val="000145C7"/>
    <w:rPr>
      <w:sz w:val="20"/>
      <w:szCs w:val="20"/>
    </w:rPr>
  </w:style>
  <w:style w:type="paragraph" w:styleId="CommentSubject">
    <w:name w:val="annotation subject"/>
    <w:basedOn w:val="CommentText"/>
    <w:next w:val="CommentText"/>
    <w:link w:val="CommentSubjectChar"/>
    <w:uiPriority w:val="99"/>
    <w:semiHidden/>
    <w:unhideWhenUsed/>
    <w:rsid w:val="000145C7"/>
    <w:rPr>
      <w:b/>
      <w:bCs/>
    </w:rPr>
  </w:style>
  <w:style w:type="character" w:customStyle="1" w:styleId="CommentSubjectChar">
    <w:name w:val="Comment Subject Char"/>
    <w:basedOn w:val="CommentTextChar"/>
    <w:link w:val="CommentSubject"/>
    <w:uiPriority w:val="99"/>
    <w:semiHidden/>
    <w:rsid w:val="000145C7"/>
    <w:rPr>
      <w:b/>
      <w:bCs/>
      <w:sz w:val="20"/>
      <w:szCs w:val="20"/>
    </w:rPr>
  </w:style>
  <w:style w:type="character" w:styleId="Strong">
    <w:name w:val="Strong"/>
    <w:basedOn w:val="DefaultParagraphFont"/>
    <w:uiPriority w:val="22"/>
    <w:qFormat/>
    <w:rsid w:val="00532CCE"/>
    <w:rPr>
      <w:b/>
      <w:bCs/>
    </w:rPr>
  </w:style>
  <w:style w:type="paragraph" w:styleId="NormalWeb">
    <w:name w:val="Normal (Web)"/>
    <w:basedOn w:val="Normal"/>
    <w:uiPriority w:val="99"/>
    <w:unhideWhenUsed/>
    <w:rsid w:val="006559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91C0D"/>
    <w:rPr>
      <w:color w:val="0563C1" w:themeColor="hyperlink"/>
      <w:u w:val="single"/>
    </w:rPr>
  </w:style>
  <w:style w:type="character" w:styleId="UnresolvedMention">
    <w:name w:val="Unresolved Mention"/>
    <w:basedOn w:val="DefaultParagraphFont"/>
    <w:uiPriority w:val="99"/>
    <w:semiHidden/>
    <w:unhideWhenUsed/>
    <w:rsid w:val="00591C0D"/>
    <w:rPr>
      <w:color w:val="605E5C"/>
      <w:shd w:val="clear" w:color="auto" w:fill="E1DFDD"/>
    </w:rPr>
  </w:style>
  <w:style w:type="character" w:customStyle="1" w:styleId="pl-s">
    <w:name w:val="pl-s"/>
    <w:basedOn w:val="DefaultParagraphFont"/>
    <w:rsid w:val="00C62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003">
      <w:bodyDiv w:val="1"/>
      <w:marLeft w:val="0"/>
      <w:marRight w:val="0"/>
      <w:marTop w:val="0"/>
      <w:marBottom w:val="0"/>
      <w:divBdr>
        <w:top w:val="none" w:sz="0" w:space="0" w:color="auto"/>
        <w:left w:val="none" w:sz="0" w:space="0" w:color="auto"/>
        <w:bottom w:val="none" w:sz="0" w:space="0" w:color="auto"/>
        <w:right w:val="none" w:sz="0" w:space="0" w:color="auto"/>
      </w:divBdr>
    </w:div>
    <w:div w:id="200173451">
      <w:bodyDiv w:val="1"/>
      <w:marLeft w:val="0"/>
      <w:marRight w:val="0"/>
      <w:marTop w:val="0"/>
      <w:marBottom w:val="0"/>
      <w:divBdr>
        <w:top w:val="none" w:sz="0" w:space="0" w:color="auto"/>
        <w:left w:val="none" w:sz="0" w:space="0" w:color="auto"/>
        <w:bottom w:val="none" w:sz="0" w:space="0" w:color="auto"/>
        <w:right w:val="none" w:sz="0" w:space="0" w:color="auto"/>
      </w:divBdr>
    </w:div>
    <w:div w:id="375400314">
      <w:bodyDiv w:val="1"/>
      <w:marLeft w:val="0"/>
      <w:marRight w:val="0"/>
      <w:marTop w:val="0"/>
      <w:marBottom w:val="0"/>
      <w:divBdr>
        <w:top w:val="none" w:sz="0" w:space="0" w:color="auto"/>
        <w:left w:val="none" w:sz="0" w:space="0" w:color="auto"/>
        <w:bottom w:val="none" w:sz="0" w:space="0" w:color="auto"/>
        <w:right w:val="none" w:sz="0" w:space="0" w:color="auto"/>
      </w:divBdr>
    </w:div>
    <w:div w:id="391077614">
      <w:bodyDiv w:val="1"/>
      <w:marLeft w:val="0"/>
      <w:marRight w:val="0"/>
      <w:marTop w:val="0"/>
      <w:marBottom w:val="0"/>
      <w:divBdr>
        <w:top w:val="none" w:sz="0" w:space="0" w:color="auto"/>
        <w:left w:val="none" w:sz="0" w:space="0" w:color="auto"/>
        <w:bottom w:val="none" w:sz="0" w:space="0" w:color="auto"/>
        <w:right w:val="none" w:sz="0" w:space="0" w:color="auto"/>
      </w:divBdr>
    </w:div>
    <w:div w:id="473329402">
      <w:bodyDiv w:val="1"/>
      <w:marLeft w:val="0"/>
      <w:marRight w:val="0"/>
      <w:marTop w:val="0"/>
      <w:marBottom w:val="0"/>
      <w:divBdr>
        <w:top w:val="none" w:sz="0" w:space="0" w:color="auto"/>
        <w:left w:val="none" w:sz="0" w:space="0" w:color="auto"/>
        <w:bottom w:val="none" w:sz="0" w:space="0" w:color="auto"/>
        <w:right w:val="none" w:sz="0" w:space="0" w:color="auto"/>
      </w:divBdr>
    </w:div>
    <w:div w:id="516121141">
      <w:bodyDiv w:val="1"/>
      <w:marLeft w:val="0"/>
      <w:marRight w:val="0"/>
      <w:marTop w:val="0"/>
      <w:marBottom w:val="0"/>
      <w:divBdr>
        <w:top w:val="none" w:sz="0" w:space="0" w:color="auto"/>
        <w:left w:val="none" w:sz="0" w:space="0" w:color="auto"/>
        <w:bottom w:val="none" w:sz="0" w:space="0" w:color="auto"/>
        <w:right w:val="none" w:sz="0" w:space="0" w:color="auto"/>
      </w:divBdr>
    </w:div>
    <w:div w:id="635839473">
      <w:bodyDiv w:val="1"/>
      <w:marLeft w:val="0"/>
      <w:marRight w:val="0"/>
      <w:marTop w:val="0"/>
      <w:marBottom w:val="0"/>
      <w:divBdr>
        <w:top w:val="none" w:sz="0" w:space="0" w:color="auto"/>
        <w:left w:val="none" w:sz="0" w:space="0" w:color="auto"/>
        <w:bottom w:val="none" w:sz="0" w:space="0" w:color="auto"/>
        <w:right w:val="none" w:sz="0" w:space="0" w:color="auto"/>
      </w:divBdr>
    </w:div>
    <w:div w:id="638418304">
      <w:bodyDiv w:val="1"/>
      <w:marLeft w:val="0"/>
      <w:marRight w:val="0"/>
      <w:marTop w:val="0"/>
      <w:marBottom w:val="0"/>
      <w:divBdr>
        <w:top w:val="none" w:sz="0" w:space="0" w:color="auto"/>
        <w:left w:val="none" w:sz="0" w:space="0" w:color="auto"/>
        <w:bottom w:val="none" w:sz="0" w:space="0" w:color="auto"/>
        <w:right w:val="none" w:sz="0" w:space="0" w:color="auto"/>
      </w:divBdr>
    </w:div>
    <w:div w:id="667943532">
      <w:bodyDiv w:val="1"/>
      <w:marLeft w:val="0"/>
      <w:marRight w:val="0"/>
      <w:marTop w:val="0"/>
      <w:marBottom w:val="0"/>
      <w:divBdr>
        <w:top w:val="none" w:sz="0" w:space="0" w:color="auto"/>
        <w:left w:val="none" w:sz="0" w:space="0" w:color="auto"/>
        <w:bottom w:val="none" w:sz="0" w:space="0" w:color="auto"/>
        <w:right w:val="none" w:sz="0" w:space="0" w:color="auto"/>
      </w:divBdr>
    </w:div>
    <w:div w:id="929971099">
      <w:bodyDiv w:val="1"/>
      <w:marLeft w:val="0"/>
      <w:marRight w:val="0"/>
      <w:marTop w:val="0"/>
      <w:marBottom w:val="0"/>
      <w:divBdr>
        <w:top w:val="none" w:sz="0" w:space="0" w:color="auto"/>
        <w:left w:val="none" w:sz="0" w:space="0" w:color="auto"/>
        <w:bottom w:val="none" w:sz="0" w:space="0" w:color="auto"/>
        <w:right w:val="none" w:sz="0" w:space="0" w:color="auto"/>
      </w:divBdr>
    </w:div>
    <w:div w:id="943070807">
      <w:bodyDiv w:val="1"/>
      <w:marLeft w:val="0"/>
      <w:marRight w:val="0"/>
      <w:marTop w:val="0"/>
      <w:marBottom w:val="0"/>
      <w:divBdr>
        <w:top w:val="none" w:sz="0" w:space="0" w:color="auto"/>
        <w:left w:val="none" w:sz="0" w:space="0" w:color="auto"/>
        <w:bottom w:val="none" w:sz="0" w:space="0" w:color="auto"/>
        <w:right w:val="none" w:sz="0" w:space="0" w:color="auto"/>
      </w:divBdr>
    </w:div>
    <w:div w:id="1112480409">
      <w:bodyDiv w:val="1"/>
      <w:marLeft w:val="0"/>
      <w:marRight w:val="0"/>
      <w:marTop w:val="0"/>
      <w:marBottom w:val="0"/>
      <w:divBdr>
        <w:top w:val="none" w:sz="0" w:space="0" w:color="auto"/>
        <w:left w:val="none" w:sz="0" w:space="0" w:color="auto"/>
        <w:bottom w:val="none" w:sz="0" w:space="0" w:color="auto"/>
        <w:right w:val="none" w:sz="0" w:space="0" w:color="auto"/>
      </w:divBdr>
    </w:div>
    <w:div w:id="1277324720">
      <w:bodyDiv w:val="1"/>
      <w:marLeft w:val="0"/>
      <w:marRight w:val="0"/>
      <w:marTop w:val="0"/>
      <w:marBottom w:val="0"/>
      <w:divBdr>
        <w:top w:val="none" w:sz="0" w:space="0" w:color="auto"/>
        <w:left w:val="none" w:sz="0" w:space="0" w:color="auto"/>
        <w:bottom w:val="none" w:sz="0" w:space="0" w:color="auto"/>
        <w:right w:val="none" w:sz="0" w:space="0" w:color="auto"/>
      </w:divBdr>
    </w:div>
    <w:div w:id="1347094156">
      <w:bodyDiv w:val="1"/>
      <w:marLeft w:val="0"/>
      <w:marRight w:val="0"/>
      <w:marTop w:val="0"/>
      <w:marBottom w:val="0"/>
      <w:divBdr>
        <w:top w:val="none" w:sz="0" w:space="0" w:color="auto"/>
        <w:left w:val="none" w:sz="0" w:space="0" w:color="auto"/>
        <w:bottom w:val="none" w:sz="0" w:space="0" w:color="auto"/>
        <w:right w:val="none" w:sz="0" w:space="0" w:color="auto"/>
      </w:divBdr>
    </w:div>
    <w:div w:id="1465656292">
      <w:bodyDiv w:val="1"/>
      <w:marLeft w:val="0"/>
      <w:marRight w:val="0"/>
      <w:marTop w:val="0"/>
      <w:marBottom w:val="0"/>
      <w:divBdr>
        <w:top w:val="none" w:sz="0" w:space="0" w:color="auto"/>
        <w:left w:val="none" w:sz="0" w:space="0" w:color="auto"/>
        <w:bottom w:val="none" w:sz="0" w:space="0" w:color="auto"/>
        <w:right w:val="none" w:sz="0" w:space="0" w:color="auto"/>
      </w:divBdr>
    </w:div>
    <w:div w:id="1639341341">
      <w:bodyDiv w:val="1"/>
      <w:marLeft w:val="0"/>
      <w:marRight w:val="0"/>
      <w:marTop w:val="0"/>
      <w:marBottom w:val="0"/>
      <w:divBdr>
        <w:top w:val="none" w:sz="0" w:space="0" w:color="auto"/>
        <w:left w:val="none" w:sz="0" w:space="0" w:color="auto"/>
        <w:bottom w:val="none" w:sz="0" w:space="0" w:color="auto"/>
        <w:right w:val="none" w:sz="0" w:space="0" w:color="auto"/>
      </w:divBdr>
    </w:div>
    <w:div w:id="1901481470">
      <w:bodyDiv w:val="1"/>
      <w:marLeft w:val="0"/>
      <w:marRight w:val="0"/>
      <w:marTop w:val="0"/>
      <w:marBottom w:val="0"/>
      <w:divBdr>
        <w:top w:val="none" w:sz="0" w:space="0" w:color="auto"/>
        <w:left w:val="none" w:sz="0" w:space="0" w:color="auto"/>
        <w:bottom w:val="none" w:sz="0" w:space="0" w:color="auto"/>
        <w:right w:val="none" w:sz="0" w:space="0" w:color="auto"/>
      </w:divBdr>
    </w:div>
    <w:div w:id="1908420451">
      <w:bodyDiv w:val="1"/>
      <w:marLeft w:val="0"/>
      <w:marRight w:val="0"/>
      <w:marTop w:val="0"/>
      <w:marBottom w:val="0"/>
      <w:divBdr>
        <w:top w:val="none" w:sz="0" w:space="0" w:color="auto"/>
        <w:left w:val="none" w:sz="0" w:space="0" w:color="auto"/>
        <w:bottom w:val="none" w:sz="0" w:space="0" w:color="auto"/>
        <w:right w:val="none" w:sz="0" w:space="0" w:color="auto"/>
      </w:divBdr>
    </w:div>
    <w:div w:id="21144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6.png"/><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youtube.com/playlist?list=PLWF9TXck7O_zsqnufs62t26_LJnLo4VRA"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github.com/MAN1986/pyamaze/blob/main/pyamaze/pyamaze.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urya\Desktop\Karan\Sem2\ArtificialIntelligence\Assignment1\Submission\Statistics_Alg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rya\Desktop\Karan\Sem2\ArtificialIntelligence\Assignment1\Submission\Statistics_Alg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rya\Desktop\Karan\Sem2\ArtificialIntelligence\Assignment1\Submission\Statistics_Alg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rya\Desktop\Karan\Sem2\ArtificialIntelligence\Assignment1\Submission\Statistics_Alg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urya\Desktop\Karan\Sem2\ArtificialIntelligence\Assignment1\Submission\Statistics_Alg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urya\Desktop\Karan\Sem2\ArtificialIntelligence\Assignment1\Submission\Statistics_Algo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earch</a:t>
            </a:r>
            <a:r>
              <a:rPr lang="en-IN" baseline="0"/>
              <a:t> Algorithm Time(in ms) Performnace Comparis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B$1</c:f>
              <c:strCache>
                <c:ptCount val="1"/>
                <c:pt idx="0">
                  <c:v>DFS</c:v>
                </c:pt>
              </c:strCache>
            </c:strRef>
          </c:tx>
          <c:spPr>
            <a:solidFill>
              <a:schemeClr val="accent1"/>
            </a:solidFill>
            <a:ln>
              <a:noFill/>
            </a:ln>
            <a:effectLst/>
          </c:spPr>
          <c:invertIfNegative val="0"/>
          <c:cat>
            <c:strRef>
              <c:f>Time!$A$2:$A$4</c:f>
              <c:strCache>
                <c:ptCount val="3"/>
                <c:pt idx="0">
                  <c:v>Time Taken(20X20)</c:v>
                </c:pt>
                <c:pt idx="1">
                  <c:v>Time Taken(30X30)</c:v>
                </c:pt>
                <c:pt idx="2">
                  <c:v>Time Taken(40X40)</c:v>
                </c:pt>
              </c:strCache>
            </c:strRef>
          </c:cat>
          <c:val>
            <c:numRef>
              <c:f>Time!$B$2:$B$4</c:f>
              <c:numCache>
                <c:formatCode>General</c:formatCode>
                <c:ptCount val="3"/>
                <c:pt idx="0">
                  <c:v>2.99</c:v>
                </c:pt>
                <c:pt idx="1">
                  <c:v>7.97</c:v>
                </c:pt>
                <c:pt idx="2">
                  <c:v>23.93</c:v>
                </c:pt>
              </c:numCache>
            </c:numRef>
          </c:val>
          <c:extLst>
            <c:ext xmlns:c16="http://schemas.microsoft.com/office/drawing/2014/chart" uri="{C3380CC4-5D6E-409C-BE32-E72D297353CC}">
              <c16:uniqueId val="{00000000-C3C6-4BFA-9CC1-39D7B80FCF59}"/>
            </c:ext>
          </c:extLst>
        </c:ser>
        <c:ser>
          <c:idx val="1"/>
          <c:order val="1"/>
          <c:tx>
            <c:strRef>
              <c:f>Time!$C$1</c:f>
              <c:strCache>
                <c:ptCount val="1"/>
                <c:pt idx="0">
                  <c:v>BFS</c:v>
                </c:pt>
              </c:strCache>
            </c:strRef>
          </c:tx>
          <c:spPr>
            <a:solidFill>
              <a:schemeClr val="accent2"/>
            </a:solidFill>
            <a:ln>
              <a:noFill/>
            </a:ln>
            <a:effectLst/>
          </c:spPr>
          <c:invertIfNegative val="0"/>
          <c:cat>
            <c:strRef>
              <c:f>Time!$A$2:$A$4</c:f>
              <c:strCache>
                <c:ptCount val="3"/>
                <c:pt idx="0">
                  <c:v>Time Taken(20X20)</c:v>
                </c:pt>
                <c:pt idx="1">
                  <c:v>Time Taken(30X30)</c:v>
                </c:pt>
                <c:pt idx="2">
                  <c:v>Time Taken(40X40)</c:v>
                </c:pt>
              </c:strCache>
            </c:strRef>
          </c:cat>
          <c:val>
            <c:numRef>
              <c:f>Time!$C$2:$C$4</c:f>
              <c:numCache>
                <c:formatCode>General</c:formatCode>
                <c:ptCount val="3"/>
                <c:pt idx="0">
                  <c:v>3.98</c:v>
                </c:pt>
                <c:pt idx="1">
                  <c:v>13</c:v>
                </c:pt>
                <c:pt idx="2">
                  <c:v>41.88</c:v>
                </c:pt>
              </c:numCache>
            </c:numRef>
          </c:val>
          <c:extLst>
            <c:ext xmlns:c16="http://schemas.microsoft.com/office/drawing/2014/chart" uri="{C3380CC4-5D6E-409C-BE32-E72D297353CC}">
              <c16:uniqueId val="{00000001-C3C6-4BFA-9CC1-39D7B80FCF59}"/>
            </c:ext>
          </c:extLst>
        </c:ser>
        <c:ser>
          <c:idx val="2"/>
          <c:order val="2"/>
          <c:tx>
            <c:strRef>
              <c:f>Time!$D$1</c:f>
              <c:strCache>
                <c:ptCount val="1"/>
                <c:pt idx="0">
                  <c:v>A* Manhattan</c:v>
                </c:pt>
              </c:strCache>
            </c:strRef>
          </c:tx>
          <c:spPr>
            <a:solidFill>
              <a:schemeClr val="accent3"/>
            </a:solidFill>
            <a:ln>
              <a:noFill/>
            </a:ln>
            <a:effectLst/>
          </c:spPr>
          <c:invertIfNegative val="0"/>
          <c:cat>
            <c:strRef>
              <c:f>Time!$A$2:$A$4</c:f>
              <c:strCache>
                <c:ptCount val="3"/>
                <c:pt idx="0">
                  <c:v>Time Taken(20X20)</c:v>
                </c:pt>
                <c:pt idx="1">
                  <c:v>Time Taken(30X30)</c:v>
                </c:pt>
                <c:pt idx="2">
                  <c:v>Time Taken(40X40)</c:v>
                </c:pt>
              </c:strCache>
            </c:strRef>
          </c:cat>
          <c:val>
            <c:numRef>
              <c:f>Time!$D$2:$D$4</c:f>
              <c:numCache>
                <c:formatCode>General</c:formatCode>
                <c:ptCount val="3"/>
                <c:pt idx="0">
                  <c:v>3.98</c:v>
                </c:pt>
                <c:pt idx="1">
                  <c:v>8.9700000000000006</c:v>
                </c:pt>
                <c:pt idx="2">
                  <c:v>13.96</c:v>
                </c:pt>
              </c:numCache>
            </c:numRef>
          </c:val>
          <c:extLst>
            <c:ext xmlns:c16="http://schemas.microsoft.com/office/drawing/2014/chart" uri="{C3380CC4-5D6E-409C-BE32-E72D297353CC}">
              <c16:uniqueId val="{00000002-C3C6-4BFA-9CC1-39D7B80FCF59}"/>
            </c:ext>
          </c:extLst>
        </c:ser>
        <c:ser>
          <c:idx val="3"/>
          <c:order val="3"/>
          <c:tx>
            <c:strRef>
              <c:f>Time!$E$1</c:f>
              <c:strCache>
                <c:ptCount val="1"/>
                <c:pt idx="0">
                  <c:v>A* Euclidian</c:v>
                </c:pt>
              </c:strCache>
            </c:strRef>
          </c:tx>
          <c:spPr>
            <a:solidFill>
              <a:schemeClr val="accent4"/>
            </a:solidFill>
            <a:ln>
              <a:noFill/>
            </a:ln>
            <a:effectLst/>
          </c:spPr>
          <c:invertIfNegative val="0"/>
          <c:cat>
            <c:strRef>
              <c:f>Time!$A$2:$A$4</c:f>
              <c:strCache>
                <c:ptCount val="3"/>
                <c:pt idx="0">
                  <c:v>Time Taken(20X20)</c:v>
                </c:pt>
                <c:pt idx="1">
                  <c:v>Time Taken(30X30)</c:v>
                </c:pt>
                <c:pt idx="2">
                  <c:v>Time Taken(40X40)</c:v>
                </c:pt>
              </c:strCache>
            </c:strRef>
          </c:cat>
          <c:val>
            <c:numRef>
              <c:f>Time!$E$2:$E$4</c:f>
              <c:numCache>
                <c:formatCode>General</c:formatCode>
                <c:ptCount val="3"/>
                <c:pt idx="0">
                  <c:v>8.9700000000000006</c:v>
                </c:pt>
                <c:pt idx="1">
                  <c:v>18.940000000000001</c:v>
                </c:pt>
                <c:pt idx="2">
                  <c:v>27.92</c:v>
                </c:pt>
              </c:numCache>
            </c:numRef>
          </c:val>
          <c:extLst>
            <c:ext xmlns:c16="http://schemas.microsoft.com/office/drawing/2014/chart" uri="{C3380CC4-5D6E-409C-BE32-E72D297353CC}">
              <c16:uniqueId val="{00000003-C3C6-4BFA-9CC1-39D7B80FCF59}"/>
            </c:ext>
          </c:extLst>
        </c:ser>
        <c:dLbls>
          <c:showLegendKey val="0"/>
          <c:showVal val="0"/>
          <c:showCatName val="0"/>
          <c:showSerName val="0"/>
          <c:showPercent val="0"/>
          <c:showBubbleSize val="0"/>
        </c:dLbls>
        <c:gapWidth val="219"/>
        <c:overlap val="-27"/>
        <c:axId val="284611312"/>
        <c:axId val="281270672"/>
      </c:barChart>
      <c:catAx>
        <c:axId val="28461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70672"/>
        <c:crosses val="autoZero"/>
        <c:auto val="1"/>
        <c:lblAlgn val="ctr"/>
        <c:lblOffset val="100"/>
        <c:noMultiLvlLbl val="0"/>
      </c:catAx>
      <c:valAx>
        <c:axId val="28127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61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DP Algorithm Time(in ms) Performnac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H$1</c:f>
              <c:strCache>
                <c:ptCount val="1"/>
                <c:pt idx="0">
                  <c:v>MDP Value Iteration</c:v>
                </c:pt>
              </c:strCache>
            </c:strRef>
          </c:tx>
          <c:spPr>
            <a:solidFill>
              <a:schemeClr val="accent1"/>
            </a:solidFill>
            <a:ln>
              <a:noFill/>
            </a:ln>
            <a:effectLst/>
          </c:spPr>
          <c:invertIfNegative val="0"/>
          <c:cat>
            <c:strRef>
              <c:f>Time!$G$2:$G$4</c:f>
              <c:strCache>
                <c:ptCount val="3"/>
                <c:pt idx="0">
                  <c:v>Time Taken(20X20)</c:v>
                </c:pt>
                <c:pt idx="1">
                  <c:v>Time Taken(30X30)</c:v>
                </c:pt>
                <c:pt idx="2">
                  <c:v>Time Taken(40X40)</c:v>
                </c:pt>
              </c:strCache>
            </c:strRef>
          </c:cat>
          <c:val>
            <c:numRef>
              <c:f>Time!$H$2:$H$4</c:f>
              <c:numCache>
                <c:formatCode>General</c:formatCode>
                <c:ptCount val="3"/>
                <c:pt idx="0">
                  <c:v>136.66</c:v>
                </c:pt>
                <c:pt idx="1">
                  <c:v>331.14</c:v>
                </c:pt>
                <c:pt idx="2">
                  <c:v>606.37</c:v>
                </c:pt>
              </c:numCache>
            </c:numRef>
          </c:val>
          <c:extLst>
            <c:ext xmlns:c16="http://schemas.microsoft.com/office/drawing/2014/chart" uri="{C3380CC4-5D6E-409C-BE32-E72D297353CC}">
              <c16:uniqueId val="{00000000-350F-4E57-84FE-BD79FE69D1F3}"/>
            </c:ext>
          </c:extLst>
        </c:ser>
        <c:ser>
          <c:idx val="1"/>
          <c:order val="1"/>
          <c:tx>
            <c:strRef>
              <c:f>Time!$I$1</c:f>
              <c:strCache>
                <c:ptCount val="1"/>
                <c:pt idx="0">
                  <c:v>MDP Policy Iteration</c:v>
                </c:pt>
              </c:strCache>
            </c:strRef>
          </c:tx>
          <c:spPr>
            <a:solidFill>
              <a:schemeClr val="accent2"/>
            </a:solidFill>
            <a:ln>
              <a:noFill/>
            </a:ln>
            <a:effectLst/>
          </c:spPr>
          <c:invertIfNegative val="0"/>
          <c:cat>
            <c:strRef>
              <c:f>Time!$G$2:$G$4</c:f>
              <c:strCache>
                <c:ptCount val="3"/>
                <c:pt idx="0">
                  <c:v>Time Taken(20X20)</c:v>
                </c:pt>
                <c:pt idx="1">
                  <c:v>Time Taken(30X30)</c:v>
                </c:pt>
                <c:pt idx="2">
                  <c:v>Time Taken(40X40)</c:v>
                </c:pt>
              </c:strCache>
            </c:strRef>
          </c:cat>
          <c:val>
            <c:numRef>
              <c:f>Time!$I$2:$I$4</c:f>
              <c:numCache>
                <c:formatCode>General</c:formatCode>
                <c:ptCount val="3"/>
                <c:pt idx="0">
                  <c:v>194.47</c:v>
                </c:pt>
                <c:pt idx="1">
                  <c:v>565.48</c:v>
                </c:pt>
                <c:pt idx="2">
                  <c:v>1389.27</c:v>
                </c:pt>
              </c:numCache>
            </c:numRef>
          </c:val>
          <c:extLst>
            <c:ext xmlns:c16="http://schemas.microsoft.com/office/drawing/2014/chart" uri="{C3380CC4-5D6E-409C-BE32-E72D297353CC}">
              <c16:uniqueId val="{00000001-350F-4E57-84FE-BD79FE69D1F3}"/>
            </c:ext>
          </c:extLst>
        </c:ser>
        <c:dLbls>
          <c:showLegendKey val="0"/>
          <c:showVal val="0"/>
          <c:showCatName val="0"/>
          <c:showSerName val="0"/>
          <c:showPercent val="0"/>
          <c:showBubbleSize val="0"/>
        </c:dLbls>
        <c:gapWidth val="219"/>
        <c:overlap val="-27"/>
        <c:axId val="284644720"/>
        <c:axId val="281261072"/>
      </c:barChart>
      <c:catAx>
        <c:axId val="28464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61072"/>
        <c:crosses val="autoZero"/>
        <c:auto val="1"/>
        <c:lblAlgn val="ctr"/>
        <c:lblOffset val="100"/>
        <c:noMultiLvlLbl val="0"/>
      </c:catAx>
      <c:valAx>
        <c:axId val="28126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64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lgorithm Shortest Path to Goal Performnac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ortest Path'!$B$1</c:f>
              <c:strCache>
                <c:ptCount val="1"/>
                <c:pt idx="0">
                  <c:v>DFS</c:v>
                </c:pt>
              </c:strCache>
            </c:strRef>
          </c:tx>
          <c:spPr>
            <a:solidFill>
              <a:schemeClr val="accent1"/>
            </a:solidFill>
            <a:ln>
              <a:noFill/>
            </a:ln>
            <a:effectLst/>
          </c:spPr>
          <c:invertIfNegative val="0"/>
          <c:cat>
            <c:strRef>
              <c:f>'Shortest Path'!$A$2:$A$4</c:f>
              <c:strCache>
                <c:ptCount val="3"/>
                <c:pt idx="0">
                  <c:v>Shortest Path to goal(20X20)</c:v>
                </c:pt>
                <c:pt idx="1">
                  <c:v>Shortest Path to goal(30X30)</c:v>
                </c:pt>
                <c:pt idx="2">
                  <c:v>Shortest Path to goal(40X40)</c:v>
                </c:pt>
              </c:strCache>
            </c:strRef>
          </c:cat>
          <c:val>
            <c:numRef>
              <c:f>'Shortest Path'!$B$2:$B$4</c:f>
              <c:numCache>
                <c:formatCode>General</c:formatCode>
                <c:ptCount val="3"/>
                <c:pt idx="0">
                  <c:v>75</c:v>
                </c:pt>
                <c:pt idx="1">
                  <c:v>273</c:v>
                </c:pt>
                <c:pt idx="2">
                  <c:v>305</c:v>
                </c:pt>
              </c:numCache>
            </c:numRef>
          </c:val>
          <c:extLst>
            <c:ext xmlns:c16="http://schemas.microsoft.com/office/drawing/2014/chart" uri="{C3380CC4-5D6E-409C-BE32-E72D297353CC}">
              <c16:uniqueId val="{00000000-6552-4FB5-BB59-905F5D84825A}"/>
            </c:ext>
          </c:extLst>
        </c:ser>
        <c:ser>
          <c:idx val="1"/>
          <c:order val="1"/>
          <c:tx>
            <c:strRef>
              <c:f>'Shortest Path'!$C$1</c:f>
              <c:strCache>
                <c:ptCount val="1"/>
                <c:pt idx="0">
                  <c:v>BFS</c:v>
                </c:pt>
              </c:strCache>
            </c:strRef>
          </c:tx>
          <c:spPr>
            <a:solidFill>
              <a:schemeClr val="accent2"/>
            </a:solidFill>
            <a:ln>
              <a:noFill/>
            </a:ln>
            <a:effectLst/>
          </c:spPr>
          <c:invertIfNegative val="0"/>
          <c:cat>
            <c:strRef>
              <c:f>'Shortest Path'!$A$2:$A$4</c:f>
              <c:strCache>
                <c:ptCount val="3"/>
                <c:pt idx="0">
                  <c:v>Shortest Path to goal(20X20)</c:v>
                </c:pt>
                <c:pt idx="1">
                  <c:v>Shortest Path to goal(30X30)</c:v>
                </c:pt>
                <c:pt idx="2">
                  <c:v>Shortest Path to goal(40X40)</c:v>
                </c:pt>
              </c:strCache>
            </c:strRef>
          </c:cat>
          <c:val>
            <c:numRef>
              <c:f>'Shortest Path'!$C$2:$C$4</c:f>
              <c:numCache>
                <c:formatCode>General</c:formatCode>
                <c:ptCount val="3"/>
                <c:pt idx="0">
                  <c:v>65</c:v>
                </c:pt>
                <c:pt idx="1">
                  <c:v>99</c:v>
                </c:pt>
                <c:pt idx="2">
                  <c:v>127</c:v>
                </c:pt>
              </c:numCache>
            </c:numRef>
          </c:val>
          <c:extLst>
            <c:ext xmlns:c16="http://schemas.microsoft.com/office/drawing/2014/chart" uri="{C3380CC4-5D6E-409C-BE32-E72D297353CC}">
              <c16:uniqueId val="{00000001-6552-4FB5-BB59-905F5D84825A}"/>
            </c:ext>
          </c:extLst>
        </c:ser>
        <c:ser>
          <c:idx val="2"/>
          <c:order val="2"/>
          <c:tx>
            <c:strRef>
              <c:f>'Shortest Path'!$D$1</c:f>
              <c:strCache>
                <c:ptCount val="1"/>
                <c:pt idx="0">
                  <c:v>A* Manhattan</c:v>
                </c:pt>
              </c:strCache>
            </c:strRef>
          </c:tx>
          <c:spPr>
            <a:solidFill>
              <a:schemeClr val="accent3"/>
            </a:solidFill>
            <a:ln>
              <a:noFill/>
            </a:ln>
            <a:effectLst/>
          </c:spPr>
          <c:invertIfNegative val="0"/>
          <c:cat>
            <c:strRef>
              <c:f>'Shortest Path'!$A$2:$A$4</c:f>
              <c:strCache>
                <c:ptCount val="3"/>
                <c:pt idx="0">
                  <c:v>Shortest Path to goal(20X20)</c:v>
                </c:pt>
                <c:pt idx="1">
                  <c:v>Shortest Path to goal(30X30)</c:v>
                </c:pt>
                <c:pt idx="2">
                  <c:v>Shortest Path to goal(40X40)</c:v>
                </c:pt>
              </c:strCache>
            </c:strRef>
          </c:cat>
          <c:val>
            <c:numRef>
              <c:f>'Shortest Path'!$D$2:$D$4</c:f>
              <c:numCache>
                <c:formatCode>General</c:formatCode>
                <c:ptCount val="3"/>
                <c:pt idx="0">
                  <c:v>65</c:v>
                </c:pt>
                <c:pt idx="1">
                  <c:v>99</c:v>
                </c:pt>
                <c:pt idx="2">
                  <c:v>127</c:v>
                </c:pt>
              </c:numCache>
            </c:numRef>
          </c:val>
          <c:extLst>
            <c:ext xmlns:c16="http://schemas.microsoft.com/office/drawing/2014/chart" uri="{C3380CC4-5D6E-409C-BE32-E72D297353CC}">
              <c16:uniqueId val="{00000002-6552-4FB5-BB59-905F5D84825A}"/>
            </c:ext>
          </c:extLst>
        </c:ser>
        <c:ser>
          <c:idx val="3"/>
          <c:order val="3"/>
          <c:tx>
            <c:strRef>
              <c:f>'Shortest Path'!$E$1</c:f>
              <c:strCache>
                <c:ptCount val="1"/>
                <c:pt idx="0">
                  <c:v>A* Euclidian</c:v>
                </c:pt>
              </c:strCache>
            </c:strRef>
          </c:tx>
          <c:spPr>
            <a:solidFill>
              <a:schemeClr val="accent4"/>
            </a:solidFill>
            <a:ln>
              <a:noFill/>
            </a:ln>
            <a:effectLst/>
          </c:spPr>
          <c:invertIfNegative val="0"/>
          <c:cat>
            <c:strRef>
              <c:f>'Shortest Path'!$A$2:$A$4</c:f>
              <c:strCache>
                <c:ptCount val="3"/>
                <c:pt idx="0">
                  <c:v>Shortest Path to goal(20X20)</c:v>
                </c:pt>
                <c:pt idx="1">
                  <c:v>Shortest Path to goal(30X30)</c:v>
                </c:pt>
                <c:pt idx="2">
                  <c:v>Shortest Path to goal(40X40)</c:v>
                </c:pt>
              </c:strCache>
            </c:strRef>
          </c:cat>
          <c:val>
            <c:numRef>
              <c:f>'Shortest Path'!$E$2:$E$4</c:f>
              <c:numCache>
                <c:formatCode>General</c:formatCode>
                <c:ptCount val="3"/>
                <c:pt idx="0">
                  <c:v>65</c:v>
                </c:pt>
                <c:pt idx="1">
                  <c:v>99</c:v>
                </c:pt>
                <c:pt idx="2">
                  <c:v>127</c:v>
                </c:pt>
              </c:numCache>
            </c:numRef>
          </c:val>
          <c:extLst>
            <c:ext xmlns:c16="http://schemas.microsoft.com/office/drawing/2014/chart" uri="{C3380CC4-5D6E-409C-BE32-E72D297353CC}">
              <c16:uniqueId val="{00000003-6552-4FB5-BB59-905F5D84825A}"/>
            </c:ext>
          </c:extLst>
        </c:ser>
        <c:ser>
          <c:idx val="4"/>
          <c:order val="4"/>
          <c:tx>
            <c:strRef>
              <c:f>'Shortest Path'!$F$1</c:f>
              <c:strCache>
                <c:ptCount val="1"/>
                <c:pt idx="0">
                  <c:v>MDP Value Iteration</c:v>
                </c:pt>
              </c:strCache>
            </c:strRef>
          </c:tx>
          <c:spPr>
            <a:solidFill>
              <a:schemeClr val="accent5"/>
            </a:solidFill>
            <a:ln>
              <a:noFill/>
            </a:ln>
            <a:effectLst/>
          </c:spPr>
          <c:invertIfNegative val="0"/>
          <c:cat>
            <c:strRef>
              <c:f>'Shortest Path'!$A$2:$A$4</c:f>
              <c:strCache>
                <c:ptCount val="3"/>
                <c:pt idx="0">
                  <c:v>Shortest Path to goal(20X20)</c:v>
                </c:pt>
                <c:pt idx="1">
                  <c:v>Shortest Path to goal(30X30)</c:v>
                </c:pt>
                <c:pt idx="2">
                  <c:v>Shortest Path to goal(40X40)</c:v>
                </c:pt>
              </c:strCache>
            </c:strRef>
          </c:cat>
          <c:val>
            <c:numRef>
              <c:f>'Shortest Path'!$F$2:$F$4</c:f>
              <c:numCache>
                <c:formatCode>General</c:formatCode>
                <c:ptCount val="3"/>
                <c:pt idx="0">
                  <c:v>65</c:v>
                </c:pt>
                <c:pt idx="1">
                  <c:v>99</c:v>
                </c:pt>
                <c:pt idx="2">
                  <c:v>127</c:v>
                </c:pt>
              </c:numCache>
            </c:numRef>
          </c:val>
          <c:extLst>
            <c:ext xmlns:c16="http://schemas.microsoft.com/office/drawing/2014/chart" uri="{C3380CC4-5D6E-409C-BE32-E72D297353CC}">
              <c16:uniqueId val="{00000004-6552-4FB5-BB59-905F5D84825A}"/>
            </c:ext>
          </c:extLst>
        </c:ser>
        <c:ser>
          <c:idx val="5"/>
          <c:order val="5"/>
          <c:tx>
            <c:strRef>
              <c:f>'Shortest Path'!$G$1</c:f>
              <c:strCache>
                <c:ptCount val="1"/>
                <c:pt idx="0">
                  <c:v>MDP Policy Iteration</c:v>
                </c:pt>
              </c:strCache>
            </c:strRef>
          </c:tx>
          <c:spPr>
            <a:solidFill>
              <a:schemeClr val="accent6"/>
            </a:solidFill>
            <a:ln>
              <a:noFill/>
            </a:ln>
            <a:effectLst/>
          </c:spPr>
          <c:invertIfNegative val="0"/>
          <c:cat>
            <c:strRef>
              <c:f>'Shortest Path'!$A$2:$A$4</c:f>
              <c:strCache>
                <c:ptCount val="3"/>
                <c:pt idx="0">
                  <c:v>Shortest Path to goal(20X20)</c:v>
                </c:pt>
                <c:pt idx="1">
                  <c:v>Shortest Path to goal(30X30)</c:v>
                </c:pt>
                <c:pt idx="2">
                  <c:v>Shortest Path to goal(40X40)</c:v>
                </c:pt>
              </c:strCache>
            </c:strRef>
          </c:cat>
          <c:val>
            <c:numRef>
              <c:f>'Shortest Path'!$G$2:$G$4</c:f>
              <c:numCache>
                <c:formatCode>General</c:formatCode>
                <c:ptCount val="3"/>
                <c:pt idx="0">
                  <c:v>65</c:v>
                </c:pt>
                <c:pt idx="1">
                  <c:v>99</c:v>
                </c:pt>
                <c:pt idx="2">
                  <c:v>127</c:v>
                </c:pt>
              </c:numCache>
            </c:numRef>
          </c:val>
          <c:extLst>
            <c:ext xmlns:c16="http://schemas.microsoft.com/office/drawing/2014/chart" uri="{C3380CC4-5D6E-409C-BE32-E72D297353CC}">
              <c16:uniqueId val="{00000005-6552-4FB5-BB59-905F5D84825A}"/>
            </c:ext>
          </c:extLst>
        </c:ser>
        <c:dLbls>
          <c:showLegendKey val="0"/>
          <c:showVal val="0"/>
          <c:showCatName val="0"/>
          <c:showSerName val="0"/>
          <c:showPercent val="0"/>
          <c:showBubbleSize val="0"/>
        </c:dLbls>
        <c:gapWidth val="219"/>
        <c:overlap val="-27"/>
        <c:axId val="284588576"/>
        <c:axId val="290770832"/>
      </c:barChart>
      <c:catAx>
        <c:axId val="28458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770832"/>
        <c:crosses val="autoZero"/>
        <c:auto val="1"/>
        <c:lblAlgn val="ctr"/>
        <c:lblOffset val="100"/>
        <c:noMultiLvlLbl val="0"/>
      </c:catAx>
      <c:valAx>
        <c:axId val="29077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58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lgorithm Number of Nodes Explored Performnac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odes Explored'!$B$1</c:f>
              <c:strCache>
                <c:ptCount val="1"/>
                <c:pt idx="0">
                  <c:v>DFS</c:v>
                </c:pt>
              </c:strCache>
            </c:strRef>
          </c:tx>
          <c:spPr>
            <a:solidFill>
              <a:schemeClr val="accent1"/>
            </a:solidFill>
            <a:ln>
              <a:noFill/>
            </a:ln>
            <a:effectLst/>
          </c:spPr>
          <c:invertIfNegative val="0"/>
          <c:cat>
            <c:strRef>
              <c:f>'Nodes Explored'!$A$2:$A$4</c:f>
              <c:strCache>
                <c:ptCount val="3"/>
                <c:pt idx="0">
                  <c:v>Number of Nodes Explored(20X20)</c:v>
                </c:pt>
                <c:pt idx="1">
                  <c:v>Number of Nodes Explored(30X30)</c:v>
                </c:pt>
                <c:pt idx="2">
                  <c:v>Number of Nodes Explored(40X40)</c:v>
                </c:pt>
              </c:strCache>
            </c:strRef>
          </c:cat>
          <c:val>
            <c:numRef>
              <c:f>'Nodes Explored'!$B$2:$B$4</c:f>
              <c:numCache>
                <c:formatCode>General</c:formatCode>
                <c:ptCount val="3"/>
                <c:pt idx="0">
                  <c:v>395</c:v>
                </c:pt>
                <c:pt idx="1">
                  <c:v>650</c:v>
                </c:pt>
                <c:pt idx="2">
                  <c:v>1154</c:v>
                </c:pt>
              </c:numCache>
            </c:numRef>
          </c:val>
          <c:extLst>
            <c:ext xmlns:c16="http://schemas.microsoft.com/office/drawing/2014/chart" uri="{C3380CC4-5D6E-409C-BE32-E72D297353CC}">
              <c16:uniqueId val="{00000000-1E9B-43F9-ADBE-9F796AF06CAA}"/>
            </c:ext>
          </c:extLst>
        </c:ser>
        <c:ser>
          <c:idx val="1"/>
          <c:order val="1"/>
          <c:tx>
            <c:strRef>
              <c:f>'Nodes Explored'!$C$1</c:f>
              <c:strCache>
                <c:ptCount val="1"/>
                <c:pt idx="0">
                  <c:v>BFS</c:v>
                </c:pt>
              </c:strCache>
            </c:strRef>
          </c:tx>
          <c:spPr>
            <a:solidFill>
              <a:schemeClr val="accent2"/>
            </a:solidFill>
            <a:ln>
              <a:noFill/>
            </a:ln>
            <a:effectLst/>
          </c:spPr>
          <c:invertIfNegative val="0"/>
          <c:cat>
            <c:strRef>
              <c:f>'Nodes Explored'!$A$2:$A$4</c:f>
              <c:strCache>
                <c:ptCount val="3"/>
                <c:pt idx="0">
                  <c:v>Number of Nodes Explored(20X20)</c:v>
                </c:pt>
                <c:pt idx="1">
                  <c:v>Number of Nodes Explored(30X30)</c:v>
                </c:pt>
                <c:pt idx="2">
                  <c:v>Number of Nodes Explored(40X40)</c:v>
                </c:pt>
              </c:strCache>
            </c:strRef>
          </c:cat>
          <c:val>
            <c:numRef>
              <c:f>'Nodes Explored'!$C$2:$C$4</c:f>
              <c:numCache>
                <c:formatCode>General</c:formatCode>
                <c:ptCount val="3"/>
                <c:pt idx="0">
                  <c:v>396</c:v>
                </c:pt>
                <c:pt idx="1">
                  <c:v>812</c:v>
                </c:pt>
                <c:pt idx="2">
                  <c:v>1457</c:v>
                </c:pt>
              </c:numCache>
            </c:numRef>
          </c:val>
          <c:extLst>
            <c:ext xmlns:c16="http://schemas.microsoft.com/office/drawing/2014/chart" uri="{C3380CC4-5D6E-409C-BE32-E72D297353CC}">
              <c16:uniqueId val="{00000001-1E9B-43F9-ADBE-9F796AF06CAA}"/>
            </c:ext>
          </c:extLst>
        </c:ser>
        <c:ser>
          <c:idx val="2"/>
          <c:order val="2"/>
          <c:tx>
            <c:strRef>
              <c:f>'Nodes Explored'!$D$1</c:f>
              <c:strCache>
                <c:ptCount val="1"/>
                <c:pt idx="0">
                  <c:v>A* Manhattan</c:v>
                </c:pt>
              </c:strCache>
            </c:strRef>
          </c:tx>
          <c:spPr>
            <a:solidFill>
              <a:schemeClr val="accent3"/>
            </a:solidFill>
            <a:ln>
              <a:noFill/>
            </a:ln>
            <a:effectLst/>
          </c:spPr>
          <c:invertIfNegative val="0"/>
          <c:cat>
            <c:strRef>
              <c:f>'Nodes Explored'!$A$2:$A$4</c:f>
              <c:strCache>
                <c:ptCount val="3"/>
                <c:pt idx="0">
                  <c:v>Number of Nodes Explored(20X20)</c:v>
                </c:pt>
                <c:pt idx="1">
                  <c:v>Number of Nodes Explored(30X30)</c:v>
                </c:pt>
                <c:pt idx="2">
                  <c:v>Number of Nodes Explored(40X40)</c:v>
                </c:pt>
              </c:strCache>
            </c:strRef>
          </c:cat>
          <c:val>
            <c:numRef>
              <c:f>'Nodes Explored'!$D$2:$D$4</c:f>
              <c:numCache>
                <c:formatCode>General</c:formatCode>
                <c:ptCount val="3"/>
                <c:pt idx="0">
                  <c:v>330</c:v>
                </c:pt>
                <c:pt idx="1">
                  <c:v>713</c:v>
                </c:pt>
                <c:pt idx="2">
                  <c:v>1091</c:v>
                </c:pt>
              </c:numCache>
            </c:numRef>
          </c:val>
          <c:extLst>
            <c:ext xmlns:c16="http://schemas.microsoft.com/office/drawing/2014/chart" uri="{C3380CC4-5D6E-409C-BE32-E72D297353CC}">
              <c16:uniqueId val="{00000002-1E9B-43F9-ADBE-9F796AF06CAA}"/>
            </c:ext>
          </c:extLst>
        </c:ser>
        <c:ser>
          <c:idx val="3"/>
          <c:order val="3"/>
          <c:tx>
            <c:strRef>
              <c:f>'Nodes Explored'!$E$1</c:f>
              <c:strCache>
                <c:ptCount val="1"/>
                <c:pt idx="0">
                  <c:v>A* Euclidian</c:v>
                </c:pt>
              </c:strCache>
            </c:strRef>
          </c:tx>
          <c:spPr>
            <a:solidFill>
              <a:schemeClr val="accent4"/>
            </a:solidFill>
            <a:ln>
              <a:noFill/>
            </a:ln>
            <a:effectLst/>
          </c:spPr>
          <c:invertIfNegative val="0"/>
          <c:cat>
            <c:strRef>
              <c:f>'Nodes Explored'!$A$2:$A$4</c:f>
              <c:strCache>
                <c:ptCount val="3"/>
                <c:pt idx="0">
                  <c:v>Number of Nodes Explored(20X20)</c:v>
                </c:pt>
                <c:pt idx="1">
                  <c:v>Number of Nodes Explored(30X30)</c:v>
                </c:pt>
                <c:pt idx="2">
                  <c:v>Number of Nodes Explored(40X40)</c:v>
                </c:pt>
              </c:strCache>
            </c:strRef>
          </c:cat>
          <c:val>
            <c:numRef>
              <c:f>'Nodes Explored'!$E$2:$E$4</c:f>
              <c:numCache>
                <c:formatCode>General</c:formatCode>
                <c:ptCount val="3"/>
                <c:pt idx="0">
                  <c:v>359</c:v>
                </c:pt>
                <c:pt idx="1">
                  <c:v>772</c:v>
                </c:pt>
                <c:pt idx="2">
                  <c:v>1210</c:v>
                </c:pt>
              </c:numCache>
            </c:numRef>
          </c:val>
          <c:extLst>
            <c:ext xmlns:c16="http://schemas.microsoft.com/office/drawing/2014/chart" uri="{C3380CC4-5D6E-409C-BE32-E72D297353CC}">
              <c16:uniqueId val="{00000003-1E9B-43F9-ADBE-9F796AF06CAA}"/>
            </c:ext>
          </c:extLst>
        </c:ser>
        <c:dLbls>
          <c:showLegendKey val="0"/>
          <c:showVal val="0"/>
          <c:showCatName val="0"/>
          <c:showSerName val="0"/>
          <c:showPercent val="0"/>
          <c:showBubbleSize val="0"/>
        </c:dLbls>
        <c:gapWidth val="219"/>
        <c:overlap val="-27"/>
        <c:axId val="55090480"/>
        <c:axId val="42896384"/>
      </c:barChart>
      <c:catAx>
        <c:axId val="5509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96384"/>
        <c:crosses val="autoZero"/>
        <c:auto val="1"/>
        <c:lblAlgn val="ctr"/>
        <c:lblOffset val="100"/>
        <c:noMultiLvlLbl val="0"/>
      </c:catAx>
      <c:valAx>
        <c:axId val="4289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umber of Nodes Explored Performnac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odes Explored'!$K$1</c:f>
              <c:strCache>
                <c:ptCount val="1"/>
                <c:pt idx="0">
                  <c:v>A* Manhattan</c:v>
                </c:pt>
              </c:strCache>
            </c:strRef>
          </c:tx>
          <c:spPr>
            <a:solidFill>
              <a:schemeClr val="accent1"/>
            </a:solidFill>
            <a:ln>
              <a:noFill/>
            </a:ln>
            <a:effectLst/>
          </c:spPr>
          <c:invertIfNegative val="0"/>
          <c:cat>
            <c:strRef>
              <c:f>'Nodes Explored'!$J$2:$J$4</c:f>
              <c:strCache>
                <c:ptCount val="3"/>
                <c:pt idx="0">
                  <c:v>Number of Nodes Explored(20X20)</c:v>
                </c:pt>
                <c:pt idx="1">
                  <c:v>Number of Nodes Explored(30X30)</c:v>
                </c:pt>
                <c:pt idx="2">
                  <c:v>Number of Nodes Explored(40X40)</c:v>
                </c:pt>
              </c:strCache>
            </c:strRef>
          </c:cat>
          <c:val>
            <c:numRef>
              <c:f>'Nodes Explored'!$K$2:$K$4</c:f>
              <c:numCache>
                <c:formatCode>General</c:formatCode>
                <c:ptCount val="3"/>
                <c:pt idx="0">
                  <c:v>330</c:v>
                </c:pt>
                <c:pt idx="1">
                  <c:v>713</c:v>
                </c:pt>
                <c:pt idx="2">
                  <c:v>1091</c:v>
                </c:pt>
              </c:numCache>
            </c:numRef>
          </c:val>
          <c:extLst>
            <c:ext xmlns:c16="http://schemas.microsoft.com/office/drawing/2014/chart" uri="{C3380CC4-5D6E-409C-BE32-E72D297353CC}">
              <c16:uniqueId val="{00000000-B379-4EFC-9484-4EE9CC1F56CF}"/>
            </c:ext>
          </c:extLst>
        </c:ser>
        <c:ser>
          <c:idx val="1"/>
          <c:order val="1"/>
          <c:tx>
            <c:strRef>
              <c:f>'Nodes Explored'!$L$1</c:f>
              <c:strCache>
                <c:ptCount val="1"/>
                <c:pt idx="0">
                  <c:v>A* Euclidian</c:v>
                </c:pt>
              </c:strCache>
            </c:strRef>
          </c:tx>
          <c:spPr>
            <a:solidFill>
              <a:schemeClr val="accent2"/>
            </a:solidFill>
            <a:ln>
              <a:noFill/>
            </a:ln>
            <a:effectLst/>
          </c:spPr>
          <c:invertIfNegative val="0"/>
          <c:cat>
            <c:strRef>
              <c:f>'Nodes Explored'!$J$2:$J$4</c:f>
              <c:strCache>
                <c:ptCount val="3"/>
                <c:pt idx="0">
                  <c:v>Number of Nodes Explored(20X20)</c:v>
                </c:pt>
                <c:pt idx="1">
                  <c:v>Number of Nodes Explored(30X30)</c:v>
                </c:pt>
                <c:pt idx="2">
                  <c:v>Number of Nodes Explored(40X40)</c:v>
                </c:pt>
              </c:strCache>
            </c:strRef>
          </c:cat>
          <c:val>
            <c:numRef>
              <c:f>'Nodes Explored'!$L$2:$L$4</c:f>
              <c:numCache>
                <c:formatCode>General</c:formatCode>
                <c:ptCount val="3"/>
                <c:pt idx="0">
                  <c:v>359</c:v>
                </c:pt>
                <c:pt idx="1">
                  <c:v>772</c:v>
                </c:pt>
                <c:pt idx="2">
                  <c:v>1210</c:v>
                </c:pt>
              </c:numCache>
            </c:numRef>
          </c:val>
          <c:extLst>
            <c:ext xmlns:c16="http://schemas.microsoft.com/office/drawing/2014/chart" uri="{C3380CC4-5D6E-409C-BE32-E72D297353CC}">
              <c16:uniqueId val="{00000001-B379-4EFC-9484-4EE9CC1F56CF}"/>
            </c:ext>
          </c:extLst>
        </c:ser>
        <c:dLbls>
          <c:showLegendKey val="0"/>
          <c:showVal val="0"/>
          <c:showCatName val="0"/>
          <c:showSerName val="0"/>
          <c:showPercent val="0"/>
          <c:showBubbleSize val="0"/>
        </c:dLbls>
        <c:gapWidth val="219"/>
        <c:overlap val="-27"/>
        <c:axId val="284593680"/>
        <c:axId val="42900224"/>
      </c:barChart>
      <c:catAx>
        <c:axId val="28459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00224"/>
        <c:crosses val="autoZero"/>
        <c:auto val="1"/>
        <c:lblAlgn val="ctr"/>
        <c:lblOffset val="100"/>
        <c:noMultiLvlLbl val="0"/>
      </c:catAx>
      <c:valAx>
        <c:axId val="4290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59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lgorithm Memory(MB) Performnac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B$1</c:f>
              <c:strCache>
                <c:ptCount val="1"/>
                <c:pt idx="0">
                  <c:v>DFS</c:v>
                </c:pt>
              </c:strCache>
            </c:strRef>
          </c:tx>
          <c:spPr>
            <a:solidFill>
              <a:schemeClr val="accent1"/>
            </a:solidFill>
            <a:ln>
              <a:noFill/>
            </a:ln>
            <a:effectLst/>
          </c:spPr>
          <c:invertIfNegative val="0"/>
          <c:cat>
            <c:strRef>
              <c:f>Memory!$A$2:$A$4</c:f>
              <c:strCache>
                <c:ptCount val="3"/>
                <c:pt idx="0">
                  <c:v>Memory Consumed(20X20)</c:v>
                </c:pt>
                <c:pt idx="1">
                  <c:v>Memory Consumed(30X30)</c:v>
                </c:pt>
                <c:pt idx="2">
                  <c:v>Memory Consumed(40X40)</c:v>
                </c:pt>
              </c:strCache>
            </c:strRef>
          </c:cat>
          <c:val>
            <c:numRef>
              <c:f>Memory!$B$2:$B$4</c:f>
              <c:numCache>
                <c:formatCode>General</c:formatCode>
                <c:ptCount val="3"/>
                <c:pt idx="0">
                  <c:v>3.2000000000000001E-2</c:v>
                </c:pt>
                <c:pt idx="1">
                  <c:v>3.2000000000000001E-2</c:v>
                </c:pt>
                <c:pt idx="2">
                  <c:v>6.4000000000000001E-2</c:v>
                </c:pt>
              </c:numCache>
            </c:numRef>
          </c:val>
          <c:extLst>
            <c:ext xmlns:c16="http://schemas.microsoft.com/office/drawing/2014/chart" uri="{C3380CC4-5D6E-409C-BE32-E72D297353CC}">
              <c16:uniqueId val="{00000000-3D6A-4799-B208-CC2A4664FE9E}"/>
            </c:ext>
          </c:extLst>
        </c:ser>
        <c:ser>
          <c:idx val="1"/>
          <c:order val="1"/>
          <c:tx>
            <c:strRef>
              <c:f>Memory!$C$1</c:f>
              <c:strCache>
                <c:ptCount val="1"/>
                <c:pt idx="0">
                  <c:v>BFS</c:v>
                </c:pt>
              </c:strCache>
            </c:strRef>
          </c:tx>
          <c:spPr>
            <a:solidFill>
              <a:schemeClr val="accent2"/>
            </a:solidFill>
            <a:ln>
              <a:noFill/>
            </a:ln>
            <a:effectLst/>
          </c:spPr>
          <c:invertIfNegative val="0"/>
          <c:cat>
            <c:strRef>
              <c:f>Memory!$A$2:$A$4</c:f>
              <c:strCache>
                <c:ptCount val="3"/>
                <c:pt idx="0">
                  <c:v>Memory Consumed(20X20)</c:v>
                </c:pt>
                <c:pt idx="1">
                  <c:v>Memory Consumed(30X30)</c:v>
                </c:pt>
                <c:pt idx="2">
                  <c:v>Memory Consumed(40X40)</c:v>
                </c:pt>
              </c:strCache>
            </c:strRef>
          </c:cat>
          <c:val>
            <c:numRef>
              <c:f>Memory!$C$2:$C$4</c:f>
              <c:numCache>
                <c:formatCode>General</c:formatCode>
                <c:ptCount val="3"/>
                <c:pt idx="0">
                  <c:v>3.2000000000000001E-2</c:v>
                </c:pt>
                <c:pt idx="1">
                  <c:v>6.3E-2</c:v>
                </c:pt>
                <c:pt idx="2">
                  <c:v>0.128</c:v>
                </c:pt>
              </c:numCache>
            </c:numRef>
          </c:val>
          <c:extLst>
            <c:ext xmlns:c16="http://schemas.microsoft.com/office/drawing/2014/chart" uri="{C3380CC4-5D6E-409C-BE32-E72D297353CC}">
              <c16:uniqueId val="{00000001-3D6A-4799-B208-CC2A4664FE9E}"/>
            </c:ext>
          </c:extLst>
        </c:ser>
        <c:ser>
          <c:idx val="2"/>
          <c:order val="2"/>
          <c:tx>
            <c:strRef>
              <c:f>Memory!$D$1</c:f>
              <c:strCache>
                <c:ptCount val="1"/>
                <c:pt idx="0">
                  <c:v>A* Manhattan</c:v>
                </c:pt>
              </c:strCache>
            </c:strRef>
          </c:tx>
          <c:spPr>
            <a:solidFill>
              <a:schemeClr val="accent3"/>
            </a:solidFill>
            <a:ln>
              <a:noFill/>
            </a:ln>
            <a:effectLst/>
          </c:spPr>
          <c:invertIfNegative val="0"/>
          <c:cat>
            <c:strRef>
              <c:f>Memory!$A$2:$A$4</c:f>
              <c:strCache>
                <c:ptCount val="3"/>
                <c:pt idx="0">
                  <c:v>Memory Consumed(20X20)</c:v>
                </c:pt>
                <c:pt idx="1">
                  <c:v>Memory Consumed(30X30)</c:v>
                </c:pt>
                <c:pt idx="2">
                  <c:v>Memory Consumed(40X40)</c:v>
                </c:pt>
              </c:strCache>
            </c:strRef>
          </c:cat>
          <c:val>
            <c:numRef>
              <c:f>Memory!$D$2:$D$4</c:f>
              <c:numCache>
                <c:formatCode>General</c:formatCode>
                <c:ptCount val="3"/>
                <c:pt idx="0">
                  <c:v>1.6E-2</c:v>
                </c:pt>
                <c:pt idx="1">
                  <c:v>6.2E-2</c:v>
                </c:pt>
                <c:pt idx="2">
                  <c:v>6.2E-2</c:v>
                </c:pt>
              </c:numCache>
            </c:numRef>
          </c:val>
          <c:extLst>
            <c:ext xmlns:c16="http://schemas.microsoft.com/office/drawing/2014/chart" uri="{C3380CC4-5D6E-409C-BE32-E72D297353CC}">
              <c16:uniqueId val="{00000002-3D6A-4799-B208-CC2A4664FE9E}"/>
            </c:ext>
          </c:extLst>
        </c:ser>
        <c:ser>
          <c:idx val="3"/>
          <c:order val="3"/>
          <c:tx>
            <c:strRef>
              <c:f>Memory!$E$1</c:f>
              <c:strCache>
                <c:ptCount val="1"/>
                <c:pt idx="0">
                  <c:v>A* Euclidian</c:v>
                </c:pt>
              </c:strCache>
            </c:strRef>
          </c:tx>
          <c:spPr>
            <a:solidFill>
              <a:schemeClr val="accent4"/>
            </a:solidFill>
            <a:ln>
              <a:noFill/>
            </a:ln>
            <a:effectLst/>
          </c:spPr>
          <c:invertIfNegative val="0"/>
          <c:cat>
            <c:strRef>
              <c:f>Memory!$A$2:$A$4</c:f>
              <c:strCache>
                <c:ptCount val="3"/>
                <c:pt idx="0">
                  <c:v>Memory Consumed(20X20)</c:v>
                </c:pt>
                <c:pt idx="1">
                  <c:v>Memory Consumed(30X30)</c:v>
                </c:pt>
                <c:pt idx="2">
                  <c:v>Memory Consumed(40X40)</c:v>
                </c:pt>
              </c:strCache>
            </c:strRef>
          </c:cat>
          <c:val>
            <c:numRef>
              <c:f>Memory!$E$2:$E$4</c:f>
              <c:numCache>
                <c:formatCode>General</c:formatCode>
                <c:ptCount val="3"/>
                <c:pt idx="0">
                  <c:v>3.9E-2</c:v>
                </c:pt>
                <c:pt idx="1">
                  <c:v>7.6999999999999999E-2</c:v>
                </c:pt>
                <c:pt idx="2">
                  <c:v>7.6999999999999999E-2</c:v>
                </c:pt>
              </c:numCache>
            </c:numRef>
          </c:val>
          <c:extLst>
            <c:ext xmlns:c16="http://schemas.microsoft.com/office/drawing/2014/chart" uri="{C3380CC4-5D6E-409C-BE32-E72D297353CC}">
              <c16:uniqueId val="{00000003-3D6A-4799-B208-CC2A4664FE9E}"/>
            </c:ext>
          </c:extLst>
        </c:ser>
        <c:ser>
          <c:idx val="4"/>
          <c:order val="4"/>
          <c:tx>
            <c:strRef>
              <c:f>Memory!$F$1</c:f>
              <c:strCache>
                <c:ptCount val="1"/>
                <c:pt idx="0">
                  <c:v>MDP Value Iteration</c:v>
                </c:pt>
              </c:strCache>
            </c:strRef>
          </c:tx>
          <c:spPr>
            <a:solidFill>
              <a:schemeClr val="accent5"/>
            </a:solidFill>
            <a:ln>
              <a:noFill/>
            </a:ln>
            <a:effectLst/>
          </c:spPr>
          <c:invertIfNegative val="0"/>
          <c:cat>
            <c:strRef>
              <c:f>Memory!$A$2:$A$4</c:f>
              <c:strCache>
                <c:ptCount val="3"/>
                <c:pt idx="0">
                  <c:v>Memory Consumed(20X20)</c:v>
                </c:pt>
                <c:pt idx="1">
                  <c:v>Memory Consumed(30X30)</c:v>
                </c:pt>
                <c:pt idx="2">
                  <c:v>Memory Consumed(40X40)</c:v>
                </c:pt>
              </c:strCache>
            </c:strRef>
          </c:cat>
          <c:val>
            <c:numRef>
              <c:f>Memory!$F$2:$F$4</c:f>
              <c:numCache>
                <c:formatCode>General</c:formatCode>
                <c:ptCount val="3"/>
                <c:pt idx="0">
                  <c:v>2.9000000000000001E-2</c:v>
                </c:pt>
                <c:pt idx="1">
                  <c:v>6.4000000000000001E-2</c:v>
                </c:pt>
                <c:pt idx="2">
                  <c:v>0.112</c:v>
                </c:pt>
              </c:numCache>
            </c:numRef>
          </c:val>
          <c:extLst>
            <c:ext xmlns:c16="http://schemas.microsoft.com/office/drawing/2014/chart" uri="{C3380CC4-5D6E-409C-BE32-E72D297353CC}">
              <c16:uniqueId val="{00000004-3D6A-4799-B208-CC2A4664FE9E}"/>
            </c:ext>
          </c:extLst>
        </c:ser>
        <c:ser>
          <c:idx val="5"/>
          <c:order val="5"/>
          <c:tx>
            <c:strRef>
              <c:f>Memory!$G$1</c:f>
              <c:strCache>
                <c:ptCount val="1"/>
                <c:pt idx="0">
                  <c:v>MDP Policy Iteration</c:v>
                </c:pt>
              </c:strCache>
            </c:strRef>
          </c:tx>
          <c:spPr>
            <a:solidFill>
              <a:schemeClr val="accent6"/>
            </a:solidFill>
            <a:ln>
              <a:noFill/>
            </a:ln>
            <a:effectLst/>
          </c:spPr>
          <c:invertIfNegative val="0"/>
          <c:cat>
            <c:strRef>
              <c:f>Memory!$A$2:$A$4</c:f>
              <c:strCache>
                <c:ptCount val="3"/>
                <c:pt idx="0">
                  <c:v>Memory Consumed(20X20)</c:v>
                </c:pt>
                <c:pt idx="1">
                  <c:v>Memory Consumed(30X30)</c:v>
                </c:pt>
                <c:pt idx="2">
                  <c:v>Memory Consumed(40X40)</c:v>
                </c:pt>
              </c:strCache>
            </c:strRef>
          </c:cat>
          <c:val>
            <c:numRef>
              <c:f>Memory!$G$2:$G$4</c:f>
              <c:numCache>
                <c:formatCode>General</c:formatCode>
                <c:ptCount val="3"/>
                <c:pt idx="0">
                  <c:v>2.8000000000000001E-2</c:v>
                </c:pt>
                <c:pt idx="1">
                  <c:v>4.5999999999999999E-2</c:v>
                </c:pt>
                <c:pt idx="2">
                  <c:v>8.5000000000000006E-2</c:v>
                </c:pt>
              </c:numCache>
            </c:numRef>
          </c:val>
          <c:extLst>
            <c:ext xmlns:c16="http://schemas.microsoft.com/office/drawing/2014/chart" uri="{C3380CC4-5D6E-409C-BE32-E72D297353CC}">
              <c16:uniqueId val="{00000005-3D6A-4799-B208-CC2A4664FE9E}"/>
            </c:ext>
          </c:extLst>
        </c:ser>
        <c:dLbls>
          <c:showLegendKey val="0"/>
          <c:showVal val="0"/>
          <c:showCatName val="0"/>
          <c:showSerName val="0"/>
          <c:showPercent val="0"/>
          <c:showBubbleSize val="0"/>
        </c:dLbls>
        <c:gapWidth val="219"/>
        <c:overlap val="-27"/>
        <c:axId val="55068208"/>
        <c:axId val="43332480"/>
      </c:barChart>
      <c:catAx>
        <c:axId val="5506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32480"/>
        <c:crosses val="autoZero"/>
        <c:auto val="1"/>
        <c:lblAlgn val="ctr"/>
        <c:lblOffset val="100"/>
        <c:noMultiLvlLbl val="0"/>
      </c:catAx>
      <c:valAx>
        <c:axId val="4333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8DF7-552B-4CE0-80F6-B74E265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3</TotalTime>
  <Pages>36</Pages>
  <Words>8026</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dua1992@gmail.com</dc:creator>
  <cp:keywords/>
  <dc:description/>
  <cp:lastModifiedBy>suryadua1992@gmail.com</cp:lastModifiedBy>
  <cp:revision>745</cp:revision>
  <cp:lastPrinted>2023-02-15T12:58:00Z</cp:lastPrinted>
  <dcterms:created xsi:type="dcterms:W3CDTF">2022-10-04T06:14:00Z</dcterms:created>
  <dcterms:modified xsi:type="dcterms:W3CDTF">2023-03-12T21:23:00Z</dcterms:modified>
</cp:coreProperties>
</file>